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810C3" w14:textId="77777777" w:rsidR="00442ACA" w:rsidRPr="00126674" w:rsidRDefault="00442ACA" w:rsidP="000E7EEC">
      <w:pPr>
        <w:ind w:left="-851" w:right="-766"/>
        <w:jc w:val="center"/>
        <w:rPr>
          <w:b/>
        </w:rPr>
      </w:pPr>
    </w:p>
    <w:p w14:paraId="4E063CFA" w14:textId="77777777" w:rsidR="00764A58" w:rsidRPr="00126674" w:rsidRDefault="00764A58" w:rsidP="00764A58">
      <w:pPr>
        <w:widowControl w:val="0"/>
        <w:jc w:val="center"/>
        <w:rPr>
          <w:b/>
          <w:bCs/>
        </w:rPr>
      </w:pPr>
      <w:bookmarkStart w:id="0" w:name="_GoBack"/>
      <w:bookmarkEnd w:id="0"/>
      <w:r w:rsidRPr="00126674">
        <w:rPr>
          <w:b/>
          <w:bCs/>
        </w:rPr>
        <w:t>ДОГОВОР № _____</w:t>
      </w:r>
    </w:p>
    <w:p w14:paraId="605E2799" w14:textId="77777777" w:rsidR="00764A58" w:rsidRPr="00126674" w:rsidRDefault="00764A58" w:rsidP="00764A58">
      <w:pPr>
        <w:widowControl w:val="0"/>
        <w:jc w:val="center"/>
        <w:rPr>
          <w:b/>
          <w:bCs/>
        </w:rPr>
      </w:pPr>
      <w:r w:rsidRPr="00126674">
        <w:rPr>
          <w:b/>
          <w:bCs/>
        </w:rPr>
        <w:t>купли-продажи недвижимого имущества</w:t>
      </w:r>
    </w:p>
    <w:p w14:paraId="1721FE30" w14:textId="77777777" w:rsidR="00764A58" w:rsidRPr="00126674" w:rsidRDefault="00764A58" w:rsidP="00764A58">
      <w:pPr>
        <w:widowControl w:val="0"/>
        <w:jc w:val="center"/>
      </w:pPr>
    </w:p>
    <w:p w14:paraId="0E21369B" w14:textId="77777777" w:rsidR="00764A58" w:rsidRPr="00126674" w:rsidRDefault="00764A58" w:rsidP="00764A58">
      <w:pPr>
        <w:widowControl w:val="0"/>
        <w:jc w:val="both"/>
      </w:pPr>
      <w:r w:rsidRPr="00126674">
        <w:t>г.__________________</w:t>
      </w:r>
      <w:r w:rsidRPr="00126674">
        <w:tab/>
      </w:r>
      <w:r w:rsidRPr="00126674">
        <w:tab/>
      </w:r>
      <w:r w:rsidRPr="00126674">
        <w:tab/>
      </w:r>
      <w:r w:rsidRPr="00126674">
        <w:tab/>
      </w:r>
      <w:r w:rsidRPr="00126674">
        <w:tab/>
      </w:r>
      <w:r w:rsidRPr="00126674">
        <w:tab/>
        <w:t xml:space="preserve">              «___»_________ 20__г.</w:t>
      </w:r>
    </w:p>
    <w:p w14:paraId="2B389082" w14:textId="77777777" w:rsidR="00764A58" w:rsidRPr="00126674" w:rsidRDefault="00764A58" w:rsidP="00764A58">
      <w:pPr>
        <w:widowControl w:val="0"/>
        <w:ind w:firstLine="709"/>
        <w:jc w:val="both"/>
      </w:pPr>
    </w:p>
    <w:p w14:paraId="340C878B" w14:textId="77777777" w:rsidR="00764A58" w:rsidRPr="00126674" w:rsidRDefault="00764A58" w:rsidP="00764A58">
      <w:pPr>
        <w:widowControl w:val="0"/>
        <w:ind w:firstLine="709"/>
        <w:jc w:val="both"/>
      </w:pPr>
      <w:r w:rsidRPr="00126674">
        <w:rPr>
          <w:b/>
        </w:rPr>
        <w:t>Публичное акционерное общество «Сбербанк России»</w:t>
      </w:r>
      <w:r w:rsidRPr="00126674">
        <w:rPr>
          <w:b/>
          <w:vertAlign w:val="superscript"/>
        </w:rPr>
        <w:footnoteReference w:id="1"/>
      </w:r>
      <w:r w:rsidRPr="00126674">
        <w:rPr>
          <w:b/>
        </w:rPr>
        <w:t>, ПАО Сбербанк</w:t>
      </w:r>
      <w:r w:rsidRPr="00126674">
        <w:t xml:space="preserve">, именуемое в дальнейшем </w:t>
      </w:r>
      <w:r w:rsidRPr="00126674">
        <w:rPr>
          <w:b/>
        </w:rPr>
        <w:t>«Продавец»</w:t>
      </w:r>
      <w:r w:rsidRPr="00126674">
        <w:t xml:space="preserve">, в лице </w:t>
      </w:r>
      <w:r w:rsidRPr="00126674">
        <w:rPr>
          <w:rStyle w:val="ad"/>
        </w:rPr>
        <w:footnoteReference w:id="2"/>
      </w:r>
      <w:r w:rsidRPr="00126674">
        <w:t xml:space="preserve">______________________, действующего на основании </w:t>
      </w:r>
      <w:r w:rsidRPr="00126674">
        <w:rPr>
          <w:rStyle w:val="ad"/>
        </w:rPr>
        <w:footnoteReference w:id="3"/>
      </w:r>
      <w:r w:rsidRPr="00126674">
        <w:t>_____________________, с одной стороны, и</w:t>
      </w:r>
    </w:p>
    <w:p w14:paraId="5FB8C1CD" w14:textId="77777777" w:rsidR="00764A58" w:rsidRPr="00126674" w:rsidRDefault="00764A58" w:rsidP="00764A58">
      <w:pPr>
        <w:widowControl w:val="0"/>
        <w:ind w:firstLine="709"/>
        <w:jc w:val="both"/>
      </w:pPr>
      <w:r w:rsidRPr="00126674">
        <w:rPr>
          <w:rStyle w:val="ad"/>
        </w:rPr>
        <w:footnoteReference w:id="4"/>
      </w:r>
      <w:r w:rsidRPr="00126674">
        <w:t>__________ в дальнейшем</w:t>
      </w:r>
      <w:r w:rsidRPr="00126674">
        <w:rPr>
          <w:b/>
        </w:rPr>
        <w:t xml:space="preserve"> «Покупатель»</w:t>
      </w:r>
      <w:r w:rsidRPr="00126674">
        <w:t xml:space="preserve"> в лице </w:t>
      </w:r>
      <w:r w:rsidRPr="00126674">
        <w:rPr>
          <w:rStyle w:val="ad"/>
        </w:rPr>
        <w:footnoteReference w:id="5"/>
      </w:r>
      <w:r w:rsidRPr="00126674">
        <w:t xml:space="preserve">_____________________, действующего на основании </w:t>
      </w:r>
      <w:r w:rsidRPr="00126674">
        <w:rPr>
          <w:rStyle w:val="ad"/>
        </w:rPr>
        <w:footnoteReference w:id="6"/>
      </w:r>
      <w:r w:rsidRPr="00126674">
        <w:t>____________________________,</w:t>
      </w:r>
      <w:r w:rsidRPr="00126674">
        <w:rPr>
          <w:iCs/>
          <w:vertAlign w:val="superscript"/>
        </w:rPr>
        <w:footnoteReference w:id="7"/>
      </w:r>
      <w:r w:rsidRPr="00126674">
        <w:t xml:space="preserve"> с другой стороны, совместно именуемые далее «</w:t>
      </w:r>
      <w:r w:rsidRPr="00126674">
        <w:rPr>
          <w:b/>
        </w:rPr>
        <w:t>Стороны</w:t>
      </w:r>
      <w:r w:rsidRPr="00126674">
        <w:t>», а каждая в отдельности «</w:t>
      </w:r>
      <w:r w:rsidRPr="00126674">
        <w:rPr>
          <w:b/>
        </w:rPr>
        <w:t>Сторона</w:t>
      </w:r>
      <w:r w:rsidRPr="00126674">
        <w:t>», заключили настоящий договор (далее – «</w:t>
      </w:r>
      <w:r w:rsidRPr="00126674">
        <w:rPr>
          <w:b/>
        </w:rPr>
        <w:t>Договор</w:t>
      </w:r>
      <w:r w:rsidRPr="00126674">
        <w:t>») о нижеследующем:</w:t>
      </w:r>
    </w:p>
    <w:p w14:paraId="4DEFBB4D" w14:textId="77777777" w:rsidR="00764A58" w:rsidRPr="00126674" w:rsidRDefault="00764A58" w:rsidP="00764A58">
      <w:pPr>
        <w:widowControl w:val="0"/>
        <w:ind w:firstLine="709"/>
        <w:jc w:val="both"/>
      </w:pPr>
    </w:p>
    <w:p w14:paraId="00F14D0C" w14:textId="77777777" w:rsidR="00764A58" w:rsidRPr="00126674" w:rsidRDefault="00764A58" w:rsidP="00764A58">
      <w:pPr>
        <w:widowControl w:val="0"/>
        <w:numPr>
          <w:ilvl w:val="0"/>
          <w:numId w:val="14"/>
        </w:numPr>
        <w:ind w:firstLine="709"/>
        <w:contextualSpacing/>
        <w:jc w:val="center"/>
        <w:outlineLvl w:val="0"/>
        <w:rPr>
          <w:b/>
        </w:rPr>
      </w:pPr>
      <w:r w:rsidRPr="00126674">
        <w:rPr>
          <w:b/>
        </w:rPr>
        <w:t>Предмет Договора</w:t>
      </w:r>
    </w:p>
    <w:p w14:paraId="44257131" w14:textId="77777777" w:rsidR="00764A58" w:rsidRPr="00126674" w:rsidRDefault="00764A58" w:rsidP="00764A58">
      <w:pPr>
        <w:widowControl w:val="0"/>
        <w:ind w:firstLine="709"/>
        <w:contextualSpacing/>
        <w:rPr>
          <w:b/>
        </w:rPr>
      </w:pPr>
    </w:p>
    <w:p w14:paraId="6B74489B" w14:textId="77777777" w:rsidR="00764A58" w:rsidRPr="00126674" w:rsidRDefault="00764A58" w:rsidP="00764A58">
      <w:pPr>
        <w:widowControl w:val="0"/>
        <w:numPr>
          <w:ilvl w:val="1"/>
          <w:numId w:val="14"/>
        </w:numPr>
        <w:suppressAutoHyphens/>
        <w:ind w:left="0" w:firstLine="709"/>
        <w:contextualSpacing/>
        <w:jc w:val="both"/>
        <w:rPr>
          <w:b/>
          <w:bCs/>
        </w:rPr>
      </w:pPr>
      <w:r w:rsidRPr="00126674">
        <w:t>Продавец обязуется передать в собственность Покупателя, а Покупатель принять и оплатить следующее имущество (далее – «</w:t>
      </w:r>
      <w:r w:rsidRPr="00126674">
        <w:rPr>
          <w:b/>
        </w:rPr>
        <w:t>Имущество</w:t>
      </w:r>
      <w:r w:rsidRPr="00126674">
        <w:t>»</w:t>
      </w:r>
      <w:r w:rsidRPr="00126674">
        <w:rPr>
          <w:rStyle w:val="ad"/>
        </w:rPr>
        <w:footnoteReference w:id="8"/>
      </w:r>
      <w:r w:rsidRPr="00126674">
        <w:t>):</w:t>
      </w:r>
    </w:p>
    <w:p w14:paraId="67124583" w14:textId="77777777" w:rsidR="00764A58" w:rsidRPr="00126674" w:rsidRDefault="00764A58" w:rsidP="00764A58">
      <w:pPr>
        <w:widowControl w:val="0"/>
        <w:numPr>
          <w:ilvl w:val="2"/>
          <w:numId w:val="19"/>
        </w:numPr>
        <w:suppressAutoHyphens/>
        <w:ind w:left="0" w:firstLine="709"/>
        <w:contextualSpacing/>
        <w:jc w:val="both"/>
        <w:rPr>
          <w:b/>
          <w:bCs/>
        </w:rPr>
      </w:pPr>
      <w:r w:rsidRPr="00126674">
        <w:t>Недвижимое имущество (далее – «</w:t>
      </w:r>
      <w:r w:rsidRPr="00126674">
        <w:rPr>
          <w:b/>
        </w:rPr>
        <w:t>Недвижимое имущество</w:t>
      </w:r>
      <w:r w:rsidRPr="00126674">
        <w:t>»):</w:t>
      </w:r>
    </w:p>
    <w:p w14:paraId="43019F50" w14:textId="77777777" w:rsidR="00764A58" w:rsidRPr="00126674" w:rsidRDefault="00764A58" w:rsidP="00764A58">
      <w:pPr>
        <w:widowControl w:val="0"/>
        <w:numPr>
          <w:ilvl w:val="3"/>
          <w:numId w:val="19"/>
        </w:numPr>
        <w:suppressAutoHyphens/>
        <w:ind w:left="0" w:firstLine="709"/>
        <w:contextualSpacing/>
        <w:jc w:val="both"/>
        <w:rPr>
          <w:b/>
          <w:bCs/>
        </w:rPr>
      </w:pPr>
      <w:r w:rsidRPr="00126674">
        <w:t>_____________</w:t>
      </w:r>
      <w:r w:rsidRPr="00126674">
        <w:rPr>
          <w:vertAlign w:val="superscript"/>
        </w:rPr>
        <w:footnoteReference w:id="9"/>
      </w:r>
      <w:r w:rsidRPr="00126674">
        <w:t xml:space="preserve"> (далее – «</w:t>
      </w:r>
      <w:r w:rsidRPr="00126674">
        <w:rPr>
          <w:b/>
        </w:rPr>
        <w:t>Объект</w:t>
      </w:r>
      <w:r w:rsidRPr="00126674">
        <w:t>»).</w:t>
      </w:r>
    </w:p>
    <w:p w14:paraId="3049890B" w14:textId="77777777" w:rsidR="00764A58" w:rsidRPr="00126674" w:rsidRDefault="00764A58" w:rsidP="00764A58">
      <w:pPr>
        <w:widowControl w:val="0"/>
        <w:ind w:firstLine="709"/>
        <w:jc w:val="both"/>
      </w:pPr>
      <w:r w:rsidRPr="00126674">
        <w:t>Кадастровый/условный номер Объекта: _____________.</w:t>
      </w:r>
      <w:r w:rsidRPr="00126674">
        <w:rPr>
          <w:vertAlign w:val="superscript"/>
        </w:rPr>
        <w:footnoteReference w:id="10"/>
      </w:r>
    </w:p>
    <w:p w14:paraId="101B41B1" w14:textId="77777777" w:rsidR="00764A58" w:rsidRPr="00126674" w:rsidRDefault="00764A58" w:rsidP="00764A58">
      <w:pPr>
        <w:widowControl w:val="0"/>
        <w:ind w:firstLine="709"/>
        <w:jc w:val="both"/>
      </w:pPr>
      <w:r w:rsidRPr="00126674">
        <w:t>Объект расположен по адресу: ___________.</w:t>
      </w:r>
      <w:r w:rsidRPr="00126674">
        <w:rPr>
          <w:vertAlign w:val="superscript"/>
        </w:rPr>
        <w:footnoteReference w:id="11"/>
      </w:r>
    </w:p>
    <w:p w14:paraId="00B3DCDA" w14:textId="77777777" w:rsidR="00764A58" w:rsidRPr="00126674" w:rsidRDefault="00764A58" w:rsidP="00764A58">
      <w:pPr>
        <w:widowControl w:val="0"/>
        <w:ind w:firstLine="709"/>
        <w:jc w:val="both"/>
      </w:pPr>
      <w:r w:rsidRPr="00126674">
        <w:t>Объект принадлежит Продавцу на праве собственности на основании __________</w:t>
      </w:r>
      <w:r w:rsidRPr="00126674">
        <w:rPr>
          <w:vertAlign w:val="superscript"/>
        </w:rPr>
        <w:footnoteReference w:id="12"/>
      </w:r>
      <w:r w:rsidRPr="00126674">
        <w:t>, о чем в Едином государственном реестре недвижимости сделана запись о регистрации ___________</w:t>
      </w:r>
      <w:r w:rsidRPr="00126674">
        <w:rPr>
          <w:vertAlign w:val="superscript"/>
        </w:rPr>
        <w:footnoteReference w:id="13"/>
      </w:r>
      <w:r w:rsidRPr="00126674">
        <w:t>, что подтверждается _______________</w:t>
      </w:r>
      <w:r w:rsidRPr="00126674">
        <w:rPr>
          <w:rStyle w:val="ad"/>
        </w:rPr>
        <w:footnoteReference w:id="14"/>
      </w:r>
      <w:r w:rsidRPr="00126674">
        <w:t>.</w:t>
      </w:r>
    </w:p>
    <w:p w14:paraId="0F2C377E" w14:textId="77777777" w:rsidR="00764A58" w:rsidRPr="00126674" w:rsidRDefault="00764A58" w:rsidP="00764A58">
      <w:pPr>
        <w:widowControl w:val="0"/>
        <w:numPr>
          <w:ilvl w:val="3"/>
          <w:numId w:val="19"/>
        </w:numPr>
        <w:ind w:left="0" w:firstLine="709"/>
        <w:contextualSpacing/>
        <w:jc w:val="both"/>
      </w:pPr>
      <w:r w:rsidRPr="00126674">
        <w:rPr>
          <w:vertAlign w:val="superscript"/>
        </w:rPr>
        <w:footnoteReference w:id="15"/>
      </w:r>
      <w:r w:rsidRPr="00126674">
        <w:t>Земельный участок (далее – «</w:t>
      </w:r>
      <w:r w:rsidRPr="00126674">
        <w:rPr>
          <w:b/>
        </w:rPr>
        <w:t>Земельный участок</w:t>
      </w:r>
      <w:r w:rsidRPr="00126674">
        <w:t>») со следующими характеристиками: ___________</w:t>
      </w:r>
      <w:r w:rsidRPr="00126674">
        <w:rPr>
          <w:vertAlign w:val="superscript"/>
        </w:rPr>
        <w:footnoteReference w:id="16"/>
      </w:r>
      <w:r w:rsidRPr="00126674">
        <w:t>.</w:t>
      </w:r>
    </w:p>
    <w:p w14:paraId="2E599B44" w14:textId="77777777" w:rsidR="00764A58" w:rsidRPr="00126674" w:rsidRDefault="00764A58" w:rsidP="00764A58">
      <w:pPr>
        <w:widowControl w:val="0"/>
        <w:ind w:firstLine="709"/>
        <w:jc w:val="both"/>
      </w:pPr>
      <w:r w:rsidRPr="00126674">
        <w:t>Кадастровый/условный номер Земельного участка: _____________.</w:t>
      </w:r>
      <w:r w:rsidRPr="00126674">
        <w:rPr>
          <w:vertAlign w:val="superscript"/>
        </w:rPr>
        <w:footnoteReference w:id="17"/>
      </w:r>
    </w:p>
    <w:p w14:paraId="3EA6516A" w14:textId="77777777" w:rsidR="00764A58" w:rsidRPr="00126674" w:rsidRDefault="00764A58" w:rsidP="00764A58">
      <w:pPr>
        <w:widowControl w:val="0"/>
        <w:ind w:firstLine="709"/>
        <w:jc w:val="both"/>
      </w:pPr>
      <w:r w:rsidRPr="00126674">
        <w:t>Земельный участок расположен по адресу: ___________.</w:t>
      </w:r>
      <w:r w:rsidRPr="00126674">
        <w:rPr>
          <w:vertAlign w:val="superscript"/>
        </w:rPr>
        <w:footnoteReference w:id="18"/>
      </w:r>
    </w:p>
    <w:p w14:paraId="0D8E1934" w14:textId="77777777" w:rsidR="00764A58" w:rsidRPr="00126674" w:rsidRDefault="00764A58" w:rsidP="00764A58">
      <w:pPr>
        <w:widowControl w:val="0"/>
        <w:ind w:firstLine="709"/>
        <w:jc w:val="both"/>
      </w:pPr>
      <w:r w:rsidRPr="00126674">
        <w:lastRenderedPageBreak/>
        <w:t>Земельный участок принадлежит Продавцу на праве собственности на основании __________</w:t>
      </w:r>
      <w:r w:rsidRPr="00126674">
        <w:rPr>
          <w:vertAlign w:val="superscript"/>
        </w:rPr>
        <w:footnoteReference w:id="19"/>
      </w:r>
      <w:r w:rsidRPr="00126674">
        <w:t>, о чем в Едином государственном реестре недвижимости сделана запись о регистрации ___________</w:t>
      </w:r>
      <w:r w:rsidRPr="00126674">
        <w:rPr>
          <w:vertAlign w:val="superscript"/>
        </w:rPr>
        <w:footnoteReference w:id="20"/>
      </w:r>
      <w:r w:rsidRPr="00126674">
        <w:t xml:space="preserve">, что подтверждается __________. </w:t>
      </w:r>
      <w:r w:rsidRPr="00126674">
        <w:rPr>
          <w:vertAlign w:val="superscript"/>
        </w:rPr>
        <w:footnoteReference w:id="21"/>
      </w:r>
      <w:r w:rsidRPr="00126674">
        <w:t xml:space="preserve"> </w:t>
      </w:r>
      <w:r w:rsidRPr="00126674">
        <w:rPr>
          <w:vertAlign w:val="superscript"/>
        </w:rPr>
        <w:footnoteReference w:id="22"/>
      </w:r>
    </w:p>
    <w:p w14:paraId="1F6998D7" w14:textId="77777777" w:rsidR="00764A58" w:rsidRPr="00126674" w:rsidRDefault="00764A58" w:rsidP="00764A58">
      <w:pPr>
        <w:widowControl w:val="0"/>
        <w:numPr>
          <w:ilvl w:val="2"/>
          <w:numId w:val="19"/>
        </w:numPr>
        <w:ind w:left="0" w:firstLine="709"/>
        <w:contextualSpacing/>
        <w:jc w:val="both"/>
      </w:pPr>
      <w:r w:rsidRPr="00126674">
        <w:rPr>
          <w:vertAlign w:val="superscript"/>
        </w:rPr>
        <w:footnoteReference w:id="23"/>
      </w:r>
      <w:r w:rsidRPr="00126674">
        <w:t>Движимое имущество, которое указано в Приложении № 3 к Договору (далее – «</w:t>
      </w:r>
      <w:r w:rsidRPr="00126674">
        <w:rPr>
          <w:b/>
        </w:rPr>
        <w:t>Движимое имущество</w:t>
      </w:r>
      <w:r w:rsidRPr="00126674">
        <w:t>»).</w:t>
      </w:r>
    </w:p>
    <w:p w14:paraId="31192561" w14:textId="77777777" w:rsidR="00764A58" w:rsidRPr="00126674" w:rsidRDefault="00764A58" w:rsidP="00764A58">
      <w:pPr>
        <w:widowControl w:val="0"/>
        <w:numPr>
          <w:ilvl w:val="1"/>
          <w:numId w:val="19"/>
        </w:numPr>
        <w:suppressAutoHyphens/>
        <w:ind w:left="0" w:firstLine="709"/>
        <w:contextualSpacing/>
        <w:jc w:val="both"/>
      </w:pPr>
      <w:r w:rsidRPr="00126674">
        <w:rPr>
          <w:vertAlign w:val="superscript"/>
        </w:rPr>
        <w:footnoteReference w:id="24"/>
      </w:r>
      <w:r w:rsidRPr="00126674">
        <w:t xml:space="preserve">Объект расположен на земельном участке с </w:t>
      </w:r>
      <w:r w:rsidRPr="00126674">
        <w:rPr>
          <w:rStyle w:val="ad"/>
        </w:rPr>
        <w:footnoteReference w:id="25"/>
      </w:r>
      <w:r w:rsidRPr="00126674">
        <w:t>кадастровым/условным номером _______________________, расположенном по адресу: ___________________</w:t>
      </w:r>
      <w:r w:rsidRPr="00126674">
        <w:rPr>
          <w:vertAlign w:val="superscript"/>
        </w:rPr>
        <w:footnoteReference w:id="26"/>
      </w:r>
      <w:r w:rsidRPr="00126674">
        <w:t>, который принадлежит Продавцу на ___________</w:t>
      </w:r>
      <w:r w:rsidRPr="00126674">
        <w:rPr>
          <w:vertAlign w:val="superscript"/>
        </w:rPr>
        <w:footnoteReference w:id="27"/>
      </w:r>
      <w:r w:rsidRPr="00126674">
        <w:t xml:space="preserve"> на основании ______</w:t>
      </w:r>
      <w:r w:rsidRPr="00126674">
        <w:rPr>
          <w:vertAlign w:val="superscript"/>
        </w:rPr>
        <w:footnoteReference w:id="28"/>
      </w:r>
      <w:r w:rsidRPr="00126674">
        <w:t xml:space="preserve"> </w:t>
      </w:r>
      <w:r w:rsidRPr="00126674">
        <w:rPr>
          <w:vertAlign w:val="superscript"/>
        </w:rPr>
        <w:footnoteReference w:id="29"/>
      </w:r>
      <w:r w:rsidRPr="00126674">
        <w:t>.</w:t>
      </w:r>
    </w:p>
    <w:p w14:paraId="2CBBD9B3" w14:textId="77777777" w:rsidR="00764A58" w:rsidRPr="00126674" w:rsidRDefault="00764A58" w:rsidP="00764A58">
      <w:pPr>
        <w:widowControl w:val="0"/>
        <w:numPr>
          <w:ilvl w:val="1"/>
          <w:numId w:val="19"/>
        </w:numPr>
        <w:ind w:left="0" w:firstLine="709"/>
        <w:contextualSpacing/>
        <w:jc w:val="both"/>
      </w:pPr>
      <w:r w:rsidRPr="00126674">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126674">
        <w:rPr>
          <w:vertAlign w:val="superscript"/>
        </w:rPr>
        <w:footnoteReference w:id="30"/>
      </w:r>
      <w:r w:rsidRPr="00126674">
        <w:t>.</w:t>
      </w:r>
    </w:p>
    <w:p w14:paraId="3D9B6B3D" w14:textId="77777777" w:rsidR="00764A58" w:rsidRPr="00126674" w:rsidRDefault="00764A58" w:rsidP="00764A58">
      <w:pPr>
        <w:widowControl w:val="0"/>
        <w:ind w:firstLine="709"/>
        <w:jc w:val="both"/>
      </w:pPr>
      <w:r w:rsidRPr="00126674">
        <w:t>Продавец обязуется сохранить такое положение Имущества до перехода права собственности на него к Покупателю.</w:t>
      </w:r>
    </w:p>
    <w:p w14:paraId="0E6DDA61" w14:textId="77777777" w:rsidR="00764A58" w:rsidRPr="00126674" w:rsidRDefault="00764A58" w:rsidP="00764A58">
      <w:pPr>
        <w:widowControl w:val="0"/>
        <w:numPr>
          <w:ilvl w:val="1"/>
          <w:numId w:val="19"/>
        </w:numPr>
        <w:ind w:left="0" w:firstLine="709"/>
        <w:contextualSpacing/>
        <w:jc w:val="both"/>
      </w:pPr>
      <w:r w:rsidRPr="00126674">
        <w:rPr>
          <w:vertAlign w:val="superscript"/>
        </w:rPr>
        <w:footnoteReference w:id="31"/>
      </w:r>
      <w:r w:rsidRPr="00126674">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275F7F33" w14:textId="77777777" w:rsidR="00764A58" w:rsidRPr="00126674" w:rsidRDefault="00764A58" w:rsidP="00764A58">
      <w:pPr>
        <w:widowControl w:val="0"/>
        <w:numPr>
          <w:ilvl w:val="2"/>
          <w:numId w:val="19"/>
        </w:numPr>
        <w:ind w:left="0" w:firstLine="709"/>
        <w:contextualSpacing/>
        <w:jc w:val="both"/>
      </w:pPr>
      <w:r w:rsidRPr="00126674">
        <w:t>__________________________________________________________________</w:t>
      </w:r>
      <w:r w:rsidRPr="00126674">
        <w:rPr>
          <w:vertAlign w:val="superscript"/>
        </w:rPr>
        <w:footnoteReference w:id="32"/>
      </w:r>
      <w:r w:rsidRPr="00126674">
        <w:t>, что подтверждается справкой от ______ № ___, выданной _______.</w:t>
      </w:r>
    </w:p>
    <w:p w14:paraId="159F97B4" w14:textId="77777777" w:rsidR="00764A58" w:rsidRPr="00126674" w:rsidRDefault="00764A58" w:rsidP="00764A58">
      <w:pPr>
        <w:widowControl w:val="0"/>
        <w:numPr>
          <w:ilvl w:val="1"/>
          <w:numId w:val="19"/>
        </w:numPr>
        <w:ind w:left="0" w:firstLine="709"/>
        <w:contextualSpacing/>
        <w:jc w:val="both"/>
      </w:pPr>
      <w:r w:rsidRPr="00126674">
        <w:rPr>
          <w:vertAlign w:val="superscript"/>
        </w:rPr>
        <w:footnoteReference w:id="33"/>
      </w:r>
      <w:r w:rsidRPr="00126674">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268B9581" w14:textId="77777777" w:rsidR="00764A58" w:rsidRPr="00126674" w:rsidRDefault="00764A58" w:rsidP="00764A58">
      <w:pPr>
        <w:widowControl w:val="0"/>
        <w:ind w:firstLine="709"/>
        <w:contextualSpacing/>
      </w:pPr>
    </w:p>
    <w:p w14:paraId="53F349C8"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Срок действия Договора</w:t>
      </w:r>
    </w:p>
    <w:p w14:paraId="37626848" w14:textId="77777777" w:rsidR="00764A58" w:rsidRPr="00126674" w:rsidRDefault="00764A58" w:rsidP="00764A58">
      <w:pPr>
        <w:widowControl w:val="0"/>
        <w:ind w:firstLine="709"/>
        <w:contextualSpacing/>
      </w:pPr>
    </w:p>
    <w:p w14:paraId="554757D7" w14:textId="77777777" w:rsidR="00764A58" w:rsidRPr="00126674" w:rsidRDefault="00764A58" w:rsidP="00764A58">
      <w:pPr>
        <w:widowControl w:val="0"/>
        <w:numPr>
          <w:ilvl w:val="1"/>
          <w:numId w:val="19"/>
        </w:numPr>
        <w:tabs>
          <w:tab w:val="left" w:pos="-1985"/>
        </w:tabs>
        <w:snapToGrid w:val="0"/>
        <w:ind w:left="0" w:firstLine="709"/>
        <w:contextualSpacing/>
        <w:jc w:val="both"/>
      </w:pPr>
      <w:bookmarkStart w:id="1" w:name="_Ref485889431"/>
      <w:r w:rsidRPr="00126674">
        <w:t xml:space="preserve">Договор </w:t>
      </w:r>
      <w:bookmarkEnd w:id="1"/>
      <w:r w:rsidRPr="00126674">
        <w:t xml:space="preserve">признается заключенным в момент подписания его Сторонами и </w:t>
      </w:r>
      <w:r w:rsidRPr="00126674">
        <w:lastRenderedPageBreak/>
        <w:t>действует до полного исполнения Сторонами своих обязательств по Договору</w:t>
      </w:r>
      <w:r w:rsidRPr="00126674">
        <w:rPr>
          <w:vertAlign w:val="superscript"/>
        </w:rPr>
        <w:footnoteReference w:id="34"/>
      </w:r>
      <w:r w:rsidRPr="00126674">
        <w:t>.</w:t>
      </w:r>
    </w:p>
    <w:p w14:paraId="2D01AA19" w14:textId="77777777" w:rsidR="00764A58" w:rsidRPr="00126674" w:rsidRDefault="00764A58" w:rsidP="00764A58">
      <w:pPr>
        <w:widowControl w:val="0"/>
        <w:ind w:firstLine="709"/>
        <w:contextualSpacing/>
      </w:pPr>
    </w:p>
    <w:p w14:paraId="33E75680" w14:textId="77777777" w:rsidR="00764A58" w:rsidRPr="00126674" w:rsidRDefault="00764A58" w:rsidP="00764A58">
      <w:pPr>
        <w:widowControl w:val="0"/>
        <w:numPr>
          <w:ilvl w:val="0"/>
          <w:numId w:val="19"/>
        </w:numPr>
        <w:ind w:left="0" w:firstLine="709"/>
        <w:contextualSpacing/>
        <w:jc w:val="center"/>
        <w:outlineLvl w:val="0"/>
        <w:rPr>
          <w:b/>
        </w:rPr>
      </w:pPr>
      <w:r w:rsidRPr="00126674">
        <w:rPr>
          <w:b/>
          <w:bCs/>
        </w:rPr>
        <w:t>Порядок передачи Имущества</w:t>
      </w:r>
    </w:p>
    <w:p w14:paraId="4CEE4909" w14:textId="77777777" w:rsidR="00764A58" w:rsidRPr="00126674" w:rsidRDefault="00764A58" w:rsidP="00764A58">
      <w:pPr>
        <w:widowControl w:val="0"/>
        <w:ind w:firstLine="709"/>
        <w:contextualSpacing/>
        <w:rPr>
          <w:b/>
        </w:rPr>
      </w:pPr>
    </w:p>
    <w:p w14:paraId="6C74C49F" w14:textId="77777777" w:rsidR="00764A58" w:rsidRPr="00126674" w:rsidRDefault="00764A58" w:rsidP="00764A58">
      <w:pPr>
        <w:widowControl w:val="0"/>
        <w:numPr>
          <w:ilvl w:val="1"/>
          <w:numId w:val="19"/>
        </w:numPr>
        <w:ind w:left="0" w:firstLine="709"/>
        <w:contextualSpacing/>
        <w:jc w:val="both"/>
        <w:rPr>
          <w:b/>
        </w:rPr>
      </w:pPr>
      <w:bookmarkStart w:id="2" w:name="_Ref486328488"/>
      <w:r w:rsidRPr="00126674">
        <w:rPr>
          <w:rStyle w:val="ad"/>
        </w:rPr>
        <w:footnoteReference w:id="35"/>
      </w:r>
      <w:r w:rsidRPr="00126674">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126674">
        <w:fldChar w:fldCharType="begin"/>
      </w:r>
      <w:r w:rsidRPr="00126674">
        <w:instrText xml:space="preserve"> REF _Ref82174936 \r \h </w:instrText>
      </w:r>
      <w:r w:rsidRPr="00126674">
        <w:fldChar w:fldCharType="separate"/>
      </w:r>
      <w:r w:rsidRPr="00126674">
        <w:t>4.3</w:t>
      </w:r>
      <w:r w:rsidRPr="00126674">
        <w:fldChar w:fldCharType="end"/>
      </w:r>
      <w:r w:rsidRPr="00126674">
        <w:t xml:space="preserve"> Договора) передает Покупателю Имущество по акту приема-передачи, составленному по форме Приложения № 1 к Договору.</w:t>
      </w:r>
      <w:bookmarkEnd w:id="2"/>
    </w:p>
    <w:p w14:paraId="56A7E63F" w14:textId="77777777" w:rsidR="00764A58" w:rsidRPr="00126674" w:rsidRDefault="00764A58" w:rsidP="00764A58">
      <w:pPr>
        <w:widowControl w:val="0"/>
        <w:numPr>
          <w:ilvl w:val="1"/>
          <w:numId w:val="19"/>
        </w:numPr>
        <w:ind w:left="0" w:firstLine="709"/>
        <w:contextualSpacing/>
        <w:jc w:val="both"/>
        <w:rPr>
          <w:b/>
        </w:rPr>
      </w:pPr>
      <w:r w:rsidRPr="00126674">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0238DAAE" w14:textId="77777777" w:rsidR="00764A58" w:rsidRPr="00126674" w:rsidRDefault="00764A58" w:rsidP="00764A58">
      <w:pPr>
        <w:widowControl w:val="0"/>
        <w:numPr>
          <w:ilvl w:val="1"/>
          <w:numId w:val="19"/>
        </w:numPr>
        <w:ind w:left="0" w:firstLine="709"/>
        <w:contextualSpacing/>
        <w:jc w:val="both"/>
        <w:rPr>
          <w:b/>
        </w:rPr>
      </w:pPr>
      <w:r w:rsidRPr="00126674">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 а на Движимое имущество – с момента его передачи Продавцом Покупателю по акту приема-передачи, составленному по форме Приложения № 1 к Договору.</w:t>
      </w:r>
      <w:r w:rsidRPr="00126674">
        <w:rPr>
          <w:vertAlign w:val="superscript"/>
        </w:rPr>
        <w:footnoteReference w:id="36"/>
      </w:r>
    </w:p>
    <w:p w14:paraId="5A29E5E1" w14:textId="77777777" w:rsidR="00764A58" w:rsidRPr="00126674" w:rsidRDefault="00764A58" w:rsidP="00764A58">
      <w:pPr>
        <w:widowControl w:val="0"/>
        <w:numPr>
          <w:ilvl w:val="1"/>
          <w:numId w:val="19"/>
        </w:numPr>
        <w:ind w:left="0" w:firstLine="709"/>
        <w:contextualSpacing/>
        <w:jc w:val="both"/>
        <w:rPr>
          <w:b/>
        </w:rPr>
      </w:pPr>
      <w:bookmarkStart w:id="3" w:name="_Ref82097368"/>
      <w:r w:rsidRPr="00126674">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126674">
        <w:rPr>
          <w:vertAlign w:val="superscript"/>
        </w:rPr>
        <w:footnoteReference w:id="37"/>
      </w:r>
      <w:r w:rsidRPr="00126674">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3"/>
      <w:r w:rsidRPr="00126674">
        <w:t xml:space="preserve"> </w:t>
      </w:r>
    </w:p>
    <w:p w14:paraId="1464CA13" w14:textId="77777777" w:rsidR="00764A58" w:rsidRPr="00126674" w:rsidRDefault="00764A58" w:rsidP="00764A58">
      <w:pPr>
        <w:widowControl w:val="0"/>
        <w:ind w:firstLine="709"/>
        <w:contextualSpacing/>
        <w:jc w:val="both"/>
        <w:rPr>
          <w:b/>
        </w:rPr>
      </w:pPr>
      <w:r w:rsidRPr="00126674">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126674">
        <w:fldChar w:fldCharType="begin"/>
      </w:r>
      <w:r w:rsidRPr="00126674">
        <w:instrText xml:space="preserve"> REF _Ref486328488 \r \h </w:instrText>
      </w:r>
      <w:r w:rsidRPr="00126674">
        <w:fldChar w:fldCharType="separate"/>
      </w:r>
      <w:r w:rsidRPr="00126674">
        <w:t>3.1</w:t>
      </w:r>
      <w:r w:rsidRPr="00126674">
        <w:fldChar w:fldCharType="end"/>
      </w:r>
      <w:r w:rsidRPr="00126674">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79A90381" w14:textId="77777777" w:rsidR="00764A58" w:rsidRPr="00126674" w:rsidRDefault="00764A58" w:rsidP="00764A58">
      <w:pPr>
        <w:widowControl w:val="0"/>
        <w:ind w:firstLine="709"/>
        <w:contextualSpacing/>
        <w:jc w:val="both"/>
        <w:rPr>
          <w:b/>
        </w:rPr>
      </w:pPr>
    </w:p>
    <w:p w14:paraId="63F86C70"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Оплата по Договору</w:t>
      </w:r>
    </w:p>
    <w:p w14:paraId="4C64F933" w14:textId="77777777" w:rsidR="00764A58" w:rsidRPr="00126674" w:rsidRDefault="00764A58" w:rsidP="00764A58">
      <w:pPr>
        <w:widowControl w:val="0"/>
        <w:ind w:left="709"/>
        <w:contextualSpacing/>
        <w:jc w:val="both"/>
      </w:pPr>
      <w:bookmarkStart w:id="4" w:name="_Ref486334854"/>
    </w:p>
    <w:p w14:paraId="58B904AC" w14:textId="77777777" w:rsidR="00764A58" w:rsidRPr="00126674" w:rsidRDefault="00764A58" w:rsidP="00764A58">
      <w:pPr>
        <w:widowControl w:val="0"/>
        <w:numPr>
          <w:ilvl w:val="1"/>
          <w:numId w:val="19"/>
        </w:numPr>
        <w:ind w:left="0" w:firstLine="709"/>
        <w:contextualSpacing/>
        <w:jc w:val="both"/>
      </w:pPr>
      <w:r w:rsidRPr="00126674">
        <w:t>Общая стоимость Имущества по Договору составляет: ________ (____________) ________</w:t>
      </w:r>
      <w:r w:rsidRPr="00126674">
        <w:rPr>
          <w:vertAlign w:val="superscript"/>
        </w:rPr>
        <w:footnoteReference w:id="38"/>
      </w:r>
      <w:r w:rsidRPr="00126674">
        <w:t>, включая НДС (20 %)</w:t>
      </w:r>
      <w:r w:rsidRPr="00126674">
        <w:rPr>
          <w:vertAlign w:val="superscript"/>
        </w:rPr>
        <w:footnoteReference w:id="39"/>
      </w:r>
      <w:r w:rsidRPr="00126674">
        <w:t>,</w:t>
      </w:r>
      <w:bookmarkEnd w:id="4"/>
      <w:r w:rsidRPr="00126674">
        <w:t xml:space="preserve"> в том числе:</w:t>
      </w:r>
    </w:p>
    <w:p w14:paraId="4CF530F2" w14:textId="77777777" w:rsidR="00764A58" w:rsidRPr="00126674" w:rsidRDefault="00764A58" w:rsidP="00764A58">
      <w:pPr>
        <w:widowControl w:val="0"/>
        <w:numPr>
          <w:ilvl w:val="2"/>
          <w:numId w:val="18"/>
        </w:numPr>
        <w:ind w:left="0" w:firstLine="709"/>
        <w:contextualSpacing/>
        <w:jc w:val="both"/>
      </w:pPr>
      <w:r w:rsidRPr="00126674">
        <w:rPr>
          <w:vertAlign w:val="superscript"/>
        </w:rPr>
        <w:footnoteReference w:id="40"/>
      </w:r>
      <w:r w:rsidRPr="00126674">
        <w:t xml:space="preserve">Стоимость Объекта составляет: ________ (____________) ________, кроме того НДС (20 %) в размере ________ (____________) ________, итого с учетом НДС: ________ </w:t>
      </w:r>
      <w:r w:rsidRPr="00126674">
        <w:lastRenderedPageBreak/>
        <w:t>(____________) ________;</w:t>
      </w:r>
    </w:p>
    <w:p w14:paraId="7563946B" w14:textId="77777777" w:rsidR="00764A58" w:rsidRPr="00126674" w:rsidRDefault="00764A58" w:rsidP="00764A58">
      <w:pPr>
        <w:widowControl w:val="0"/>
        <w:numPr>
          <w:ilvl w:val="2"/>
          <w:numId w:val="18"/>
        </w:numPr>
        <w:ind w:left="0" w:firstLine="709"/>
        <w:contextualSpacing/>
        <w:jc w:val="both"/>
      </w:pPr>
      <w:r w:rsidRPr="00126674">
        <w:rPr>
          <w:vertAlign w:val="superscript"/>
        </w:rPr>
        <w:footnoteReference w:id="41"/>
      </w:r>
      <w:r w:rsidRPr="00126674">
        <w:t>Стоимость Земельного участка составляет: ________ (____________) ________. НДС не облагается на основании подпункта 6 пункта 2 статьи 146 НК РФ.</w:t>
      </w:r>
      <w:r w:rsidRPr="00126674">
        <w:rPr>
          <w:vertAlign w:val="superscript"/>
        </w:rPr>
        <w:footnoteReference w:id="42"/>
      </w:r>
    </w:p>
    <w:p w14:paraId="0841CB47" w14:textId="77777777" w:rsidR="00764A58" w:rsidRPr="00126674" w:rsidRDefault="00764A58" w:rsidP="00764A58">
      <w:pPr>
        <w:widowControl w:val="0"/>
        <w:numPr>
          <w:ilvl w:val="2"/>
          <w:numId w:val="18"/>
        </w:numPr>
        <w:ind w:left="0" w:firstLine="709"/>
        <w:contextualSpacing/>
        <w:jc w:val="both"/>
      </w:pPr>
      <w:r w:rsidRPr="00126674">
        <w:rPr>
          <w:vertAlign w:val="superscript"/>
        </w:rPr>
        <w:footnoteReference w:id="43"/>
      </w:r>
      <w:r w:rsidRPr="00126674">
        <w:t>Стоимость Движимого имущества указана в Приложении № 3 к Договору.</w:t>
      </w:r>
    </w:p>
    <w:p w14:paraId="5F2026C0" w14:textId="77777777" w:rsidR="00764A58" w:rsidRPr="00126674" w:rsidRDefault="00764A58" w:rsidP="00764A58">
      <w:pPr>
        <w:pStyle w:val="ac"/>
        <w:widowControl w:val="0"/>
        <w:numPr>
          <w:ilvl w:val="1"/>
          <w:numId w:val="19"/>
        </w:numPr>
        <w:ind w:left="0" w:firstLine="709"/>
        <w:jc w:val="both"/>
      </w:pPr>
      <w:bookmarkStart w:id="5" w:name="_Ref486334738"/>
      <w:r w:rsidRPr="00126674">
        <w:rPr>
          <w:rStyle w:val="ad"/>
        </w:rPr>
        <w:footnoteReference w:id="44"/>
      </w:r>
      <w:r w:rsidRPr="00126674">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 в размере __________ (________), в том числе НДС __________ (________).</w:t>
      </w:r>
    </w:p>
    <w:p w14:paraId="6F7B8A49" w14:textId="77777777" w:rsidR="00764A58" w:rsidRPr="00126674" w:rsidRDefault="00764A58" w:rsidP="00764A58">
      <w:pPr>
        <w:widowControl w:val="0"/>
        <w:numPr>
          <w:ilvl w:val="1"/>
          <w:numId w:val="19"/>
        </w:numPr>
        <w:ind w:left="0" w:firstLine="709"/>
        <w:contextualSpacing/>
        <w:jc w:val="both"/>
      </w:pPr>
      <w:bookmarkStart w:id="6" w:name="_Ref82174936"/>
      <w:r w:rsidRPr="00126674">
        <w:rPr>
          <w:vertAlign w:val="superscript"/>
        </w:rPr>
        <w:footnoteReference w:id="45"/>
      </w:r>
      <w:r w:rsidRPr="00126674">
        <w:t>Оплата Имущества (оставшейся части в размере ________ (____________) ________, включая НДС (20 %))</w:t>
      </w:r>
      <w:r w:rsidRPr="00126674">
        <w:rPr>
          <w:vertAlign w:val="superscript"/>
        </w:rPr>
        <w:footnoteReference w:id="46"/>
      </w:r>
      <w:r w:rsidRPr="00126674">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7174F9FE" w14:textId="77777777" w:rsidR="00764A58" w:rsidRPr="00126674" w:rsidRDefault="00764A58" w:rsidP="00764A58">
      <w:pPr>
        <w:widowControl w:val="0"/>
        <w:numPr>
          <w:ilvl w:val="1"/>
          <w:numId w:val="19"/>
        </w:numPr>
        <w:ind w:left="0" w:firstLine="709"/>
        <w:contextualSpacing/>
        <w:jc w:val="both"/>
      </w:pPr>
      <w:r w:rsidRPr="00126674">
        <w:rPr>
          <w:vertAlign w:val="superscript"/>
        </w:rPr>
        <w:footnoteReference w:id="47"/>
      </w:r>
      <w:r w:rsidRPr="00126674">
        <w:t>Оплата Имущества (оставшейся части в размере ________ (____________) ________, включая НДС (20 %))</w:t>
      </w:r>
      <w:r w:rsidRPr="00126674">
        <w:rPr>
          <w:vertAlign w:val="superscript"/>
        </w:rPr>
        <w:footnoteReference w:id="48"/>
      </w:r>
      <w:r w:rsidRPr="00126674">
        <w:t xml:space="preserve"> осуществляется Покупателем за счет кредитных средств, предоставленных Покупателю _____________________</w:t>
      </w:r>
      <w:r w:rsidRPr="00126674">
        <w:rPr>
          <w:vertAlign w:val="superscript"/>
        </w:rPr>
        <w:footnoteReference w:id="49"/>
      </w:r>
      <w:r w:rsidRPr="00126674">
        <w:t xml:space="preserve"> в лице _________</w:t>
      </w:r>
      <w:r w:rsidRPr="00126674">
        <w:rPr>
          <w:vertAlign w:val="superscript"/>
        </w:rPr>
        <w:footnoteReference w:id="50"/>
      </w:r>
      <w:r w:rsidRPr="00126674">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126674">
        <w:rPr>
          <w:b/>
        </w:rPr>
        <w:t>Банк</w:t>
      </w:r>
      <w:r w:rsidRPr="00126674">
        <w:t>») в соответствии с кредитным договором от ___________ г. № __________, заключенным между Банком и Покупателем.</w:t>
      </w:r>
    </w:p>
    <w:p w14:paraId="2FA77FA2" w14:textId="77777777" w:rsidR="00764A58" w:rsidRPr="00126674" w:rsidRDefault="00764A58" w:rsidP="00764A58">
      <w:pPr>
        <w:widowControl w:val="0"/>
        <w:numPr>
          <w:ilvl w:val="1"/>
          <w:numId w:val="19"/>
        </w:numPr>
        <w:ind w:left="0" w:firstLine="709"/>
        <w:contextualSpacing/>
        <w:jc w:val="both"/>
      </w:pPr>
      <w:r w:rsidRPr="00126674">
        <w:rPr>
          <w:vertAlign w:val="superscript"/>
        </w:rPr>
        <w:footnoteReference w:id="51"/>
      </w:r>
      <w:r w:rsidRPr="00126674">
        <w:t xml:space="preserve"> Оплата Имущества (оставшейся части в размере __________ (________) ______________, включая НДС (20%)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47D83528" w14:textId="77777777" w:rsidR="00764A58" w:rsidRPr="00126674" w:rsidRDefault="00764A58" w:rsidP="00764A58">
      <w:pPr>
        <w:widowControl w:val="0"/>
        <w:numPr>
          <w:ilvl w:val="1"/>
          <w:numId w:val="19"/>
        </w:numPr>
        <w:ind w:left="0" w:firstLine="709"/>
        <w:contextualSpacing/>
        <w:jc w:val="both"/>
      </w:pPr>
      <w:r w:rsidRPr="00126674">
        <w:rPr>
          <w:rStyle w:val="ad"/>
        </w:rPr>
        <w:footnoteReference w:id="52"/>
      </w:r>
      <w:r w:rsidRPr="00126674">
        <w:t xml:space="preserve">Расчеты по Договору производятся в рублях, путем безналичного перечисления денежных средств на счет Продавца, указанный в разделе </w:t>
      </w:r>
      <w:r w:rsidRPr="00126674">
        <w:fldChar w:fldCharType="begin"/>
      </w:r>
      <w:r w:rsidRPr="00126674">
        <w:instrText xml:space="preserve"> REF _Ref486328623 \r \h </w:instrText>
      </w:r>
      <w:r w:rsidRPr="00126674">
        <w:fldChar w:fldCharType="separate"/>
      </w:r>
      <w:r w:rsidRPr="00126674">
        <w:t>13</w:t>
      </w:r>
      <w:r w:rsidRPr="00126674">
        <w:fldChar w:fldCharType="end"/>
      </w:r>
      <w:r w:rsidRPr="00126674">
        <w:t xml:space="preserve"> Договора. </w:t>
      </w:r>
    </w:p>
    <w:p w14:paraId="4C7C0810" w14:textId="77777777" w:rsidR="00764A58" w:rsidRPr="00126674" w:rsidRDefault="00764A58" w:rsidP="00764A58">
      <w:pPr>
        <w:widowControl w:val="0"/>
        <w:numPr>
          <w:ilvl w:val="1"/>
          <w:numId w:val="19"/>
        </w:numPr>
        <w:ind w:left="0" w:firstLine="709"/>
        <w:contextualSpacing/>
        <w:jc w:val="both"/>
      </w:pPr>
      <w:r w:rsidRPr="00126674">
        <w:t xml:space="preserve">Датой исполнения обязательств Покупателя по оплате Имущества считается дата </w:t>
      </w:r>
      <w:r w:rsidRPr="00126674">
        <w:lastRenderedPageBreak/>
        <w:t xml:space="preserve">поступления денежных средств на счет Продавца, указанный в разделе </w:t>
      </w:r>
      <w:r w:rsidRPr="00126674">
        <w:fldChar w:fldCharType="begin"/>
      </w:r>
      <w:r w:rsidRPr="00126674">
        <w:instrText xml:space="preserve"> REF _Ref486328623 \r \h  \* MERGEFORMAT </w:instrText>
      </w:r>
      <w:r w:rsidRPr="00126674">
        <w:fldChar w:fldCharType="separate"/>
      </w:r>
      <w:r w:rsidRPr="00126674">
        <w:t>13</w:t>
      </w:r>
      <w:r w:rsidRPr="00126674">
        <w:fldChar w:fldCharType="end"/>
      </w:r>
      <w:r w:rsidRPr="00126674">
        <w:t xml:space="preserve"> Договора.</w:t>
      </w:r>
    </w:p>
    <w:p w14:paraId="4D4E210F" w14:textId="77777777" w:rsidR="00764A58" w:rsidRPr="00126674" w:rsidRDefault="00764A58" w:rsidP="00764A58">
      <w:pPr>
        <w:widowControl w:val="0"/>
        <w:numPr>
          <w:ilvl w:val="1"/>
          <w:numId w:val="19"/>
        </w:numPr>
        <w:ind w:left="0" w:firstLine="709"/>
        <w:contextualSpacing/>
        <w:jc w:val="both"/>
      </w:pPr>
      <w:r w:rsidRPr="00126674">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49570EB8" w14:textId="77777777" w:rsidR="00764A58" w:rsidRPr="00126674" w:rsidRDefault="00764A58" w:rsidP="00764A58">
      <w:pPr>
        <w:widowControl w:val="0"/>
        <w:numPr>
          <w:ilvl w:val="1"/>
          <w:numId w:val="19"/>
        </w:numPr>
        <w:ind w:left="0" w:firstLine="709"/>
        <w:contextualSpacing/>
        <w:jc w:val="both"/>
      </w:pPr>
      <w:r w:rsidRPr="00126674">
        <w:t>Счет-фактура предоставляется в порядке и в сроки, установленные законодательством Российской Федерации.</w:t>
      </w:r>
    </w:p>
    <w:p w14:paraId="2BDC939E" w14:textId="77777777" w:rsidR="00764A58" w:rsidRPr="00126674" w:rsidRDefault="00764A58" w:rsidP="00764A58">
      <w:pPr>
        <w:widowControl w:val="0"/>
        <w:numPr>
          <w:ilvl w:val="1"/>
          <w:numId w:val="19"/>
        </w:numPr>
        <w:ind w:left="0" w:firstLine="709"/>
        <w:contextualSpacing/>
        <w:jc w:val="both"/>
      </w:pPr>
      <w:bookmarkStart w:id="7" w:name="_Ref486333023"/>
      <w:bookmarkStart w:id="8" w:name="_Ref82174206"/>
      <w:r w:rsidRPr="00126674">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126674">
        <w:fldChar w:fldCharType="begin"/>
      </w:r>
      <w:r w:rsidRPr="00126674">
        <w:instrText xml:space="preserve"> REF _Ref486328488 \r \h  \* MERGEFORMAT </w:instrText>
      </w:r>
      <w:r w:rsidRPr="00126674">
        <w:fldChar w:fldCharType="separate"/>
      </w:r>
      <w:r w:rsidRPr="00126674">
        <w:t>3.1</w:t>
      </w:r>
      <w:r w:rsidRPr="00126674">
        <w:fldChar w:fldCharType="end"/>
      </w:r>
      <w:r w:rsidRPr="00126674">
        <w:t xml:space="preserve"> Договора, до дня заключения Покупателем коммунальных, эксплуатационных и иных договоров по Имуществу, а также налог на имущество</w:t>
      </w:r>
      <w:r w:rsidRPr="00126674">
        <w:rPr>
          <w:rStyle w:val="ad"/>
        </w:rPr>
        <w:footnoteReference w:id="53"/>
      </w:r>
      <w:r w:rsidRPr="00126674">
        <w:t xml:space="preserve"> и земельный налог</w:t>
      </w:r>
      <w:r w:rsidRPr="00126674">
        <w:rPr>
          <w:rStyle w:val="ad"/>
        </w:rPr>
        <w:footnoteReference w:id="54"/>
      </w:r>
      <w:r w:rsidRPr="00126674">
        <w:t xml:space="preserve"> - до даты государственной регистрации перехода права собственности на Недвижимое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ресурсоснабжающими организациями (счет, счет-фактура и т.д.).</w:t>
      </w:r>
      <w:bookmarkEnd w:id="7"/>
      <w:bookmarkEnd w:id="8"/>
    </w:p>
    <w:p w14:paraId="4817E805" w14:textId="77777777" w:rsidR="00764A58" w:rsidRPr="00126674" w:rsidRDefault="00764A58" w:rsidP="00764A58">
      <w:pPr>
        <w:widowControl w:val="0"/>
        <w:numPr>
          <w:ilvl w:val="1"/>
          <w:numId w:val="19"/>
        </w:numPr>
        <w:ind w:left="0" w:firstLine="709"/>
        <w:contextualSpacing/>
        <w:jc w:val="both"/>
      </w:pPr>
      <w:r w:rsidRPr="00126674">
        <w:t xml:space="preserve"> </w:t>
      </w:r>
      <w:r w:rsidRPr="00126674">
        <w:rPr>
          <w:vertAlign w:val="superscript"/>
        </w:rPr>
        <w:footnoteReference w:id="55"/>
      </w:r>
      <w:r w:rsidRPr="00126674">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582CD691" w14:textId="77777777" w:rsidR="00764A58" w:rsidRPr="00126674" w:rsidRDefault="00764A58" w:rsidP="00764A58">
      <w:pPr>
        <w:pStyle w:val="ac"/>
        <w:widowControl w:val="0"/>
        <w:numPr>
          <w:ilvl w:val="1"/>
          <w:numId w:val="19"/>
        </w:numPr>
        <w:ind w:left="0" w:firstLine="709"/>
        <w:jc w:val="both"/>
      </w:pPr>
      <w:r w:rsidRPr="00126674">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4B304ED8" w14:textId="77777777" w:rsidR="00764A58" w:rsidRPr="00126674" w:rsidRDefault="00764A58" w:rsidP="00764A58">
      <w:pPr>
        <w:pStyle w:val="ac"/>
        <w:ind w:left="709"/>
      </w:pPr>
    </w:p>
    <w:p w14:paraId="174D89F7"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Права и обязанности Сторон</w:t>
      </w:r>
    </w:p>
    <w:p w14:paraId="14B285E0" w14:textId="77777777" w:rsidR="00764A58" w:rsidRPr="00126674" w:rsidRDefault="00764A58" w:rsidP="00764A58">
      <w:pPr>
        <w:widowControl w:val="0"/>
        <w:ind w:firstLine="709"/>
        <w:contextualSpacing/>
        <w:rPr>
          <w:b/>
        </w:rPr>
      </w:pPr>
    </w:p>
    <w:p w14:paraId="1FC69E3F" w14:textId="77777777" w:rsidR="00764A58" w:rsidRPr="00126674" w:rsidRDefault="00764A58" w:rsidP="00764A58">
      <w:pPr>
        <w:widowControl w:val="0"/>
        <w:numPr>
          <w:ilvl w:val="1"/>
          <w:numId w:val="19"/>
        </w:numPr>
        <w:ind w:left="0" w:firstLine="709"/>
        <w:contextualSpacing/>
        <w:jc w:val="both"/>
        <w:rPr>
          <w:b/>
        </w:rPr>
      </w:pPr>
      <w:r w:rsidRPr="00126674">
        <w:rPr>
          <w:b/>
        </w:rPr>
        <w:t>Стороны обязуются:</w:t>
      </w:r>
    </w:p>
    <w:p w14:paraId="21B18F63" w14:textId="77777777" w:rsidR="00764A58" w:rsidRPr="00126674" w:rsidRDefault="00764A58" w:rsidP="00764A58">
      <w:pPr>
        <w:widowControl w:val="0"/>
        <w:numPr>
          <w:ilvl w:val="2"/>
          <w:numId w:val="4"/>
        </w:numPr>
        <w:ind w:left="0" w:firstLine="709"/>
        <w:contextualSpacing/>
        <w:jc w:val="both"/>
      </w:pPr>
      <w:bookmarkStart w:id="9" w:name="_Ref527451584"/>
      <w:r w:rsidRPr="00126674">
        <w:t xml:space="preserve">В течение 5 (пяти) календарных дней со дня подписания акта приема-передачи, указанного в пункте </w:t>
      </w:r>
      <w:r w:rsidRPr="00126674">
        <w:fldChar w:fldCharType="begin"/>
      </w:r>
      <w:r w:rsidRPr="00126674">
        <w:instrText xml:space="preserve"> REF _Ref486328488 \r \h  \* MERGEFORMAT </w:instrText>
      </w:r>
      <w:r w:rsidRPr="00126674">
        <w:fldChar w:fldCharType="separate"/>
      </w:r>
      <w:r w:rsidRPr="00126674">
        <w:t>3.1</w:t>
      </w:r>
      <w:r w:rsidRPr="00126674">
        <w:fldChar w:fldCharType="end"/>
      </w:r>
      <w:r w:rsidRPr="00126674">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перехода права собственности на Недвижимое имущество</w:t>
      </w:r>
      <w:r w:rsidRPr="00126674">
        <w:rPr>
          <w:vertAlign w:val="superscript"/>
        </w:rPr>
        <w:footnoteReference w:id="56"/>
      </w:r>
      <w:r w:rsidRPr="00126674">
        <w:t xml:space="preserve"> к Покупателю по Договору.</w:t>
      </w:r>
      <w:bookmarkEnd w:id="9"/>
    </w:p>
    <w:p w14:paraId="33D67ACB" w14:textId="77777777" w:rsidR="00764A58" w:rsidRPr="00126674" w:rsidRDefault="00764A58" w:rsidP="00764A58">
      <w:pPr>
        <w:widowControl w:val="0"/>
        <w:ind w:firstLine="709"/>
        <w:jc w:val="both"/>
      </w:pPr>
    </w:p>
    <w:p w14:paraId="46318F91" w14:textId="77777777" w:rsidR="00764A58" w:rsidRPr="00126674" w:rsidRDefault="00764A58" w:rsidP="00764A58">
      <w:pPr>
        <w:widowControl w:val="0"/>
        <w:numPr>
          <w:ilvl w:val="1"/>
          <w:numId w:val="19"/>
        </w:numPr>
        <w:ind w:left="0" w:firstLine="709"/>
        <w:contextualSpacing/>
        <w:jc w:val="both"/>
        <w:rPr>
          <w:b/>
        </w:rPr>
      </w:pPr>
      <w:r w:rsidRPr="00126674">
        <w:rPr>
          <w:b/>
        </w:rPr>
        <w:t>Продавец обязуется</w:t>
      </w:r>
      <w:r w:rsidRPr="00126674">
        <w:rPr>
          <w:b/>
          <w:lang w:val="en-US"/>
        </w:rPr>
        <w:t>:</w:t>
      </w:r>
    </w:p>
    <w:p w14:paraId="765D9500" w14:textId="77777777" w:rsidR="00764A58" w:rsidRPr="00126674" w:rsidRDefault="00764A58" w:rsidP="00764A58">
      <w:pPr>
        <w:widowControl w:val="0"/>
        <w:numPr>
          <w:ilvl w:val="2"/>
          <w:numId w:val="3"/>
        </w:numPr>
        <w:ind w:left="0" w:firstLine="709"/>
        <w:contextualSpacing/>
        <w:jc w:val="both"/>
      </w:pPr>
      <w:r w:rsidRPr="00126674">
        <w:t xml:space="preserve">Одновременно с подписанием акта приема-передачи, указанного в пункте </w:t>
      </w:r>
      <w:r w:rsidRPr="00126674">
        <w:fldChar w:fldCharType="begin"/>
      </w:r>
      <w:r w:rsidRPr="00126674">
        <w:instrText xml:space="preserve"> REF _Ref486328488 \r \h  \* MERGEFORMAT </w:instrText>
      </w:r>
      <w:r w:rsidRPr="00126674">
        <w:fldChar w:fldCharType="separate"/>
      </w:r>
      <w:r w:rsidRPr="00126674">
        <w:t>3.1</w:t>
      </w:r>
      <w:r w:rsidRPr="00126674">
        <w:fldChar w:fldCharType="end"/>
      </w:r>
      <w:r w:rsidRPr="00126674">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7F2A0D58" w14:textId="77777777" w:rsidR="00764A58" w:rsidRPr="00126674" w:rsidRDefault="00764A58" w:rsidP="00764A58">
      <w:pPr>
        <w:pStyle w:val="ac"/>
        <w:widowControl w:val="0"/>
        <w:numPr>
          <w:ilvl w:val="2"/>
          <w:numId w:val="3"/>
        </w:numPr>
        <w:ind w:left="0" w:firstLine="708"/>
        <w:jc w:val="both"/>
      </w:pPr>
      <w:r w:rsidRPr="00126674">
        <w:rPr>
          <w:rStyle w:val="ad"/>
        </w:rPr>
        <w:footnoteReference w:id="57"/>
      </w:r>
      <w:r w:rsidRPr="00126674">
        <w:t>При выплате дохода</w:t>
      </w:r>
      <w:r w:rsidRPr="00126674">
        <w:rPr>
          <w:rStyle w:val="ad"/>
        </w:rPr>
        <w:footnoteReference w:id="58"/>
      </w:r>
      <w:r w:rsidRPr="00126674">
        <w:t xml:space="preserve"> Покупателю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 226 НК РФ.</w:t>
      </w:r>
    </w:p>
    <w:p w14:paraId="0B4EDBFD" w14:textId="77777777" w:rsidR="00764A58" w:rsidRPr="00126674" w:rsidRDefault="00764A58" w:rsidP="00764A58">
      <w:pPr>
        <w:widowControl w:val="0"/>
        <w:ind w:firstLine="709"/>
        <w:contextualSpacing/>
        <w:jc w:val="both"/>
      </w:pPr>
    </w:p>
    <w:p w14:paraId="6B5A257D" w14:textId="77777777" w:rsidR="00764A58" w:rsidRPr="00126674" w:rsidRDefault="00764A58" w:rsidP="00764A58">
      <w:pPr>
        <w:widowControl w:val="0"/>
        <w:numPr>
          <w:ilvl w:val="1"/>
          <w:numId w:val="19"/>
        </w:numPr>
        <w:ind w:left="0" w:firstLine="709"/>
        <w:contextualSpacing/>
        <w:jc w:val="both"/>
        <w:rPr>
          <w:b/>
        </w:rPr>
      </w:pPr>
      <w:r w:rsidRPr="00126674">
        <w:rPr>
          <w:b/>
        </w:rPr>
        <w:t>Покупатель обязуется:</w:t>
      </w:r>
    </w:p>
    <w:p w14:paraId="7C5D2F88" w14:textId="77777777" w:rsidR="00764A58" w:rsidRPr="00126674" w:rsidRDefault="00764A58" w:rsidP="00764A58">
      <w:pPr>
        <w:widowControl w:val="0"/>
        <w:numPr>
          <w:ilvl w:val="2"/>
          <w:numId w:val="17"/>
        </w:numPr>
        <w:ind w:left="0" w:firstLine="709"/>
        <w:contextualSpacing/>
        <w:jc w:val="both"/>
      </w:pPr>
      <w:r w:rsidRPr="00126674">
        <w:t>Принять и оплатить Имущество в порядке и на условиях, установленных Договором.</w:t>
      </w:r>
    </w:p>
    <w:p w14:paraId="1DF56FD1" w14:textId="77777777" w:rsidR="00764A58" w:rsidRPr="00126674" w:rsidRDefault="00764A58" w:rsidP="00764A58">
      <w:pPr>
        <w:widowControl w:val="0"/>
        <w:numPr>
          <w:ilvl w:val="2"/>
          <w:numId w:val="17"/>
        </w:numPr>
        <w:ind w:left="0" w:firstLine="709"/>
        <w:contextualSpacing/>
        <w:jc w:val="both"/>
      </w:pPr>
      <w:r w:rsidRPr="00126674">
        <w:t xml:space="preserve">С даты (включая эту дату) подписания акта приема-передачи, указанного в пункте </w:t>
      </w:r>
      <w:r w:rsidRPr="00126674">
        <w:lastRenderedPageBreak/>
        <w:fldChar w:fldCharType="begin"/>
      </w:r>
      <w:r w:rsidRPr="00126674">
        <w:instrText xml:space="preserve"> REF _Ref486328488 \r \h  \* MERGEFORMAT </w:instrText>
      </w:r>
      <w:r w:rsidRPr="00126674">
        <w:fldChar w:fldCharType="separate"/>
      </w:r>
      <w:r w:rsidRPr="00126674">
        <w:t>3.1</w:t>
      </w:r>
      <w:r w:rsidRPr="00126674">
        <w:fldChar w:fldCharType="end"/>
      </w:r>
      <w:r w:rsidRPr="00126674">
        <w:t xml:space="preserve"> Договора, нести коммунальные, эксплуатационные, хозяйственные и иные расходы по Имуществу.</w:t>
      </w:r>
    </w:p>
    <w:p w14:paraId="6BCF5EB1" w14:textId="77777777" w:rsidR="00764A58" w:rsidRPr="00126674" w:rsidRDefault="00764A58" w:rsidP="00764A58">
      <w:pPr>
        <w:widowControl w:val="0"/>
        <w:numPr>
          <w:ilvl w:val="2"/>
          <w:numId w:val="17"/>
        </w:numPr>
        <w:ind w:left="0" w:firstLine="709"/>
        <w:contextualSpacing/>
        <w:jc w:val="both"/>
      </w:pPr>
      <w:r w:rsidRPr="00126674">
        <w:rPr>
          <w:vertAlign w:val="superscript"/>
        </w:rPr>
        <w:footnoteReference w:id="59"/>
      </w:r>
      <w:r w:rsidRPr="00126674">
        <w:t>В течение 20 (двадцати) рабочих дней со дня регистрации перехода на Покупателя права собственности на Недвижимое имущество</w:t>
      </w:r>
      <w:r w:rsidRPr="00126674">
        <w:rPr>
          <w:vertAlign w:val="superscript"/>
        </w:rPr>
        <w:footnoteReference w:id="60"/>
      </w:r>
      <w:r w:rsidRPr="00126674">
        <w:t xml:space="preserve"> переоформить договоры на коммунальные, эксплуатационные, хозяйственные и иные услуги.</w:t>
      </w:r>
    </w:p>
    <w:p w14:paraId="0D70AE3B" w14:textId="77777777" w:rsidR="00764A58" w:rsidRPr="00126674" w:rsidRDefault="00764A58" w:rsidP="00764A58">
      <w:pPr>
        <w:widowControl w:val="0"/>
        <w:numPr>
          <w:ilvl w:val="2"/>
          <w:numId w:val="17"/>
        </w:numPr>
        <w:ind w:left="0" w:firstLine="709"/>
        <w:contextualSpacing/>
        <w:jc w:val="both"/>
      </w:pPr>
      <w:bookmarkStart w:id="10" w:name="_Ref486332634"/>
      <w:r w:rsidRPr="00126674">
        <w:t xml:space="preserve">Возместить Продавцу в полном объёме расходы, включая НДС, связанные с содержанием Имущества, указанные в пункте </w:t>
      </w:r>
      <w:r w:rsidRPr="00126674">
        <w:fldChar w:fldCharType="begin"/>
      </w:r>
      <w:r w:rsidRPr="00126674">
        <w:instrText xml:space="preserve"> REF _Ref82174206 \r \h </w:instrText>
      </w:r>
      <w:r w:rsidRPr="00126674">
        <w:fldChar w:fldCharType="separate"/>
      </w:r>
      <w:r w:rsidRPr="00126674">
        <w:t>4.10</w:t>
      </w:r>
      <w:r w:rsidRPr="00126674">
        <w:fldChar w:fldCharType="end"/>
      </w:r>
      <w:r w:rsidRPr="00126674">
        <w:t xml:space="preserve"> Договора.</w:t>
      </w:r>
    </w:p>
    <w:p w14:paraId="36D8BFB6" w14:textId="77777777" w:rsidR="00764A58" w:rsidRPr="00126674" w:rsidRDefault="00764A58" w:rsidP="00764A58">
      <w:pPr>
        <w:widowControl w:val="0"/>
        <w:numPr>
          <w:ilvl w:val="2"/>
          <w:numId w:val="17"/>
        </w:numPr>
        <w:ind w:left="0" w:firstLine="709"/>
        <w:contextualSpacing/>
        <w:jc w:val="both"/>
      </w:pPr>
      <w:r w:rsidRPr="00126674">
        <w:rPr>
          <w:vertAlign w:val="superscript"/>
        </w:rPr>
        <w:footnoteReference w:id="61"/>
      </w:r>
      <w:r w:rsidRPr="00126674">
        <w:t>Осуществить все действия, необходимые для оформления прав на земельный участок, на котором расположен Объект.</w:t>
      </w:r>
    </w:p>
    <w:bookmarkEnd w:id="10"/>
    <w:p w14:paraId="343F7E63" w14:textId="77777777" w:rsidR="00764A58" w:rsidRPr="00126674" w:rsidRDefault="00764A58" w:rsidP="00764A58">
      <w:pPr>
        <w:widowControl w:val="0"/>
        <w:tabs>
          <w:tab w:val="left" w:pos="-1418"/>
        </w:tabs>
        <w:ind w:firstLine="709"/>
        <w:contextualSpacing/>
        <w:jc w:val="both"/>
      </w:pPr>
    </w:p>
    <w:p w14:paraId="02E06A92"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Ответственность сторон</w:t>
      </w:r>
    </w:p>
    <w:p w14:paraId="766504E7" w14:textId="77777777" w:rsidR="00764A58" w:rsidRPr="00126674" w:rsidRDefault="00764A58" w:rsidP="00764A58">
      <w:pPr>
        <w:widowControl w:val="0"/>
        <w:ind w:firstLine="709"/>
        <w:contextualSpacing/>
      </w:pPr>
    </w:p>
    <w:p w14:paraId="1C7A1605" w14:textId="77777777" w:rsidR="00764A58" w:rsidRPr="00126674" w:rsidRDefault="00764A58" w:rsidP="00764A58">
      <w:pPr>
        <w:widowControl w:val="0"/>
        <w:numPr>
          <w:ilvl w:val="1"/>
          <w:numId w:val="19"/>
        </w:numPr>
        <w:ind w:left="0" w:firstLine="709"/>
        <w:contextualSpacing/>
        <w:jc w:val="both"/>
      </w:pPr>
      <w:r w:rsidRPr="00126674">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12AB9137" w14:textId="77777777" w:rsidR="00764A58" w:rsidRPr="00126674" w:rsidRDefault="00764A58" w:rsidP="00764A58">
      <w:pPr>
        <w:widowControl w:val="0"/>
        <w:numPr>
          <w:ilvl w:val="1"/>
          <w:numId w:val="19"/>
        </w:numPr>
        <w:ind w:left="0" w:firstLine="709"/>
        <w:contextualSpacing/>
        <w:jc w:val="both"/>
      </w:pPr>
      <w:r w:rsidRPr="00126674">
        <w:t xml:space="preserve">В случае нарушения Покупателем срока оплаты Имущества, установленного в пункте </w:t>
      </w:r>
      <w:r w:rsidRPr="00126674">
        <w:fldChar w:fldCharType="begin"/>
      </w:r>
      <w:r w:rsidRPr="00126674">
        <w:instrText xml:space="preserve"> REF _Ref82174936 \r \h </w:instrText>
      </w:r>
      <w:r w:rsidRPr="00126674">
        <w:fldChar w:fldCharType="separate"/>
      </w:r>
      <w:r w:rsidRPr="00126674">
        <w:t>4.3</w:t>
      </w:r>
      <w:r w:rsidRPr="00126674">
        <w:fldChar w:fldCharType="end"/>
      </w:r>
      <w:r w:rsidRPr="00126674">
        <w:t xml:space="preserve"> Договора, а также срока возмещения расходов, установленного в пункте </w:t>
      </w:r>
      <w:r w:rsidRPr="00126674">
        <w:fldChar w:fldCharType="begin"/>
      </w:r>
      <w:r w:rsidRPr="00126674">
        <w:instrText xml:space="preserve"> REF _Ref82174206 \r \h </w:instrText>
      </w:r>
      <w:r w:rsidRPr="00126674">
        <w:fldChar w:fldCharType="separate"/>
      </w:r>
      <w:r w:rsidRPr="00126674">
        <w:t>4.10</w:t>
      </w:r>
      <w:r w:rsidRPr="00126674">
        <w:fldChar w:fldCharType="end"/>
      </w:r>
      <w:r w:rsidRPr="00126674">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14:paraId="5AEEA4D3" w14:textId="77777777" w:rsidR="00764A58" w:rsidRPr="00126674" w:rsidRDefault="00764A58" w:rsidP="00764A58">
      <w:pPr>
        <w:widowControl w:val="0"/>
        <w:numPr>
          <w:ilvl w:val="1"/>
          <w:numId w:val="19"/>
        </w:numPr>
        <w:ind w:left="0" w:firstLine="709"/>
        <w:contextualSpacing/>
        <w:jc w:val="both"/>
      </w:pPr>
      <w:r w:rsidRPr="00126674">
        <w:t xml:space="preserve">В случае нарушения Покупателем срока оплаты Имущества, установленного в пункте </w:t>
      </w:r>
      <w:r w:rsidRPr="00126674">
        <w:fldChar w:fldCharType="begin"/>
      </w:r>
      <w:r w:rsidRPr="00126674">
        <w:instrText xml:space="preserve"> REF _Ref82174936 \r \h </w:instrText>
      </w:r>
      <w:r w:rsidRPr="00126674">
        <w:fldChar w:fldCharType="separate"/>
      </w:r>
      <w:r w:rsidRPr="00126674">
        <w:t>4.3</w:t>
      </w:r>
      <w:r w:rsidRPr="00126674">
        <w:fldChar w:fldCharType="end"/>
      </w:r>
      <w:r w:rsidRPr="00126674">
        <w:t xml:space="preserve">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10361530" w14:textId="77777777" w:rsidR="00764A58" w:rsidRPr="00126674" w:rsidRDefault="00764A58" w:rsidP="00764A58">
      <w:pPr>
        <w:widowControl w:val="0"/>
        <w:numPr>
          <w:ilvl w:val="1"/>
          <w:numId w:val="19"/>
        </w:numPr>
        <w:ind w:left="0" w:firstLine="709"/>
        <w:contextualSpacing/>
        <w:jc w:val="both"/>
      </w:pPr>
      <w:r w:rsidRPr="00126674">
        <w:t xml:space="preserve">В случае нарушения по вине Продавца срока передачи Имущества, установленного в пункте </w:t>
      </w:r>
      <w:r w:rsidRPr="00126674">
        <w:fldChar w:fldCharType="begin"/>
      </w:r>
      <w:r w:rsidRPr="00126674">
        <w:instrText xml:space="preserve"> REF _Ref486328488 \r \h  \* MERGEFORMAT </w:instrText>
      </w:r>
      <w:r w:rsidRPr="00126674">
        <w:fldChar w:fldCharType="separate"/>
      </w:r>
      <w:r w:rsidRPr="00126674">
        <w:t>3.1</w:t>
      </w:r>
      <w:r w:rsidRPr="00126674">
        <w:fldChar w:fldCharType="end"/>
      </w:r>
      <w:r w:rsidRPr="00126674">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126674">
        <w:fldChar w:fldCharType="begin"/>
      </w:r>
      <w:r w:rsidRPr="00126674">
        <w:instrText xml:space="preserve"> REF _Ref486334854 \r \h  \* MERGEFORMAT </w:instrText>
      </w:r>
      <w:r w:rsidRPr="00126674">
        <w:fldChar w:fldCharType="separate"/>
      </w:r>
      <w:r w:rsidRPr="00126674">
        <w:t>4.1</w:t>
      </w:r>
      <w:r w:rsidRPr="00126674">
        <w:fldChar w:fldCharType="end"/>
      </w:r>
      <w:r w:rsidRPr="00126674">
        <w:t xml:space="preserve"> Договора, за каждый день просрочки, но не более 10 (десяти) % от этой стоимости. </w:t>
      </w:r>
    </w:p>
    <w:p w14:paraId="05D78073" w14:textId="77777777" w:rsidR="00764A58" w:rsidRPr="00126674" w:rsidRDefault="00764A58" w:rsidP="00764A58">
      <w:pPr>
        <w:widowControl w:val="0"/>
        <w:numPr>
          <w:ilvl w:val="1"/>
          <w:numId w:val="19"/>
        </w:numPr>
        <w:ind w:left="0" w:firstLine="709"/>
        <w:contextualSpacing/>
        <w:jc w:val="both"/>
      </w:pPr>
      <w:r w:rsidRPr="00126674">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sidRPr="00126674">
        <w:br/>
        <w:t xml:space="preserve">от стоимости Имущества, указанной в пункте </w:t>
      </w:r>
      <w:r w:rsidRPr="00126674">
        <w:fldChar w:fldCharType="begin"/>
      </w:r>
      <w:r w:rsidRPr="00126674">
        <w:instrText xml:space="preserve"> REF _Ref486334854 \r \h  \* MERGEFORMAT </w:instrText>
      </w:r>
      <w:r w:rsidRPr="00126674">
        <w:fldChar w:fldCharType="separate"/>
      </w:r>
      <w:r w:rsidRPr="00126674">
        <w:t>4.1</w:t>
      </w:r>
      <w:r w:rsidRPr="00126674">
        <w:fldChar w:fldCharType="end"/>
      </w:r>
      <w:r w:rsidRPr="00126674">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37675D1F" w14:textId="77777777" w:rsidR="00764A58" w:rsidRPr="00126674" w:rsidRDefault="00764A58" w:rsidP="00764A58">
      <w:pPr>
        <w:widowControl w:val="0"/>
        <w:numPr>
          <w:ilvl w:val="1"/>
          <w:numId w:val="19"/>
        </w:numPr>
        <w:ind w:left="0" w:firstLine="709"/>
        <w:contextualSpacing/>
        <w:jc w:val="both"/>
      </w:pPr>
      <w:r w:rsidRPr="00126674">
        <w:t xml:space="preserve">В случае уклонения от исполнения обязанностей, предусмотренных пунктом </w:t>
      </w:r>
      <w:r w:rsidRPr="00126674">
        <w:fldChar w:fldCharType="begin"/>
      </w:r>
      <w:r w:rsidRPr="00126674">
        <w:instrText xml:space="preserve"> REF _Ref527451584 \r \h  \* MERGEFORMAT </w:instrText>
      </w:r>
      <w:r w:rsidRPr="00126674">
        <w:fldChar w:fldCharType="separate"/>
      </w:r>
      <w:r w:rsidRPr="00126674">
        <w:t>5.1.1</w:t>
      </w:r>
      <w:r w:rsidRPr="00126674">
        <w:fldChar w:fldCharType="end"/>
      </w:r>
      <w:r w:rsidRPr="00126674">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126674">
        <w:fldChar w:fldCharType="begin"/>
      </w:r>
      <w:r w:rsidRPr="00126674">
        <w:instrText xml:space="preserve"> REF _Ref486334854 \r \h  \* MERGEFORMAT </w:instrText>
      </w:r>
      <w:r w:rsidRPr="00126674">
        <w:fldChar w:fldCharType="separate"/>
      </w:r>
      <w:r w:rsidRPr="00126674">
        <w:t>4.1</w:t>
      </w:r>
      <w:r w:rsidRPr="00126674">
        <w:fldChar w:fldCharType="end"/>
      </w:r>
      <w:r w:rsidRPr="00126674">
        <w:t xml:space="preserve"> Договора, за каждый день просрочки.</w:t>
      </w:r>
    </w:p>
    <w:p w14:paraId="136C4196" w14:textId="77777777" w:rsidR="00764A58" w:rsidRPr="00126674" w:rsidRDefault="00764A58" w:rsidP="00764A58">
      <w:pPr>
        <w:widowControl w:val="0"/>
        <w:numPr>
          <w:ilvl w:val="1"/>
          <w:numId w:val="19"/>
        </w:numPr>
        <w:ind w:left="0" w:firstLine="709"/>
        <w:contextualSpacing/>
        <w:jc w:val="both"/>
      </w:pPr>
      <w:r w:rsidRPr="00126674">
        <w:t xml:space="preserve">В случае уклонения от исполнения обязанностей, предусмотренных пунктом </w:t>
      </w:r>
      <w:r w:rsidRPr="00126674">
        <w:fldChar w:fldCharType="begin"/>
      </w:r>
      <w:r w:rsidRPr="00126674">
        <w:instrText xml:space="preserve"> REF _Ref527451584 \r \h  \* MERGEFORMAT </w:instrText>
      </w:r>
      <w:r w:rsidRPr="00126674">
        <w:fldChar w:fldCharType="separate"/>
      </w:r>
      <w:r w:rsidRPr="00126674">
        <w:t>5.1.1</w:t>
      </w:r>
      <w:r w:rsidRPr="00126674">
        <w:fldChar w:fldCharType="end"/>
      </w:r>
      <w:r w:rsidRPr="00126674">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3B1CCA5E" w14:textId="77777777" w:rsidR="00764A58" w:rsidRPr="00126674" w:rsidRDefault="00764A58" w:rsidP="00764A58">
      <w:pPr>
        <w:widowControl w:val="0"/>
        <w:numPr>
          <w:ilvl w:val="1"/>
          <w:numId w:val="19"/>
        </w:numPr>
        <w:ind w:left="0" w:firstLine="709"/>
        <w:contextualSpacing/>
        <w:jc w:val="both"/>
      </w:pPr>
      <w:r w:rsidRPr="00126674">
        <w:t xml:space="preserve">В случае нарушения сроков возврата Имущества (пункт </w:t>
      </w:r>
      <w:r w:rsidRPr="00126674">
        <w:fldChar w:fldCharType="begin"/>
      </w:r>
      <w:r w:rsidRPr="00126674">
        <w:instrText xml:space="preserve"> REF _Ref3210543 \r \h </w:instrText>
      </w:r>
      <w:r w:rsidRPr="00126674">
        <w:fldChar w:fldCharType="separate"/>
      </w:r>
      <w:r w:rsidRPr="00126674">
        <w:t>7.3</w:t>
      </w:r>
      <w:r w:rsidRPr="00126674">
        <w:fldChar w:fldCharType="end"/>
      </w:r>
      <w:r w:rsidRPr="00126674">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w:t>
      </w:r>
      <w:r w:rsidRPr="00126674">
        <w:lastRenderedPageBreak/>
        <w:t>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5A8C5ECD" w14:textId="77777777" w:rsidR="00764A58" w:rsidRPr="00126674" w:rsidRDefault="00764A58" w:rsidP="00764A58">
      <w:pPr>
        <w:widowControl w:val="0"/>
        <w:numPr>
          <w:ilvl w:val="1"/>
          <w:numId w:val="19"/>
        </w:numPr>
        <w:ind w:left="0" w:firstLine="709"/>
        <w:contextualSpacing/>
        <w:jc w:val="both"/>
      </w:pPr>
      <w:r w:rsidRPr="00126674">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126674">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126674">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61DB277" w14:textId="77777777" w:rsidR="00764A58" w:rsidRPr="00126674" w:rsidRDefault="00764A58" w:rsidP="00764A58">
      <w:pPr>
        <w:widowControl w:val="0"/>
        <w:numPr>
          <w:ilvl w:val="1"/>
          <w:numId w:val="19"/>
        </w:numPr>
        <w:ind w:left="0" w:firstLine="709"/>
        <w:contextualSpacing/>
        <w:jc w:val="both"/>
      </w:pPr>
      <w:r w:rsidRPr="00126674">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C5470D2" w14:textId="77777777" w:rsidR="00764A58" w:rsidRPr="00126674" w:rsidRDefault="00764A58" w:rsidP="00764A58">
      <w:pPr>
        <w:widowControl w:val="0"/>
        <w:ind w:left="709"/>
        <w:contextualSpacing/>
        <w:jc w:val="both"/>
      </w:pPr>
    </w:p>
    <w:p w14:paraId="5E791037"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Изменение и расторжение Договора</w:t>
      </w:r>
    </w:p>
    <w:p w14:paraId="656FE558" w14:textId="77777777" w:rsidR="00764A58" w:rsidRPr="00126674" w:rsidRDefault="00764A58" w:rsidP="00764A58">
      <w:pPr>
        <w:widowControl w:val="0"/>
        <w:ind w:firstLine="709"/>
        <w:contextualSpacing/>
        <w:jc w:val="both"/>
      </w:pPr>
    </w:p>
    <w:p w14:paraId="10BE593B" w14:textId="77777777" w:rsidR="00764A58" w:rsidRPr="00126674" w:rsidRDefault="00764A58" w:rsidP="00764A58">
      <w:pPr>
        <w:widowControl w:val="0"/>
        <w:numPr>
          <w:ilvl w:val="1"/>
          <w:numId w:val="19"/>
        </w:numPr>
        <w:ind w:left="0" w:firstLine="709"/>
        <w:contextualSpacing/>
        <w:jc w:val="both"/>
      </w:pPr>
      <w:r w:rsidRPr="00126674">
        <w:t xml:space="preserve">Все изменения к Договору действительны, если совершены в письменной форме в виде единого документа, подписанного Сторонами. </w:t>
      </w:r>
    </w:p>
    <w:p w14:paraId="7171F45D" w14:textId="77777777" w:rsidR="00764A58" w:rsidRPr="00126674" w:rsidRDefault="00764A58" w:rsidP="00764A58">
      <w:pPr>
        <w:widowControl w:val="0"/>
        <w:numPr>
          <w:ilvl w:val="1"/>
          <w:numId w:val="19"/>
        </w:numPr>
        <w:ind w:left="0" w:firstLine="709"/>
        <w:contextualSpacing/>
        <w:jc w:val="both"/>
      </w:pPr>
      <w:r w:rsidRPr="00126674">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BB87C03" w14:textId="77777777" w:rsidR="00764A58" w:rsidRPr="00126674" w:rsidRDefault="00764A58" w:rsidP="00764A58">
      <w:pPr>
        <w:widowControl w:val="0"/>
        <w:numPr>
          <w:ilvl w:val="1"/>
          <w:numId w:val="19"/>
        </w:numPr>
        <w:ind w:left="0" w:firstLine="709"/>
        <w:contextualSpacing/>
        <w:jc w:val="both"/>
      </w:pPr>
      <w:bookmarkStart w:id="12" w:name="_Ref3210543"/>
      <w:r w:rsidRPr="00126674">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2F7A4C0B" w14:textId="77777777" w:rsidR="00764A58" w:rsidRPr="00126674" w:rsidRDefault="00764A58" w:rsidP="00764A58">
      <w:pPr>
        <w:pStyle w:val="ac"/>
        <w:widowControl w:val="0"/>
        <w:numPr>
          <w:ilvl w:val="1"/>
          <w:numId w:val="19"/>
        </w:numPr>
        <w:ind w:left="0" w:firstLine="709"/>
        <w:jc w:val="both"/>
      </w:pPr>
      <w:r w:rsidRPr="00126674">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01C40A62" w14:textId="77777777" w:rsidR="00764A58" w:rsidRPr="00126674" w:rsidRDefault="00764A58" w:rsidP="00764A58">
      <w:pPr>
        <w:widowControl w:val="0"/>
        <w:ind w:firstLine="709"/>
        <w:contextualSpacing/>
      </w:pPr>
    </w:p>
    <w:p w14:paraId="58CEF08C"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Обстоятельства непреодолимой силы (форс-мажор)</w:t>
      </w:r>
    </w:p>
    <w:p w14:paraId="15EF0561" w14:textId="77777777" w:rsidR="00764A58" w:rsidRPr="00126674" w:rsidRDefault="00764A58" w:rsidP="00764A58">
      <w:pPr>
        <w:widowControl w:val="0"/>
        <w:ind w:firstLine="709"/>
        <w:contextualSpacing/>
      </w:pPr>
    </w:p>
    <w:p w14:paraId="0DAE0E8B" w14:textId="77777777" w:rsidR="00764A58" w:rsidRPr="00126674" w:rsidRDefault="00764A58" w:rsidP="00764A58">
      <w:pPr>
        <w:widowControl w:val="0"/>
        <w:numPr>
          <w:ilvl w:val="1"/>
          <w:numId w:val="19"/>
        </w:numPr>
        <w:ind w:left="0" w:firstLine="709"/>
        <w:contextualSpacing/>
        <w:jc w:val="both"/>
      </w:pPr>
      <w:r w:rsidRPr="00126674">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97095BA" w14:textId="77777777" w:rsidR="00764A58" w:rsidRPr="00126674" w:rsidRDefault="00764A58" w:rsidP="00764A58">
      <w:pPr>
        <w:widowControl w:val="0"/>
        <w:numPr>
          <w:ilvl w:val="1"/>
          <w:numId w:val="19"/>
        </w:numPr>
        <w:ind w:left="0" w:firstLine="709"/>
        <w:contextualSpacing/>
        <w:jc w:val="both"/>
      </w:pPr>
      <w:r w:rsidRPr="00126674">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F2CF95B" w14:textId="77777777" w:rsidR="00764A58" w:rsidRPr="00126674" w:rsidRDefault="00764A58" w:rsidP="00764A58">
      <w:pPr>
        <w:widowControl w:val="0"/>
        <w:numPr>
          <w:ilvl w:val="1"/>
          <w:numId w:val="19"/>
        </w:numPr>
        <w:ind w:left="0" w:firstLine="709"/>
        <w:contextualSpacing/>
        <w:jc w:val="both"/>
      </w:pPr>
      <w:r w:rsidRPr="00126674">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1B66EA68" w14:textId="77777777" w:rsidR="00764A58" w:rsidRPr="00126674" w:rsidRDefault="00764A58" w:rsidP="00764A58">
      <w:pPr>
        <w:widowControl w:val="0"/>
        <w:numPr>
          <w:ilvl w:val="1"/>
          <w:numId w:val="19"/>
        </w:numPr>
        <w:ind w:left="0" w:firstLine="709"/>
        <w:contextualSpacing/>
        <w:jc w:val="both"/>
      </w:pPr>
      <w:r w:rsidRPr="00126674">
        <w:t xml:space="preserve">Несвоевременное уведомление об обстоятельствах непреодолимой силы лишает </w:t>
      </w:r>
      <w:r w:rsidRPr="00126674">
        <w:lastRenderedPageBreak/>
        <w:t>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63B6328" w14:textId="77777777" w:rsidR="00764A58" w:rsidRPr="00126674" w:rsidRDefault="00764A58" w:rsidP="00764A58">
      <w:pPr>
        <w:widowControl w:val="0"/>
        <w:numPr>
          <w:ilvl w:val="1"/>
          <w:numId w:val="19"/>
        </w:numPr>
        <w:ind w:left="0" w:firstLine="709"/>
        <w:contextualSpacing/>
        <w:jc w:val="both"/>
      </w:pPr>
      <w:r w:rsidRPr="00126674">
        <w:t>Если указанные обстоятельства продолжаются более 6 (шести) месяцев, каждая Сторона имеет право инициировать досрочное расторжение Договора.</w:t>
      </w:r>
    </w:p>
    <w:p w14:paraId="3F57EB65" w14:textId="77777777" w:rsidR="00764A58" w:rsidRPr="00126674" w:rsidRDefault="00764A58" w:rsidP="00764A58">
      <w:pPr>
        <w:widowControl w:val="0"/>
        <w:ind w:firstLine="709"/>
        <w:contextualSpacing/>
        <w:jc w:val="both"/>
      </w:pPr>
    </w:p>
    <w:p w14:paraId="2AEE50D1"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Конфиденциальность</w:t>
      </w:r>
    </w:p>
    <w:p w14:paraId="139F3493" w14:textId="77777777" w:rsidR="00764A58" w:rsidRPr="00126674" w:rsidRDefault="00764A58" w:rsidP="00764A58">
      <w:pPr>
        <w:widowControl w:val="0"/>
        <w:ind w:firstLine="709"/>
        <w:contextualSpacing/>
      </w:pPr>
    </w:p>
    <w:p w14:paraId="5DB0AC4A" w14:textId="77777777" w:rsidR="00764A58" w:rsidRPr="00126674" w:rsidRDefault="00764A58" w:rsidP="00764A58">
      <w:pPr>
        <w:keepLines/>
        <w:widowControl w:val="0"/>
        <w:numPr>
          <w:ilvl w:val="1"/>
          <w:numId w:val="19"/>
        </w:numPr>
        <w:suppressAutoHyphens/>
        <w:ind w:left="0" w:firstLine="709"/>
        <w:contextualSpacing/>
        <w:jc w:val="both"/>
        <w:rPr>
          <w:lang w:val="x-none" w:eastAsia="x-none"/>
        </w:rPr>
      </w:pPr>
      <w:r w:rsidRPr="00126674">
        <w:rPr>
          <w:lang w:val="x-none" w:eastAsia="x-none"/>
        </w:rPr>
        <w:t>По взаимному согласию Сторон в рамках Договора конфиденциальной признается любая информация, касающаяся предмета</w:t>
      </w:r>
      <w:r w:rsidRPr="00126674">
        <w:rPr>
          <w:lang w:eastAsia="x-none"/>
        </w:rPr>
        <w:t xml:space="preserve"> и содержания</w:t>
      </w:r>
      <w:r w:rsidRPr="00126674">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CE7842" w14:textId="77777777" w:rsidR="00764A58" w:rsidRPr="00126674" w:rsidRDefault="00764A58" w:rsidP="00764A58">
      <w:pPr>
        <w:keepLines/>
        <w:widowControl w:val="0"/>
        <w:numPr>
          <w:ilvl w:val="1"/>
          <w:numId w:val="19"/>
        </w:numPr>
        <w:suppressAutoHyphens/>
        <w:ind w:left="0" w:firstLine="709"/>
        <w:jc w:val="both"/>
        <w:rPr>
          <w:lang w:val="x-none" w:eastAsia="x-none"/>
        </w:rPr>
      </w:pPr>
      <w:r w:rsidRPr="00126674">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4E872F6" w14:textId="77777777" w:rsidR="00764A58" w:rsidRPr="00126674" w:rsidRDefault="00764A58" w:rsidP="00764A58">
      <w:pPr>
        <w:keepLines/>
        <w:widowControl w:val="0"/>
        <w:numPr>
          <w:ilvl w:val="1"/>
          <w:numId w:val="19"/>
        </w:numPr>
        <w:suppressAutoHyphens/>
        <w:ind w:left="0" w:firstLine="709"/>
        <w:jc w:val="both"/>
        <w:rPr>
          <w:lang w:val="x-none" w:eastAsia="x-none"/>
        </w:rPr>
      </w:pPr>
      <w:r w:rsidRPr="00126674">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126674">
        <w:rPr>
          <w:lang w:eastAsia="x-none"/>
        </w:rPr>
        <w:t xml:space="preserve"> 3 (трех) лет </w:t>
      </w:r>
      <w:r w:rsidRPr="00126674">
        <w:rPr>
          <w:lang w:val="x-none" w:eastAsia="x-none"/>
        </w:rPr>
        <w:t>после прекращения действия Договора.</w:t>
      </w:r>
    </w:p>
    <w:p w14:paraId="748F3249" w14:textId="77777777" w:rsidR="00764A58" w:rsidRPr="00126674" w:rsidRDefault="00764A58" w:rsidP="00764A58">
      <w:pPr>
        <w:keepLines/>
        <w:widowControl w:val="0"/>
        <w:numPr>
          <w:ilvl w:val="1"/>
          <w:numId w:val="19"/>
        </w:numPr>
        <w:suppressAutoHyphens/>
        <w:ind w:left="0" w:firstLine="709"/>
        <w:jc w:val="both"/>
        <w:rPr>
          <w:lang w:val="x-none" w:eastAsia="x-none"/>
        </w:rPr>
      </w:pPr>
      <w:r w:rsidRPr="00126674">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34892271" w14:textId="77777777" w:rsidR="00764A58" w:rsidRPr="00126674" w:rsidRDefault="00764A58" w:rsidP="00764A58">
      <w:pPr>
        <w:widowControl w:val="0"/>
        <w:ind w:firstLine="709"/>
        <w:contextualSpacing/>
      </w:pPr>
    </w:p>
    <w:p w14:paraId="0BFB0FB6"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Порядок разрешения споров</w:t>
      </w:r>
    </w:p>
    <w:p w14:paraId="3996779C" w14:textId="77777777" w:rsidR="00764A58" w:rsidRPr="00126674" w:rsidRDefault="00764A58" w:rsidP="00764A58">
      <w:pPr>
        <w:widowControl w:val="0"/>
        <w:ind w:firstLine="709"/>
        <w:contextualSpacing/>
      </w:pPr>
    </w:p>
    <w:p w14:paraId="5C7761E1" w14:textId="77777777" w:rsidR="00764A58" w:rsidRPr="00126674" w:rsidRDefault="00764A58" w:rsidP="00764A58">
      <w:pPr>
        <w:widowControl w:val="0"/>
        <w:numPr>
          <w:ilvl w:val="1"/>
          <w:numId w:val="19"/>
        </w:numPr>
        <w:ind w:left="0" w:firstLine="709"/>
        <w:contextualSpacing/>
        <w:jc w:val="both"/>
      </w:pPr>
      <w:r w:rsidRPr="00126674">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bookmarkStart w:id="13" w:name="_Ref1393199"/>
    </w:p>
    <w:bookmarkEnd w:id="13"/>
    <w:p w14:paraId="6AF2D625" w14:textId="77777777" w:rsidR="00764A58" w:rsidRPr="00126674" w:rsidRDefault="00764A58" w:rsidP="00764A58">
      <w:pPr>
        <w:widowControl w:val="0"/>
        <w:numPr>
          <w:ilvl w:val="1"/>
          <w:numId w:val="19"/>
        </w:numPr>
        <w:ind w:left="0" w:firstLine="709"/>
        <w:contextualSpacing/>
        <w:jc w:val="both"/>
      </w:pPr>
      <w:r w:rsidRPr="00126674">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126674">
        <w:fldChar w:fldCharType="begin"/>
      </w:r>
      <w:r w:rsidRPr="00126674">
        <w:instrText xml:space="preserve"> REF _Ref1393199 \r \h  \* MERGEFORMAT </w:instrText>
      </w:r>
      <w:r w:rsidRPr="00126674">
        <w:fldChar w:fldCharType="separate"/>
      </w:r>
      <w:r w:rsidRPr="00126674">
        <w:t>10.1</w:t>
      </w:r>
      <w:r w:rsidRPr="00126674">
        <w:fldChar w:fldCharType="end"/>
      </w:r>
      <w:r w:rsidRPr="00126674">
        <w:t xml:space="preserve"> Договора, спор, передается в ____________________</w:t>
      </w:r>
      <w:r w:rsidRPr="00126674">
        <w:rPr>
          <w:vertAlign w:val="superscript"/>
        </w:rPr>
        <w:footnoteReference w:id="62"/>
      </w:r>
      <w:r w:rsidRPr="00126674">
        <w:t>.</w:t>
      </w:r>
    </w:p>
    <w:p w14:paraId="010E2861" w14:textId="77777777" w:rsidR="00764A58" w:rsidRPr="00126674" w:rsidRDefault="00764A58" w:rsidP="00764A58">
      <w:pPr>
        <w:widowControl w:val="0"/>
        <w:ind w:firstLine="709"/>
        <w:contextualSpacing/>
      </w:pPr>
    </w:p>
    <w:p w14:paraId="172FCA1D"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Прочие условия</w:t>
      </w:r>
    </w:p>
    <w:p w14:paraId="1F6968D8" w14:textId="77777777" w:rsidR="00764A58" w:rsidRPr="00126674" w:rsidRDefault="00764A58" w:rsidP="00764A58">
      <w:pPr>
        <w:widowControl w:val="0"/>
        <w:ind w:firstLine="709"/>
        <w:contextualSpacing/>
        <w:jc w:val="both"/>
      </w:pPr>
    </w:p>
    <w:p w14:paraId="29E7EF30" w14:textId="77777777" w:rsidR="00764A58" w:rsidRPr="00126674" w:rsidRDefault="00764A58" w:rsidP="00764A58">
      <w:pPr>
        <w:widowControl w:val="0"/>
        <w:numPr>
          <w:ilvl w:val="1"/>
          <w:numId w:val="19"/>
        </w:numPr>
        <w:ind w:left="0" w:firstLine="709"/>
        <w:contextualSpacing/>
        <w:jc w:val="both"/>
      </w:pPr>
      <w:r w:rsidRPr="00126674">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1CFD5EC" w14:textId="77777777" w:rsidR="00764A58" w:rsidRPr="00126674" w:rsidRDefault="00764A58" w:rsidP="00764A58">
      <w:pPr>
        <w:widowControl w:val="0"/>
        <w:numPr>
          <w:ilvl w:val="1"/>
          <w:numId w:val="19"/>
        </w:numPr>
        <w:ind w:left="0" w:firstLine="709"/>
        <w:contextualSpacing/>
        <w:jc w:val="both"/>
      </w:pPr>
      <w:r w:rsidRPr="00126674">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5D4E99E2" w14:textId="77777777" w:rsidR="00764A58" w:rsidRPr="00126674" w:rsidRDefault="00764A58" w:rsidP="00764A58">
      <w:pPr>
        <w:pStyle w:val="ac"/>
        <w:widowControl w:val="0"/>
        <w:numPr>
          <w:ilvl w:val="1"/>
          <w:numId w:val="19"/>
        </w:numPr>
        <w:ind w:left="0" w:firstLine="709"/>
        <w:jc w:val="both"/>
      </w:pPr>
      <w:bookmarkStart w:id="14" w:name="_Ref82077350"/>
      <w:r w:rsidRPr="00126674">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126674">
        <w:fldChar w:fldCharType="begin"/>
      </w:r>
      <w:r w:rsidRPr="00126674">
        <w:instrText xml:space="preserve"> REF _Ref486328623 \r \h </w:instrText>
      </w:r>
      <w:r w:rsidRPr="00126674">
        <w:fldChar w:fldCharType="separate"/>
      </w:r>
      <w:r w:rsidRPr="00126674">
        <w:t>13</w:t>
      </w:r>
      <w:r w:rsidRPr="00126674">
        <w:fldChar w:fldCharType="end"/>
      </w:r>
      <w:r w:rsidRPr="00126674">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126674">
        <w:t xml:space="preserve"> </w:t>
      </w:r>
    </w:p>
    <w:p w14:paraId="2B725EDA" w14:textId="77777777" w:rsidR="00764A58" w:rsidRPr="00126674" w:rsidRDefault="00764A58" w:rsidP="00764A58">
      <w:pPr>
        <w:ind w:firstLine="709"/>
        <w:jc w:val="both"/>
      </w:pPr>
      <w:r w:rsidRPr="00126674">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DAD8C50" w14:textId="77777777" w:rsidR="00764A58" w:rsidRPr="00126674" w:rsidRDefault="00764A58" w:rsidP="00764A58">
      <w:pPr>
        <w:ind w:firstLine="709"/>
        <w:jc w:val="both"/>
      </w:pPr>
      <w:r w:rsidRPr="00126674">
        <w:t>Допустимые способы направления юридически значимых сообщений:</w:t>
      </w:r>
    </w:p>
    <w:p w14:paraId="65ECBEF7" w14:textId="77777777" w:rsidR="00764A58" w:rsidRPr="00126674" w:rsidRDefault="00764A58" w:rsidP="00764A58">
      <w:pPr>
        <w:ind w:firstLine="709"/>
        <w:jc w:val="both"/>
      </w:pPr>
      <w:r w:rsidRPr="00126674">
        <w:t>а) через собственного курьера под расписку на копии;</w:t>
      </w:r>
    </w:p>
    <w:p w14:paraId="4666E4C5" w14:textId="77777777" w:rsidR="00764A58" w:rsidRPr="00126674" w:rsidRDefault="00764A58" w:rsidP="00764A58">
      <w:pPr>
        <w:ind w:firstLine="709"/>
        <w:jc w:val="both"/>
      </w:pPr>
      <w:r w:rsidRPr="00126674">
        <w:t>б) через курьерскую службу с описью вложения;</w:t>
      </w:r>
    </w:p>
    <w:p w14:paraId="746327A4" w14:textId="77777777" w:rsidR="00764A58" w:rsidRPr="00126674" w:rsidRDefault="00764A58" w:rsidP="00764A58">
      <w:pPr>
        <w:ind w:firstLine="709"/>
        <w:jc w:val="both"/>
      </w:pPr>
      <w:r w:rsidRPr="00126674">
        <w:t>в) по почте с уведомлением о вручении и описью вложения;</w:t>
      </w:r>
    </w:p>
    <w:p w14:paraId="1AF4A2C3" w14:textId="77777777" w:rsidR="00764A58" w:rsidRPr="00126674" w:rsidRDefault="00764A58" w:rsidP="00764A58">
      <w:pPr>
        <w:ind w:firstLine="709"/>
        <w:jc w:val="both"/>
      </w:pPr>
      <w:r w:rsidRPr="00126674">
        <w:t>г) телеграммой с уведомлением о вручении.</w:t>
      </w:r>
    </w:p>
    <w:p w14:paraId="3614C0C6" w14:textId="77777777" w:rsidR="00764A58" w:rsidRPr="00126674" w:rsidRDefault="00764A58" w:rsidP="00764A58">
      <w:pPr>
        <w:tabs>
          <w:tab w:val="left" w:pos="-5387"/>
        </w:tabs>
        <w:snapToGrid w:val="0"/>
        <w:ind w:firstLine="709"/>
        <w:jc w:val="both"/>
      </w:pPr>
      <w:r w:rsidRPr="00126674">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55342CAB" w14:textId="77777777" w:rsidR="00764A58" w:rsidRPr="00126674" w:rsidRDefault="00764A58" w:rsidP="00764A58">
      <w:pPr>
        <w:pStyle w:val="ac"/>
        <w:widowControl w:val="0"/>
        <w:numPr>
          <w:ilvl w:val="1"/>
          <w:numId w:val="19"/>
        </w:numPr>
        <w:tabs>
          <w:tab w:val="left" w:pos="-5387"/>
        </w:tabs>
        <w:snapToGrid w:val="0"/>
        <w:ind w:left="0" w:firstLine="709"/>
        <w:jc w:val="both"/>
      </w:pPr>
      <w:r w:rsidRPr="00126674">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4DA27390" w14:textId="77777777" w:rsidR="00764A58" w:rsidRPr="00126674" w:rsidRDefault="00764A58" w:rsidP="00764A58">
      <w:pPr>
        <w:pStyle w:val="ac"/>
        <w:widowControl w:val="0"/>
        <w:numPr>
          <w:ilvl w:val="1"/>
          <w:numId w:val="19"/>
        </w:numPr>
        <w:ind w:left="0" w:firstLine="709"/>
        <w:jc w:val="both"/>
      </w:pPr>
      <w:r w:rsidRPr="00126674">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126674">
        <w:rPr>
          <w:b/>
          <w:lang w:val="en-US"/>
        </w:rPr>
        <w:t>crem</w:t>
      </w:r>
      <w:r w:rsidRPr="00126674">
        <w:rPr>
          <w:b/>
        </w:rPr>
        <w:t>@</w:t>
      </w:r>
      <w:r w:rsidRPr="00126674">
        <w:rPr>
          <w:b/>
          <w:lang w:val="en-US"/>
        </w:rPr>
        <w:t>sberbank</w:t>
      </w:r>
      <w:r w:rsidRPr="00126674">
        <w:rPr>
          <w:b/>
        </w:rPr>
        <w:t>.</w:t>
      </w:r>
      <w:r w:rsidRPr="00126674">
        <w:rPr>
          <w:b/>
          <w:lang w:val="en-US"/>
        </w:rPr>
        <w:t>ru</w:t>
      </w:r>
      <w:r w:rsidRPr="00126674">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126674">
        <w:fldChar w:fldCharType="begin"/>
      </w:r>
      <w:r w:rsidRPr="00126674">
        <w:instrText xml:space="preserve"> REF _Ref82077350 \r \h </w:instrText>
      </w:r>
      <w:r w:rsidRPr="00126674">
        <w:fldChar w:fldCharType="separate"/>
      </w:r>
      <w:r w:rsidRPr="00126674">
        <w:t>11.3</w:t>
      </w:r>
      <w:r w:rsidRPr="00126674">
        <w:fldChar w:fldCharType="end"/>
      </w:r>
      <w:r w:rsidRPr="00126674">
        <w:t xml:space="preserve"> Договора.</w:t>
      </w:r>
    </w:p>
    <w:p w14:paraId="6C38342D" w14:textId="77777777" w:rsidR="00764A58" w:rsidRPr="00126674" w:rsidRDefault="00764A58" w:rsidP="00764A58">
      <w:pPr>
        <w:widowControl w:val="0"/>
        <w:numPr>
          <w:ilvl w:val="1"/>
          <w:numId w:val="19"/>
        </w:numPr>
        <w:ind w:left="0" w:firstLine="709"/>
        <w:contextualSpacing/>
        <w:jc w:val="both"/>
        <w:rPr>
          <w:sz w:val="20"/>
        </w:rPr>
      </w:pPr>
      <w:r w:rsidRPr="00126674">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3368C85" w14:textId="77777777" w:rsidR="00764A58" w:rsidRPr="00126674" w:rsidRDefault="00764A58" w:rsidP="00764A58">
      <w:pPr>
        <w:widowControl w:val="0"/>
        <w:numPr>
          <w:ilvl w:val="1"/>
          <w:numId w:val="19"/>
        </w:numPr>
        <w:ind w:left="0" w:firstLine="709"/>
        <w:contextualSpacing/>
        <w:jc w:val="both"/>
        <w:rPr>
          <w:sz w:val="20"/>
        </w:rPr>
      </w:pPr>
      <w:r w:rsidRPr="00126674">
        <w:t>В ходе исполнения заключенного Договора запрещается подключение</w:t>
      </w:r>
      <w:r w:rsidRPr="00126674">
        <w:rPr>
          <w:rStyle w:val="ad"/>
        </w:rPr>
        <w:footnoteReference w:id="63"/>
      </w:r>
      <w:r w:rsidRPr="00126674">
        <w:t xml:space="preserve"> любого оборудования</w:t>
      </w:r>
      <w:r w:rsidRPr="00126674">
        <w:rPr>
          <w:rStyle w:val="ad"/>
        </w:rPr>
        <w:footnoteReference w:id="64"/>
      </w:r>
      <w:r w:rsidRPr="00126674">
        <w:t xml:space="preserve"> Покупателя к ИТ-инфраструктуре</w:t>
      </w:r>
      <w:r w:rsidRPr="00126674">
        <w:rPr>
          <w:rStyle w:val="ad"/>
        </w:rPr>
        <w:footnoteReference w:id="65"/>
      </w:r>
      <w:r w:rsidRPr="00126674">
        <w:t xml:space="preserve"> Продавца, а также допуск работников</w:t>
      </w:r>
      <w:r w:rsidRPr="00126674">
        <w:rPr>
          <w:rStyle w:val="ad"/>
        </w:rPr>
        <w:footnoteReference w:id="66"/>
      </w:r>
      <w:r w:rsidRPr="00126674">
        <w:t xml:space="preserve"> Покупателя к работе на средствах вычислительной техники и в автоматизированных системах Продавца.</w:t>
      </w:r>
    </w:p>
    <w:p w14:paraId="1EB9B2FE" w14:textId="77777777" w:rsidR="00764A58" w:rsidRPr="00126674" w:rsidRDefault="00764A58" w:rsidP="00764A58">
      <w:pPr>
        <w:widowControl w:val="0"/>
        <w:numPr>
          <w:ilvl w:val="1"/>
          <w:numId w:val="19"/>
        </w:numPr>
        <w:ind w:left="0" w:firstLine="709"/>
        <w:jc w:val="both"/>
      </w:pPr>
      <w:r w:rsidRPr="00126674">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и № 2 к Договору).</w:t>
      </w:r>
    </w:p>
    <w:p w14:paraId="55148A98" w14:textId="77777777" w:rsidR="00764A58" w:rsidRPr="00126674" w:rsidRDefault="00764A58" w:rsidP="00764A58">
      <w:pPr>
        <w:widowControl w:val="0"/>
        <w:numPr>
          <w:ilvl w:val="1"/>
          <w:numId w:val="19"/>
        </w:numPr>
        <w:ind w:left="0" w:firstLine="709"/>
        <w:contextualSpacing/>
        <w:jc w:val="both"/>
      </w:pPr>
      <w:r w:rsidRPr="00126674">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126674">
        <w:rPr>
          <w:vertAlign w:val="superscript"/>
        </w:rPr>
        <w:footnoteReference w:id="67"/>
      </w:r>
      <w:r w:rsidRPr="00126674">
        <w:t>.</w:t>
      </w:r>
    </w:p>
    <w:p w14:paraId="1015DEA2" w14:textId="77777777" w:rsidR="00764A58" w:rsidRPr="00126674" w:rsidRDefault="00764A58" w:rsidP="00764A58">
      <w:pPr>
        <w:widowControl w:val="0"/>
        <w:numPr>
          <w:ilvl w:val="1"/>
          <w:numId w:val="19"/>
        </w:numPr>
        <w:tabs>
          <w:tab w:val="left" w:pos="0"/>
        </w:tabs>
        <w:ind w:left="0" w:firstLine="709"/>
        <w:jc w:val="both"/>
      </w:pPr>
      <w:r w:rsidRPr="00126674">
        <w:t>По вопросам, не урегулированным в Договоре, Стороны руководствуются законодательством Российской Федерации.</w:t>
      </w:r>
    </w:p>
    <w:p w14:paraId="320AB888" w14:textId="77777777" w:rsidR="00764A58" w:rsidRPr="00126674" w:rsidRDefault="00764A58" w:rsidP="00764A58">
      <w:pPr>
        <w:widowControl w:val="0"/>
        <w:ind w:firstLine="709"/>
        <w:contextualSpacing/>
      </w:pPr>
    </w:p>
    <w:p w14:paraId="6055FE6A" w14:textId="77777777" w:rsidR="00764A58" w:rsidRPr="00126674" w:rsidRDefault="00764A58" w:rsidP="00764A58">
      <w:pPr>
        <w:widowControl w:val="0"/>
        <w:numPr>
          <w:ilvl w:val="0"/>
          <w:numId w:val="19"/>
        </w:numPr>
        <w:ind w:left="0" w:firstLine="709"/>
        <w:contextualSpacing/>
        <w:jc w:val="center"/>
        <w:outlineLvl w:val="0"/>
        <w:rPr>
          <w:b/>
        </w:rPr>
      </w:pPr>
      <w:r w:rsidRPr="00126674">
        <w:rPr>
          <w:b/>
        </w:rPr>
        <w:t>Приложения к Договору</w:t>
      </w:r>
    </w:p>
    <w:p w14:paraId="5E0E0D82" w14:textId="77777777" w:rsidR="00764A58" w:rsidRPr="00126674" w:rsidRDefault="00764A58" w:rsidP="00764A58">
      <w:pPr>
        <w:widowControl w:val="0"/>
        <w:ind w:firstLine="709"/>
        <w:contextualSpacing/>
      </w:pPr>
    </w:p>
    <w:p w14:paraId="5C292EBC" w14:textId="77777777" w:rsidR="00764A58" w:rsidRPr="00126674" w:rsidRDefault="00764A58" w:rsidP="00764A58">
      <w:pPr>
        <w:widowControl w:val="0"/>
        <w:numPr>
          <w:ilvl w:val="1"/>
          <w:numId w:val="19"/>
        </w:numPr>
        <w:snapToGrid w:val="0"/>
        <w:ind w:left="0" w:firstLine="709"/>
        <w:contextualSpacing/>
        <w:jc w:val="both"/>
      </w:pPr>
      <w:r w:rsidRPr="00126674">
        <w:rPr>
          <w:bCs/>
        </w:rPr>
        <w:t xml:space="preserve">Приложение № 1 – Форма </w:t>
      </w:r>
      <w:r w:rsidRPr="00126674">
        <w:t xml:space="preserve">Акта приема-передачи Имущества – </w:t>
      </w:r>
      <w:r w:rsidRPr="00126674">
        <w:rPr>
          <w:bCs/>
        </w:rPr>
        <w:t xml:space="preserve">на </w:t>
      </w:r>
      <w:r w:rsidRPr="00126674">
        <w:t>__ листах.</w:t>
      </w:r>
    </w:p>
    <w:p w14:paraId="32F2BB76" w14:textId="77777777" w:rsidR="00764A58" w:rsidRPr="00126674" w:rsidRDefault="00764A58" w:rsidP="00764A58">
      <w:pPr>
        <w:widowControl w:val="0"/>
        <w:numPr>
          <w:ilvl w:val="1"/>
          <w:numId w:val="19"/>
        </w:numPr>
        <w:snapToGrid w:val="0"/>
        <w:ind w:left="0" w:firstLine="709"/>
        <w:contextualSpacing/>
        <w:jc w:val="both"/>
      </w:pPr>
      <w:r w:rsidRPr="00126674">
        <w:lastRenderedPageBreak/>
        <w:t xml:space="preserve">Приложение № 2 – </w:t>
      </w:r>
      <w:r w:rsidRPr="00126674">
        <w:rPr>
          <w:bCs/>
        </w:rPr>
        <w:t xml:space="preserve">Антикоррупционная оговорка </w:t>
      </w:r>
      <w:r w:rsidRPr="00126674">
        <w:t xml:space="preserve">– </w:t>
      </w:r>
      <w:r w:rsidRPr="00126674">
        <w:rPr>
          <w:bCs/>
        </w:rPr>
        <w:t xml:space="preserve">на </w:t>
      </w:r>
      <w:r w:rsidRPr="00126674">
        <w:t>2 листах.</w:t>
      </w:r>
    </w:p>
    <w:p w14:paraId="250E7D8D" w14:textId="77777777" w:rsidR="00764A58" w:rsidRPr="00126674" w:rsidRDefault="00764A58" w:rsidP="00764A58">
      <w:pPr>
        <w:widowControl w:val="0"/>
        <w:numPr>
          <w:ilvl w:val="1"/>
          <w:numId w:val="19"/>
        </w:numPr>
        <w:snapToGrid w:val="0"/>
        <w:ind w:left="0" w:firstLine="709"/>
        <w:contextualSpacing/>
        <w:jc w:val="both"/>
      </w:pPr>
      <w:r w:rsidRPr="00126674">
        <w:rPr>
          <w:vertAlign w:val="superscript"/>
        </w:rPr>
        <w:footnoteReference w:id="68"/>
      </w:r>
      <w:r w:rsidRPr="00126674">
        <w:t xml:space="preserve">Приложение № 3 - Перечень движимого имущества – </w:t>
      </w:r>
      <w:r w:rsidRPr="00126674">
        <w:rPr>
          <w:bCs/>
        </w:rPr>
        <w:t xml:space="preserve">на </w:t>
      </w:r>
      <w:r w:rsidRPr="00126674">
        <w:t>__ листах.</w:t>
      </w:r>
    </w:p>
    <w:p w14:paraId="37F36257" w14:textId="77777777" w:rsidR="00764A58" w:rsidRPr="00126674" w:rsidRDefault="00764A58" w:rsidP="00764A58">
      <w:pPr>
        <w:widowControl w:val="0"/>
        <w:ind w:firstLine="709"/>
        <w:contextualSpacing/>
      </w:pPr>
    </w:p>
    <w:p w14:paraId="0F106E76" w14:textId="77777777" w:rsidR="00764A58" w:rsidRPr="00126674" w:rsidRDefault="00764A58" w:rsidP="00764A58">
      <w:pPr>
        <w:widowControl w:val="0"/>
        <w:numPr>
          <w:ilvl w:val="0"/>
          <w:numId w:val="19"/>
        </w:numPr>
        <w:ind w:firstLine="709"/>
        <w:contextualSpacing/>
        <w:jc w:val="center"/>
        <w:outlineLvl w:val="0"/>
        <w:rPr>
          <w:b/>
        </w:rPr>
      </w:pPr>
      <w:bookmarkStart w:id="15" w:name="_Ref486328623"/>
      <w:r w:rsidRPr="00126674">
        <w:rPr>
          <w:b/>
        </w:rPr>
        <w:t>Реквизиты и подписи Сторон</w:t>
      </w:r>
      <w:bookmarkEnd w:id="15"/>
    </w:p>
    <w:p w14:paraId="046A69F4" w14:textId="77777777" w:rsidR="00764A58" w:rsidRPr="00126674" w:rsidRDefault="00764A58" w:rsidP="00764A58">
      <w:pPr>
        <w:widowControl w:val="0"/>
        <w:ind w:left="1249"/>
        <w:contextualSpacing/>
        <w:outlineLvl w:val="0"/>
        <w:rPr>
          <w:b/>
        </w:rPr>
      </w:pPr>
    </w:p>
    <w:p w14:paraId="016F7B41" w14:textId="77777777" w:rsidR="00764A58" w:rsidRPr="00126674" w:rsidRDefault="00764A58" w:rsidP="00764A58">
      <w:pPr>
        <w:widowControl w:val="0"/>
        <w:snapToGrid w:val="0"/>
        <w:ind w:firstLine="360"/>
        <w:contextualSpacing/>
        <w:jc w:val="both"/>
      </w:pPr>
      <w:r w:rsidRPr="00126674">
        <w:rPr>
          <w:b/>
        </w:rPr>
        <w:t>Покупатель</w:t>
      </w:r>
      <w:r w:rsidRPr="00126674">
        <w:rPr>
          <w:b/>
          <w:vertAlign w:val="superscript"/>
        </w:rPr>
        <w:footnoteReference w:id="69"/>
      </w:r>
      <w:r w:rsidRPr="00126674">
        <w:rPr>
          <w:b/>
        </w:rPr>
        <w:t>:</w:t>
      </w:r>
    </w:p>
    <w:p w14:paraId="2CD81646" w14:textId="77777777" w:rsidR="00764A58" w:rsidRPr="00126674" w:rsidRDefault="00764A58" w:rsidP="00764A58">
      <w:pPr>
        <w:widowControl w:val="0"/>
        <w:snapToGrid w:val="0"/>
        <w:ind w:firstLine="360"/>
        <w:contextualSpacing/>
        <w:jc w:val="both"/>
        <w:rPr>
          <w:snapToGrid w:val="0"/>
        </w:rPr>
      </w:pPr>
      <w:r w:rsidRPr="00126674">
        <w:t>__________ (сокращенное наименование)</w:t>
      </w:r>
    </w:p>
    <w:p w14:paraId="78DB54F8" w14:textId="77777777" w:rsidR="00764A58" w:rsidRPr="00126674" w:rsidRDefault="00764A58" w:rsidP="00764A58">
      <w:pPr>
        <w:widowControl w:val="0"/>
        <w:snapToGrid w:val="0"/>
        <w:ind w:firstLine="360"/>
        <w:contextualSpacing/>
        <w:jc w:val="both"/>
      </w:pPr>
      <w:r w:rsidRPr="00126674">
        <w:t>Местонахождение __________</w:t>
      </w:r>
    </w:p>
    <w:p w14:paraId="115795C3" w14:textId="77777777" w:rsidR="00764A58" w:rsidRPr="00126674" w:rsidRDefault="00764A58" w:rsidP="00764A58">
      <w:pPr>
        <w:widowControl w:val="0"/>
        <w:snapToGrid w:val="0"/>
        <w:ind w:firstLine="360"/>
        <w:contextualSpacing/>
        <w:jc w:val="both"/>
      </w:pPr>
      <w:r w:rsidRPr="00126674">
        <w:t>Почтовый адрес ____________</w:t>
      </w:r>
    </w:p>
    <w:p w14:paraId="681905AC" w14:textId="77777777" w:rsidR="00764A58" w:rsidRPr="00126674" w:rsidRDefault="00764A58" w:rsidP="00764A58">
      <w:pPr>
        <w:widowControl w:val="0"/>
        <w:snapToGrid w:val="0"/>
        <w:ind w:firstLine="360"/>
        <w:contextualSpacing/>
        <w:jc w:val="both"/>
      </w:pPr>
      <w:r w:rsidRPr="00126674">
        <w:t>ИНН: ___________</w:t>
      </w:r>
    </w:p>
    <w:p w14:paraId="22FB7B4A" w14:textId="77777777" w:rsidR="00764A58" w:rsidRPr="00126674" w:rsidRDefault="00764A58" w:rsidP="00764A58">
      <w:pPr>
        <w:widowControl w:val="0"/>
        <w:snapToGrid w:val="0"/>
        <w:ind w:firstLine="360"/>
        <w:contextualSpacing/>
        <w:jc w:val="both"/>
      </w:pPr>
      <w:r w:rsidRPr="00126674">
        <w:t>Расчетный счет ___________</w:t>
      </w:r>
    </w:p>
    <w:p w14:paraId="24B59DA0" w14:textId="77777777" w:rsidR="00764A58" w:rsidRPr="00126674" w:rsidRDefault="00764A58" w:rsidP="00764A58">
      <w:pPr>
        <w:widowControl w:val="0"/>
        <w:snapToGrid w:val="0"/>
        <w:ind w:firstLine="360"/>
        <w:contextualSpacing/>
        <w:jc w:val="both"/>
      </w:pPr>
      <w:r w:rsidRPr="00126674">
        <w:t>Корр. счет ___________</w:t>
      </w:r>
    </w:p>
    <w:p w14:paraId="666CD17F" w14:textId="77777777" w:rsidR="00764A58" w:rsidRPr="00126674" w:rsidRDefault="00764A58" w:rsidP="00764A58">
      <w:pPr>
        <w:widowControl w:val="0"/>
        <w:snapToGrid w:val="0"/>
        <w:ind w:firstLine="360"/>
        <w:contextualSpacing/>
        <w:jc w:val="both"/>
      </w:pPr>
      <w:r w:rsidRPr="00126674">
        <w:t>БИК ___________</w:t>
      </w:r>
    </w:p>
    <w:p w14:paraId="77ADF530" w14:textId="77777777" w:rsidR="00764A58" w:rsidRPr="00126674" w:rsidRDefault="00764A58" w:rsidP="00764A58">
      <w:pPr>
        <w:widowControl w:val="0"/>
        <w:snapToGrid w:val="0"/>
        <w:ind w:firstLine="360"/>
        <w:contextualSpacing/>
        <w:jc w:val="both"/>
      </w:pPr>
      <w:r w:rsidRPr="00126674">
        <w:t>ОКВЭД ___________</w:t>
      </w:r>
    </w:p>
    <w:p w14:paraId="67A41C89" w14:textId="77777777" w:rsidR="00764A58" w:rsidRPr="00126674" w:rsidRDefault="00764A58" w:rsidP="00764A58">
      <w:pPr>
        <w:widowControl w:val="0"/>
        <w:snapToGrid w:val="0"/>
        <w:ind w:firstLine="360"/>
        <w:contextualSpacing/>
        <w:jc w:val="both"/>
      </w:pPr>
      <w:r w:rsidRPr="00126674">
        <w:t>ОКПО ___________</w:t>
      </w:r>
    </w:p>
    <w:p w14:paraId="1DE79567" w14:textId="77777777" w:rsidR="00764A58" w:rsidRPr="00126674" w:rsidRDefault="00764A58" w:rsidP="00764A58">
      <w:pPr>
        <w:widowControl w:val="0"/>
        <w:snapToGrid w:val="0"/>
        <w:ind w:firstLine="360"/>
        <w:contextualSpacing/>
        <w:jc w:val="both"/>
      </w:pPr>
      <w:r w:rsidRPr="00126674">
        <w:t>КПП ___________</w:t>
      </w:r>
    </w:p>
    <w:p w14:paraId="585B5DE5" w14:textId="77777777" w:rsidR="00764A58" w:rsidRPr="00126674" w:rsidRDefault="00764A58" w:rsidP="00764A58">
      <w:pPr>
        <w:widowControl w:val="0"/>
        <w:snapToGrid w:val="0"/>
        <w:ind w:firstLine="360"/>
        <w:contextualSpacing/>
        <w:jc w:val="both"/>
      </w:pPr>
      <w:r w:rsidRPr="00126674">
        <w:t>ОГРН ___________</w:t>
      </w:r>
    </w:p>
    <w:p w14:paraId="442DECFD" w14:textId="77777777" w:rsidR="00764A58" w:rsidRPr="00126674" w:rsidRDefault="00764A58" w:rsidP="00764A58">
      <w:pPr>
        <w:widowControl w:val="0"/>
        <w:snapToGrid w:val="0"/>
        <w:ind w:firstLine="360"/>
        <w:contextualSpacing/>
        <w:jc w:val="both"/>
      </w:pPr>
      <w:r w:rsidRPr="00126674">
        <w:t>Контактный телефон: ___________</w:t>
      </w:r>
    </w:p>
    <w:p w14:paraId="30E974BC" w14:textId="77777777" w:rsidR="00764A58" w:rsidRPr="00126674" w:rsidRDefault="00764A58" w:rsidP="00764A58">
      <w:pPr>
        <w:widowControl w:val="0"/>
        <w:snapToGrid w:val="0"/>
        <w:ind w:firstLine="360"/>
        <w:contextualSpacing/>
        <w:jc w:val="both"/>
      </w:pPr>
      <w:r w:rsidRPr="00126674">
        <w:rPr>
          <w:lang w:val="en-US"/>
        </w:rPr>
        <w:t>e</w:t>
      </w:r>
      <w:r w:rsidRPr="00126674">
        <w:t>-</w:t>
      </w:r>
      <w:r w:rsidRPr="00126674">
        <w:rPr>
          <w:lang w:val="en-US"/>
        </w:rPr>
        <w:t>mail</w:t>
      </w:r>
      <w:r w:rsidRPr="00126674">
        <w:t>: ___________</w:t>
      </w:r>
    </w:p>
    <w:p w14:paraId="07302D70" w14:textId="77777777" w:rsidR="00764A58" w:rsidRPr="00126674" w:rsidRDefault="00764A58" w:rsidP="00764A58">
      <w:pPr>
        <w:widowControl w:val="0"/>
        <w:snapToGrid w:val="0"/>
        <w:ind w:firstLine="360"/>
        <w:contextualSpacing/>
        <w:jc w:val="both"/>
        <w:rPr>
          <w:b/>
        </w:rPr>
      </w:pPr>
    </w:p>
    <w:p w14:paraId="5E4BCCB2" w14:textId="77777777" w:rsidR="00764A58" w:rsidRPr="00126674" w:rsidRDefault="00764A58" w:rsidP="00764A58">
      <w:pPr>
        <w:widowControl w:val="0"/>
        <w:snapToGrid w:val="0"/>
        <w:ind w:firstLine="360"/>
        <w:contextualSpacing/>
        <w:jc w:val="both"/>
        <w:rPr>
          <w:b/>
        </w:rPr>
      </w:pPr>
      <w:r w:rsidRPr="00126674">
        <w:rPr>
          <w:b/>
        </w:rPr>
        <w:t>Продавец:</w:t>
      </w:r>
    </w:p>
    <w:p w14:paraId="1CF8AC8C" w14:textId="77777777" w:rsidR="00764A58" w:rsidRPr="00126674" w:rsidRDefault="00764A58" w:rsidP="00764A58">
      <w:pPr>
        <w:widowControl w:val="0"/>
        <w:snapToGrid w:val="0"/>
        <w:ind w:firstLine="360"/>
        <w:contextualSpacing/>
        <w:jc w:val="both"/>
      </w:pPr>
      <w:r w:rsidRPr="00126674">
        <w:t>ПАО Сбербанк</w:t>
      </w:r>
    </w:p>
    <w:p w14:paraId="0B002F36" w14:textId="77777777" w:rsidR="00764A58" w:rsidRPr="00126674" w:rsidRDefault="00764A58" w:rsidP="00764A58">
      <w:pPr>
        <w:widowControl w:val="0"/>
        <w:snapToGrid w:val="0"/>
        <w:ind w:firstLine="360"/>
        <w:contextualSpacing/>
        <w:jc w:val="both"/>
      </w:pPr>
      <w:r w:rsidRPr="00126674">
        <w:t>Местонахождение __________</w:t>
      </w:r>
    </w:p>
    <w:p w14:paraId="211FCE83" w14:textId="77777777" w:rsidR="00764A58" w:rsidRPr="00126674" w:rsidRDefault="00764A58" w:rsidP="00764A58">
      <w:pPr>
        <w:widowControl w:val="0"/>
        <w:snapToGrid w:val="0"/>
        <w:ind w:firstLine="360"/>
        <w:contextualSpacing/>
      </w:pPr>
      <w:r w:rsidRPr="00126674">
        <w:t>Почтовый адрес _____________</w:t>
      </w:r>
    </w:p>
    <w:p w14:paraId="5C422B4A" w14:textId="77777777" w:rsidR="00764A58" w:rsidRPr="00126674" w:rsidRDefault="00764A58" w:rsidP="00764A58">
      <w:pPr>
        <w:widowControl w:val="0"/>
        <w:snapToGrid w:val="0"/>
        <w:ind w:firstLine="360"/>
        <w:contextualSpacing/>
      </w:pPr>
      <w:r w:rsidRPr="00126674">
        <w:t>ИНН ___________</w:t>
      </w:r>
    </w:p>
    <w:p w14:paraId="71839C75" w14:textId="77777777" w:rsidR="00764A58" w:rsidRPr="00126674" w:rsidRDefault="00764A58" w:rsidP="00764A58">
      <w:pPr>
        <w:widowControl w:val="0"/>
        <w:snapToGrid w:val="0"/>
        <w:ind w:firstLine="360"/>
        <w:contextualSpacing/>
      </w:pPr>
      <w:r w:rsidRPr="00126674">
        <w:t>Расчетный счет ___________</w:t>
      </w:r>
    </w:p>
    <w:p w14:paraId="611627E4" w14:textId="77777777" w:rsidR="00764A58" w:rsidRPr="00126674" w:rsidRDefault="00764A58" w:rsidP="00764A58">
      <w:pPr>
        <w:widowControl w:val="0"/>
        <w:snapToGrid w:val="0"/>
        <w:ind w:firstLine="360"/>
        <w:contextualSpacing/>
      </w:pPr>
      <w:r w:rsidRPr="00126674">
        <w:t>Корр. счет ___________</w:t>
      </w:r>
    </w:p>
    <w:p w14:paraId="2A054B8B" w14:textId="77777777" w:rsidR="00764A58" w:rsidRPr="00126674" w:rsidRDefault="00764A58" w:rsidP="00764A58">
      <w:pPr>
        <w:widowControl w:val="0"/>
        <w:snapToGrid w:val="0"/>
        <w:ind w:firstLine="360"/>
        <w:contextualSpacing/>
      </w:pPr>
      <w:r w:rsidRPr="00126674">
        <w:t>БИК ___________</w:t>
      </w:r>
    </w:p>
    <w:p w14:paraId="282FD4AF" w14:textId="77777777" w:rsidR="00764A58" w:rsidRPr="00126674" w:rsidRDefault="00764A58" w:rsidP="00764A58">
      <w:pPr>
        <w:widowControl w:val="0"/>
        <w:snapToGrid w:val="0"/>
        <w:ind w:firstLine="360"/>
        <w:contextualSpacing/>
        <w:jc w:val="both"/>
      </w:pPr>
      <w:r w:rsidRPr="00126674">
        <w:t>ОКВЭД ___________</w:t>
      </w:r>
    </w:p>
    <w:p w14:paraId="4DFF1876" w14:textId="77777777" w:rsidR="00764A58" w:rsidRPr="00126674" w:rsidRDefault="00764A58" w:rsidP="00764A58">
      <w:pPr>
        <w:widowControl w:val="0"/>
        <w:snapToGrid w:val="0"/>
        <w:ind w:firstLine="360"/>
        <w:contextualSpacing/>
        <w:jc w:val="both"/>
      </w:pPr>
      <w:r w:rsidRPr="00126674">
        <w:t>ОКПО ___________</w:t>
      </w:r>
    </w:p>
    <w:p w14:paraId="4E5A4D5E" w14:textId="77777777" w:rsidR="00764A58" w:rsidRPr="00126674" w:rsidRDefault="00764A58" w:rsidP="00764A58">
      <w:pPr>
        <w:widowControl w:val="0"/>
        <w:snapToGrid w:val="0"/>
        <w:ind w:firstLine="360"/>
        <w:contextualSpacing/>
        <w:jc w:val="both"/>
      </w:pPr>
      <w:r w:rsidRPr="00126674">
        <w:t>КПП ___________</w:t>
      </w:r>
    </w:p>
    <w:p w14:paraId="7956FB91" w14:textId="77777777" w:rsidR="00764A58" w:rsidRPr="00126674" w:rsidRDefault="00764A58" w:rsidP="00764A58">
      <w:pPr>
        <w:widowControl w:val="0"/>
        <w:snapToGrid w:val="0"/>
        <w:ind w:firstLine="360"/>
        <w:contextualSpacing/>
        <w:jc w:val="both"/>
      </w:pPr>
      <w:r w:rsidRPr="00126674">
        <w:t>ОГРН ___________</w:t>
      </w:r>
    </w:p>
    <w:p w14:paraId="18FDE383" w14:textId="77777777" w:rsidR="00764A58" w:rsidRPr="00126674" w:rsidRDefault="00764A58" w:rsidP="00764A58">
      <w:pPr>
        <w:widowControl w:val="0"/>
        <w:snapToGrid w:val="0"/>
        <w:ind w:firstLine="360"/>
        <w:contextualSpacing/>
        <w:jc w:val="both"/>
      </w:pPr>
      <w:r w:rsidRPr="00126674">
        <w:t>Контактный телефон: ___________</w:t>
      </w:r>
    </w:p>
    <w:p w14:paraId="5F0DD98D" w14:textId="77777777" w:rsidR="00764A58" w:rsidRPr="00126674" w:rsidRDefault="00764A58" w:rsidP="00764A58">
      <w:pPr>
        <w:widowControl w:val="0"/>
        <w:snapToGrid w:val="0"/>
        <w:ind w:firstLine="360"/>
        <w:contextualSpacing/>
        <w:jc w:val="both"/>
      </w:pPr>
      <w:r w:rsidRPr="00126674">
        <w:rPr>
          <w:lang w:val="en-US"/>
        </w:rPr>
        <w:t>e</w:t>
      </w:r>
      <w:r w:rsidRPr="00126674">
        <w:t>-</w:t>
      </w:r>
      <w:r w:rsidRPr="00126674">
        <w:rPr>
          <w:lang w:val="en-US"/>
        </w:rPr>
        <w:t>mail</w:t>
      </w:r>
      <w:r w:rsidRPr="00126674">
        <w:t>: ___________</w:t>
      </w:r>
    </w:p>
    <w:p w14:paraId="315FE292" w14:textId="77777777" w:rsidR="00764A58" w:rsidRPr="00126674" w:rsidRDefault="00764A58" w:rsidP="00764A58">
      <w:pPr>
        <w:widowControl w:val="0"/>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126674" w:rsidRPr="00126674" w14:paraId="6B7367E6" w14:textId="77777777" w:rsidTr="00CB6F6A">
        <w:tc>
          <w:tcPr>
            <w:tcW w:w="4788" w:type="dxa"/>
            <w:shd w:val="clear" w:color="auto" w:fill="auto"/>
          </w:tcPr>
          <w:p w14:paraId="4683C78A" w14:textId="77777777" w:rsidR="00764A58" w:rsidRPr="00126674" w:rsidRDefault="00764A58" w:rsidP="00CB6F6A">
            <w:pPr>
              <w:widowControl w:val="0"/>
              <w:tabs>
                <w:tab w:val="left" w:pos="2835"/>
              </w:tabs>
              <w:snapToGrid w:val="0"/>
              <w:ind w:firstLine="360"/>
              <w:contextualSpacing/>
              <w:jc w:val="both"/>
              <w:rPr>
                <w:b/>
              </w:rPr>
            </w:pPr>
            <w:r w:rsidRPr="00126674">
              <w:rPr>
                <w:b/>
              </w:rPr>
              <w:t>От Покупателя:</w:t>
            </w:r>
          </w:p>
        </w:tc>
        <w:tc>
          <w:tcPr>
            <w:tcW w:w="360" w:type="dxa"/>
            <w:shd w:val="clear" w:color="auto" w:fill="auto"/>
          </w:tcPr>
          <w:p w14:paraId="488AE46E"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136A2E00" w14:textId="77777777" w:rsidR="00764A58" w:rsidRPr="00126674" w:rsidRDefault="00764A58" w:rsidP="00CB6F6A">
            <w:pPr>
              <w:widowControl w:val="0"/>
              <w:tabs>
                <w:tab w:val="left" w:pos="2835"/>
              </w:tabs>
              <w:snapToGrid w:val="0"/>
              <w:ind w:firstLine="360"/>
              <w:contextualSpacing/>
              <w:rPr>
                <w:b/>
              </w:rPr>
            </w:pPr>
            <w:r w:rsidRPr="00126674">
              <w:rPr>
                <w:b/>
              </w:rPr>
              <w:t>От Продавца:</w:t>
            </w:r>
          </w:p>
        </w:tc>
      </w:tr>
      <w:tr w:rsidR="00764A58" w:rsidRPr="00126674" w14:paraId="0DE5F2F5" w14:textId="77777777" w:rsidTr="00CB6F6A">
        <w:tc>
          <w:tcPr>
            <w:tcW w:w="4788" w:type="dxa"/>
            <w:shd w:val="clear" w:color="auto" w:fill="auto"/>
          </w:tcPr>
          <w:p w14:paraId="4565E1B5" w14:textId="77777777" w:rsidR="00764A58" w:rsidRPr="00126674" w:rsidRDefault="00764A58" w:rsidP="00CB6F6A">
            <w:pPr>
              <w:widowControl w:val="0"/>
              <w:tabs>
                <w:tab w:val="left" w:pos="2835"/>
              </w:tabs>
              <w:snapToGrid w:val="0"/>
              <w:ind w:firstLine="360"/>
              <w:contextualSpacing/>
            </w:pPr>
            <w:r w:rsidRPr="00126674">
              <w:rPr>
                <w:vertAlign w:val="superscript"/>
              </w:rPr>
              <w:footnoteReference w:id="70"/>
            </w:r>
            <w:r w:rsidRPr="00126674">
              <w:t>Должность</w:t>
            </w:r>
          </w:p>
          <w:p w14:paraId="7090C008" w14:textId="77777777" w:rsidR="00764A58" w:rsidRPr="00126674" w:rsidRDefault="00764A58" w:rsidP="00CB6F6A">
            <w:pPr>
              <w:widowControl w:val="0"/>
              <w:tabs>
                <w:tab w:val="left" w:pos="2835"/>
              </w:tabs>
              <w:snapToGrid w:val="0"/>
              <w:ind w:firstLine="360"/>
              <w:contextualSpacing/>
            </w:pPr>
          </w:p>
          <w:p w14:paraId="7C23E698" w14:textId="77777777" w:rsidR="00764A58" w:rsidRPr="00126674" w:rsidRDefault="00764A58" w:rsidP="00CB6F6A">
            <w:pPr>
              <w:widowControl w:val="0"/>
              <w:tabs>
                <w:tab w:val="left" w:pos="2835"/>
              </w:tabs>
              <w:snapToGrid w:val="0"/>
              <w:ind w:firstLine="360"/>
              <w:contextualSpacing/>
              <w:jc w:val="both"/>
            </w:pPr>
          </w:p>
          <w:p w14:paraId="08524072"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567F0631" w14:textId="77777777" w:rsidR="00764A58" w:rsidRPr="00126674" w:rsidRDefault="00764A58" w:rsidP="00CB6F6A">
            <w:pPr>
              <w:widowControl w:val="0"/>
              <w:tabs>
                <w:tab w:val="left" w:pos="2835"/>
              </w:tabs>
              <w:snapToGrid w:val="0"/>
              <w:ind w:firstLine="360"/>
              <w:contextualSpacing/>
              <w:jc w:val="both"/>
            </w:pPr>
            <w:r w:rsidRPr="00126674">
              <w:t>м.п.</w:t>
            </w:r>
          </w:p>
        </w:tc>
        <w:tc>
          <w:tcPr>
            <w:tcW w:w="360" w:type="dxa"/>
            <w:shd w:val="clear" w:color="auto" w:fill="auto"/>
          </w:tcPr>
          <w:p w14:paraId="621D6927"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1D57F7D4" w14:textId="77777777" w:rsidR="00764A58" w:rsidRPr="00126674" w:rsidRDefault="00764A58" w:rsidP="00CB6F6A">
            <w:pPr>
              <w:widowControl w:val="0"/>
              <w:tabs>
                <w:tab w:val="left" w:pos="2835"/>
              </w:tabs>
              <w:snapToGrid w:val="0"/>
              <w:ind w:firstLine="360"/>
              <w:contextualSpacing/>
            </w:pPr>
            <w:r w:rsidRPr="00126674">
              <w:t>Должность</w:t>
            </w:r>
          </w:p>
          <w:p w14:paraId="52CB40C1" w14:textId="77777777" w:rsidR="00764A58" w:rsidRPr="00126674" w:rsidRDefault="00764A58" w:rsidP="00CB6F6A">
            <w:pPr>
              <w:widowControl w:val="0"/>
              <w:tabs>
                <w:tab w:val="left" w:pos="2835"/>
              </w:tabs>
              <w:snapToGrid w:val="0"/>
              <w:ind w:firstLine="360"/>
              <w:contextualSpacing/>
              <w:jc w:val="right"/>
            </w:pPr>
          </w:p>
          <w:p w14:paraId="5A80038E" w14:textId="77777777" w:rsidR="00764A58" w:rsidRPr="00126674" w:rsidRDefault="00764A58" w:rsidP="00CB6F6A">
            <w:pPr>
              <w:widowControl w:val="0"/>
              <w:tabs>
                <w:tab w:val="left" w:pos="2835"/>
              </w:tabs>
              <w:snapToGrid w:val="0"/>
              <w:ind w:firstLine="360"/>
              <w:contextualSpacing/>
              <w:jc w:val="right"/>
            </w:pPr>
          </w:p>
          <w:p w14:paraId="7C153773"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54FD20F3" w14:textId="77777777" w:rsidR="00764A58" w:rsidRPr="00126674" w:rsidRDefault="00764A58" w:rsidP="00CB6F6A">
            <w:pPr>
              <w:widowControl w:val="0"/>
              <w:tabs>
                <w:tab w:val="left" w:pos="2835"/>
              </w:tabs>
              <w:snapToGrid w:val="0"/>
              <w:ind w:firstLine="360"/>
              <w:contextualSpacing/>
            </w:pPr>
            <w:r w:rsidRPr="00126674">
              <w:t>м.п.</w:t>
            </w:r>
          </w:p>
        </w:tc>
      </w:tr>
    </w:tbl>
    <w:p w14:paraId="49A64AF7" w14:textId="77777777" w:rsidR="00764A58" w:rsidRPr="00126674" w:rsidRDefault="00764A58" w:rsidP="00764A58">
      <w:pPr>
        <w:widowControl w:val="0"/>
        <w:rPr>
          <w:szCs w:val="20"/>
        </w:rPr>
      </w:pPr>
    </w:p>
    <w:p w14:paraId="0B96B4C9" w14:textId="77777777" w:rsidR="00764A58" w:rsidRPr="00126674" w:rsidRDefault="00764A58" w:rsidP="00764A58">
      <w:pPr>
        <w:widowControl w:val="0"/>
        <w:rPr>
          <w:szCs w:val="20"/>
        </w:rPr>
      </w:pPr>
      <w:r w:rsidRPr="00126674">
        <w:rPr>
          <w:szCs w:val="20"/>
        </w:rPr>
        <w:br w:type="page"/>
      </w:r>
    </w:p>
    <w:p w14:paraId="2FA22856" w14:textId="77777777" w:rsidR="00764A58" w:rsidRPr="00126674" w:rsidRDefault="00764A58" w:rsidP="00764A58">
      <w:pPr>
        <w:keepNext/>
        <w:widowControl w:val="0"/>
        <w:tabs>
          <w:tab w:val="left" w:pos="680"/>
        </w:tabs>
        <w:ind w:left="709" w:hanging="142"/>
        <w:jc w:val="right"/>
        <w:outlineLvl w:val="0"/>
        <w:rPr>
          <w:lang w:val="x-none" w:eastAsia="x-none"/>
        </w:rPr>
      </w:pPr>
      <w:r w:rsidRPr="00126674">
        <w:rPr>
          <w:b/>
          <w:lang w:val="x-none" w:eastAsia="x-none"/>
        </w:rPr>
        <w:lastRenderedPageBreak/>
        <w:t>Приложение № 1</w:t>
      </w:r>
    </w:p>
    <w:p w14:paraId="7AF2303F" w14:textId="77777777" w:rsidR="00764A58" w:rsidRPr="00126674" w:rsidRDefault="00764A58" w:rsidP="00764A58">
      <w:pPr>
        <w:widowControl w:val="0"/>
        <w:snapToGrid w:val="0"/>
        <w:contextualSpacing/>
        <w:jc w:val="right"/>
        <w:rPr>
          <w:bCs/>
        </w:rPr>
      </w:pPr>
      <w:r w:rsidRPr="00126674">
        <w:t xml:space="preserve">к Договору </w:t>
      </w:r>
      <w:r w:rsidRPr="00126674">
        <w:rPr>
          <w:bCs/>
        </w:rPr>
        <w:t>купли-продажи</w:t>
      </w:r>
    </w:p>
    <w:p w14:paraId="3831EC41" w14:textId="77777777" w:rsidR="00764A58" w:rsidRPr="00126674" w:rsidRDefault="00764A58" w:rsidP="00764A58">
      <w:pPr>
        <w:widowControl w:val="0"/>
        <w:snapToGrid w:val="0"/>
        <w:contextualSpacing/>
        <w:jc w:val="right"/>
        <w:rPr>
          <w:bCs/>
        </w:rPr>
      </w:pPr>
      <w:r w:rsidRPr="00126674">
        <w:rPr>
          <w:bCs/>
        </w:rPr>
        <w:t>недвижимого имущества</w:t>
      </w:r>
    </w:p>
    <w:p w14:paraId="6E414DC1" w14:textId="77777777" w:rsidR="00764A58" w:rsidRPr="00126674" w:rsidRDefault="00764A58" w:rsidP="00764A58">
      <w:pPr>
        <w:widowControl w:val="0"/>
        <w:snapToGrid w:val="0"/>
        <w:contextualSpacing/>
        <w:jc w:val="right"/>
      </w:pPr>
      <w:r w:rsidRPr="00126674">
        <w:t>от_____ №_____</w:t>
      </w:r>
    </w:p>
    <w:p w14:paraId="5A50E4A4" w14:textId="77777777" w:rsidR="00764A58" w:rsidRPr="00126674" w:rsidRDefault="00764A58" w:rsidP="00764A58">
      <w:pPr>
        <w:widowControl w:val="0"/>
        <w:snapToGrid w:val="0"/>
        <w:contextualSpacing/>
      </w:pPr>
    </w:p>
    <w:p w14:paraId="6C604769" w14:textId="77777777" w:rsidR="00764A58" w:rsidRPr="00126674" w:rsidRDefault="00764A58" w:rsidP="00764A58">
      <w:pPr>
        <w:widowControl w:val="0"/>
        <w:snapToGrid w:val="0"/>
        <w:contextualSpacing/>
        <w:jc w:val="center"/>
        <w:rPr>
          <w:b/>
        </w:rPr>
      </w:pPr>
      <w:r w:rsidRPr="00126674">
        <w:rPr>
          <w:b/>
        </w:rPr>
        <w:t>Форма Акта приема-передачи Имущества</w:t>
      </w:r>
    </w:p>
    <w:p w14:paraId="44A06D32" w14:textId="77777777" w:rsidR="00764A58" w:rsidRPr="00126674" w:rsidRDefault="00764A58" w:rsidP="00764A58">
      <w:pPr>
        <w:widowControl w:val="0"/>
        <w:snapToGrid w:val="0"/>
        <w:contextualSpacing/>
        <w:jc w:val="center"/>
      </w:pPr>
      <w:r w:rsidRPr="00126674">
        <w:rPr>
          <w:b/>
        </w:rPr>
        <w:t>__________________________________________________________________</w:t>
      </w:r>
    </w:p>
    <w:p w14:paraId="598A004A" w14:textId="77777777" w:rsidR="00764A58" w:rsidRPr="00126674" w:rsidRDefault="00764A58" w:rsidP="00764A58">
      <w:pPr>
        <w:widowControl w:val="0"/>
        <w:snapToGrid w:val="0"/>
        <w:contextualSpacing/>
      </w:pPr>
    </w:p>
    <w:p w14:paraId="1E39EAA8" w14:textId="77777777" w:rsidR="00764A58" w:rsidRPr="00126674" w:rsidRDefault="00764A58" w:rsidP="00764A58">
      <w:pPr>
        <w:widowControl w:val="0"/>
        <w:snapToGrid w:val="0"/>
        <w:contextualSpacing/>
        <w:jc w:val="center"/>
        <w:rPr>
          <w:b/>
        </w:rPr>
      </w:pPr>
      <w:r w:rsidRPr="00126674">
        <w:rPr>
          <w:b/>
        </w:rPr>
        <w:t>АКТ</w:t>
      </w:r>
    </w:p>
    <w:p w14:paraId="2EEBE55B" w14:textId="77777777" w:rsidR="00764A58" w:rsidRPr="00126674" w:rsidRDefault="00764A58" w:rsidP="00764A58">
      <w:pPr>
        <w:widowControl w:val="0"/>
        <w:snapToGrid w:val="0"/>
        <w:contextualSpacing/>
        <w:jc w:val="center"/>
        <w:rPr>
          <w:b/>
        </w:rPr>
      </w:pPr>
      <w:r w:rsidRPr="00126674">
        <w:rPr>
          <w:b/>
        </w:rPr>
        <w:t>приема-передачи Имущества</w:t>
      </w:r>
    </w:p>
    <w:p w14:paraId="2ACAA1FC" w14:textId="77777777" w:rsidR="00764A58" w:rsidRPr="00126674" w:rsidRDefault="00764A58" w:rsidP="00764A58">
      <w:pPr>
        <w:widowControl w:val="0"/>
        <w:snapToGrid w:val="0"/>
        <w:contextualSpacing/>
        <w:jc w:val="center"/>
        <w:rPr>
          <w:b/>
        </w:rPr>
      </w:pPr>
    </w:p>
    <w:p w14:paraId="3AB516CA" w14:textId="77777777" w:rsidR="00764A58" w:rsidRPr="00126674" w:rsidRDefault="00764A58" w:rsidP="00764A58">
      <w:pPr>
        <w:widowControl w:val="0"/>
        <w:snapToGrid w:val="0"/>
        <w:contextualSpacing/>
        <w:jc w:val="both"/>
      </w:pPr>
      <w:r w:rsidRPr="00126674">
        <w:t xml:space="preserve"> г.__________________</w:t>
      </w:r>
      <w:r w:rsidRPr="00126674">
        <w:tab/>
      </w:r>
      <w:r w:rsidRPr="00126674">
        <w:tab/>
      </w:r>
      <w:r w:rsidRPr="00126674">
        <w:tab/>
      </w:r>
      <w:r w:rsidRPr="00126674">
        <w:tab/>
      </w:r>
      <w:r w:rsidRPr="00126674">
        <w:tab/>
      </w:r>
      <w:r w:rsidRPr="00126674">
        <w:tab/>
        <w:t xml:space="preserve">              «___»_________ 20__г.</w:t>
      </w:r>
    </w:p>
    <w:p w14:paraId="50381FD8" w14:textId="77777777" w:rsidR="00764A58" w:rsidRPr="00126674" w:rsidRDefault="00764A58" w:rsidP="00764A58">
      <w:pPr>
        <w:widowControl w:val="0"/>
        <w:snapToGrid w:val="0"/>
        <w:contextualSpacing/>
        <w:jc w:val="both"/>
      </w:pPr>
    </w:p>
    <w:p w14:paraId="142A80DB" w14:textId="77777777" w:rsidR="00764A58" w:rsidRPr="00126674" w:rsidRDefault="00764A58" w:rsidP="00764A58">
      <w:pPr>
        <w:widowControl w:val="0"/>
        <w:ind w:firstLine="709"/>
        <w:jc w:val="both"/>
      </w:pPr>
      <w:r w:rsidRPr="00126674">
        <w:t xml:space="preserve">Публичное акционерное общество «Сбербанк России», ПАО Сбербанк, именуемое в дальнейшем </w:t>
      </w:r>
      <w:r w:rsidRPr="00126674">
        <w:rPr>
          <w:b/>
        </w:rPr>
        <w:t>«Продавец»</w:t>
      </w:r>
      <w:r w:rsidRPr="00126674">
        <w:t xml:space="preserve">, в лице _______ </w:t>
      </w:r>
      <w:r w:rsidRPr="00126674">
        <w:rPr>
          <w:i/>
          <w:iCs/>
        </w:rPr>
        <w:t>(указать должность, фамилию, имя, отчество представителя)</w:t>
      </w:r>
      <w:r w:rsidRPr="00126674">
        <w:t xml:space="preserve"> _______, действующего на основании ______________ </w:t>
      </w:r>
      <w:r w:rsidRPr="00126674">
        <w:rPr>
          <w:i/>
          <w:iCs/>
        </w:rPr>
        <w:t>(указать наименование и реквизиты документа, на основании которого действует представитель)</w:t>
      </w:r>
      <w:r w:rsidRPr="00126674">
        <w:t xml:space="preserve"> _______, с одной стороны, и</w:t>
      </w:r>
    </w:p>
    <w:p w14:paraId="3D9E0DCD" w14:textId="77777777" w:rsidR="00764A58" w:rsidRPr="00126674" w:rsidRDefault="00764A58" w:rsidP="00764A58">
      <w:pPr>
        <w:widowControl w:val="0"/>
        <w:ind w:firstLine="709"/>
        <w:jc w:val="both"/>
      </w:pPr>
      <w:r w:rsidRPr="00126674">
        <w:t xml:space="preserve">________ </w:t>
      </w:r>
      <w:r w:rsidRPr="00126674">
        <w:rPr>
          <w:i/>
          <w:iCs/>
        </w:rPr>
        <w:t xml:space="preserve">(указать полное и сокращённое наименование контрагента) </w:t>
      </w:r>
      <w:r w:rsidRPr="00126674">
        <w:t>_______, именуем__ в дальнейшем</w:t>
      </w:r>
      <w:r w:rsidRPr="00126674">
        <w:rPr>
          <w:b/>
        </w:rPr>
        <w:t xml:space="preserve"> «Покупатель»</w:t>
      </w:r>
      <w:r w:rsidRPr="00126674">
        <w:t xml:space="preserve"> в лице ______________ </w:t>
      </w:r>
      <w:r w:rsidRPr="00126674">
        <w:rPr>
          <w:i/>
          <w:iCs/>
        </w:rPr>
        <w:t>(указать должность, фамилию, имя, отчество представителя)</w:t>
      </w:r>
      <w:r w:rsidRPr="00126674">
        <w:t xml:space="preserve"> _______, действующего на основании _____________________ </w:t>
      </w:r>
      <w:r w:rsidRPr="00126674">
        <w:rPr>
          <w:i/>
          <w:iCs/>
        </w:rPr>
        <w:t xml:space="preserve">(указать наименование и реквизиты документа, на основании которого действует представитель) </w:t>
      </w:r>
      <w:r w:rsidRPr="00126674">
        <w:t>_______,</w:t>
      </w:r>
      <w:r w:rsidRPr="00126674">
        <w:rPr>
          <w:iCs/>
          <w:vertAlign w:val="superscript"/>
        </w:rPr>
        <w:footnoteReference w:id="71"/>
      </w:r>
      <w:r w:rsidRPr="00126674">
        <w:t xml:space="preserve"> с другой стороны, совместно именуемые далее «</w:t>
      </w:r>
      <w:r w:rsidRPr="00126674">
        <w:rPr>
          <w:b/>
        </w:rPr>
        <w:t>Стороны</w:t>
      </w:r>
      <w:r w:rsidRPr="00126674">
        <w:t>», а каждая в отдельности «</w:t>
      </w:r>
      <w:r w:rsidRPr="00126674">
        <w:rPr>
          <w:b/>
        </w:rPr>
        <w:t>Сторона</w:t>
      </w:r>
      <w:r w:rsidRPr="00126674">
        <w:t xml:space="preserve">», составили настоящий акт приема-передачи (далее – </w:t>
      </w:r>
      <w:r w:rsidRPr="00126674">
        <w:rPr>
          <w:b/>
        </w:rPr>
        <w:t>«Акт»</w:t>
      </w:r>
      <w:r w:rsidRPr="00126674">
        <w:t>) о нижеследующем:</w:t>
      </w:r>
    </w:p>
    <w:p w14:paraId="73844CCF" w14:textId="77777777" w:rsidR="00764A58" w:rsidRPr="00126674" w:rsidRDefault="00764A58" w:rsidP="00764A58">
      <w:pPr>
        <w:widowControl w:val="0"/>
        <w:numPr>
          <w:ilvl w:val="2"/>
          <w:numId w:val="14"/>
        </w:numPr>
        <w:suppressAutoHyphens/>
        <w:ind w:left="0" w:firstLine="709"/>
        <w:contextualSpacing/>
        <w:jc w:val="both"/>
        <w:rPr>
          <w:b/>
          <w:bCs/>
        </w:rPr>
      </w:pPr>
      <w:r w:rsidRPr="00126674">
        <w:t>На основании договора</w:t>
      </w:r>
      <w:r w:rsidRPr="00126674">
        <w:rPr>
          <w:bCs/>
        </w:rPr>
        <w:t xml:space="preserve"> купли-продажи недвижимого имущества </w:t>
      </w:r>
      <w:r w:rsidRPr="00126674">
        <w:t>от_____ №_____ Продавец передает Покупателю, а принимает недвижимое имущество (далее – «</w:t>
      </w:r>
      <w:r w:rsidRPr="00126674">
        <w:rPr>
          <w:b/>
        </w:rPr>
        <w:t>Недвижимое имущество</w:t>
      </w:r>
      <w:r w:rsidRPr="00126674">
        <w:t>»):</w:t>
      </w:r>
    </w:p>
    <w:p w14:paraId="35838B26" w14:textId="77777777" w:rsidR="00764A58" w:rsidRPr="00126674" w:rsidRDefault="00764A58" w:rsidP="00764A58">
      <w:pPr>
        <w:widowControl w:val="0"/>
        <w:numPr>
          <w:ilvl w:val="1"/>
          <w:numId w:val="20"/>
        </w:numPr>
        <w:suppressAutoHyphens/>
        <w:ind w:left="0" w:firstLine="709"/>
        <w:contextualSpacing/>
        <w:jc w:val="both"/>
        <w:rPr>
          <w:b/>
          <w:bCs/>
        </w:rPr>
      </w:pPr>
      <w:r w:rsidRPr="00126674">
        <w:t>Недвижимое имущество (далее – «</w:t>
      </w:r>
      <w:r w:rsidRPr="00126674">
        <w:rPr>
          <w:b/>
        </w:rPr>
        <w:t>Недвижимое имущество</w:t>
      </w:r>
      <w:r w:rsidRPr="00126674">
        <w:t>»):</w:t>
      </w:r>
    </w:p>
    <w:p w14:paraId="127E04A7" w14:textId="77777777" w:rsidR="00764A58" w:rsidRPr="00126674" w:rsidRDefault="00764A58" w:rsidP="00764A58">
      <w:pPr>
        <w:widowControl w:val="0"/>
        <w:numPr>
          <w:ilvl w:val="2"/>
          <w:numId w:val="20"/>
        </w:numPr>
        <w:suppressAutoHyphens/>
        <w:ind w:left="0" w:firstLine="709"/>
        <w:contextualSpacing/>
        <w:jc w:val="both"/>
        <w:rPr>
          <w:b/>
          <w:bCs/>
        </w:rPr>
      </w:pPr>
      <w:r w:rsidRPr="00126674">
        <w:t>_____________</w:t>
      </w:r>
      <w:r w:rsidRPr="00126674">
        <w:rPr>
          <w:vertAlign w:val="superscript"/>
        </w:rPr>
        <w:footnoteReference w:id="72"/>
      </w:r>
      <w:r w:rsidRPr="00126674">
        <w:t xml:space="preserve"> (далее – «</w:t>
      </w:r>
      <w:r w:rsidRPr="00126674">
        <w:rPr>
          <w:b/>
        </w:rPr>
        <w:t>Объект</w:t>
      </w:r>
      <w:r w:rsidRPr="00126674">
        <w:t>»).</w:t>
      </w:r>
    </w:p>
    <w:p w14:paraId="078537F7" w14:textId="77777777" w:rsidR="00764A58" w:rsidRPr="00126674" w:rsidRDefault="00764A58" w:rsidP="00764A58">
      <w:pPr>
        <w:widowControl w:val="0"/>
        <w:ind w:firstLine="709"/>
        <w:jc w:val="both"/>
      </w:pPr>
      <w:r w:rsidRPr="00126674">
        <w:t>Кадастровый/условный номер Объекта: _____________.</w:t>
      </w:r>
      <w:r w:rsidRPr="00126674">
        <w:rPr>
          <w:vertAlign w:val="superscript"/>
        </w:rPr>
        <w:footnoteReference w:id="73"/>
      </w:r>
    </w:p>
    <w:p w14:paraId="1CC0A22D" w14:textId="77777777" w:rsidR="00764A58" w:rsidRPr="00126674" w:rsidRDefault="00764A58" w:rsidP="00764A58">
      <w:pPr>
        <w:widowControl w:val="0"/>
        <w:ind w:firstLine="709"/>
        <w:jc w:val="both"/>
      </w:pPr>
      <w:r w:rsidRPr="00126674">
        <w:t>Объект расположен по адресу: ___________.</w:t>
      </w:r>
      <w:r w:rsidRPr="00126674">
        <w:rPr>
          <w:vertAlign w:val="superscript"/>
        </w:rPr>
        <w:footnoteReference w:id="74"/>
      </w:r>
    </w:p>
    <w:p w14:paraId="251A489A" w14:textId="77777777" w:rsidR="00764A58" w:rsidRPr="00126674" w:rsidRDefault="00764A58" w:rsidP="00764A58">
      <w:pPr>
        <w:widowControl w:val="0"/>
        <w:ind w:firstLine="709"/>
        <w:jc w:val="both"/>
      </w:pPr>
      <w:r w:rsidRPr="00126674">
        <w:t>Объект принадлежит Продавцу на праве собственности на основании __________</w:t>
      </w:r>
      <w:r w:rsidRPr="00126674">
        <w:rPr>
          <w:vertAlign w:val="superscript"/>
        </w:rPr>
        <w:footnoteReference w:id="75"/>
      </w:r>
      <w:r w:rsidRPr="00126674">
        <w:t>, что подтверждается __________</w:t>
      </w:r>
      <w:r w:rsidRPr="00126674">
        <w:rPr>
          <w:vertAlign w:val="superscript"/>
        </w:rPr>
        <w:footnoteReference w:id="76"/>
      </w:r>
      <w:r w:rsidRPr="00126674">
        <w:t>, о чем в Едином государственном реестре недвижимости сделана запись о регистрации ___________</w:t>
      </w:r>
      <w:r w:rsidRPr="00126674">
        <w:rPr>
          <w:vertAlign w:val="superscript"/>
        </w:rPr>
        <w:footnoteReference w:id="77"/>
      </w:r>
      <w:r w:rsidRPr="00126674">
        <w:t>.</w:t>
      </w:r>
    </w:p>
    <w:p w14:paraId="7C6014E2" w14:textId="77777777" w:rsidR="00764A58" w:rsidRPr="00126674" w:rsidRDefault="00764A58" w:rsidP="00764A58">
      <w:pPr>
        <w:widowControl w:val="0"/>
        <w:numPr>
          <w:ilvl w:val="2"/>
          <w:numId w:val="20"/>
        </w:numPr>
        <w:ind w:left="0" w:firstLine="709"/>
        <w:contextualSpacing/>
        <w:jc w:val="both"/>
      </w:pPr>
      <w:r w:rsidRPr="00126674">
        <w:rPr>
          <w:vertAlign w:val="superscript"/>
        </w:rPr>
        <w:footnoteReference w:id="78"/>
      </w:r>
      <w:r w:rsidRPr="00126674">
        <w:t>Земельный участок (далее – «</w:t>
      </w:r>
      <w:r w:rsidRPr="00126674">
        <w:rPr>
          <w:b/>
        </w:rPr>
        <w:t>Земельный участок</w:t>
      </w:r>
      <w:r w:rsidRPr="00126674">
        <w:t>») со следующими характеристиками: ___________</w:t>
      </w:r>
      <w:r w:rsidRPr="00126674">
        <w:rPr>
          <w:sz w:val="20"/>
          <w:szCs w:val="20"/>
          <w:vertAlign w:val="superscript"/>
        </w:rPr>
        <w:footnoteReference w:id="79"/>
      </w:r>
      <w:r w:rsidRPr="00126674">
        <w:t>.</w:t>
      </w:r>
    </w:p>
    <w:p w14:paraId="0D0E133F" w14:textId="77777777" w:rsidR="00764A58" w:rsidRPr="00126674" w:rsidRDefault="00764A58" w:rsidP="00764A58">
      <w:pPr>
        <w:widowControl w:val="0"/>
        <w:ind w:firstLine="709"/>
        <w:jc w:val="both"/>
      </w:pPr>
      <w:r w:rsidRPr="00126674">
        <w:t>Кадастровый/условный номер Земельного участка: _____________.</w:t>
      </w:r>
      <w:r w:rsidRPr="00126674">
        <w:rPr>
          <w:vertAlign w:val="superscript"/>
        </w:rPr>
        <w:footnoteReference w:id="80"/>
      </w:r>
    </w:p>
    <w:p w14:paraId="70051626" w14:textId="77777777" w:rsidR="00764A58" w:rsidRPr="00126674" w:rsidRDefault="00764A58" w:rsidP="00764A58">
      <w:pPr>
        <w:widowControl w:val="0"/>
        <w:ind w:firstLine="709"/>
        <w:jc w:val="both"/>
      </w:pPr>
      <w:r w:rsidRPr="00126674">
        <w:t>Земельный участок расположен по адресу: ___________.</w:t>
      </w:r>
      <w:r w:rsidRPr="00126674">
        <w:rPr>
          <w:vertAlign w:val="superscript"/>
        </w:rPr>
        <w:footnoteReference w:id="81"/>
      </w:r>
    </w:p>
    <w:p w14:paraId="0E2FADD6" w14:textId="77777777" w:rsidR="00764A58" w:rsidRPr="00126674" w:rsidRDefault="00764A58" w:rsidP="00764A58">
      <w:pPr>
        <w:widowControl w:val="0"/>
        <w:ind w:firstLine="709"/>
        <w:jc w:val="both"/>
      </w:pPr>
      <w:r w:rsidRPr="00126674">
        <w:lastRenderedPageBreak/>
        <w:t>Земельный участок принадлежит Продавцу на праве собственности на основании __________</w:t>
      </w:r>
      <w:r w:rsidRPr="00126674">
        <w:rPr>
          <w:vertAlign w:val="superscript"/>
        </w:rPr>
        <w:footnoteReference w:id="82"/>
      </w:r>
      <w:r w:rsidRPr="00126674">
        <w:t>, что подтверждается __________</w:t>
      </w:r>
      <w:r w:rsidRPr="00126674">
        <w:rPr>
          <w:vertAlign w:val="superscript"/>
        </w:rPr>
        <w:footnoteReference w:id="83"/>
      </w:r>
      <w:r w:rsidRPr="00126674">
        <w:t>, о чем в Едином государственном реестре недвижимости сделана запись о регистрации ___________</w:t>
      </w:r>
      <w:r w:rsidRPr="00126674">
        <w:rPr>
          <w:vertAlign w:val="superscript"/>
        </w:rPr>
        <w:footnoteReference w:id="84"/>
      </w:r>
      <w:r w:rsidRPr="00126674">
        <w:t>.</w:t>
      </w:r>
      <w:r w:rsidRPr="00126674">
        <w:rPr>
          <w:vertAlign w:val="superscript"/>
        </w:rPr>
        <w:footnoteReference w:id="85"/>
      </w:r>
    </w:p>
    <w:p w14:paraId="562CB24C" w14:textId="77777777" w:rsidR="00764A58" w:rsidRPr="00126674" w:rsidRDefault="00764A58" w:rsidP="00764A58">
      <w:pPr>
        <w:widowControl w:val="0"/>
        <w:numPr>
          <w:ilvl w:val="0"/>
          <w:numId w:val="20"/>
        </w:numPr>
        <w:snapToGrid w:val="0"/>
        <w:ind w:firstLine="709"/>
        <w:contextualSpacing/>
        <w:jc w:val="both"/>
      </w:pPr>
      <w:r w:rsidRPr="00126674">
        <w:t>Недвижимое имущество передается в следующем техническом состоянии:</w:t>
      </w:r>
    </w:p>
    <w:p w14:paraId="0BC0F95C" w14:textId="77777777" w:rsidR="00764A58" w:rsidRPr="00126674" w:rsidRDefault="00764A58" w:rsidP="00764A58">
      <w:pPr>
        <w:widowControl w:val="0"/>
        <w:snapToGrid w:val="0"/>
        <w:ind w:firstLine="709"/>
        <w:contextualSpacing/>
        <w:jc w:val="both"/>
      </w:pPr>
      <w:r w:rsidRPr="00126674">
        <w:t xml:space="preserve">- </w:t>
      </w:r>
      <w:r w:rsidRPr="00126674">
        <w:rPr>
          <w:b/>
        </w:rPr>
        <w:t>фасад и кровля Объекта:</w:t>
      </w:r>
      <w:r w:rsidRPr="00126674">
        <w:t xml:space="preserve"> _________________________________________________</w:t>
      </w:r>
    </w:p>
    <w:p w14:paraId="052AF98B"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t xml:space="preserve">     </w:t>
      </w:r>
      <w:r w:rsidRPr="00126674">
        <w:rPr>
          <w:i/>
          <w:vertAlign w:val="superscript"/>
        </w:rPr>
        <w:t>(указать вид отделки, например – окраска, плитка, др. покрытие)</w:t>
      </w:r>
    </w:p>
    <w:p w14:paraId="5CB40909" w14:textId="77777777" w:rsidR="00764A58" w:rsidRPr="00126674" w:rsidRDefault="00764A58" w:rsidP="00764A58">
      <w:pPr>
        <w:widowControl w:val="0"/>
        <w:snapToGrid w:val="0"/>
        <w:ind w:firstLine="709"/>
        <w:contextualSpacing/>
        <w:jc w:val="both"/>
      </w:pPr>
      <w:r w:rsidRPr="00126674">
        <w:tab/>
        <w:t>состояние: __________________________________________________________</w:t>
      </w:r>
    </w:p>
    <w:p w14:paraId="01CB7950"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t xml:space="preserve">             </w:t>
      </w:r>
      <w:r w:rsidRPr="00126674">
        <w:rPr>
          <w:i/>
          <w:vertAlign w:val="superscript"/>
        </w:rPr>
        <w:t>(отличное, хорошее, удовлетворительное – указать)</w:t>
      </w:r>
    </w:p>
    <w:p w14:paraId="75F999C6" w14:textId="77777777" w:rsidR="00764A58" w:rsidRPr="00126674" w:rsidRDefault="00764A58" w:rsidP="00764A58">
      <w:pPr>
        <w:widowControl w:val="0"/>
        <w:snapToGrid w:val="0"/>
        <w:ind w:firstLine="709"/>
        <w:contextualSpacing/>
        <w:jc w:val="both"/>
      </w:pPr>
      <w:r w:rsidRPr="00126674">
        <w:tab/>
        <w:t>недостатки: _________________________________________________________</w:t>
      </w:r>
    </w:p>
    <w:p w14:paraId="038D251D" w14:textId="77777777" w:rsidR="00764A58" w:rsidRPr="00126674" w:rsidRDefault="00764A58" w:rsidP="00764A58">
      <w:pPr>
        <w:widowControl w:val="0"/>
        <w:snapToGrid w:val="0"/>
        <w:ind w:firstLine="709"/>
        <w:contextualSpacing/>
        <w:jc w:val="both"/>
        <w:rPr>
          <w:i/>
        </w:rPr>
      </w:pPr>
      <w:r w:rsidRPr="00126674">
        <w:rPr>
          <w:i/>
        </w:rPr>
        <w:tab/>
      </w:r>
      <w:r w:rsidRPr="00126674">
        <w:rPr>
          <w:i/>
        </w:rPr>
        <w:tab/>
      </w:r>
      <w:r w:rsidRPr="00126674">
        <w:rPr>
          <w:i/>
          <w:vertAlign w:val="superscript"/>
        </w:rPr>
        <w:t>(при наличии перечислить недостатки, например наличие трещин, выбоин, иные повреждения)</w:t>
      </w:r>
      <w:r w:rsidRPr="00126674">
        <w:rPr>
          <w:i/>
        </w:rPr>
        <w:tab/>
      </w:r>
    </w:p>
    <w:p w14:paraId="58D58E65" w14:textId="77777777" w:rsidR="00764A58" w:rsidRPr="00126674" w:rsidRDefault="00764A58" w:rsidP="00764A58">
      <w:pPr>
        <w:widowControl w:val="0"/>
        <w:snapToGrid w:val="0"/>
        <w:ind w:firstLine="709"/>
        <w:contextualSpacing/>
        <w:jc w:val="both"/>
      </w:pPr>
    </w:p>
    <w:p w14:paraId="13C48FC3" w14:textId="77777777" w:rsidR="00764A58" w:rsidRPr="00126674" w:rsidRDefault="00764A58" w:rsidP="00764A58">
      <w:pPr>
        <w:widowControl w:val="0"/>
        <w:snapToGrid w:val="0"/>
        <w:ind w:firstLine="709"/>
        <w:contextualSpacing/>
        <w:jc w:val="both"/>
      </w:pPr>
      <w:r w:rsidRPr="00126674">
        <w:t xml:space="preserve">- </w:t>
      </w:r>
      <w:r w:rsidRPr="00126674">
        <w:rPr>
          <w:b/>
        </w:rPr>
        <w:t>стены</w:t>
      </w:r>
      <w:r w:rsidRPr="00126674">
        <w:t>: __________________________________________________________________</w:t>
      </w:r>
    </w:p>
    <w:p w14:paraId="76CBE1DC"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t xml:space="preserve">     </w:t>
      </w:r>
      <w:r w:rsidRPr="00126674">
        <w:rPr>
          <w:i/>
          <w:vertAlign w:val="superscript"/>
        </w:rPr>
        <w:t>(указать вид отделки, например – окраска, обои, др. покрытие)</w:t>
      </w:r>
    </w:p>
    <w:p w14:paraId="06A4B3B4" w14:textId="77777777" w:rsidR="00764A58" w:rsidRPr="00126674" w:rsidRDefault="00764A58" w:rsidP="00764A58">
      <w:pPr>
        <w:widowControl w:val="0"/>
        <w:snapToGrid w:val="0"/>
        <w:ind w:firstLine="709"/>
        <w:contextualSpacing/>
        <w:jc w:val="both"/>
      </w:pPr>
      <w:r w:rsidRPr="00126674">
        <w:tab/>
        <w:t>состояние: __________________________________________________________</w:t>
      </w:r>
    </w:p>
    <w:p w14:paraId="778EC0C0"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t xml:space="preserve">             </w:t>
      </w:r>
      <w:r w:rsidRPr="00126674">
        <w:rPr>
          <w:i/>
          <w:vertAlign w:val="superscript"/>
        </w:rPr>
        <w:t>(отличное, хорошее, удовлетворительное – указать)</w:t>
      </w:r>
    </w:p>
    <w:p w14:paraId="3A858714" w14:textId="77777777" w:rsidR="00764A58" w:rsidRPr="00126674" w:rsidRDefault="00764A58" w:rsidP="00764A58">
      <w:pPr>
        <w:widowControl w:val="0"/>
        <w:snapToGrid w:val="0"/>
        <w:ind w:firstLine="709"/>
        <w:contextualSpacing/>
        <w:jc w:val="both"/>
      </w:pPr>
      <w:r w:rsidRPr="00126674">
        <w:tab/>
        <w:t>недостатки: _________________________________________________________</w:t>
      </w:r>
    </w:p>
    <w:p w14:paraId="2F9BD186" w14:textId="77777777" w:rsidR="00764A58" w:rsidRPr="00126674" w:rsidRDefault="00764A58" w:rsidP="00764A58">
      <w:pPr>
        <w:widowControl w:val="0"/>
        <w:snapToGrid w:val="0"/>
        <w:ind w:firstLine="709"/>
        <w:contextualSpacing/>
        <w:jc w:val="both"/>
        <w:rPr>
          <w:i/>
        </w:rPr>
      </w:pPr>
      <w:r w:rsidRPr="00126674">
        <w:rPr>
          <w:i/>
        </w:rPr>
        <w:tab/>
      </w:r>
      <w:r w:rsidRPr="00126674">
        <w:rPr>
          <w:i/>
        </w:rPr>
        <w:tab/>
      </w:r>
      <w:r w:rsidRPr="00126674">
        <w:rPr>
          <w:i/>
          <w:vertAlign w:val="superscript"/>
        </w:rPr>
        <w:t>(при наличии перечислить недостатки, например наличие трещин, выбоин, иные повреждения)</w:t>
      </w:r>
      <w:r w:rsidRPr="00126674">
        <w:rPr>
          <w:i/>
        </w:rPr>
        <w:tab/>
      </w:r>
    </w:p>
    <w:p w14:paraId="07C1D18F" w14:textId="77777777" w:rsidR="00764A58" w:rsidRPr="00126674" w:rsidRDefault="00764A58" w:rsidP="00764A58">
      <w:pPr>
        <w:widowControl w:val="0"/>
        <w:snapToGrid w:val="0"/>
        <w:ind w:firstLine="709"/>
        <w:contextualSpacing/>
        <w:jc w:val="both"/>
      </w:pPr>
      <w:r w:rsidRPr="00126674">
        <w:tab/>
      </w:r>
      <w:r w:rsidRPr="00126674">
        <w:tab/>
      </w:r>
    </w:p>
    <w:p w14:paraId="31910031" w14:textId="77777777" w:rsidR="00764A58" w:rsidRPr="00126674" w:rsidRDefault="00764A58" w:rsidP="00764A58">
      <w:pPr>
        <w:widowControl w:val="0"/>
        <w:snapToGrid w:val="0"/>
        <w:ind w:firstLine="709"/>
        <w:contextualSpacing/>
        <w:jc w:val="both"/>
      </w:pPr>
      <w:r w:rsidRPr="00126674">
        <w:t xml:space="preserve">- </w:t>
      </w:r>
      <w:r w:rsidRPr="00126674">
        <w:rPr>
          <w:b/>
        </w:rPr>
        <w:t>потолки</w:t>
      </w:r>
      <w:r w:rsidRPr="00126674">
        <w:t>: ________________________________________________________________</w:t>
      </w:r>
    </w:p>
    <w:p w14:paraId="22C115D8"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r>
      <w:r w:rsidRPr="00126674">
        <w:rPr>
          <w:i/>
          <w:vertAlign w:val="superscript"/>
        </w:rPr>
        <w:t xml:space="preserve">                (указать вид отделки, например :окраска, обои, др. покрытие)</w:t>
      </w:r>
    </w:p>
    <w:p w14:paraId="646FC23A" w14:textId="77777777" w:rsidR="00764A58" w:rsidRPr="00126674" w:rsidRDefault="00764A58" w:rsidP="00764A58">
      <w:pPr>
        <w:widowControl w:val="0"/>
        <w:snapToGrid w:val="0"/>
        <w:ind w:firstLine="709"/>
        <w:contextualSpacing/>
        <w:jc w:val="both"/>
      </w:pPr>
      <w:r w:rsidRPr="00126674">
        <w:tab/>
        <w:t>состояние: __________________________________________________________</w:t>
      </w:r>
    </w:p>
    <w:p w14:paraId="2E7B2534"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t xml:space="preserve">         </w:t>
      </w:r>
      <w:r w:rsidRPr="00126674">
        <w:rPr>
          <w:i/>
          <w:vertAlign w:val="superscript"/>
        </w:rPr>
        <w:t xml:space="preserve">    (отличное, хорошее, удовлетворительное – указать)</w:t>
      </w:r>
    </w:p>
    <w:p w14:paraId="454F1894" w14:textId="77777777" w:rsidR="00764A58" w:rsidRPr="00126674" w:rsidRDefault="00764A58" w:rsidP="00764A58">
      <w:pPr>
        <w:widowControl w:val="0"/>
        <w:snapToGrid w:val="0"/>
        <w:ind w:firstLine="709"/>
        <w:contextualSpacing/>
        <w:jc w:val="both"/>
      </w:pPr>
      <w:r w:rsidRPr="00126674">
        <w:tab/>
        <w:t>недостатки: _________________________________________________________</w:t>
      </w:r>
    </w:p>
    <w:p w14:paraId="066EB3B2"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r>
      <w:r w:rsidRPr="00126674">
        <w:rPr>
          <w:i/>
          <w:vertAlign w:val="superscript"/>
        </w:rPr>
        <w:t>(при наличии перечислить недостатки, например: наличие трещин, выбоин, иные повреждения)</w:t>
      </w:r>
      <w:r w:rsidRPr="00126674">
        <w:rPr>
          <w:i/>
          <w:vertAlign w:val="superscript"/>
        </w:rPr>
        <w:tab/>
      </w:r>
    </w:p>
    <w:p w14:paraId="5FF0638B" w14:textId="77777777" w:rsidR="00764A58" w:rsidRPr="00126674" w:rsidRDefault="00764A58" w:rsidP="00764A58">
      <w:pPr>
        <w:widowControl w:val="0"/>
        <w:snapToGrid w:val="0"/>
        <w:ind w:firstLine="709"/>
        <w:contextualSpacing/>
        <w:jc w:val="both"/>
      </w:pPr>
    </w:p>
    <w:p w14:paraId="2427A7F6" w14:textId="77777777" w:rsidR="00764A58" w:rsidRPr="00126674" w:rsidRDefault="00764A58" w:rsidP="00764A58">
      <w:pPr>
        <w:widowControl w:val="0"/>
        <w:snapToGrid w:val="0"/>
        <w:ind w:firstLine="709"/>
        <w:contextualSpacing/>
        <w:jc w:val="both"/>
      </w:pPr>
      <w:r w:rsidRPr="00126674">
        <w:t xml:space="preserve">- </w:t>
      </w:r>
      <w:r w:rsidRPr="00126674">
        <w:rPr>
          <w:b/>
        </w:rPr>
        <w:t>полы</w:t>
      </w:r>
      <w:r w:rsidRPr="00126674">
        <w:t>: ___________________________________________________________________</w:t>
      </w:r>
    </w:p>
    <w:p w14:paraId="20634164"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r>
      <w:r w:rsidRPr="00126674">
        <w:rPr>
          <w:i/>
          <w:vertAlign w:val="superscript"/>
        </w:rPr>
        <w:t xml:space="preserve">     (указать вид отделки, например: окраска, паркет, плитка, др. покрытие)</w:t>
      </w:r>
    </w:p>
    <w:p w14:paraId="1AD05593" w14:textId="77777777" w:rsidR="00764A58" w:rsidRPr="00126674" w:rsidRDefault="00764A58" w:rsidP="00764A58">
      <w:pPr>
        <w:widowControl w:val="0"/>
        <w:snapToGrid w:val="0"/>
        <w:ind w:firstLine="709"/>
        <w:contextualSpacing/>
        <w:jc w:val="both"/>
      </w:pPr>
      <w:r w:rsidRPr="00126674">
        <w:tab/>
        <w:t>состояние: __________________________________________________________</w:t>
      </w:r>
    </w:p>
    <w:p w14:paraId="456F9D60"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r>
      <w:r w:rsidRPr="00126674">
        <w:rPr>
          <w:i/>
          <w:vertAlign w:val="superscript"/>
        </w:rPr>
        <w:t xml:space="preserve">             (отличное, хорошее, удовлетворительное – указать)</w:t>
      </w:r>
    </w:p>
    <w:p w14:paraId="65F555D2" w14:textId="77777777" w:rsidR="00764A58" w:rsidRPr="00126674" w:rsidRDefault="00764A58" w:rsidP="00764A58">
      <w:pPr>
        <w:widowControl w:val="0"/>
        <w:snapToGrid w:val="0"/>
        <w:ind w:firstLine="709"/>
        <w:contextualSpacing/>
        <w:jc w:val="both"/>
      </w:pPr>
      <w:r w:rsidRPr="00126674">
        <w:tab/>
        <w:t>недостатки: _________________________________________________________</w:t>
      </w:r>
    </w:p>
    <w:p w14:paraId="0FEA535A"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r>
      <w:r w:rsidRPr="00126674">
        <w:rPr>
          <w:i/>
          <w:vertAlign w:val="superscript"/>
        </w:rPr>
        <w:t>(при наличии перечислить недостатки, например: наличие трещин, выбоин, иные повреждения)</w:t>
      </w:r>
      <w:r w:rsidRPr="00126674">
        <w:rPr>
          <w:i/>
          <w:vertAlign w:val="superscript"/>
        </w:rPr>
        <w:tab/>
      </w:r>
    </w:p>
    <w:p w14:paraId="2B8C530D" w14:textId="77777777" w:rsidR="00764A58" w:rsidRPr="00126674" w:rsidRDefault="00764A58" w:rsidP="00764A58">
      <w:pPr>
        <w:widowControl w:val="0"/>
        <w:snapToGrid w:val="0"/>
        <w:ind w:firstLine="709"/>
        <w:contextualSpacing/>
        <w:jc w:val="both"/>
      </w:pPr>
    </w:p>
    <w:p w14:paraId="415AEBC5" w14:textId="77777777" w:rsidR="00764A58" w:rsidRPr="00126674" w:rsidRDefault="00764A58" w:rsidP="00764A58">
      <w:pPr>
        <w:widowControl w:val="0"/>
        <w:snapToGrid w:val="0"/>
        <w:ind w:firstLine="709"/>
        <w:contextualSpacing/>
        <w:jc w:val="both"/>
      </w:pPr>
      <w:r w:rsidRPr="00126674">
        <w:t xml:space="preserve">- </w:t>
      </w:r>
      <w:r w:rsidRPr="00126674">
        <w:rPr>
          <w:b/>
        </w:rPr>
        <w:t>двери</w:t>
      </w:r>
      <w:r w:rsidRPr="00126674">
        <w:t>: __________________________________________________________________</w:t>
      </w:r>
    </w:p>
    <w:p w14:paraId="5813BA6F"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r>
      <w:r w:rsidRPr="00126674">
        <w:rPr>
          <w:i/>
          <w:vertAlign w:val="superscript"/>
        </w:rPr>
        <w:t xml:space="preserve">     (указать материал, вид отделки, например: металлическая, деревянная, др. покрытие)</w:t>
      </w:r>
    </w:p>
    <w:p w14:paraId="07E41450" w14:textId="77777777" w:rsidR="00764A58" w:rsidRPr="00126674" w:rsidRDefault="00764A58" w:rsidP="00764A58">
      <w:pPr>
        <w:widowControl w:val="0"/>
        <w:snapToGrid w:val="0"/>
        <w:ind w:firstLine="709"/>
        <w:contextualSpacing/>
        <w:jc w:val="both"/>
      </w:pPr>
      <w:r w:rsidRPr="00126674">
        <w:tab/>
        <w:t>состояние: __________________________________________________________</w:t>
      </w:r>
    </w:p>
    <w:p w14:paraId="53EBE853"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t xml:space="preserve">             </w:t>
      </w:r>
      <w:r w:rsidRPr="00126674">
        <w:rPr>
          <w:i/>
          <w:vertAlign w:val="superscript"/>
        </w:rPr>
        <w:t>(отличное, хорошее, удовлетворительное – указать)</w:t>
      </w:r>
    </w:p>
    <w:p w14:paraId="1C3C98E3" w14:textId="77777777" w:rsidR="00764A58" w:rsidRPr="00126674" w:rsidRDefault="00764A58" w:rsidP="00764A58">
      <w:pPr>
        <w:widowControl w:val="0"/>
        <w:snapToGrid w:val="0"/>
        <w:ind w:firstLine="709"/>
        <w:contextualSpacing/>
        <w:jc w:val="both"/>
      </w:pPr>
      <w:r w:rsidRPr="00126674">
        <w:tab/>
        <w:t>недостатки: _________________________________________________________</w:t>
      </w:r>
    </w:p>
    <w:p w14:paraId="5BC2030C" w14:textId="77777777" w:rsidR="00764A58" w:rsidRPr="00126674" w:rsidRDefault="00764A58" w:rsidP="00764A58">
      <w:pPr>
        <w:widowControl w:val="0"/>
        <w:snapToGrid w:val="0"/>
        <w:ind w:firstLine="709"/>
        <w:contextualSpacing/>
        <w:jc w:val="both"/>
        <w:rPr>
          <w:i/>
          <w:vertAlign w:val="superscript"/>
        </w:rPr>
      </w:pPr>
      <w:r w:rsidRPr="00126674">
        <w:rPr>
          <w:i/>
          <w:vertAlign w:val="superscript"/>
        </w:rPr>
        <w:t>(при наличии перечислить недостатки, например: наличие трещин, выбоин, сломан замок/ручка, перекос, иные повреждения)</w:t>
      </w:r>
    </w:p>
    <w:p w14:paraId="3CFBC13F" w14:textId="77777777" w:rsidR="00764A58" w:rsidRPr="00126674" w:rsidRDefault="00764A58" w:rsidP="00764A58">
      <w:pPr>
        <w:widowControl w:val="0"/>
        <w:snapToGrid w:val="0"/>
        <w:ind w:firstLine="709"/>
        <w:contextualSpacing/>
        <w:jc w:val="both"/>
      </w:pPr>
    </w:p>
    <w:p w14:paraId="21315838" w14:textId="77777777" w:rsidR="00764A58" w:rsidRPr="00126674" w:rsidRDefault="00764A58" w:rsidP="00764A58">
      <w:pPr>
        <w:widowControl w:val="0"/>
        <w:snapToGrid w:val="0"/>
        <w:ind w:firstLine="709"/>
        <w:contextualSpacing/>
        <w:jc w:val="both"/>
      </w:pPr>
      <w:r w:rsidRPr="00126674">
        <w:rPr>
          <w:b/>
        </w:rPr>
        <w:t>- окна</w:t>
      </w:r>
      <w:r w:rsidRPr="00126674">
        <w:t>: ___________________________________________________________________</w:t>
      </w:r>
    </w:p>
    <w:p w14:paraId="7D121702"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vertAlign w:val="superscript"/>
        </w:rPr>
        <w:t>(указать материал, вид отделки, например: пластиковые, деревянные, алюминиевые, окраска, др. покрытие)</w:t>
      </w:r>
    </w:p>
    <w:p w14:paraId="3A09B08C" w14:textId="77777777" w:rsidR="00764A58" w:rsidRPr="00126674" w:rsidRDefault="00764A58" w:rsidP="00764A58">
      <w:pPr>
        <w:widowControl w:val="0"/>
        <w:snapToGrid w:val="0"/>
        <w:ind w:firstLine="709"/>
        <w:contextualSpacing/>
        <w:jc w:val="both"/>
      </w:pPr>
      <w:r w:rsidRPr="00126674">
        <w:tab/>
        <w:t>состояние: __________________________________________________________</w:t>
      </w:r>
    </w:p>
    <w:p w14:paraId="20C6B86A"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t xml:space="preserve">          </w:t>
      </w:r>
      <w:r w:rsidRPr="00126674">
        <w:rPr>
          <w:i/>
          <w:vertAlign w:val="superscript"/>
        </w:rPr>
        <w:t xml:space="preserve">   (отличное, хорошее, удовлетворительное – указать)</w:t>
      </w:r>
    </w:p>
    <w:p w14:paraId="029D6DEA" w14:textId="77777777" w:rsidR="00764A58" w:rsidRPr="00126674" w:rsidRDefault="00764A58" w:rsidP="00764A58">
      <w:pPr>
        <w:widowControl w:val="0"/>
        <w:snapToGrid w:val="0"/>
        <w:ind w:firstLine="709"/>
        <w:contextualSpacing/>
        <w:jc w:val="both"/>
      </w:pPr>
      <w:r w:rsidRPr="00126674">
        <w:tab/>
        <w:t>недостатки: _________________________________________________________</w:t>
      </w:r>
    </w:p>
    <w:p w14:paraId="6C8E4E58" w14:textId="77777777" w:rsidR="00764A58" w:rsidRPr="00126674" w:rsidRDefault="00764A58" w:rsidP="00764A58">
      <w:pPr>
        <w:widowControl w:val="0"/>
        <w:snapToGrid w:val="0"/>
        <w:ind w:firstLine="709"/>
        <w:contextualSpacing/>
        <w:jc w:val="both"/>
        <w:rPr>
          <w:i/>
          <w:vertAlign w:val="superscript"/>
        </w:rPr>
      </w:pPr>
      <w:r w:rsidRPr="00126674">
        <w:rPr>
          <w:i/>
          <w:vertAlign w:val="superscript"/>
        </w:rPr>
        <w:t>(при наличии перечислить недостатки, например: наличие трещин, выбоин, сломана/отсутствует ручка, иные повреждения)</w:t>
      </w:r>
    </w:p>
    <w:p w14:paraId="2A6089D9" w14:textId="77777777" w:rsidR="00764A58" w:rsidRPr="00126674" w:rsidRDefault="00764A58" w:rsidP="00764A58">
      <w:pPr>
        <w:widowControl w:val="0"/>
        <w:snapToGrid w:val="0"/>
        <w:ind w:firstLine="709"/>
        <w:contextualSpacing/>
        <w:jc w:val="both"/>
        <w:rPr>
          <w:i/>
        </w:rPr>
      </w:pPr>
    </w:p>
    <w:p w14:paraId="54950865" w14:textId="77777777" w:rsidR="00764A58" w:rsidRPr="00126674" w:rsidRDefault="00764A58" w:rsidP="00764A58">
      <w:pPr>
        <w:widowControl w:val="0"/>
        <w:snapToGrid w:val="0"/>
        <w:ind w:firstLine="709"/>
        <w:contextualSpacing/>
        <w:jc w:val="both"/>
        <w:rPr>
          <w:b/>
        </w:rPr>
      </w:pPr>
      <w:r w:rsidRPr="00126674">
        <w:t xml:space="preserve">- </w:t>
      </w:r>
      <w:r w:rsidRPr="00126674">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065"/>
        <w:gridCol w:w="4321"/>
      </w:tblGrid>
      <w:tr w:rsidR="00126674" w:rsidRPr="00126674" w14:paraId="19679330" w14:textId="77777777" w:rsidTr="00CB6F6A">
        <w:tc>
          <w:tcPr>
            <w:tcW w:w="371" w:type="pct"/>
            <w:vAlign w:val="center"/>
          </w:tcPr>
          <w:p w14:paraId="746FFE3A" w14:textId="77777777" w:rsidR="00764A58" w:rsidRPr="00126674" w:rsidRDefault="00764A58" w:rsidP="00CB6F6A">
            <w:pPr>
              <w:widowControl w:val="0"/>
              <w:autoSpaceDE w:val="0"/>
              <w:autoSpaceDN w:val="0"/>
              <w:adjustRightInd w:val="0"/>
              <w:jc w:val="center"/>
            </w:pPr>
            <w:r w:rsidRPr="00126674">
              <w:lastRenderedPageBreak/>
              <w:t>№ п/п</w:t>
            </w:r>
          </w:p>
        </w:tc>
        <w:tc>
          <w:tcPr>
            <w:tcW w:w="2498" w:type="pct"/>
            <w:vAlign w:val="center"/>
          </w:tcPr>
          <w:p w14:paraId="0778FAB9" w14:textId="77777777" w:rsidR="00764A58" w:rsidRPr="00126674" w:rsidRDefault="00764A58" w:rsidP="00CB6F6A">
            <w:pPr>
              <w:widowControl w:val="0"/>
              <w:autoSpaceDE w:val="0"/>
              <w:autoSpaceDN w:val="0"/>
              <w:adjustRightInd w:val="0"/>
              <w:jc w:val="center"/>
              <w:rPr>
                <w:strike/>
              </w:rPr>
            </w:pPr>
            <w:r w:rsidRPr="00126674">
              <w:t>Наименование/описание систем</w:t>
            </w:r>
          </w:p>
        </w:tc>
        <w:tc>
          <w:tcPr>
            <w:tcW w:w="2131" w:type="pct"/>
            <w:vAlign w:val="center"/>
          </w:tcPr>
          <w:p w14:paraId="4737443A" w14:textId="77777777" w:rsidR="00764A58" w:rsidRPr="00126674" w:rsidRDefault="00764A58" w:rsidP="00CB6F6A">
            <w:pPr>
              <w:widowControl w:val="0"/>
              <w:autoSpaceDE w:val="0"/>
              <w:autoSpaceDN w:val="0"/>
              <w:adjustRightInd w:val="0"/>
              <w:jc w:val="center"/>
            </w:pPr>
            <w:r w:rsidRPr="00126674">
              <w:t>Состояние</w:t>
            </w:r>
          </w:p>
          <w:p w14:paraId="2E4147AD" w14:textId="77777777" w:rsidR="00764A58" w:rsidRPr="00126674" w:rsidRDefault="00764A58" w:rsidP="00CB6F6A">
            <w:pPr>
              <w:widowControl w:val="0"/>
              <w:autoSpaceDE w:val="0"/>
              <w:autoSpaceDN w:val="0"/>
              <w:adjustRightInd w:val="0"/>
              <w:jc w:val="center"/>
            </w:pPr>
            <w:r w:rsidRPr="00126674">
              <w:rPr>
                <w:i/>
                <w:vertAlign w:val="superscript"/>
              </w:rPr>
              <w:t>(отличное, хорошее, удовлетворительное – указать для каждого вида оборудования)</w:t>
            </w:r>
          </w:p>
        </w:tc>
      </w:tr>
      <w:tr w:rsidR="00126674" w:rsidRPr="00126674" w14:paraId="1C10E2C5" w14:textId="77777777" w:rsidTr="00CB6F6A">
        <w:tc>
          <w:tcPr>
            <w:tcW w:w="371" w:type="pct"/>
            <w:vAlign w:val="center"/>
          </w:tcPr>
          <w:p w14:paraId="35865C06" w14:textId="77777777" w:rsidR="00764A58" w:rsidRPr="00126674" w:rsidRDefault="00764A58" w:rsidP="00CB6F6A">
            <w:pPr>
              <w:widowControl w:val="0"/>
              <w:autoSpaceDE w:val="0"/>
              <w:autoSpaceDN w:val="0"/>
              <w:adjustRightInd w:val="0"/>
              <w:jc w:val="center"/>
            </w:pPr>
            <w:r w:rsidRPr="00126674">
              <w:t>1.</w:t>
            </w:r>
          </w:p>
        </w:tc>
        <w:tc>
          <w:tcPr>
            <w:tcW w:w="2498" w:type="pct"/>
            <w:vAlign w:val="center"/>
          </w:tcPr>
          <w:p w14:paraId="7E8525DF" w14:textId="77777777" w:rsidR="00764A58" w:rsidRPr="00126674" w:rsidRDefault="00764A58" w:rsidP="00CB6F6A">
            <w:pPr>
              <w:widowControl w:val="0"/>
              <w:autoSpaceDE w:val="0"/>
              <w:autoSpaceDN w:val="0"/>
              <w:adjustRightInd w:val="0"/>
              <w:jc w:val="center"/>
            </w:pPr>
            <w:r w:rsidRPr="00126674">
              <w:t>Системы электроснабжения в соответствии с проектом № ______</w:t>
            </w:r>
          </w:p>
        </w:tc>
        <w:tc>
          <w:tcPr>
            <w:tcW w:w="2131" w:type="pct"/>
            <w:vAlign w:val="center"/>
          </w:tcPr>
          <w:p w14:paraId="550AD818" w14:textId="77777777" w:rsidR="00764A58" w:rsidRPr="00126674" w:rsidRDefault="00764A58" w:rsidP="00CB6F6A">
            <w:pPr>
              <w:widowControl w:val="0"/>
              <w:autoSpaceDE w:val="0"/>
              <w:autoSpaceDN w:val="0"/>
              <w:adjustRightInd w:val="0"/>
              <w:jc w:val="center"/>
            </w:pPr>
          </w:p>
        </w:tc>
      </w:tr>
      <w:tr w:rsidR="00126674" w:rsidRPr="00126674" w14:paraId="288BD812" w14:textId="77777777" w:rsidTr="00CB6F6A">
        <w:tc>
          <w:tcPr>
            <w:tcW w:w="371" w:type="pct"/>
            <w:vAlign w:val="center"/>
          </w:tcPr>
          <w:p w14:paraId="4ED84F12" w14:textId="77777777" w:rsidR="00764A58" w:rsidRPr="00126674" w:rsidRDefault="00764A58" w:rsidP="00CB6F6A">
            <w:pPr>
              <w:widowControl w:val="0"/>
              <w:autoSpaceDE w:val="0"/>
              <w:autoSpaceDN w:val="0"/>
              <w:adjustRightInd w:val="0"/>
              <w:jc w:val="center"/>
            </w:pPr>
            <w:r w:rsidRPr="00126674">
              <w:t>1.1.</w:t>
            </w:r>
          </w:p>
        </w:tc>
        <w:tc>
          <w:tcPr>
            <w:tcW w:w="2498" w:type="pct"/>
            <w:vAlign w:val="center"/>
          </w:tcPr>
          <w:p w14:paraId="5B5E4585" w14:textId="77777777" w:rsidR="00764A58" w:rsidRPr="00126674" w:rsidRDefault="00764A58" w:rsidP="00CB6F6A">
            <w:pPr>
              <w:widowControl w:val="0"/>
              <w:autoSpaceDE w:val="0"/>
              <w:autoSpaceDN w:val="0"/>
              <w:adjustRightInd w:val="0"/>
              <w:jc w:val="center"/>
            </w:pPr>
            <w:r w:rsidRPr="00126674">
              <w:t>Общее электроснабжение</w:t>
            </w:r>
          </w:p>
        </w:tc>
        <w:tc>
          <w:tcPr>
            <w:tcW w:w="2131" w:type="pct"/>
            <w:vAlign w:val="center"/>
          </w:tcPr>
          <w:p w14:paraId="4A9DF34E" w14:textId="77777777" w:rsidR="00764A58" w:rsidRPr="00126674" w:rsidRDefault="00764A58" w:rsidP="00CB6F6A">
            <w:pPr>
              <w:widowControl w:val="0"/>
              <w:autoSpaceDE w:val="0"/>
              <w:autoSpaceDN w:val="0"/>
              <w:adjustRightInd w:val="0"/>
              <w:jc w:val="center"/>
            </w:pPr>
          </w:p>
        </w:tc>
      </w:tr>
      <w:tr w:rsidR="00126674" w:rsidRPr="00126674" w14:paraId="51909562" w14:textId="77777777" w:rsidTr="00CB6F6A">
        <w:tc>
          <w:tcPr>
            <w:tcW w:w="371" w:type="pct"/>
            <w:vAlign w:val="center"/>
          </w:tcPr>
          <w:p w14:paraId="17ECF120" w14:textId="77777777" w:rsidR="00764A58" w:rsidRPr="00126674" w:rsidRDefault="00764A58" w:rsidP="00CB6F6A">
            <w:pPr>
              <w:widowControl w:val="0"/>
              <w:autoSpaceDE w:val="0"/>
              <w:autoSpaceDN w:val="0"/>
              <w:adjustRightInd w:val="0"/>
              <w:jc w:val="center"/>
            </w:pPr>
            <w:r w:rsidRPr="00126674">
              <w:t>1.2.</w:t>
            </w:r>
          </w:p>
        </w:tc>
        <w:tc>
          <w:tcPr>
            <w:tcW w:w="2498" w:type="pct"/>
            <w:vAlign w:val="center"/>
          </w:tcPr>
          <w:p w14:paraId="77EB1025" w14:textId="77777777" w:rsidR="00764A58" w:rsidRPr="00126674" w:rsidRDefault="00764A58" w:rsidP="00CB6F6A">
            <w:pPr>
              <w:widowControl w:val="0"/>
              <w:autoSpaceDE w:val="0"/>
              <w:autoSpaceDN w:val="0"/>
              <w:adjustRightInd w:val="0"/>
              <w:jc w:val="center"/>
            </w:pPr>
            <w:r w:rsidRPr="00126674">
              <w:t>ГРЩ, РЩ</w:t>
            </w:r>
          </w:p>
        </w:tc>
        <w:tc>
          <w:tcPr>
            <w:tcW w:w="2131" w:type="pct"/>
            <w:vAlign w:val="center"/>
          </w:tcPr>
          <w:p w14:paraId="0FD74C23" w14:textId="77777777" w:rsidR="00764A58" w:rsidRPr="00126674" w:rsidRDefault="00764A58" w:rsidP="00CB6F6A">
            <w:pPr>
              <w:widowControl w:val="0"/>
              <w:autoSpaceDE w:val="0"/>
              <w:autoSpaceDN w:val="0"/>
              <w:adjustRightInd w:val="0"/>
              <w:jc w:val="center"/>
            </w:pPr>
          </w:p>
        </w:tc>
      </w:tr>
      <w:tr w:rsidR="00126674" w:rsidRPr="00126674" w14:paraId="537EDF20" w14:textId="77777777" w:rsidTr="00CB6F6A">
        <w:tc>
          <w:tcPr>
            <w:tcW w:w="371" w:type="pct"/>
            <w:vAlign w:val="center"/>
          </w:tcPr>
          <w:p w14:paraId="32BFB30F" w14:textId="77777777" w:rsidR="00764A58" w:rsidRPr="00126674" w:rsidRDefault="00764A58" w:rsidP="00CB6F6A">
            <w:pPr>
              <w:widowControl w:val="0"/>
              <w:autoSpaceDE w:val="0"/>
              <w:autoSpaceDN w:val="0"/>
              <w:adjustRightInd w:val="0"/>
              <w:jc w:val="center"/>
            </w:pPr>
            <w:r w:rsidRPr="00126674">
              <w:t>1.3.</w:t>
            </w:r>
          </w:p>
        </w:tc>
        <w:tc>
          <w:tcPr>
            <w:tcW w:w="2498" w:type="pct"/>
            <w:vAlign w:val="center"/>
          </w:tcPr>
          <w:p w14:paraId="7F4513D9" w14:textId="77777777" w:rsidR="00764A58" w:rsidRPr="00126674" w:rsidRDefault="00764A58" w:rsidP="00CB6F6A">
            <w:pPr>
              <w:widowControl w:val="0"/>
              <w:autoSpaceDE w:val="0"/>
              <w:autoSpaceDN w:val="0"/>
              <w:adjustRightInd w:val="0"/>
              <w:jc w:val="center"/>
            </w:pPr>
            <w:r w:rsidRPr="00126674">
              <w:t>Гарантированное и бесперебойное электропитание</w:t>
            </w:r>
          </w:p>
        </w:tc>
        <w:tc>
          <w:tcPr>
            <w:tcW w:w="2131" w:type="pct"/>
            <w:vAlign w:val="center"/>
          </w:tcPr>
          <w:p w14:paraId="18175E07" w14:textId="77777777" w:rsidR="00764A58" w:rsidRPr="00126674" w:rsidRDefault="00764A58" w:rsidP="00CB6F6A">
            <w:pPr>
              <w:widowControl w:val="0"/>
              <w:autoSpaceDE w:val="0"/>
              <w:autoSpaceDN w:val="0"/>
              <w:adjustRightInd w:val="0"/>
              <w:jc w:val="center"/>
            </w:pPr>
          </w:p>
        </w:tc>
      </w:tr>
      <w:tr w:rsidR="00126674" w:rsidRPr="00126674" w14:paraId="32CCB5D5" w14:textId="77777777" w:rsidTr="00CB6F6A">
        <w:tc>
          <w:tcPr>
            <w:tcW w:w="371" w:type="pct"/>
            <w:vAlign w:val="center"/>
          </w:tcPr>
          <w:p w14:paraId="4542AB63" w14:textId="77777777" w:rsidR="00764A58" w:rsidRPr="00126674" w:rsidRDefault="00764A58" w:rsidP="00CB6F6A">
            <w:pPr>
              <w:widowControl w:val="0"/>
              <w:autoSpaceDE w:val="0"/>
              <w:autoSpaceDN w:val="0"/>
              <w:adjustRightInd w:val="0"/>
              <w:jc w:val="center"/>
            </w:pPr>
            <w:r w:rsidRPr="00126674">
              <w:t>1.4.</w:t>
            </w:r>
          </w:p>
        </w:tc>
        <w:tc>
          <w:tcPr>
            <w:tcW w:w="2498" w:type="pct"/>
            <w:vAlign w:val="center"/>
          </w:tcPr>
          <w:p w14:paraId="29B5C9DC" w14:textId="77777777" w:rsidR="00764A58" w:rsidRPr="00126674" w:rsidRDefault="00764A58" w:rsidP="00CB6F6A">
            <w:pPr>
              <w:widowControl w:val="0"/>
              <w:autoSpaceDE w:val="0"/>
              <w:autoSpaceDN w:val="0"/>
              <w:adjustRightInd w:val="0"/>
              <w:jc w:val="center"/>
            </w:pPr>
            <w:r w:rsidRPr="00126674">
              <w:t>Силовые, питающие и групповые кабельные линии</w:t>
            </w:r>
          </w:p>
        </w:tc>
        <w:tc>
          <w:tcPr>
            <w:tcW w:w="2131" w:type="pct"/>
            <w:vAlign w:val="center"/>
          </w:tcPr>
          <w:p w14:paraId="3E0DCF0B" w14:textId="77777777" w:rsidR="00764A58" w:rsidRPr="00126674" w:rsidRDefault="00764A58" w:rsidP="00CB6F6A">
            <w:pPr>
              <w:widowControl w:val="0"/>
              <w:autoSpaceDE w:val="0"/>
              <w:autoSpaceDN w:val="0"/>
              <w:adjustRightInd w:val="0"/>
              <w:jc w:val="center"/>
            </w:pPr>
          </w:p>
        </w:tc>
      </w:tr>
      <w:tr w:rsidR="00126674" w:rsidRPr="00126674" w14:paraId="544AF00A" w14:textId="77777777" w:rsidTr="00CB6F6A">
        <w:tc>
          <w:tcPr>
            <w:tcW w:w="371" w:type="pct"/>
            <w:vAlign w:val="center"/>
          </w:tcPr>
          <w:p w14:paraId="7268883D" w14:textId="77777777" w:rsidR="00764A58" w:rsidRPr="00126674" w:rsidRDefault="00764A58" w:rsidP="00CB6F6A">
            <w:pPr>
              <w:widowControl w:val="0"/>
              <w:autoSpaceDE w:val="0"/>
              <w:autoSpaceDN w:val="0"/>
              <w:adjustRightInd w:val="0"/>
              <w:jc w:val="center"/>
            </w:pPr>
            <w:r w:rsidRPr="00126674">
              <w:t>1.5.</w:t>
            </w:r>
          </w:p>
        </w:tc>
        <w:tc>
          <w:tcPr>
            <w:tcW w:w="2498" w:type="pct"/>
            <w:vAlign w:val="center"/>
          </w:tcPr>
          <w:p w14:paraId="2F3F8086" w14:textId="77777777" w:rsidR="00764A58" w:rsidRPr="00126674" w:rsidRDefault="00764A58" w:rsidP="00CB6F6A">
            <w:pPr>
              <w:widowControl w:val="0"/>
              <w:autoSpaceDE w:val="0"/>
              <w:autoSpaceDN w:val="0"/>
              <w:adjustRightInd w:val="0"/>
              <w:jc w:val="center"/>
            </w:pPr>
            <w:r w:rsidRPr="00126674">
              <w:t>Системы электрообогрева (термокабели)</w:t>
            </w:r>
          </w:p>
        </w:tc>
        <w:tc>
          <w:tcPr>
            <w:tcW w:w="2131" w:type="pct"/>
            <w:vAlign w:val="center"/>
          </w:tcPr>
          <w:p w14:paraId="323271F7" w14:textId="77777777" w:rsidR="00764A58" w:rsidRPr="00126674" w:rsidRDefault="00764A58" w:rsidP="00CB6F6A">
            <w:pPr>
              <w:widowControl w:val="0"/>
              <w:autoSpaceDE w:val="0"/>
              <w:autoSpaceDN w:val="0"/>
              <w:adjustRightInd w:val="0"/>
              <w:jc w:val="center"/>
            </w:pPr>
          </w:p>
        </w:tc>
      </w:tr>
      <w:tr w:rsidR="00126674" w:rsidRPr="00126674" w14:paraId="44FBF7D4" w14:textId="77777777" w:rsidTr="00CB6F6A">
        <w:tc>
          <w:tcPr>
            <w:tcW w:w="371" w:type="pct"/>
            <w:vAlign w:val="center"/>
          </w:tcPr>
          <w:p w14:paraId="59E78B45" w14:textId="77777777" w:rsidR="00764A58" w:rsidRPr="00126674" w:rsidRDefault="00764A58" w:rsidP="00CB6F6A">
            <w:pPr>
              <w:widowControl w:val="0"/>
              <w:autoSpaceDE w:val="0"/>
              <w:autoSpaceDN w:val="0"/>
              <w:adjustRightInd w:val="0"/>
              <w:jc w:val="center"/>
            </w:pPr>
            <w:r w:rsidRPr="00126674">
              <w:t>1.6.</w:t>
            </w:r>
          </w:p>
        </w:tc>
        <w:tc>
          <w:tcPr>
            <w:tcW w:w="2498" w:type="pct"/>
            <w:vAlign w:val="center"/>
          </w:tcPr>
          <w:p w14:paraId="22D6B587" w14:textId="77777777" w:rsidR="00764A58" w:rsidRPr="00126674" w:rsidRDefault="00764A58" w:rsidP="00CB6F6A">
            <w:pPr>
              <w:widowControl w:val="0"/>
              <w:autoSpaceDE w:val="0"/>
              <w:autoSpaceDN w:val="0"/>
              <w:adjustRightInd w:val="0"/>
              <w:jc w:val="center"/>
            </w:pPr>
            <w:r w:rsidRPr="00126674">
              <w:t>Система учета потребляемой электроэнергии</w:t>
            </w:r>
          </w:p>
        </w:tc>
        <w:tc>
          <w:tcPr>
            <w:tcW w:w="2131" w:type="pct"/>
            <w:vAlign w:val="center"/>
          </w:tcPr>
          <w:p w14:paraId="21FEBF41" w14:textId="77777777" w:rsidR="00764A58" w:rsidRPr="00126674" w:rsidRDefault="00764A58" w:rsidP="00CB6F6A">
            <w:pPr>
              <w:widowControl w:val="0"/>
              <w:autoSpaceDE w:val="0"/>
              <w:autoSpaceDN w:val="0"/>
              <w:adjustRightInd w:val="0"/>
              <w:jc w:val="center"/>
            </w:pPr>
          </w:p>
        </w:tc>
      </w:tr>
      <w:tr w:rsidR="00126674" w:rsidRPr="00126674" w14:paraId="5453017C" w14:textId="77777777" w:rsidTr="00CB6F6A">
        <w:tc>
          <w:tcPr>
            <w:tcW w:w="371" w:type="pct"/>
            <w:vAlign w:val="center"/>
          </w:tcPr>
          <w:p w14:paraId="115F6A58" w14:textId="77777777" w:rsidR="00764A58" w:rsidRPr="00126674" w:rsidRDefault="00764A58" w:rsidP="00CB6F6A">
            <w:pPr>
              <w:widowControl w:val="0"/>
              <w:autoSpaceDE w:val="0"/>
              <w:autoSpaceDN w:val="0"/>
              <w:adjustRightInd w:val="0"/>
              <w:jc w:val="center"/>
            </w:pPr>
            <w:r w:rsidRPr="00126674">
              <w:t>1.7.</w:t>
            </w:r>
          </w:p>
        </w:tc>
        <w:tc>
          <w:tcPr>
            <w:tcW w:w="2498" w:type="pct"/>
            <w:vAlign w:val="center"/>
          </w:tcPr>
          <w:p w14:paraId="147F5BC8" w14:textId="77777777" w:rsidR="00764A58" w:rsidRPr="00126674" w:rsidRDefault="00764A58" w:rsidP="00CB6F6A">
            <w:pPr>
              <w:widowControl w:val="0"/>
              <w:autoSpaceDE w:val="0"/>
              <w:autoSpaceDN w:val="0"/>
              <w:adjustRightInd w:val="0"/>
              <w:jc w:val="center"/>
            </w:pPr>
            <w:r w:rsidRPr="00126674">
              <w:t>Сети освещения</w:t>
            </w:r>
          </w:p>
        </w:tc>
        <w:tc>
          <w:tcPr>
            <w:tcW w:w="2131" w:type="pct"/>
            <w:vAlign w:val="center"/>
          </w:tcPr>
          <w:p w14:paraId="74F0C8C4" w14:textId="77777777" w:rsidR="00764A58" w:rsidRPr="00126674" w:rsidRDefault="00764A58" w:rsidP="00CB6F6A">
            <w:pPr>
              <w:widowControl w:val="0"/>
              <w:autoSpaceDE w:val="0"/>
              <w:autoSpaceDN w:val="0"/>
              <w:adjustRightInd w:val="0"/>
              <w:jc w:val="center"/>
            </w:pPr>
          </w:p>
        </w:tc>
      </w:tr>
      <w:tr w:rsidR="00126674" w:rsidRPr="00126674" w14:paraId="3575BC74" w14:textId="77777777" w:rsidTr="00CB6F6A">
        <w:tc>
          <w:tcPr>
            <w:tcW w:w="371" w:type="pct"/>
            <w:vAlign w:val="center"/>
          </w:tcPr>
          <w:p w14:paraId="0F6CDCAC" w14:textId="77777777" w:rsidR="00764A58" w:rsidRPr="00126674" w:rsidRDefault="00764A58" w:rsidP="00CB6F6A">
            <w:pPr>
              <w:widowControl w:val="0"/>
              <w:autoSpaceDE w:val="0"/>
              <w:autoSpaceDN w:val="0"/>
              <w:adjustRightInd w:val="0"/>
              <w:jc w:val="center"/>
            </w:pPr>
            <w:r w:rsidRPr="00126674">
              <w:t>1.8.</w:t>
            </w:r>
          </w:p>
        </w:tc>
        <w:tc>
          <w:tcPr>
            <w:tcW w:w="2498" w:type="pct"/>
            <w:vAlign w:val="center"/>
          </w:tcPr>
          <w:p w14:paraId="5E5A782B" w14:textId="77777777" w:rsidR="00764A58" w:rsidRPr="00126674" w:rsidRDefault="00764A58" w:rsidP="00CB6F6A">
            <w:pPr>
              <w:widowControl w:val="0"/>
              <w:autoSpaceDE w:val="0"/>
              <w:autoSpaceDN w:val="0"/>
              <w:adjustRightInd w:val="0"/>
              <w:jc w:val="center"/>
            </w:pPr>
            <w:r w:rsidRPr="00126674">
              <w:t>Рекламное освещение</w:t>
            </w:r>
          </w:p>
        </w:tc>
        <w:tc>
          <w:tcPr>
            <w:tcW w:w="2131" w:type="pct"/>
            <w:vAlign w:val="center"/>
          </w:tcPr>
          <w:p w14:paraId="4FC0E09D" w14:textId="77777777" w:rsidR="00764A58" w:rsidRPr="00126674" w:rsidRDefault="00764A58" w:rsidP="00CB6F6A">
            <w:pPr>
              <w:widowControl w:val="0"/>
              <w:autoSpaceDE w:val="0"/>
              <w:autoSpaceDN w:val="0"/>
              <w:adjustRightInd w:val="0"/>
              <w:jc w:val="center"/>
            </w:pPr>
          </w:p>
        </w:tc>
      </w:tr>
      <w:tr w:rsidR="00126674" w:rsidRPr="00126674" w14:paraId="2AFF4E4E" w14:textId="77777777" w:rsidTr="00CB6F6A">
        <w:tc>
          <w:tcPr>
            <w:tcW w:w="371" w:type="pct"/>
            <w:vAlign w:val="center"/>
          </w:tcPr>
          <w:p w14:paraId="00CB8AAE" w14:textId="77777777" w:rsidR="00764A58" w:rsidRPr="00126674" w:rsidRDefault="00764A58" w:rsidP="00CB6F6A">
            <w:pPr>
              <w:widowControl w:val="0"/>
              <w:autoSpaceDE w:val="0"/>
              <w:autoSpaceDN w:val="0"/>
              <w:adjustRightInd w:val="0"/>
              <w:jc w:val="center"/>
            </w:pPr>
            <w:r w:rsidRPr="00126674">
              <w:t>1.9.</w:t>
            </w:r>
          </w:p>
        </w:tc>
        <w:tc>
          <w:tcPr>
            <w:tcW w:w="2498" w:type="pct"/>
            <w:vAlign w:val="center"/>
          </w:tcPr>
          <w:p w14:paraId="1B93F534" w14:textId="77777777" w:rsidR="00764A58" w:rsidRPr="00126674" w:rsidRDefault="00764A58" w:rsidP="00CB6F6A">
            <w:pPr>
              <w:widowControl w:val="0"/>
              <w:autoSpaceDE w:val="0"/>
              <w:autoSpaceDN w:val="0"/>
              <w:adjustRightInd w:val="0"/>
              <w:jc w:val="center"/>
            </w:pPr>
            <w:r w:rsidRPr="00126674">
              <w:t>Электроустановочное оборудование</w:t>
            </w:r>
          </w:p>
        </w:tc>
        <w:tc>
          <w:tcPr>
            <w:tcW w:w="2131" w:type="pct"/>
            <w:vAlign w:val="center"/>
          </w:tcPr>
          <w:p w14:paraId="16328404" w14:textId="77777777" w:rsidR="00764A58" w:rsidRPr="00126674" w:rsidRDefault="00764A58" w:rsidP="00CB6F6A">
            <w:pPr>
              <w:widowControl w:val="0"/>
              <w:autoSpaceDE w:val="0"/>
              <w:autoSpaceDN w:val="0"/>
              <w:adjustRightInd w:val="0"/>
              <w:jc w:val="center"/>
            </w:pPr>
          </w:p>
        </w:tc>
      </w:tr>
      <w:tr w:rsidR="00126674" w:rsidRPr="00126674" w14:paraId="71BE3E5E" w14:textId="77777777" w:rsidTr="00CB6F6A">
        <w:tc>
          <w:tcPr>
            <w:tcW w:w="371" w:type="pct"/>
            <w:vAlign w:val="center"/>
          </w:tcPr>
          <w:p w14:paraId="1F6BD50D" w14:textId="77777777" w:rsidR="00764A58" w:rsidRPr="00126674" w:rsidRDefault="00764A58" w:rsidP="00CB6F6A">
            <w:pPr>
              <w:widowControl w:val="0"/>
              <w:autoSpaceDE w:val="0"/>
              <w:autoSpaceDN w:val="0"/>
              <w:adjustRightInd w:val="0"/>
              <w:jc w:val="center"/>
            </w:pPr>
            <w:r w:rsidRPr="00126674">
              <w:rPr>
                <w:lang w:val="en-US"/>
              </w:rPr>
              <w:t>1.10.</w:t>
            </w:r>
          </w:p>
        </w:tc>
        <w:tc>
          <w:tcPr>
            <w:tcW w:w="2498" w:type="pct"/>
            <w:vAlign w:val="center"/>
          </w:tcPr>
          <w:p w14:paraId="06D9133A" w14:textId="77777777" w:rsidR="00764A58" w:rsidRPr="00126674" w:rsidRDefault="00764A58" w:rsidP="00CB6F6A">
            <w:pPr>
              <w:widowControl w:val="0"/>
              <w:autoSpaceDE w:val="0"/>
              <w:autoSpaceDN w:val="0"/>
              <w:adjustRightInd w:val="0"/>
              <w:jc w:val="center"/>
            </w:pPr>
            <w:r w:rsidRPr="00126674">
              <w:t>Источники электроснабжения</w:t>
            </w:r>
          </w:p>
        </w:tc>
        <w:tc>
          <w:tcPr>
            <w:tcW w:w="2131" w:type="pct"/>
            <w:vAlign w:val="center"/>
          </w:tcPr>
          <w:p w14:paraId="50C35C71" w14:textId="77777777" w:rsidR="00764A58" w:rsidRPr="00126674" w:rsidRDefault="00764A58" w:rsidP="00CB6F6A">
            <w:pPr>
              <w:widowControl w:val="0"/>
              <w:autoSpaceDE w:val="0"/>
              <w:autoSpaceDN w:val="0"/>
              <w:adjustRightInd w:val="0"/>
              <w:jc w:val="center"/>
            </w:pPr>
          </w:p>
        </w:tc>
      </w:tr>
      <w:tr w:rsidR="00126674" w:rsidRPr="00126674" w14:paraId="53C650D8" w14:textId="77777777" w:rsidTr="00CB6F6A">
        <w:tc>
          <w:tcPr>
            <w:tcW w:w="371" w:type="pct"/>
            <w:vAlign w:val="center"/>
          </w:tcPr>
          <w:p w14:paraId="2A6B801B" w14:textId="77777777" w:rsidR="00764A58" w:rsidRPr="00126674" w:rsidRDefault="00764A58" w:rsidP="00CB6F6A">
            <w:pPr>
              <w:widowControl w:val="0"/>
              <w:autoSpaceDE w:val="0"/>
              <w:autoSpaceDN w:val="0"/>
              <w:adjustRightInd w:val="0"/>
              <w:jc w:val="center"/>
            </w:pPr>
            <w:r w:rsidRPr="00126674">
              <w:t>2.</w:t>
            </w:r>
          </w:p>
        </w:tc>
        <w:tc>
          <w:tcPr>
            <w:tcW w:w="2498" w:type="pct"/>
            <w:vAlign w:val="center"/>
          </w:tcPr>
          <w:p w14:paraId="791E4B45" w14:textId="77777777" w:rsidR="00764A58" w:rsidRPr="00126674" w:rsidRDefault="00764A58" w:rsidP="00CB6F6A">
            <w:pPr>
              <w:widowControl w:val="0"/>
              <w:autoSpaceDE w:val="0"/>
              <w:autoSpaceDN w:val="0"/>
              <w:adjustRightInd w:val="0"/>
              <w:jc w:val="center"/>
            </w:pPr>
            <w:r w:rsidRPr="00126674">
              <w:t>Системы противопожарной защиты</w:t>
            </w:r>
            <w:r w:rsidRPr="00126674">
              <w:rPr>
                <w:sz w:val="20"/>
                <w:szCs w:val="20"/>
              </w:rPr>
              <w:t xml:space="preserve"> </w:t>
            </w:r>
            <w:r w:rsidRPr="00126674">
              <w:t>в соответствии с проектом № ______</w:t>
            </w:r>
          </w:p>
        </w:tc>
        <w:tc>
          <w:tcPr>
            <w:tcW w:w="2131" w:type="pct"/>
            <w:vAlign w:val="center"/>
          </w:tcPr>
          <w:p w14:paraId="1A3A9080" w14:textId="77777777" w:rsidR="00764A58" w:rsidRPr="00126674" w:rsidRDefault="00764A58" w:rsidP="00CB6F6A">
            <w:pPr>
              <w:widowControl w:val="0"/>
              <w:autoSpaceDE w:val="0"/>
              <w:autoSpaceDN w:val="0"/>
              <w:adjustRightInd w:val="0"/>
              <w:jc w:val="center"/>
            </w:pPr>
          </w:p>
        </w:tc>
      </w:tr>
      <w:tr w:rsidR="00126674" w:rsidRPr="00126674" w14:paraId="1A5C2DB3" w14:textId="77777777" w:rsidTr="00CB6F6A">
        <w:tc>
          <w:tcPr>
            <w:tcW w:w="371" w:type="pct"/>
            <w:vAlign w:val="center"/>
          </w:tcPr>
          <w:p w14:paraId="7A186035" w14:textId="77777777" w:rsidR="00764A58" w:rsidRPr="00126674" w:rsidRDefault="00764A58" w:rsidP="00CB6F6A">
            <w:pPr>
              <w:widowControl w:val="0"/>
              <w:autoSpaceDE w:val="0"/>
              <w:autoSpaceDN w:val="0"/>
              <w:adjustRightInd w:val="0"/>
              <w:jc w:val="center"/>
            </w:pPr>
            <w:r w:rsidRPr="00126674">
              <w:t>2.1.</w:t>
            </w:r>
          </w:p>
        </w:tc>
        <w:tc>
          <w:tcPr>
            <w:tcW w:w="2498" w:type="pct"/>
            <w:vAlign w:val="center"/>
          </w:tcPr>
          <w:p w14:paraId="142FC71E" w14:textId="77777777" w:rsidR="00764A58" w:rsidRPr="00126674" w:rsidRDefault="00764A58" w:rsidP="00CB6F6A">
            <w:pPr>
              <w:widowControl w:val="0"/>
              <w:autoSpaceDE w:val="0"/>
              <w:autoSpaceDN w:val="0"/>
              <w:adjustRightInd w:val="0"/>
              <w:jc w:val="center"/>
            </w:pPr>
            <w:r w:rsidRPr="00126674">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7F6991A" w14:textId="77777777" w:rsidR="00764A58" w:rsidRPr="00126674" w:rsidRDefault="00764A58" w:rsidP="00CB6F6A">
            <w:pPr>
              <w:widowControl w:val="0"/>
              <w:autoSpaceDE w:val="0"/>
              <w:autoSpaceDN w:val="0"/>
              <w:adjustRightInd w:val="0"/>
              <w:jc w:val="center"/>
            </w:pPr>
          </w:p>
        </w:tc>
      </w:tr>
      <w:tr w:rsidR="00126674" w:rsidRPr="00126674" w14:paraId="7BAD3A42" w14:textId="77777777" w:rsidTr="00CB6F6A">
        <w:tc>
          <w:tcPr>
            <w:tcW w:w="371" w:type="pct"/>
            <w:vAlign w:val="center"/>
          </w:tcPr>
          <w:p w14:paraId="5D51E8CB" w14:textId="77777777" w:rsidR="00764A58" w:rsidRPr="00126674" w:rsidRDefault="00764A58" w:rsidP="00CB6F6A">
            <w:pPr>
              <w:widowControl w:val="0"/>
              <w:autoSpaceDE w:val="0"/>
              <w:autoSpaceDN w:val="0"/>
              <w:adjustRightInd w:val="0"/>
              <w:jc w:val="center"/>
            </w:pPr>
            <w:r w:rsidRPr="00126674">
              <w:t>2.2.</w:t>
            </w:r>
          </w:p>
        </w:tc>
        <w:tc>
          <w:tcPr>
            <w:tcW w:w="2498" w:type="pct"/>
            <w:vAlign w:val="center"/>
          </w:tcPr>
          <w:p w14:paraId="2A5C9980" w14:textId="77777777" w:rsidR="00764A58" w:rsidRPr="00126674" w:rsidRDefault="00764A58" w:rsidP="00CB6F6A">
            <w:pPr>
              <w:widowControl w:val="0"/>
              <w:autoSpaceDE w:val="0"/>
              <w:autoSpaceDN w:val="0"/>
              <w:adjustRightInd w:val="0"/>
              <w:jc w:val="center"/>
            </w:pPr>
            <w:r w:rsidRPr="00126674">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D79909A" w14:textId="77777777" w:rsidR="00764A58" w:rsidRPr="00126674" w:rsidRDefault="00764A58" w:rsidP="00CB6F6A">
            <w:pPr>
              <w:widowControl w:val="0"/>
              <w:autoSpaceDE w:val="0"/>
              <w:autoSpaceDN w:val="0"/>
              <w:adjustRightInd w:val="0"/>
              <w:jc w:val="center"/>
            </w:pPr>
          </w:p>
        </w:tc>
      </w:tr>
      <w:tr w:rsidR="00126674" w:rsidRPr="00126674" w14:paraId="78FE7E57" w14:textId="77777777" w:rsidTr="00CB6F6A">
        <w:tc>
          <w:tcPr>
            <w:tcW w:w="371" w:type="pct"/>
            <w:vAlign w:val="center"/>
          </w:tcPr>
          <w:p w14:paraId="3FA0FFC5" w14:textId="77777777" w:rsidR="00764A58" w:rsidRPr="00126674" w:rsidRDefault="00764A58" w:rsidP="00CB6F6A">
            <w:pPr>
              <w:widowControl w:val="0"/>
              <w:autoSpaceDE w:val="0"/>
              <w:autoSpaceDN w:val="0"/>
              <w:adjustRightInd w:val="0"/>
              <w:jc w:val="center"/>
            </w:pPr>
            <w:r w:rsidRPr="00126674">
              <w:t>2.3.</w:t>
            </w:r>
          </w:p>
        </w:tc>
        <w:tc>
          <w:tcPr>
            <w:tcW w:w="2498" w:type="pct"/>
            <w:vAlign w:val="center"/>
          </w:tcPr>
          <w:p w14:paraId="1E8103E8" w14:textId="77777777" w:rsidR="00764A58" w:rsidRPr="00126674" w:rsidRDefault="00764A58" w:rsidP="00CB6F6A">
            <w:pPr>
              <w:widowControl w:val="0"/>
              <w:autoSpaceDE w:val="0"/>
              <w:autoSpaceDN w:val="0"/>
              <w:adjustRightInd w:val="0"/>
              <w:jc w:val="center"/>
            </w:pPr>
            <w:r w:rsidRPr="00126674">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67F9EDE" w14:textId="77777777" w:rsidR="00764A58" w:rsidRPr="00126674" w:rsidRDefault="00764A58" w:rsidP="00CB6F6A">
            <w:pPr>
              <w:widowControl w:val="0"/>
              <w:autoSpaceDE w:val="0"/>
              <w:autoSpaceDN w:val="0"/>
              <w:adjustRightInd w:val="0"/>
              <w:jc w:val="center"/>
            </w:pPr>
          </w:p>
        </w:tc>
      </w:tr>
      <w:tr w:rsidR="00126674" w:rsidRPr="00126674" w14:paraId="3607C77E" w14:textId="77777777" w:rsidTr="00CB6F6A">
        <w:tc>
          <w:tcPr>
            <w:tcW w:w="371" w:type="pct"/>
            <w:vAlign w:val="center"/>
          </w:tcPr>
          <w:p w14:paraId="5641CBB0" w14:textId="77777777" w:rsidR="00764A58" w:rsidRPr="00126674" w:rsidRDefault="00764A58" w:rsidP="00CB6F6A">
            <w:pPr>
              <w:widowControl w:val="0"/>
              <w:autoSpaceDE w:val="0"/>
              <w:autoSpaceDN w:val="0"/>
              <w:adjustRightInd w:val="0"/>
              <w:jc w:val="center"/>
            </w:pPr>
            <w:r w:rsidRPr="00126674">
              <w:t>2.4.</w:t>
            </w:r>
          </w:p>
        </w:tc>
        <w:tc>
          <w:tcPr>
            <w:tcW w:w="2498" w:type="pct"/>
            <w:vAlign w:val="center"/>
          </w:tcPr>
          <w:p w14:paraId="352FF0FC" w14:textId="77777777" w:rsidR="00764A58" w:rsidRPr="00126674" w:rsidRDefault="00764A58" w:rsidP="00CB6F6A">
            <w:pPr>
              <w:widowControl w:val="0"/>
              <w:autoSpaceDE w:val="0"/>
              <w:autoSpaceDN w:val="0"/>
              <w:adjustRightInd w:val="0"/>
              <w:jc w:val="center"/>
            </w:pPr>
            <w:r w:rsidRPr="00126674">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B3CC96B" w14:textId="77777777" w:rsidR="00764A58" w:rsidRPr="00126674" w:rsidRDefault="00764A58" w:rsidP="00CB6F6A">
            <w:pPr>
              <w:widowControl w:val="0"/>
              <w:autoSpaceDE w:val="0"/>
              <w:autoSpaceDN w:val="0"/>
              <w:adjustRightInd w:val="0"/>
              <w:jc w:val="center"/>
            </w:pPr>
          </w:p>
        </w:tc>
      </w:tr>
      <w:tr w:rsidR="00126674" w:rsidRPr="00126674" w14:paraId="2A98F39E" w14:textId="77777777" w:rsidTr="00CB6F6A">
        <w:tc>
          <w:tcPr>
            <w:tcW w:w="371" w:type="pct"/>
            <w:vAlign w:val="center"/>
          </w:tcPr>
          <w:p w14:paraId="637CFA66" w14:textId="77777777" w:rsidR="00764A58" w:rsidRPr="00126674" w:rsidRDefault="00764A58" w:rsidP="00CB6F6A">
            <w:pPr>
              <w:widowControl w:val="0"/>
              <w:autoSpaceDE w:val="0"/>
              <w:autoSpaceDN w:val="0"/>
              <w:adjustRightInd w:val="0"/>
              <w:jc w:val="center"/>
            </w:pPr>
            <w:r w:rsidRPr="00126674">
              <w:t>2.5.</w:t>
            </w:r>
          </w:p>
        </w:tc>
        <w:tc>
          <w:tcPr>
            <w:tcW w:w="2498" w:type="pct"/>
            <w:vAlign w:val="center"/>
          </w:tcPr>
          <w:p w14:paraId="4C9EFBC9" w14:textId="77777777" w:rsidR="00764A58" w:rsidRPr="00126674" w:rsidRDefault="00764A58" w:rsidP="00CB6F6A">
            <w:pPr>
              <w:widowControl w:val="0"/>
              <w:autoSpaceDE w:val="0"/>
              <w:autoSpaceDN w:val="0"/>
              <w:adjustRightInd w:val="0"/>
              <w:jc w:val="center"/>
            </w:pPr>
            <w:r w:rsidRPr="00126674">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A2E3AF8" w14:textId="77777777" w:rsidR="00764A58" w:rsidRPr="00126674" w:rsidRDefault="00764A58" w:rsidP="00CB6F6A">
            <w:pPr>
              <w:widowControl w:val="0"/>
              <w:autoSpaceDE w:val="0"/>
              <w:autoSpaceDN w:val="0"/>
              <w:adjustRightInd w:val="0"/>
              <w:jc w:val="center"/>
            </w:pPr>
          </w:p>
        </w:tc>
      </w:tr>
      <w:tr w:rsidR="00126674" w:rsidRPr="00126674" w14:paraId="40C110D2" w14:textId="77777777" w:rsidTr="00CB6F6A">
        <w:tc>
          <w:tcPr>
            <w:tcW w:w="371" w:type="pct"/>
            <w:vAlign w:val="center"/>
          </w:tcPr>
          <w:p w14:paraId="48C6BEBA" w14:textId="77777777" w:rsidR="00764A58" w:rsidRPr="00126674" w:rsidRDefault="00764A58" w:rsidP="00CB6F6A">
            <w:pPr>
              <w:widowControl w:val="0"/>
              <w:autoSpaceDE w:val="0"/>
              <w:autoSpaceDN w:val="0"/>
              <w:adjustRightInd w:val="0"/>
              <w:jc w:val="center"/>
            </w:pPr>
            <w:r w:rsidRPr="00126674">
              <w:t>2.6.</w:t>
            </w:r>
          </w:p>
        </w:tc>
        <w:tc>
          <w:tcPr>
            <w:tcW w:w="2498" w:type="pct"/>
            <w:vAlign w:val="center"/>
          </w:tcPr>
          <w:p w14:paraId="0B8FC69B" w14:textId="77777777" w:rsidR="00764A58" w:rsidRPr="00126674" w:rsidRDefault="00764A58" w:rsidP="00CB6F6A">
            <w:pPr>
              <w:widowControl w:val="0"/>
              <w:autoSpaceDE w:val="0"/>
              <w:autoSpaceDN w:val="0"/>
              <w:adjustRightInd w:val="0"/>
              <w:jc w:val="center"/>
            </w:pPr>
            <w:r w:rsidRPr="00126674">
              <w:t>первичные средства пожаротушения</w:t>
            </w:r>
          </w:p>
        </w:tc>
        <w:tc>
          <w:tcPr>
            <w:tcW w:w="2131" w:type="pct"/>
            <w:vAlign w:val="center"/>
          </w:tcPr>
          <w:p w14:paraId="25C2E467" w14:textId="77777777" w:rsidR="00764A58" w:rsidRPr="00126674" w:rsidRDefault="00764A58" w:rsidP="00CB6F6A">
            <w:pPr>
              <w:widowControl w:val="0"/>
              <w:autoSpaceDE w:val="0"/>
              <w:autoSpaceDN w:val="0"/>
              <w:adjustRightInd w:val="0"/>
              <w:jc w:val="center"/>
            </w:pPr>
          </w:p>
        </w:tc>
      </w:tr>
      <w:tr w:rsidR="00126674" w:rsidRPr="00126674" w14:paraId="5DB71853" w14:textId="77777777" w:rsidTr="00CB6F6A">
        <w:tc>
          <w:tcPr>
            <w:tcW w:w="371" w:type="pct"/>
            <w:vAlign w:val="center"/>
          </w:tcPr>
          <w:p w14:paraId="49AF141E" w14:textId="77777777" w:rsidR="00764A58" w:rsidRPr="00126674" w:rsidRDefault="00764A58" w:rsidP="00CB6F6A">
            <w:pPr>
              <w:widowControl w:val="0"/>
              <w:autoSpaceDE w:val="0"/>
              <w:autoSpaceDN w:val="0"/>
              <w:adjustRightInd w:val="0"/>
              <w:jc w:val="center"/>
            </w:pPr>
            <w:r w:rsidRPr="00126674">
              <w:t>2.7.</w:t>
            </w:r>
          </w:p>
        </w:tc>
        <w:tc>
          <w:tcPr>
            <w:tcW w:w="2498" w:type="pct"/>
            <w:vAlign w:val="center"/>
          </w:tcPr>
          <w:p w14:paraId="5CA395D8" w14:textId="77777777" w:rsidR="00764A58" w:rsidRPr="00126674" w:rsidRDefault="00764A58" w:rsidP="00CB6F6A">
            <w:pPr>
              <w:widowControl w:val="0"/>
              <w:autoSpaceDE w:val="0"/>
              <w:autoSpaceDN w:val="0"/>
              <w:adjustRightInd w:val="0"/>
              <w:jc w:val="center"/>
            </w:pPr>
            <w:r w:rsidRPr="00126674">
              <w:t>Система противопожарной сигнализации и оповещения</w:t>
            </w:r>
          </w:p>
        </w:tc>
        <w:tc>
          <w:tcPr>
            <w:tcW w:w="2131" w:type="pct"/>
            <w:vAlign w:val="center"/>
          </w:tcPr>
          <w:p w14:paraId="0AB85C3C" w14:textId="77777777" w:rsidR="00764A58" w:rsidRPr="00126674" w:rsidRDefault="00764A58" w:rsidP="00CB6F6A">
            <w:pPr>
              <w:widowControl w:val="0"/>
              <w:autoSpaceDE w:val="0"/>
              <w:autoSpaceDN w:val="0"/>
              <w:adjustRightInd w:val="0"/>
              <w:jc w:val="center"/>
            </w:pPr>
          </w:p>
        </w:tc>
      </w:tr>
      <w:tr w:rsidR="00126674" w:rsidRPr="00126674" w14:paraId="75E2D87D" w14:textId="77777777" w:rsidTr="00CB6F6A">
        <w:tc>
          <w:tcPr>
            <w:tcW w:w="371" w:type="pct"/>
            <w:vAlign w:val="center"/>
          </w:tcPr>
          <w:p w14:paraId="542D20A3" w14:textId="77777777" w:rsidR="00764A58" w:rsidRPr="00126674" w:rsidRDefault="00764A58" w:rsidP="00CB6F6A">
            <w:pPr>
              <w:widowControl w:val="0"/>
              <w:autoSpaceDE w:val="0"/>
              <w:autoSpaceDN w:val="0"/>
              <w:adjustRightInd w:val="0"/>
              <w:jc w:val="center"/>
            </w:pPr>
            <w:r w:rsidRPr="00126674">
              <w:t>3.</w:t>
            </w:r>
          </w:p>
        </w:tc>
        <w:tc>
          <w:tcPr>
            <w:tcW w:w="2498" w:type="pct"/>
            <w:vAlign w:val="center"/>
          </w:tcPr>
          <w:p w14:paraId="6249EA0D" w14:textId="77777777" w:rsidR="00764A58" w:rsidRPr="00126674" w:rsidRDefault="00764A58" w:rsidP="00CB6F6A">
            <w:pPr>
              <w:widowControl w:val="0"/>
              <w:autoSpaceDE w:val="0"/>
              <w:autoSpaceDN w:val="0"/>
              <w:adjustRightInd w:val="0"/>
              <w:jc w:val="center"/>
            </w:pPr>
            <w:r w:rsidRPr="00126674">
              <w:t>Грузоподъемные механизмы</w:t>
            </w:r>
          </w:p>
        </w:tc>
        <w:tc>
          <w:tcPr>
            <w:tcW w:w="2131" w:type="pct"/>
            <w:vAlign w:val="center"/>
          </w:tcPr>
          <w:p w14:paraId="48A4D096" w14:textId="77777777" w:rsidR="00764A58" w:rsidRPr="00126674" w:rsidRDefault="00764A58" w:rsidP="00CB6F6A">
            <w:pPr>
              <w:widowControl w:val="0"/>
              <w:autoSpaceDE w:val="0"/>
              <w:autoSpaceDN w:val="0"/>
              <w:adjustRightInd w:val="0"/>
              <w:jc w:val="center"/>
            </w:pPr>
          </w:p>
        </w:tc>
      </w:tr>
      <w:tr w:rsidR="00126674" w:rsidRPr="00126674" w14:paraId="3E49FECB" w14:textId="77777777" w:rsidTr="00CB6F6A">
        <w:tc>
          <w:tcPr>
            <w:tcW w:w="371" w:type="pct"/>
            <w:vAlign w:val="center"/>
          </w:tcPr>
          <w:p w14:paraId="1A9836FD" w14:textId="77777777" w:rsidR="00764A58" w:rsidRPr="00126674" w:rsidRDefault="00764A58" w:rsidP="00CB6F6A">
            <w:pPr>
              <w:widowControl w:val="0"/>
              <w:autoSpaceDE w:val="0"/>
              <w:autoSpaceDN w:val="0"/>
              <w:adjustRightInd w:val="0"/>
              <w:jc w:val="center"/>
            </w:pPr>
            <w:r w:rsidRPr="00126674">
              <w:t>3.1.</w:t>
            </w:r>
          </w:p>
        </w:tc>
        <w:tc>
          <w:tcPr>
            <w:tcW w:w="2498" w:type="pct"/>
            <w:vAlign w:val="center"/>
          </w:tcPr>
          <w:p w14:paraId="5C8239E3" w14:textId="77777777" w:rsidR="00764A58" w:rsidRPr="00126674" w:rsidRDefault="00764A58" w:rsidP="00CB6F6A">
            <w:pPr>
              <w:widowControl w:val="0"/>
              <w:autoSpaceDE w:val="0"/>
              <w:autoSpaceDN w:val="0"/>
              <w:adjustRightInd w:val="0"/>
              <w:jc w:val="center"/>
            </w:pPr>
            <w:r w:rsidRPr="00126674">
              <w:t>Лифтовое оборудование</w:t>
            </w:r>
          </w:p>
        </w:tc>
        <w:tc>
          <w:tcPr>
            <w:tcW w:w="2131" w:type="pct"/>
            <w:vAlign w:val="center"/>
          </w:tcPr>
          <w:p w14:paraId="0AF3993A" w14:textId="77777777" w:rsidR="00764A58" w:rsidRPr="00126674" w:rsidRDefault="00764A58" w:rsidP="00CB6F6A">
            <w:pPr>
              <w:widowControl w:val="0"/>
              <w:autoSpaceDE w:val="0"/>
              <w:autoSpaceDN w:val="0"/>
              <w:adjustRightInd w:val="0"/>
              <w:jc w:val="center"/>
            </w:pPr>
          </w:p>
        </w:tc>
      </w:tr>
      <w:tr w:rsidR="00126674" w:rsidRPr="00126674" w14:paraId="259B41FA" w14:textId="77777777" w:rsidTr="00CB6F6A">
        <w:tc>
          <w:tcPr>
            <w:tcW w:w="371" w:type="pct"/>
            <w:vAlign w:val="center"/>
          </w:tcPr>
          <w:p w14:paraId="37C0787B" w14:textId="77777777" w:rsidR="00764A58" w:rsidRPr="00126674" w:rsidRDefault="00764A58" w:rsidP="00CB6F6A">
            <w:pPr>
              <w:widowControl w:val="0"/>
              <w:autoSpaceDE w:val="0"/>
              <w:autoSpaceDN w:val="0"/>
              <w:adjustRightInd w:val="0"/>
              <w:jc w:val="center"/>
            </w:pPr>
            <w:r w:rsidRPr="00126674">
              <w:t>3.2.</w:t>
            </w:r>
          </w:p>
        </w:tc>
        <w:tc>
          <w:tcPr>
            <w:tcW w:w="2498" w:type="pct"/>
            <w:vAlign w:val="center"/>
          </w:tcPr>
          <w:p w14:paraId="6DDACC24" w14:textId="77777777" w:rsidR="00764A58" w:rsidRPr="00126674" w:rsidRDefault="00764A58" w:rsidP="00CB6F6A">
            <w:pPr>
              <w:widowControl w:val="0"/>
              <w:autoSpaceDE w:val="0"/>
              <w:autoSpaceDN w:val="0"/>
              <w:adjustRightInd w:val="0"/>
              <w:jc w:val="center"/>
            </w:pPr>
            <w:r w:rsidRPr="00126674">
              <w:t>Подъемники, грузоподъемные платформы, штабелёры (за исключением самоходных вилочных погрузчиков)</w:t>
            </w:r>
          </w:p>
        </w:tc>
        <w:tc>
          <w:tcPr>
            <w:tcW w:w="2131" w:type="pct"/>
            <w:vAlign w:val="center"/>
          </w:tcPr>
          <w:p w14:paraId="7DD66986" w14:textId="77777777" w:rsidR="00764A58" w:rsidRPr="00126674" w:rsidRDefault="00764A58" w:rsidP="00CB6F6A">
            <w:pPr>
              <w:widowControl w:val="0"/>
              <w:autoSpaceDE w:val="0"/>
              <w:autoSpaceDN w:val="0"/>
              <w:adjustRightInd w:val="0"/>
              <w:jc w:val="center"/>
            </w:pPr>
          </w:p>
        </w:tc>
      </w:tr>
      <w:tr w:rsidR="00126674" w:rsidRPr="00126674" w14:paraId="74BFAA42" w14:textId="77777777" w:rsidTr="00CB6F6A">
        <w:tc>
          <w:tcPr>
            <w:tcW w:w="371" w:type="pct"/>
            <w:vAlign w:val="center"/>
          </w:tcPr>
          <w:p w14:paraId="503ED6E1" w14:textId="77777777" w:rsidR="00764A58" w:rsidRPr="00126674" w:rsidRDefault="00764A58" w:rsidP="00CB6F6A">
            <w:pPr>
              <w:widowControl w:val="0"/>
              <w:autoSpaceDE w:val="0"/>
              <w:autoSpaceDN w:val="0"/>
              <w:adjustRightInd w:val="0"/>
              <w:jc w:val="center"/>
            </w:pPr>
            <w:r w:rsidRPr="00126674">
              <w:t>3.3.</w:t>
            </w:r>
          </w:p>
        </w:tc>
        <w:tc>
          <w:tcPr>
            <w:tcW w:w="2498" w:type="pct"/>
            <w:vAlign w:val="center"/>
          </w:tcPr>
          <w:p w14:paraId="15C66562" w14:textId="77777777" w:rsidR="00764A58" w:rsidRPr="00126674" w:rsidRDefault="00764A58" w:rsidP="00CB6F6A">
            <w:pPr>
              <w:widowControl w:val="0"/>
              <w:autoSpaceDE w:val="0"/>
              <w:autoSpaceDN w:val="0"/>
              <w:adjustRightInd w:val="0"/>
              <w:jc w:val="center"/>
            </w:pPr>
            <w:r w:rsidRPr="00126674">
              <w:t>Эскалаторы</w:t>
            </w:r>
          </w:p>
        </w:tc>
        <w:tc>
          <w:tcPr>
            <w:tcW w:w="2131" w:type="pct"/>
            <w:vAlign w:val="center"/>
          </w:tcPr>
          <w:p w14:paraId="772C2CCD" w14:textId="77777777" w:rsidR="00764A58" w:rsidRPr="00126674" w:rsidRDefault="00764A58" w:rsidP="00CB6F6A">
            <w:pPr>
              <w:widowControl w:val="0"/>
              <w:autoSpaceDE w:val="0"/>
              <w:autoSpaceDN w:val="0"/>
              <w:adjustRightInd w:val="0"/>
              <w:jc w:val="center"/>
            </w:pPr>
          </w:p>
        </w:tc>
      </w:tr>
      <w:tr w:rsidR="00126674" w:rsidRPr="00126674" w14:paraId="0B9CC469" w14:textId="77777777" w:rsidTr="00CB6F6A">
        <w:tc>
          <w:tcPr>
            <w:tcW w:w="371" w:type="pct"/>
            <w:vAlign w:val="center"/>
          </w:tcPr>
          <w:p w14:paraId="77F3947E" w14:textId="77777777" w:rsidR="00764A58" w:rsidRPr="00126674" w:rsidRDefault="00764A58" w:rsidP="00CB6F6A">
            <w:pPr>
              <w:widowControl w:val="0"/>
              <w:autoSpaceDE w:val="0"/>
              <w:autoSpaceDN w:val="0"/>
              <w:adjustRightInd w:val="0"/>
              <w:jc w:val="center"/>
            </w:pPr>
            <w:r w:rsidRPr="00126674">
              <w:t>3.4.</w:t>
            </w:r>
          </w:p>
        </w:tc>
        <w:tc>
          <w:tcPr>
            <w:tcW w:w="2498" w:type="pct"/>
            <w:vAlign w:val="center"/>
          </w:tcPr>
          <w:p w14:paraId="5694A2FA" w14:textId="77777777" w:rsidR="00764A58" w:rsidRPr="00126674" w:rsidRDefault="00764A58" w:rsidP="00CB6F6A">
            <w:pPr>
              <w:widowControl w:val="0"/>
              <w:autoSpaceDE w:val="0"/>
              <w:autoSpaceDN w:val="0"/>
              <w:adjustRightInd w:val="0"/>
              <w:jc w:val="center"/>
            </w:pPr>
            <w:r w:rsidRPr="00126674">
              <w:t>Высотные люльки (входящие в оборудование здания)</w:t>
            </w:r>
          </w:p>
        </w:tc>
        <w:tc>
          <w:tcPr>
            <w:tcW w:w="2131" w:type="pct"/>
            <w:vAlign w:val="center"/>
          </w:tcPr>
          <w:p w14:paraId="1F3D3EBE" w14:textId="77777777" w:rsidR="00764A58" w:rsidRPr="00126674" w:rsidRDefault="00764A58" w:rsidP="00CB6F6A">
            <w:pPr>
              <w:widowControl w:val="0"/>
              <w:autoSpaceDE w:val="0"/>
              <w:autoSpaceDN w:val="0"/>
              <w:adjustRightInd w:val="0"/>
              <w:jc w:val="center"/>
            </w:pPr>
          </w:p>
        </w:tc>
      </w:tr>
      <w:tr w:rsidR="00126674" w:rsidRPr="00126674" w14:paraId="673C9A63" w14:textId="77777777" w:rsidTr="00CB6F6A">
        <w:tc>
          <w:tcPr>
            <w:tcW w:w="371" w:type="pct"/>
            <w:vAlign w:val="center"/>
          </w:tcPr>
          <w:p w14:paraId="1827AB44" w14:textId="77777777" w:rsidR="00764A58" w:rsidRPr="00126674" w:rsidRDefault="00764A58" w:rsidP="00CB6F6A">
            <w:pPr>
              <w:widowControl w:val="0"/>
              <w:autoSpaceDE w:val="0"/>
              <w:autoSpaceDN w:val="0"/>
              <w:adjustRightInd w:val="0"/>
              <w:jc w:val="center"/>
            </w:pPr>
            <w:r w:rsidRPr="00126674">
              <w:t>3.5.</w:t>
            </w:r>
          </w:p>
        </w:tc>
        <w:tc>
          <w:tcPr>
            <w:tcW w:w="2498" w:type="pct"/>
            <w:vAlign w:val="center"/>
          </w:tcPr>
          <w:p w14:paraId="44E20F3E" w14:textId="77777777" w:rsidR="00764A58" w:rsidRPr="00126674" w:rsidRDefault="00764A58" w:rsidP="00CB6F6A">
            <w:pPr>
              <w:widowControl w:val="0"/>
              <w:autoSpaceDE w:val="0"/>
              <w:autoSpaceDN w:val="0"/>
              <w:adjustRightInd w:val="0"/>
              <w:jc w:val="center"/>
            </w:pPr>
            <w:r w:rsidRPr="00126674">
              <w:t>Тали, тельферы, лебедки</w:t>
            </w:r>
          </w:p>
        </w:tc>
        <w:tc>
          <w:tcPr>
            <w:tcW w:w="2131" w:type="pct"/>
            <w:vAlign w:val="center"/>
          </w:tcPr>
          <w:p w14:paraId="2F6F9890" w14:textId="77777777" w:rsidR="00764A58" w:rsidRPr="00126674" w:rsidRDefault="00764A58" w:rsidP="00CB6F6A">
            <w:pPr>
              <w:widowControl w:val="0"/>
              <w:autoSpaceDE w:val="0"/>
              <w:autoSpaceDN w:val="0"/>
              <w:adjustRightInd w:val="0"/>
              <w:jc w:val="center"/>
            </w:pPr>
          </w:p>
        </w:tc>
      </w:tr>
      <w:tr w:rsidR="00126674" w:rsidRPr="00126674" w14:paraId="3F6D909B" w14:textId="77777777" w:rsidTr="00CB6F6A">
        <w:tc>
          <w:tcPr>
            <w:tcW w:w="371" w:type="pct"/>
            <w:vAlign w:val="center"/>
          </w:tcPr>
          <w:p w14:paraId="1AFBAC26" w14:textId="77777777" w:rsidR="00764A58" w:rsidRPr="00126674" w:rsidRDefault="00764A58" w:rsidP="00CB6F6A">
            <w:pPr>
              <w:widowControl w:val="0"/>
              <w:autoSpaceDE w:val="0"/>
              <w:autoSpaceDN w:val="0"/>
              <w:adjustRightInd w:val="0"/>
              <w:jc w:val="center"/>
            </w:pPr>
            <w:r w:rsidRPr="00126674">
              <w:t>4.</w:t>
            </w:r>
          </w:p>
        </w:tc>
        <w:tc>
          <w:tcPr>
            <w:tcW w:w="2498" w:type="pct"/>
            <w:vAlign w:val="center"/>
          </w:tcPr>
          <w:p w14:paraId="4407DBA9" w14:textId="77777777" w:rsidR="00764A58" w:rsidRPr="00126674" w:rsidRDefault="00764A58" w:rsidP="00CB6F6A">
            <w:pPr>
              <w:widowControl w:val="0"/>
              <w:autoSpaceDE w:val="0"/>
              <w:autoSpaceDN w:val="0"/>
              <w:adjustRightInd w:val="0"/>
              <w:jc w:val="center"/>
            </w:pPr>
            <w:r w:rsidRPr="00126674">
              <w:t>Системы теплоснабжения и газоснабжения</w:t>
            </w:r>
          </w:p>
        </w:tc>
        <w:tc>
          <w:tcPr>
            <w:tcW w:w="2131" w:type="pct"/>
            <w:vAlign w:val="center"/>
          </w:tcPr>
          <w:p w14:paraId="7C82C286" w14:textId="77777777" w:rsidR="00764A58" w:rsidRPr="00126674" w:rsidRDefault="00764A58" w:rsidP="00CB6F6A">
            <w:pPr>
              <w:widowControl w:val="0"/>
              <w:autoSpaceDE w:val="0"/>
              <w:autoSpaceDN w:val="0"/>
              <w:adjustRightInd w:val="0"/>
              <w:jc w:val="center"/>
            </w:pPr>
          </w:p>
        </w:tc>
      </w:tr>
      <w:tr w:rsidR="00126674" w:rsidRPr="00126674" w14:paraId="198EDD2D" w14:textId="77777777" w:rsidTr="00CB6F6A">
        <w:tc>
          <w:tcPr>
            <w:tcW w:w="371" w:type="pct"/>
            <w:vAlign w:val="center"/>
          </w:tcPr>
          <w:p w14:paraId="695162F2" w14:textId="77777777" w:rsidR="00764A58" w:rsidRPr="00126674" w:rsidRDefault="00764A58" w:rsidP="00CB6F6A">
            <w:pPr>
              <w:widowControl w:val="0"/>
              <w:autoSpaceDE w:val="0"/>
              <w:autoSpaceDN w:val="0"/>
              <w:adjustRightInd w:val="0"/>
              <w:jc w:val="center"/>
            </w:pPr>
            <w:r w:rsidRPr="00126674">
              <w:t>4.1.</w:t>
            </w:r>
          </w:p>
        </w:tc>
        <w:tc>
          <w:tcPr>
            <w:tcW w:w="2498" w:type="pct"/>
            <w:vAlign w:val="center"/>
          </w:tcPr>
          <w:p w14:paraId="724DD98B" w14:textId="77777777" w:rsidR="00764A58" w:rsidRPr="00126674" w:rsidRDefault="00764A58" w:rsidP="00CB6F6A">
            <w:pPr>
              <w:widowControl w:val="0"/>
              <w:autoSpaceDE w:val="0"/>
              <w:autoSpaceDN w:val="0"/>
              <w:adjustRightInd w:val="0"/>
              <w:jc w:val="center"/>
            </w:pPr>
            <w:r w:rsidRPr="00126674">
              <w:t>Тепловые пункты</w:t>
            </w:r>
          </w:p>
        </w:tc>
        <w:tc>
          <w:tcPr>
            <w:tcW w:w="2131" w:type="pct"/>
            <w:vAlign w:val="center"/>
          </w:tcPr>
          <w:p w14:paraId="2F9F9E76" w14:textId="77777777" w:rsidR="00764A58" w:rsidRPr="00126674" w:rsidRDefault="00764A58" w:rsidP="00CB6F6A">
            <w:pPr>
              <w:widowControl w:val="0"/>
              <w:autoSpaceDE w:val="0"/>
              <w:autoSpaceDN w:val="0"/>
              <w:adjustRightInd w:val="0"/>
              <w:jc w:val="center"/>
            </w:pPr>
          </w:p>
        </w:tc>
      </w:tr>
      <w:tr w:rsidR="00126674" w:rsidRPr="00126674" w14:paraId="1A2B2720" w14:textId="77777777" w:rsidTr="00CB6F6A">
        <w:tc>
          <w:tcPr>
            <w:tcW w:w="371" w:type="pct"/>
            <w:vAlign w:val="center"/>
          </w:tcPr>
          <w:p w14:paraId="18C7C5B1" w14:textId="77777777" w:rsidR="00764A58" w:rsidRPr="00126674" w:rsidRDefault="00764A58" w:rsidP="00CB6F6A">
            <w:pPr>
              <w:widowControl w:val="0"/>
              <w:autoSpaceDE w:val="0"/>
              <w:autoSpaceDN w:val="0"/>
              <w:adjustRightInd w:val="0"/>
              <w:jc w:val="center"/>
            </w:pPr>
            <w:r w:rsidRPr="00126674">
              <w:lastRenderedPageBreak/>
              <w:t>4.2.</w:t>
            </w:r>
          </w:p>
        </w:tc>
        <w:tc>
          <w:tcPr>
            <w:tcW w:w="2498" w:type="pct"/>
            <w:vAlign w:val="center"/>
          </w:tcPr>
          <w:p w14:paraId="42F7CF92" w14:textId="77777777" w:rsidR="00764A58" w:rsidRPr="00126674" w:rsidRDefault="00764A58" w:rsidP="00CB6F6A">
            <w:pPr>
              <w:widowControl w:val="0"/>
              <w:autoSpaceDE w:val="0"/>
              <w:autoSpaceDN w:val="0"/>
              <w:adjustRightInd w:val="0"/>
              <w:jc w:val="center"/>
            </w:pPr>
            <w:r w:rsidRPr="00126674">
              <w:t>Узлы учета расхода тепла</w:t>
            </w:r>
          </w:p>
        </w:tc>
        <w:tc>
          <w:tcPr>
            <w:tcW w:w="2131" w:type="pct"/>
            <w:vAlign w:val="center"/>
          </w:tcPr>
          <w:p w14:paraId="37E2FDB0" w14:textId="77777777" w:rsidR="00764A58" w:rsidRPr="00126674" w:rsidRDefault="00764A58" w:rsidP="00CB6F6A">
            <w:pPr>
              <w:widowControl w:val="0"/>
              <w:autoSpaceDE w:val="0"/>
              <w:autoSpaceDN w:val="0"/>
              <w:adjustRightInd w:val="0"/>
              <w:jc w:val="center"/>
            </w:pPr>
          </w:p>
        </w:tc>
      </w:tr>
      <w:tr w:rsidR="00126674" w:rsidRPr="00126674" w14:paraId="3D5A8F91" w14:textId="77777777" w:rsidTr="00CB6F6A">
        <w:tc>
          <w:tcPr>
            <w:tcW w:w="371" w:type="pct"/>
            <w:vAlign w:val="center"/>
          </w:tcPr>
          <w:p w14:paraId="0488B678" w14:textId="77777777" w:rsidR="00764A58" w:rsidRPr="00126674" w:rsidRDefault="00764A58" w:rsidP="00CB6F6A">
            <w:pPr>
              <w:widowControl w:val="0"/>
              <w:autoSpaceDE w:val="0"/>
              <w:autoSpaceDN w:val="0"/>
              <w:adjustRightInd w:val="0"/>
              <w:jc w:val="center"/>
            </w:pPr>
            <w:r w:rsidRPr="00126674">
              <w:t>4.3.</w:t>
            </w:r>
          </w:p>
        </w:tc>
        <w:tc>
          <w:tcPr>
            <w:tcW w:w="2498" w:type="pct"/>
            <w:vAlign w:val="center"/>
          </w:tcPr>
          <w:p w14:paraId="0BCCC3C8" w14:textId="77777777" w:rsidR="00764A58" w:rsidRPr="00126674" w:rsidRDefault="00764A58" w:rsidP="00CB6F6A">
            <w:pPr>
              <w:widowControl w:val="0"/>
              <w:autoSpaceDE w:val="0"/>
              <w:autoSpaceDN w:val="0"/>
              <w:adjustRightInd w:val="0"/>
              <w:jc w:val="center"/>
            </w:pPr>
            <w:r w:rsidRPr="00126674">
              <w:t>Котельные (в том числе газифицированные)</w:t>
            </w:r>
          </w:p>
        </w:tc>
        <w:tc>
          <w:tcPr>
            <w:tcW w:w="2131" w:type="pct"/>
            <w:vAlign w:val="center"/>
          </w:tcPr>
          <w:p w14:paraId="497F8D3F" w14:textId="77777777" w:rsidR="00764A58" w:rsidRPr="00126674" w:rsidRDefault="00764A58" w:rsidP="00CB6F6A">
            <w:pPr>
              <w:widowControl w:val="0"/>
              <w:autoSpaceDE w:val="0"/>
              <w:autoSpaceDN w:val="0"/>
              <w:adjustRightInd w:val="0"/>
              <w:jc w:val="center"/>
            </w:pPr>
          </w:p>
        </w:tc>
      </w:tr>
      <w:tr w:rsidR="00126674" w:rsidRPr="00126674" w14:paraId="7DBE9BD9" w14:textId="77777777" w:rsidTr="00CB6F6A">
        <w:tc>
          <w:tcPr>
            <w:tcW w:w="371" w:type="pct"/>
            <w:vAlign w:val="center"/>
          </w:tcPr>
          <w:p w14:paraId="564273CF" w14:textId="77777777" w:rsidR="00764A58" w:rsidRPr="00126674" w:rsidRDefault="00764A58" w:rsidP="00CB6F6A">
            <w:pPr>
              <w:widowControl w:val="0"/>
              <w:autoSpaceDE w:val="0"/>
              <w:autoSpaceDN w:val="0"/>
              <w:adjustRightInd w:val="0"/>
              <w:jc w:val="center"/>
            </w:pPr>
            <w:r w:rsidRPr="00126674">
              <w:t>4.4.</w:t>
            </w:r>
          </w:p>
        </w:tc>
        <w:tc>
          <w:tcPr>
            <w:tcW w:w="2498" w:type="pct"/>
            <w:vAlign w:val="center"/>
          </w:tcPr>
          <w:p w14:paraId="4E61A6A3" w14:textId="77777777" w:rsidR="00764A58" w:rsidRPr="00126674" w:rsidRDefault="00764A58" w:rsidP="00CB6F6A">
            <w:pPr>
              <w:widowControl w:val="0"/>
              <w:autoSpaceDE w:val="0"/>
              <w:autoSpaceDN w:val="0"/>
              <w:adjustRightInd w:val="0"/>
              <w:jc w:val="center"/>
            </w:pPr>
            <w:r w:rsidRPr="00126674">
              <w:t>Устройства водоподготовки</w:t>
            </w:r>
          </w:p>
        </w:tc>
        <w:tc>
          <w:tcPr>
            <w:tcW w:w="2131" w:type="pct"/>
            <w:vAlign w:val="center"/>
          </w:tcPr>
          <w:p w14:paraId="13429E46" w14:textId="77777777" w:rsidR="00764A58" w:rsidRPr="00126674" w:rsidRDefault="00764A58" w:rsidP="00CB6F6A">
            <w:pPr>
              <w:widowControl w:val="0"/>
              <w:autoSpaceDE w:val="0"/>
              <w:autoSpaceDN w:val="0"/>
              <w:adjustRightInd w:val="0"/>
              <w:jc w:val="center"/>
            </w:pPr>
          </w:p>
        </w:tc>
      </w:tr>
      <w:tr w:rsidR="00126674" w:rsidRPr="00126674" w14:paraId="3E1C6075" w14:textId="77777777" w:rsidTr="00CB6F6A">
        <w:tc>
          <w:tcPr>
            <w:tcW w:w="371" w:type="pct"/>
            <w:vAlign w:val="center"/>
          </w:tcPr>
          <w:p w14:paraId="146DCB6C" w14:textId="77777777" w:rsidR="00764A58" w:rsidRPr="00126674" w:rsidRDefault="00764A58" w:rsidP="00CB6F6A">
            <w:pPr>
              <w:widowControl w:val="0"/>
              <w:autoSpaceDE w:val="0"/>
              <w:autoSpaceDN w:val="0"/>
              <w:adjustRightInd w:val="0"/>
              <w:jc w:val="center"/>
            </w:pPr>
            <w:r w:rsidRPr="00126674">
              <w:t>4.5.</w:t>
            </w:r>
          </w:p>
        </w:tc>
        <w:tc>
          <w:tcPr>
            <w:tcW w:w="2498" w:type="pct"/>
            <w:vAlign w:val="center"/>
          </w:tcPr>
          <w:p w14:paraId="53219DD0" w14:textId="77777777" w:rsidR="00764A58" w:rsidRPr="00126674" w:rsidRDefault="00764A58" w:rsidP="00CB6F6A">
            <w:pPr>
              <w:widowControl w:val="0"/>
              <w:autoSpaceDE w:val="0"/>
              <w:autoSpaceDN w:val="0"/>
              <w:adjustRightInd w:val="0"/>
              <w:jc w:val="center"/>
            </w:pPr>
            <w:r w:rsidRPr="00126674">
              <w:t>Насосное оборудование</w:t>
            </w:r>
          </w:p>
        </w:tc>
        <w:tc>
          <w:tcPr>
            <w:tcW w:w="2131" w:type="pct"/>
            <w:vAlign w:val="center"/>
          </w:tcPr>
          <w:p w14:paraId="4BB01B83" w14:textId="77777777" w:rsidR="00764A58" w:rsidRPr="00126674" w:rsidRDefault="00764A58" w:rsidP="00CB6F6A">
            <w:pPr>
              <w:widowControl w:val="0"/>
              <w:autoSpaceDE w:val="0"/>
              <w:autoSpaceDN w:val="0"/>
              <w:adjustRightInd w:val="0"/>
              <w:jc w:val="center"/>
            </w:pPr>
          </w:p>
        </w:tc>
      </w:tr>
      <w:tr w:rsidR="00126674" w:rsidRPr="00126674" w14:paraId="28D6AAFD" w14:textId="77777777" w:rsidTr="00CB6F6A">
        <w:tc>
          <w:tcPr>
            <w:tcW w:w="371" w:type="pct"/>
            <w:vAlign w:val="center"/>
          </w:tcPr>
          <w:p w14:paraId="61AD499C" w14:textId="77777777" w:rsidR="00764A58" w:rsidRPr="00126674" w:rsidRDefault="00764A58" w:rsidP="00CB6F6A">
            <w:pPr>
              <w:widowControl w:val="0"/>
              <w:autoSpaceDE w:val="0"/>
              <w:autoSpaceDN w:val="0"/>
              <w:adjustRightInd w:val="0"/>
              <w:jc w:val="center"/>
            </w:pPr>
            <w:r w:rsidRPr="00126674">
              <w:t>4.4.</w:t>
            </w:r>
          </w:p>
        </w:tc>
        <w:tc>
          <w:tcPr>
            <w:tcW w:w="2498" w:type="pct"/>
            <w:vAlign w:val="center"/>
          </w:tcPr>
          <w:p w14:paraId="4FEDCF18" w14:textId="77777777" w:rsidR="00764A58" w:rsidRPr="00126674" w:rsidRDefault="00764A58" w:rsidP="00CB6F6A">
            <w:pPr>
              <w:widowControl w:val="0"/>
              <w:autoSpaceDE w:val="0"/>
              <w:autoSpaceDN w:val="0"/>
              <w:adjustRightInd w:val="0"/>
              <w:jc w:val="center"/>
            </w:pPr>
            <w:r w:rsidRPr="00126674">
              <w:t>Газовое оборудования и газовые счетчики</w:t>
            </w:r>
          </w:p>
        </w:tc>
        <w:tc>
          <w:tcPr>
            <w:tcW w:w="2131" w:type="pct"/>
            <w:vAlign w:val="center"/>
          </w:tcPr>
          <w:p w14:paraId="712EBB5C" w14:textId="77777777" w:rsidR="00764A58" w:rsidRPr="00126674" w:rsidRDefault="00764A58" w:rsidP="00CB6F6A">
            <w:pPr>
              <w:widowControl w:val="0"/>
              <w:autoSpaceDE w:val="0"/>
              <w:autoSpaceDN w:val="0"/>
              <w:adjustRightInd w:val="0"/>
              <w:jc w:val="center"/>
            </w:pPr>
          </w:p>
        </w:tc>
      </w:tr>
      <w:tr w:rsidR="00126674" w:rsidRPr="00126674" w14:paraId="0CDC9C5F" w14:textId="77777777" w:rsidTr="00CB6F6A">
        <w:tc>
          <w:tcPr>
            <w:tcW w:w="371" w:type="pct"/>
            <w:vAlign w:val="center"/>
          </w:tcPr>
          <w:p w14:paraId="4E6A7B69" w14:textId="77777777" w:rsidR="00764A58" w:rsidRPr="00126674" w:rsidRDefault="00764A58" w:rsidP="00CB6F6A">
            <w:pPr>
              <w:widowControl w:val="0"/>
              <w:autoSpaceDE w:val="0"/>
              <w:autoSpaceDN w:val="0"/>
              <w:adjustRightInd w:val="0"/>
              <w:jc w:val="center"/>
            </w:pPr>
            <w:r w:rsidRPr="00126674">
              <w:t>4.5.</w:t>
            </w:r>
          </w:p>
        </w:tc>
        <w:tc>
          <w:tcPr>
            <w:tcW w:w="2498" w:type="pct"/>
            <w:vAlign w:val="center"/>
          </w:tcPr>
          <w:p w14:paraId="660D3A44" w14:textId="77777777" w:rsidR="00764A58" w:rsidRPr="00126674" w:rsidRDefault="00764A58" w:rsidP="00CB6F6A">
            <w:pPr>
              <w:widowControl w:val="0"/>
              <w:autoSpaceDE w:val="0"/>
              <w:autoSpaceDN w:val="0"/>
              <w:adjustRightInd w:val="0"/>
              <w:jc w:val="center"/>
            </w:pPr>
            <w:r w:rsidRPr="00126674">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4813BB7" w14:textId="77777777" w:rsidR="00764A58" w:rsidRPr="00126674" w:rsidRDefault="00764A58" w:rsidP="00CB6F6A">
            <w:pPr>
              <w:widowControl w:val="0"/>
              <w:autoSpaceDE w:val="0"/>
              <w:autoSpaceDN w:val="0"/>
              <w:adjustRightInd w:val="0"/>
              <w:jc w:val="center"/>
            </w:pPr>
          </w:p>
        </w:tc>
      </w:tr>
      <w:tr w:rsidR="00126674" w:rsidRPr="00126674" w14:paraId="51802EC4" w14:textId="77777777" w:rsidTr="00CB6F6A">
        <w:tc>
          <w:tcPr>
            <w:tcW w:w="371" w:type="pct"/>
            <w:vAlign w:val="center"/>
          </w:tcPr>
          <w:p w14:paraId="0667A788" w14:textId="77777777" w:rsidR="00764A58" w:rsidRPr="00126674" w:rsidRDefault="00764A58" w:rsidP="00CB6F6A">
            <w:pPr>
              <w:widowControl w:val="0"/>
              <w:autoSpaceDE w:val="0"/>
              <w:autoSpaceDN w:val="0"/>
              <w:adjustRightInd w:val="0"/>
              <w:jc w:val="center"/>
            </w:pPr>
            <w:r w:rsidRPr="00126674">
              <w:t>4.6.</w:t>
            </w:r>
          </w:p>
        </w:tc>
        <w:tc>
          <w:tcPr>
            <w:tcW w:w="2498" w:type="pct"/>
            <w:vAlign w:val="center"/>
          </w:tcPr>
          <w:p w14:paraId="5192B6AA" w14:textId="77777777" w:rsidR="00764A58" w:rsidRPr="00126674" w:rsidRDefault="00764A58" w:rsidP="00CB6F6A">
            <w:pPr>
              <w:widowControl w:val="0"/>
              <w:autoSpaceDE w:val="0"/>
              <w:autoSpaceDN w:val="0"/>
              <w:adjustRightInd w:val="0"/>
              <w:jc w:val="center"/>
            </w:pPr>
            <w:r w:rsidRPr="00126674">
              <w:t>Приборы отопления</w:t>
            </w:r>
          </w:p>
        </w:tc>
        <w:tc>
          <w:tcPr>
            <w:tcW w:w="2131" w:type="pct"/>
            <w:vAlign w:val="center"/>
          </w:tcPr>
          <w:p w14:paraId="047682AF" w14:textId="77777777" w:rsidR="00764A58" w:rsidRPr="00126674" w:rsidRDefault="00764A58" w:rsidP="00CB6F6A">
            <w:pPr>
              <w:widowControl w:val="0"/>
              <w:autoSpaceDE w:val="0"/>
              <w:autoSpaceDN w:val="0"/>
              <w:adjustRightInd w:val="0"/>
              <w:jc w:val="center"/>
            </w:pPr>
          </w:p>
        </w:tc>
      </w:tr>
      <w:tr w:rsidR="00126674" w:rsidRPr="00126674" w14:paraId="04811252" w14:textId="77777777" w:rsidTr="00CB6F6A">
        <w:tc>
          <w:tcPr>
            <w:tcW w:w="371" w:type="pct"/>
            <w:vAlign w:val="center"/>
          </w:tcPr>
          <w:p w14:paraId="3D8F0213" w14:textId="77777777" w:rsidR="00764A58" w:rsidRPr="00126674" w:rsidRDefault="00764A58" w:rsidP="00CB6F6A">
            <w:pPr>
              <w:widowControl w:val="0"/>
              <w:autoSpaceDE w:val="0"/>
              <w:autoSpaceDN w:val="0"/>
              <w:adjustRightInd w:val="0"/>
              <w:jc w:val="center"/>
            </w:pPr>
            <w:r w:rsidRPr="00126674">
              <w:t>5</w:t>
            </w:r>
          </w:p>
        </w:tc>
        <w:tc>
          <w:tcPr>
            <w:tcW w:w="2498" w:type="pct"/>
            <w:vAlign w:val="center"/>
          </w:tcPr>
          <w:p w14:paraId="324F69D2" w14:textId="77777777" w:rsidR="00764A58" w:rsidRPr="00126674" w:rsidRDefault="00764A58" w:rsidP="00CB6F6A">
            <w:pPr>
              <w:widowControl w:val="0"/>
              <w:autoSpaceDE w:val="0"/>
              <w:autoSpaceDN w:val="0"/>
              <w:adjustRightInd w:val="0"/>
              <w:jc w:val="center"/>
            </w:pPr>
            <w:r w:rsidRPr="00126674">
              <w:t>Системы водоснабжения, водоотведения и канализации</w:t>
            </w:r>
          </w:p>
        </w:tc>
        <w:tc>
          <w:tcPr>
            <w:tcW w:w="2131" w:type="pct"/>
            <w:vAlign w:val="center"/>
          </w:tcPr>
          <w:p w14:paraId="2B9B6BBE" w14:textId="77777777" w:rsidR="00764A58" w:rsidRPr="00126674" w:rsidRDefault="00764A58" w:rsidP="00CB6F6A">
            <w:pPr>
              <w:widowControl w:val="0"/>
              <w:autoSpaceDE w:val="0"/>
              <w:autoSpaceDN w:val="0"/>
              <w:adjustRightInd w:val="0"/>
              <w:jc w:val="center"/>
            </w:pPr>
          </w:p>
        </w:tc>
      </w:tr>
      <w:tr w:rsidR="00126674" w:rsidRPr="00126674" w14:paraId="447BC0DA" w14:textId="77777777" w:rsidTr="00CB6F6A">
        <w:tc>
          <w:tcPr>
            <w:tcW w:w="371" w:type="pct"/>
            <w:vAlign w:val="center"/>
          </w:tcPr>
          <w:p w14:paraId="66A89367" w14:textId="77777777" w:rsidR="00764A58" w:rsidRPr="00126674" w:rsidRDefault="00764A58" w:rsidP="00CB6F6A">
            <w:pPr>
              <w:widowControl w:val="0"/>
              <w:autoSpaceDE w:val="0"/>
              <w:autoSpaceDN w:val="0"/>
              <w:adjustRightInd w:val="0"/>
              <w:jc w:val="center"/>
            </w:pPr>
            <w:r w:rsidRPr="00126674">
              <w:t>5.1.</w:t>
            </w:r>
          </w:p>
        </w:tc>
        <w:tc>
          <w:tcPr>
            <w:tcW w:w="2498" w:type="pct"/>
            <w:vAlign w:val="center"/>
          </w:tcPr>
          <w:p w14:paraId="6C2BB86C" w14:textId="77777777" w:rsidR="00764A58" w:rsidRPr="00126674" w:rsidRDefault="00764A58" w:rsidP="00CB6F6A">
            <w:pPr>
              <w:widowControl w:val="0"/>
              <w:autoSpaceDE w:val="0"/>
              <w:autoSpaceDN w:val="0"/>
              <w:adjustRightInd w:val="0"/>
              <w:jc w:val="center"/>
            </w:pPr>
            <w:r w:rsidRPr="00126674">
              <w:t>Системы наружных и внутренних водопроводов, запорно-регулирующая арматура</w:t>
            </w:r>
          </w:p>
        </w:tc>
        <w:tc>
          <w:tcPr>
            <w:tcW w:w="2131" w:type="pct"/>
            <w:vAlign w:val="center"/>
          </w:tcPr>
          <w:p w14:paraId="644EF78D" w14:textId="77777777" w:rsidR="00764A58" w:rsidRPr="00126674" w:rsidRDefault="00764A58" w:rsidP="00CB6F6A">
            <w:pPr>
              <w:widowControl w:val="0"/>
              <w:autoSpaceDE w:val="0"/>
              <w:autoSpaceDN w:val="0"/>
              <w:adjustRightInd w:val="0"/>
              <w:jc w:val="center"/>
            </w:pPr>
          </w:p>
        </w:tc>
      </w:tr>
      <w:tr w:rsidR="00126674" w:rsidRPr="00126674" w14:paraId="540D86E5" w14:textId="77777777" w:rsidTr="00CB6F6A">
        <w:tc>
          <w:tcPr>
            <w:tcW w:w="371" w:type="pct"/>
            <w:vAlign w:val="center"/>
          </w:tcPr>
          <w:p w14:paraId="5AA242DC" w14:textId="77777777" w:rsidR="00764A58" w:rsidRPr="00126674" w:rsidRDefault="00764A58" w:rsidP="00CB6F6A">
            <w:pPr>
              <w:widowControl w:val="0"/>
              <w:autoSpaceDE w:val="0"/>
              <w:autoSpaceDN w:val="0"/>
              <w:adjustRightInd w:val="0"/>
              <w:jc w:val="center"/>
            </w:pPr>
            <w:r w:rsidRPr="00126674">
              <w:t>5.2.</w:t>
            </w:r>
          </w:p>
        </w:tc>
        <w:tc>
          <w:tcPr>
            <w:tcW w:w="2498" w:type="pct"/>
            <w:vAlign w:val="center"/>
          </w:tcPr>
          <w:p w14:paraId="1DEBDFB2" w14:textId="77777777" w:rsidR="00764A58" w:rsidRPr="00126674" w:rsidRDefault="00764A58" w:rsidP="00CB6F6A">
            <w:pPr>
              <w:widowControl w:val="0"/>
              <w:autoSpaceDE w:val="0"/>
              <w:autoSpaceDN w:val="0"/>
              <w:adjustRightInd w:val="0"/>
              <w:jc w:val="center"/>
            </w:pPr>
            <w:r w:rsidRPr="00126674">
              <w:t>Водостоки, дренажные системы</w:t>
            </w:r>
          </w:p>
        </w:tc>
        <w:tc>
          <w:tcPr>
            <w:tcW w:w="2131" w:type="pct"/>
            <w:vAlign w:val="center"/>
          </w:tcPr>
          <w:p w14:paraId="7CF1671C" w14:textId="77777777" w:rsidR="00764A58" w:rsidRPr="00126674" w:rsidRDefault="00764A58" w:rsidP="00CB6F6A">
            <w:pPr>
              <w:widowControl w:val="0"/>
              <w:autoSpaceDE w:val="0"/>
              <w:autoSpaceDN w:val="0"/>
              <w:adjustRightInd w:val="0"/>
              <w:jc w:val="center"/>
            </w:pPr>
          </w:p>
        </w:tc>
      </w:tr>
      <w:tr w:rsidR="00126674" w:rsidRPr="00126674" w14:paraId="549357A7" w14:textId="77777777" w:rsidTr="00CB6F6A">
        <w:tc>
          <w:tcPr>
            <w:tcW w:w="371" w:type="pct"/>
            <w:vAlign w:val="center"/>
          </w:tcPr>
          <w:p w14:paraId="25FCE46C" w14:textId="77777777" w:rsidR="00764A58" w:rsidRPr="00126674" w:rsidRDefault="00764A58" w:rsidP="00CB6F6A">
            <w:pPr>
              <w:widowControl w:val="0"/>
              <w:autoSpaceDE w:val="0"/>
              <w:autoSpaceDN w:val="0"/>
              <w:adjustRightInd w:val="0"/>
              <w:jc w:val="center"/>
            </w:pPr>
            <w:r w:rsidRPr="00126674">
              <w:t>5.3.</w:t>
            </w:r>
          </w:p>
        </w:tc>
        <w:tc>
          <w:tcPr>
            <w:tcW w:w="2498" w:type="pct"/>
            <w:vAlign w:val="center"/>
          </w:tcPr>
          <w:p w14:paraId="71D3C5EB" w14:textId="77777777" w:rsidR="00764A58" w:rsidRPr="00126674" w:rsidRDefault="00764A58" w:rsidP="00CB6F6A">
            <w:pPr>
              <w:widowControl w:val="0"/>
              <w:autoSpaceDE w:val="0"/>
              <w:autoSpaceDN w:val="0"/>
              <w:adjustRightInd w:val="0"/>
              <w:jc w:val="center"/>
            </w:pPr>
            <w:r w:rsidRPr="00126674">
              <w:t>Скважины, очистные установки</w:t>
            </w:r>
          </w:p>
        </w:tc>
        <w:tc>
          <w:tcPr>
            <w:tcW w:w="2131" w:type="pct"/>
            <w:vAlign w:val="center"/>
          </w:tcPr>
          <w:p w14:paraId="645CBB89" w14:textId="77777777" w:rsidR="00764A58" w:rsidRPr="00126674" w:rsidRDefault="00764A58" w:rsidP="00CB6F6A">
            <w:pPr>
              <w:widowControl w:val="0"/>
              <w:autoSpaceDE w:val="0"/>
              <w:autoSpaceDN w:val="0"/>
              <w:adjustRightInd w:val="0"/>
              <w:jc w:val="center"/>
            </w:pPr>
          </w:p>
        </w:tc>
      </w:tr>
      <w:tr w:rsidR="00126674" w:rsidRPr="00126674" w14:paraId="6296F6BE" w14:textId="77777777" w:rsidTr="00CB6F6A">
        <w:tc>
          <w:tcPr>
            <w:tcW w:w="371" w:type="pct"/>
            <w:vAlign w:val="center"/>
          </w:tcPr>
          <w:p w14:paraId="33967630" w14:textId="77777777" w:rsidR="00764A58" w:rsidRPr="00126674" w:rsidRDefault="00764A58" w:rsidP="00CB6F6A">
            <w:pPr>
              <w:widowControl w:val="0"/>
              <w:autoSpaceDE w:val="0"/>
              <w:autoSpaceDN w:val="0"/>
              <w:adjustRightInd w:val="0"/>
              <w:jc w:val="center"/>
            </w:pPr>
            <w:r w:rsidRPr="00126674">
              <w:t>5.4.</w:t>
            </w:r>
          </w:p>
        </w:tc>
        <w:tc>
          <w:tcPr>
            <w:tcW w:w="2498" w:type="pct"/>
            <w:vAlign w:val="center"/>
          </w:tcPr>
          <w:p w14:paraId="2E40E515" w14:textId="77777777" w:rsidR="00764A58" w:rsidRPr="00126674" w:rsidRDefault="00764A58" w:rsidP="00CB6F6A">
            <w:pPr>
              <w:widowControl w:val="0"/>
              <w:autoSpaceDE w:val="0"/>
              <w:autoSpaceDN w:val="0"/>
              <w:adjustRightInd w:val="0"/>
              <w:jc w:val="center"/>
            </w:pPr>
            <w:r w:rsidRPr="00126674">
              <w:t>Насосное оборудование</w:t>
            </w:r>
          </w:p>
        </w:tc>
        <w:tc>
          <w:tcPr>
            <w:tcW w:w="2131" w:type="pct"/>
            <w:vAlign w:val="center"/>
          </w:tcPr>
          <w:p w14:paraId="0AA121B6" w14:textId="77777777" w:rsidR="00764A58" w:rsidRPr="00126674" w:rsidRDefault="00764A58" w:rsidP="00CB6F6A">
            <w:pPr>
              <w:widowControl w:val="0"/>
              <w:autoSpaceDE w:val="0"/>
              <w:autoSpaceDN w:val="0"/>
              <w:adjustRightInd w:val="0"/>
              <w:jc w:val="center"/>
            </w:pPr>
          </w:p>
        </w:tc>
      </w:tr>
      <w:tr w:rsidR="00126674" w:rsidRPr="00126674" w14:paraId="470C7788" w14:textId="77777777" w:rsidTr="00CB6F6A">
        <w:tc>
          <w:tcPr>
            <w:tcW w:w="371" w:type="pct"/>
            <w:vAlign w:val="center"/>
          </w:tcPr>
          <w:p w14:paraId="5484B6A2" w14:textId="77777777" w:rsidR="00764A58" w:rsidRPr="00126674" w:rsidRDefault="00764A58" w:rsidP="00CB6F6A">
            <w:pPr>
              <w:widowControl w:val="0"/>
              <w:autoSpaceDE w:val="0"/>
              <w:autoSpaceDN w:val="0"/>
              <w:adjustRightInd w:val="0"/>
              <w:jc w:val="center"/>
            </w:pPr>
            <w:r w:rsidRPr="00126674">
              <w:t>5.5.</w:t>
            </w:r>
          </w:p>
        </w:tc>
        <w:tc>
          <w:tcPr>
            <w:tcW w:w="2498" w:type="pct"/>
            <w:vAlign w:val="center"/>
          </w:tcPr>
          <w:p w14:paraId="025F3601" w14:textId="77777777" w:rsidR="00764A58" w:rsidRPr="00126674" w:rsidRDefault="00764A58" w:rsidP="00CB6F6A">
            <w:pPr>
              <w:widowControl w:val="0"/>
              <w:autoSpaceDE w:val="0"/>
              <w:autoSpaceDN w:val="0"/>
              <w:adjustRightInd w:val="0"/>
              <w:jc w:val="center"/>
            </w:pPr>
            <w:r w:rsidRPr="00126674">
              <w:t>Водосчетчики</w:t>
            </w:r>
          </w:p>
        </w:tc>
        <w:tc>
          <w:tcPr>
            <w:tcW w:w="2131" w:type="pct"/>
            <w:vAlign w:val="center"/>
          </w:tcPr>
          <w:p w14:paraId="19A76CFA" w14:textId="77777777" w:rsidR="00764A58" w:rsidRPr="00126674" w:rsidRDefault="00764A58" w:rsidP="00CB6F6A">
            <w:pPr>
              <w:widowControl w:val="0"/>
              <w:autoSpaceDE w:val="0"/>
              <w:autoSpaceDN w:val="0"/>
              <w:adjustRightInd w:val="0"/>
              <w:jc w:val="center"/>
            </w:pPr>
          </w:p>
        </w:tc>
      </w:tr>
      <w:tr w:rsidR="00126674" w:rsidRPr="00126674" w14:paraId="172213DE" w14:textId="77777777" w:rsidTr="00CB6F6A">
        <w:tc>
          <w:tcPr>
            <w:tcW w:w="371" w:type="pct"/>
            <w:vAlign w:val="center"/>
          </w:tcPr>
          <w:p w14:paraId="44527C8A" w14:textId="77777777" w:rsidR="00764A58" w:rsidRPr="00126674" w:rsidRDefault="00764A58" w:rsidP="00CB6F6A">
            <w:pPr>
              <w:widowControl w:val="0"/>
              <w:autoSpaceDE w:val="0"/>
              <w:autoSpaceDN w:val="0"/>
              <w:adjustRightInd w:val="0"/>
              <w:jc w:val="center"/>
            </w:pPr>
            <w:r w:rsidRPr="00126674">
              <w:t>5.6.</w:t>
            </w:r>
          </w:p>
        </w:tc>
        <w:tc>
          <w:tcPr>
            <w:tcW w:w="2498" w:type="pct"/>
            <w:vAlign w:val="center"/>
          </w:tcPr>
          <w:p w14:paraId="2B8095B2" w14:textId="77777777" w:rsidR="00764A58" w:rsidRPr="00126674" w:rsidRDefault="00764A58" w:rsidP="00CB6F6A">
            <w:pPr>
              <w:widowControl w:val="0"/>
              <w:autoSpaceDE w:val="0"/>
              <w:autoSpaceDN w:val="0"/>
              <w:adjustRightInd w:val="0"/>
              <w:jc w:val="center"/>
            </w:pPr>
            <w:r w:rsidRPr="00126674">
              <w:t>Санитарно-техническое оборудование</w:t>
            </w:r>
          </w:p>
        </w:tc>
        <w:tc>
          <w:tcPr>
            <w:tcW w:w="2131" w:type="pct"/>
            <w:vAlign w:val="center"/>
          </w:tcPr>
          <w:p w14:paraId="7EFBA627" w14:textId="77777777" w:rsidR="00764A58" w:rsidRPr="00126674" w:rsidRDefault="00764A58" w:rsidP="00CB6F6A">
            <w:pPr>
              <w:widowControl w:val="0"/>
              <w:autoSpaceDE w:val="0"/>
              <w:autoSpaceDN w:val="0"/>
              <w:adjustRightInd w:val="0"/>
              <w:jc w:val="center"/>
            </w:pPr>
          </w:p>
        </w:tc>
      </w:tr>
      <w:tr w:rsidR="00126674" w:rsidRPr="00126674" w14:paraId="3ED60F1D" w14:textId="77777777" w:rsidTr="00CB6F6A">
        <w:tc>
          <w:tcPr>
            <w:tcW w:w="371" w:type="pct"/>
            <w:vAlign w:val="center"/>
          </w:tcPr>
          <w:p w14:paraId="1160DC21" w14:textId="77777777" w:rsidR="00764A58" w:rsidRPr="00126674" w:rsidRDefault="00764A58" w:rsidP="00CB6F6A">
            <w:pPr>
              <w:widowControl w:val="0"/>
              <w:autoSpaceDE w:val="0"/>
              <w:autoSpaceDN w:val="0"/>
              <w:adjustRightInd w:val="0"/>
              <w:jc w:val="center"/>
            </w:pPr>
            <w:r w:rsidRPr="00126674">
              <w:t>6.</w:t>
            </w:r>
          </w:p>
        </w:tc>
        <w:tc>
          <w:tcPr>
            <w:tcW w:w="2498" w:type="pct"/>
            <w:vAlign w:val="center"/>
          </w:tcPr>
          <w:p w14:paraId="4BE9A578" w14:textId="77777777" w:rsidR="00764A58" w:rsidRPr="00126674" w:rsidRDefault="00764A58" w:rsidP="00CB6F6A">
            <w:pPr>
              <w:widowControl w:val="0"/>
              <w:autoSpaceDE w:val="0"/>
              <w:autoSpaceDN w:val="0"/>
              <w:adjustRightInd w:val="0"/>
              <w:jc w:val="center"/>
            </w:pPr>
            <w:r w:rsidRPr="00126674">
              <w:t>Системы вентиляции и кондиционирования</w:t>
            </w:r>
          </w:p>
        </w:tc>
        <w:tc>
          <w:tcPr>
            <w:tcW w:w="2131" w:type="pct"/>
            <w:vAlign w:val="center"/>
          </w:tcPr>
          <w:p w14:paraId="5D7DD15F" w14:textId="77777777" w:rsidR="00764A58" w:rsidRPr="00126674" w:rsidRDefault="00764A58" w:rsidP="00CB6F6A">
            <w:pPr>
              <w:widowControl w:val="0"/>
              <w:autoSpaceDE w:val="0"/>
              <w:autoSpaceDN w:val="0"/>
              <w:adjustRightInd w:val="0"/>
              <w:jc w:val="center"/>
            </w:pPr>
          </w:p>
        </w:tc>
      </w:tr>
      <w:tr w:rsidR="00126674" w:rsidRPr="00126674" w14:paraId="214A561C" w14:textId="77777777" w:rsidTr="00CB6F6A">
        <w:tc>
          <w:tcPr>
            <w:tcW w:w="371" w:type="pct"/>
            <w:vAlign w:val="center"/>
          </w:tcPr>
          <w:p w14:paraId="350EB110" w14:textId="77777777" w:rsidR="00764A58" w:rsidRPr="00126674" w:rsidRDefault="00764A58" w:rsidP="00CB6F6A">
            <w:pPr>
              <w:widowControl w:val="0"/>
              <w:autoSpaceDE w:val="0"/>
              <w:autoSpaceDN w:val="0"/>
              <w:adjustRightInd w:val="0"/>
              <w:jc w:val="center"/>
            </w:pPr>
            <w:r w:rsidRPr="00126674">
              <w:t>6.1.</w:t>
            </w:r>
          </w:p>
        </w:tc>
        <w:tc>
          <w:tcPr>
            <w:tcW w:w="2498" w:type="pct"/>
            <w:vAlign w:val="center"/>
          </w:tcPr>
          <w:p w14:paraId="0FAB9160" w14:textId="77777777" w:rsidR="00764A58" w:rsidRPr="00126674" w:rsidRDefault="00764A58" w:rsidP="00CB6F6A">
            <w:pPr>
              <w:widowControl w:val="0"/>
              <w:autoSpaceDE w:val="0"/>
              <w:autoSpaceDN w:val="0"/>
              <w:adjustRightInd w:val="0"/>
              <w:jc w:val="center"/>
            </w:pPr>
            <w:r w:rsidRPr="00126674">
              <w:t>Вентиляторы</w:t>
            </w:r>
          </w:p>
        </w:tc>
        <w:tc>
          <w:tcPr>
            <w:tcW w:w="2131" w:type="pct"/>
            <w:vAlign w:val="center"/>
          </w:tcPr>
          <w:p w14:paraId="43F4CC31" w14:textId="77777777" w:rsidR="00764A58" w:rsidRPr="00126674" w:rsidRDefault="00764A58" w:rsidP="00CB6F6A">
            <w:pPr>
              <w:widowControl w:val="0"/>
              <w:autoSpaceDE w:val="0"/>
              <w:autoSpaceDN w:val="0"/>
              <w:adjustRightInd w:val="0"/>
              <w:jc w:val="center"/>
            </w:pPr>
          </w:p>
        </w:tc>
      </w:tr>
      <w:tr w:rsidR="00126674" w:rsidRPr="00126674" w14:paraId="06B9BE4A" w14:textId="77777777" w:rsidTr="00CB6F6A">
        <w:tc>
          <w:tcPr>
            <w:tcW w:w="371" w:type="pct"/>
            <w:vAlign w:val="center"/>
          </w:tcPr>
          <w:p w14:paraId="3BD62FA3" w14:textId="77777777" w:rsidR="00764A58" w:rsidRPr="00126674" w:rsidRDefault="00764A58" w:rsidP="00CB6F6A">
            <w:pPr>
              <w:widowControl w:val="0"/>
              <w:autoSpaceDE w:val="0"/>
              <w:autoSpaceDN w:val="0"/>
              <w:adjustRightInd w:val="0"/>
              <w:jc w:val="center"/>
            </w:pPr>
            <w:r w:rsidRPr="00126674">
              <w:t>6.2.</w:t>
            </w:r>
          </w:p>
        </w:tc>
        <w:tc>
          <w:tcPr>
            <w:tcW w:w="2498" w:type="pct"/>
            <w:vAlign w:val="center"/>
          </w:tcPr>
          <w:p w14:paraId="22EE5449" w14:textId="77777777" w:rsidR="00764A58" w:rsidRPr="00126674" w:rsidRDefault="00764A58" w:rsidP="00CB6F6A">
            <w:pPr>
              <w:widowControl w:val="0"/>
              <w:autoSpaceDE w:val="0"/>
              <w:autoSpaceDN w:val="0"/>
              <w:adjustRightInd w:val="0"/>
              <w:jc w:val="center"/>
            </w:pPr>
            <w:r w:rsidRPr="00126674">
              <w:t>Приточные и вытяжные установки</w:t>
            </w:r>
          </w:p>
        </w:tc>
        <w:tc>
          <w:tcPr>
            <w:tcW w:w="2131" w:type="pct"/>
            <w:vAlign w:val="center"/>
          </w:tcPr>
          <w:p w14:paraId="2C2446B8" w14:textId="77777777" w:rsidR="00764A58" w:rsidRPr="00126674" w:rsidRDefault="00764A58" w:rsidP="00CB6F6A">
            <w:pPr>
              <w:widowControl w:val="0"/>
              <w:autoSpaceDE w:val="0"/>
              <w:autoSpaceDN w:val="0"/>
              <w:adjustRightInd w:val="0"/>
              <w:jc w:val="center"/>
            </w:pPr>
          </w:p>
        </w:tc>
      </w:tr>
      <w:tr w:rsidR="00126674" w:rsidRPr="00126674" w14:paraId="2A4D67B9" w14:textId="77777777" w:rsidTr="00CB6F6A">
        <w:tc>
          <w:tcPr>
            <w:tcW w:w="371" w:type="pct"/>
            <w:vAlign w:val="center"/>
          </w:tcPr>
          <w:p w14:paraId="1EC5CE43" w14:textId="77777777" w:rsidR="00764A58" w:rsidRPr="00126674" w:rsidRDefault="00764A58" w:rsidP="00CB6F6A">
            <w:pPr>
              <w:widowControl w:val="0"/>
              <w:autoSpaceDE w:val="0"/>
              <w:autoSpaceDN w:val="0"/>
              <w:adjustRightInd w:val="0"/>
              <w:jc w:val="center"/>
            </w:pPr>
            <w:r w:rsidRPr="00126674">
              <w:t>6.3.</w:t>
            </w:r>
          </w:p>
        </w:tc>
        <w:tc>
          <w:tcPr>
            <w:tcW w:w="2498" w:type="pct"/>
            <w:vAlign w:val="center"/>
          </w:tcPr>
          <w:p w14:paraId="2586AEB7" w14:textId="77777777" w:rsidR="00764A58" w:rsidRPr="00126674" w:rsidRDefault="00764A58" w:rsidP="00CB6F6A">
            <w:pPr>
              <w:widowControl w:val="0"/>
              <w:autoSpaceDE w:val="0"/>
              <w:autoSpaceDN w:val="0"/>
              <w:adjustRightInd w:val="0"/>
              <w:jc w:val="center"/>
            </w:pPr>
            <w:r w:rsidRPr="00126674">
              <w:t>Увлажнители</w:t>
            </w:r>
          </w:p>
        </w:tc>
        <w:tc>
          <w:tcPr>
            <w:tcW w:w="2131" w:type="pct"/>
            <w:vAlign w:val="center"/>
          </w:tcPr>
          <w:p w14:paraId="3AE97C2C" w14:textId="77777777" w:rsidR="00764A58" w:rsidRPr="00126674" w:rsidRDefault="00764A58" w:rsidP="00CB6F6A">
            <w:pPr>
              <w:widowControl w:val="0"/>
              <w:autoSpaceDE w:val="0"/>
              <w:autoSpaceDN w:val="0"/>
              <w:adjustRightInd w:val="0"/>
              <w:jc w:val="center"/>
            </w:pPr>
          </w:p>
        </w:tc>
      </w:tr>
      <w:tr w:rsidR="00126674" w:rsidRPr="00126674" w14:paraId="1FC57ED9" w14:textId="77777777" w:rsidTr="00CB6F6A">
        <w:tc>
          <w:tcPr>
            <w:tcW w:w="371" w:type="pct"/>
            <w:vAlign w:val="center"/>
          </w:tcPr>
          <w:p w14:paraId="7690DF79" w14:textId="77777777" w:rsidR="00764A58" w:rsidRPr="00126674" w:rsidRDefault="00764A58" w:rsidP="00CB6F6A">
            <w:pPr>
              <w:widowControl w:val="0"/>
              <w:autoSpaceDE w:val="0"/>
              <w:autoSpaceDN w:val="0"/>
              <w:adjustRightInd w:val="0"/>
              <w:jc w:val="center"/>
            </w:pPr>
            <w:r w:rsidRPr="00126674">
              <w:t>6.4.</w:t>
            </w:r>
          </w:p>
        </w:tc>
        <w:tc>
          <w:tcPr>
            <w:tcW w:w="2498" w:type="pct"/>
            <w:vAlign w:val="center"/>
          </w:tcPr>
          <w:p w14:paraId="2EDA18CC" w14:textId="77777777" w:rsidR="00764A58" w:rsidRPr="00126674" w:rsidRDefault="00764A58" w:rsidP="00CB6F6A">
            <w:pPr>
              <w:widowControl w:val="0"/>
              <w:autoSpaceDE w:val="0"/>
              <w:autoSpaceDN w:val="0"/>
              <w:adjustRightInd w:val="0"/>
              <w:jc w:val="center"/>
            </w:pPr>
            <w:r w:rsidRPr="00126674">
              <w:t>Воздухоочистители</w:t>
            </w:r>
          </w:p>
        </w:tc>
        <w:tc>
          <w:tcPr>
            <w:tcW w:w="2131" w:type="pct"/>
            <w:vAlign w:val="center"/>
          </w:tcPr>
          <w:p w14:paraId="7FF61D0D" w14:textId="77777777" w:rsidR="00764A58" w:rsidRPr="00126674" w:rsidRDefault="00764A58" w:rsidP="00CB6F6A">
            <w:pPr>
              <w:widowControl w:val="0"/>
              <w:autoSpaceDE w:val="0"/>
              <w:autoSpaceDN w:val="0"/>
              <w:adjustRightInd w:val="0"/>
              <w:jc w:val="center"/>
            </w:pPr>
          </w:p>
        </w:tc>
      </w:tr>
      <w:tr w:rsidR="00126674" w:rsidRPr="00126674" w14:paraId="3AAA05CD" w14:textId="77777777" w:rsidTr="00CB6F6A">
        <w:tc>
          <w:tcPr>
            <w:tcW w:w="371" w:type="pct"/>
            <w:vAlign w:val="center"/>
          </w:tcPr>
          <w:p w14:paraId="76A01FDF" w14:textId="77777777" w:rsidR="00764A58" w:rsidRPr="00126674" w:rsidRDefault="00764A58" w:rsidP="00CB6F6A">
            <w:pPr>
              <w:widowControl w:val="0"/>
              <w:autoSpaceDE w:val="0"/>
              <w:autoSpaceDN w:val="0"/>
              <w:adjustRightInd w:val="0"/>
              <w:jc w:val="center"/>
            </w:pPr>
            <w:r w:rsidRPr="00126674">
              <w:t>6.5.</w:t>
            </w:r>
          </w:p>
        </w:tc>
        <w:tc>
          <w:tcPr>
            <w:tcW w:w="2498" w:type="pct"/>
            <w:vAlign w:val="center"/>
          </w:tcPr>
          <w:p w14:paraId="77F3B46E" w14:textId="77777777" w:rsidR="00764A58" w:rsidRPr="00126674" w:rsidRDefault="00764A58" w:rsidP="00CB6F6A">
            <w:pPr>
              <w:widowControl w:val="0"/>
              <w:autoSpaceDE w:val="0"/>
              <w:autoSpaceDN w:val="0"/>
              <w:adjustRightInd w:val="0"/>
              <w:jc w:val="center"/>
            </w:pPr>
            <w:r w:rsidRPr="00126674">
              <w:t>Тепловые завесы</w:t>
            </w:r>
          </w:p>
        </w:tc>
        <w:tc>
          <w:tcPr>
            <w:tcW w:w="2131" w:type="pct"/>
            <w:vAlign w:val="center"/>
          </w:tcPr>
          <w:p w14:paraId="5B5DDB11" w14:textId="77777777" w:rsidR="00764A58" w:rsidRPr="00126674" w:rsidRDefault="00764A58" w:rsidP="00CB6F6A">
            <w:pPr>
              <w:widowControl w:val="0"/>
              <w:autoSpaceDE w:val="0"/>
              <w:autoSpaceDN w:val="0"/>
              <w:adjustRightInd w:val="0"/>
              <w:jc w:val="center"/>
            </w:pPr>
          </w:p>
        </w:tc>
      </w:tr>
      <w:tr w:rsidR="00126674" w:rsidRPr="00126674" w14:paraId="35E6659F" w14:textId="77777777" w:rsidTr="00CB6F6A">
        <w:tc>
          <w:tcPr>
            <w:tcW w:w="371" w:type="pct"/>
            <w:vAlign w:val="center"/>
          </w:tcPr>
          <w:p w14:paraId="27AD4F28" w14:textId="77777777" w:rsidR="00764A58" w:rsidRPr="00126674" w:rsidRDefault="00764A58" w:rsidP="00CB6F6A">
            <w:pPr>
              <w:widowControl w:val="0"/>
              <w:autoSpaceDE w:val="0"/>
              <w:autoSpaceDN w:val="0"/>
              <w:adjustRightInd w:val="0"/>
              <w:jc w:val="center"/>
            </w:pPr>
            <w:r w:rsidRPr="00126674">
              <w:t>6.6.</w:t>
            </w:r>
          </w:p>
        </w:tc>
        <w:tc>
          <w:tcPr>
            <w:tcW w:w="2498" w:type="pct"/>
            <w:vAlign w:val="center"/>
          </w:tcPr>
          <w:p w14:paraId="3EC28886" w14:textId="77777777" w:rsidR="00764A58" w:rsidRPr="00126674" w:rsidRDefault="00764A58" w:rsidP="00CB6F6A">
            <w:pPr>
              <w:widowControl w:val="0"/>
              <w:autoSpaceDE w:val="0"/>
              <w:autoSpaceDN w:val="0"/>
              <w:adjustRightInd w:val="0"/>
              <w:jc w:val="center"/>
            </w:pPr>
            <w:r w:rsidRPr="00126674">
              <w:t>Воздухораспределительные устройства</w:t>
            </w:r>
          </w:p>
        </w:tc>
        <w:tc>
          <w:tcPr>
            <w:tcW w:w="2131" w:type="pct"/>
            <w:vAlign w:val="center"/>
          </w:tcPr>
          <w:p w14:paraId="47FC5219" w14:textId="77777777" w:rsidR="00764A58" w:rsidRPr="00126674" w:rsidRDefault="00764A58" w:rsidP="00CB6F6A">
            <w:pPr>
              <w:widowControl w:val="0"/>
              <w:autoSpaceDE w:val="0"/>
              <w:autoSpaceDN w:val="0"/>
              <w:adjustRightInd w:val="0"/>
              <w:jc w:val="center"/>
            </w:pPr>
          </w:p>
        </w:tc>
      </w:tr>
      <w:tr w:rsidR="00126674" w:rsidRPr="00126674" w14:paraId="35564EA8" w14:textId="77777777" w:rsidTr="00CB6F6A">
        <w:tc>
          <w:tcPr>
            <w:tcW w:w="371" w:type="pct"/>
            <w:vAlign w:val="center"/>
          </w:tcPr>
          <w:p w14:paraId="62D544C0" w14:textId="77777777" w:rsidR="00764A58" w:rsidRPr="00126674" w:rsidRDefault="00764A58" w:rsidP="00CB6F6A">
            <w:pPr>
              <w:widowControl w:val="0"/>
              <w:autoSpaceDE w:val="0"/>
              <w:autoSpaceDN w:val="0"/>
              <w:adjustRightInd w:val="0"/>
              <w:jc w:val="center"/>
            </w:pPr>
            <w:r w:rsidRPr="00126674">
              <w:t>6.7.</w:t>
            </w:r>
          </w:p>
        </w:tc>
        <w:tc>
          <w:tcPr>
            <w:tcW w:w="2498" w:type="pct"/>
            <w:vAlign w:val="center"/>
          </w:tcPr>
          <w:p w14:paraId="2ABB583C" w14:textId="77777777" w:rsidR="00764A58" w:rsidRPr="00126674" w:rsidRDefault="00764A58" w:rsidP="00CB6F6A">
            <w:pPr>
              <w:widowControl w:val="0"/>
              <w:autoSpaceDE w:val="0"/>
              <w:autoSpaceDN w:val="0"/>
              <w:adjustRightInd w:val="0"/>
              <w:jc w:val="center"/>
            </w:pPr>
            <w:r w:rsidRPr="00126674">
              <w:t>Сети воздуховодов и регулирующих дроссель клапанов</w:t>
            </w:r>
          </w:p>
        </w:tc>
        <w:tc>
          <w:tcPr>
            <w:tcW w:w="2131" w:type="pct"/>
            <w:vAlign w:val="center"/>
          </w:tcPr>
          <w:p w14:paraId="7034D182" w14:textId="77777777" w:rsidR="00764A58" w:rsidRPr="00126674" w:rsidRDefault="00764A58" w:rsidP="00CB6F6A">
            <w:pPr>
              <w:widowControl w:val="0"/>
              <w:autoSpaceDE w:val="0"/>
              <w:autoSpaceDN w:val="0"/>
              <w:adjustRightInd w:val="0"/>
              <w:jc w:val="center"/>
            </w:pPr>
          </w:p>
        </w:tc>
      </w:tr>
      <w:tr w:rsidR="00126674" w:rsidRPr="00126674" w14:paraId="1FCEBBC6" w14:textId="77777777" w:rsidTr="00CB6F6A">
        <w:tc>
          <w:tcPr>
            <w:tcW w:w="371" w:type="pct"/>
            <w:vAlign w:val="center"/>
          </w:tcPr>
          <w:p w14:paraId="4B144232" w14:textId="77777777" w:rsidR="00764A58" w:rsidRPr="00126674" w:rsidRDefault="00764A58" w:rsidP="00CB6F6A">
            <w:pPr>
              <w:widowControl w:val="0"/>
              <w:autoSpaceDE w:val="0"/>
              <w:autoSpaceDN w:val="0"/>
              <w:adjustRightInd w:val="0"/>
              <w:jc w:val="center"/>
            </w:pPr>
            <w:r w:rsidRPr="00126674">
              <w:t>6.8.</w:t>
            </w:r>
          </w:p>
        </w:tc>
        <w:tc>
          <w:tcPr>
            <w:tcW w:w="2498" w:type="pct"/>
            <w:vAlign w:val="center"/>
          </w:tcPr>
          <w:p w14:paraId="633C56B9" w14:textId="77777777" w:rsidR="00764A58" w:rsidRPr="00126674" w:rsidRDefault="00764A58" w:rsidP="00CB6F6A">
            <w:pPr>
              <w:widowControl w:val="0"/>
              <w:autoSpaceDE w:val="0"/>
              <w:autoSpaceDN w:val="0"/>
              <w:adjustRightInd w:val="0"/>
              <w:jc w:val="center"/>
            </w:pPr>
            <w:r w:rsidRPr="00126674">
              <w:t>Регулирующие и запорные воздушные клапаны с электромеханическими приводами</w:t>
            </w:r>
          </w:p>
        </w:tc>
        <w:tc>
          <w:tcPr>
            <w:tcW w:w="2131" w:type="pct"/>
            <w:vAlign w:val="center"/>
          </w:tcPr>
          <w:p w14:paraId="1CD7D9E4" w14:textId="77777777" w:rsidR="00764A58" w:rsidRPr="00126674" w:rsidRDefault="00764A58" w:rsidP="00CB6F6A">
            <w:pPr>
              <w:widowControl w:val="0"/>
              <w:autoSpaceDE w:val="0"/>
              <w:autoSpaceDN w:val="0"/>
              <w:adjustRightInd w:val="0"/>
              <w:jc w:val="center"/>
            </w:pPr>
          </w:p>
        </w:tc>
      </w:tr>
      <w:tr w:rsidR="00126674" w:rsidRPr="00126674" w14:paraId="0FF82414" w14:textId="77777777" w:rsidTr="00CB6F6A">
        <w:tc>
          <w:tcPr>
            <w:tcW w:w="371" w:type="pct"/>
            <w:vAlign w:val="center"/>
          </w:tcPr>
          <w:p w14:paraId="59065A65" w14:textId="77777777" w:rsidR="00764A58" w:rsidRPr="00126674" w:rsidRDefault="00764A58" w:rsidP="00CB6F6A">
            <w:pPr>
              <w:widowControl w:val="0"/>
              <w:autoSpaceDE w:val="0"/>
              <w:autoSpaceDN w:val="0"/>
              <w:adjustRightInd w:val="0"/>
              <w:jc w:val="center"/>
            </w:pPr>
            <w:r w:rsidRPr="00126674">
              <w:t>6.9.</w:t>
            </w:r>
          </w:p>
        </w:tc>
        <w:tc>
          <w:tcPr>
            <w:tcW w:w="2498" w:type="pct"/>
            <w:vAlign w:val="center"/>
          </w:tcPr>
          <w:p w14:paraId="63C6A8C2" w14:textId="77777777" w:rsidR="00764A58" w:rsidRPr="00126674" w:rsidRDefault="00764A58" w:rsidP="00CB6F6A">
            <w:pPr>
              <w:widowControl w:val="0"/>
              <w:autoSpaceDE w:val="0"/>
              <w:autoSpaceDN w:val="0"/>
              <w:adjustRightInd w:val="0"/>
              <w:jc w:val="center"/>
            </w:pPr>
            <w:r w:rsidRPr="00126674">
              <w:t>Огнезадерживающие клапаны</w:t>
            </w:r>
          </w:p>
        </w:tc>
        <w:tc>
          <w:tcPr>
            <w:tcW w:w="2131" w:type="pct"/>
            <w:vAlign w:val="center"/>
          </w:tcPr>
          <w:p w14:paraId="57451309" w14:textId="77777777" w:rsidR="00764A58" w:rsidRPr="00126674" w:rsidRDefault="00764A58" w:rsidP="00CB6F6A">
            <w:pPr>
              <w:widowControl w:val="0"/>
              <w:autoSpaceDE w:val="0"/>
              <w:autoSpaceDN w:val="0"/>
              <w:adjustRightInd w:val="0"/>
              <w:jc w:val="center"/>
            </w:pPr>
          </w:p>
        </w:tc>
      </w:tr>
      <w:tr w:rsidR="00126674" w:rsidRPr="00126674" w14:paraId="5F72C7A2" w14:textId="77777777" w:rsidTr="00CB6F6A">
        <w:tc>
          <w:tcPr>
            <w:tcW w:w="371" w:type="pct"/>
            <w:vAlign w:val="center"/>
          </w:tcPr>
          <w:p w14:paraId="3D8CC4A5" w14:textId="77777777" w:rsidR="00764A58" w:rsidRPr="00126674" w:rsidRDefault="00764A58" w:rsidP="00CB6F6A">
            <w:pPr>
              <w:widowControl w:val="0"/>
              <w:autoSpaceDE w:val="0"/>
              <w:autoSpaceDN w:val="0"/>
              <w:adjustRightInd w:val="0"/>
              <w:jc w:val="center"/>
            </w:pPr>
            <w:r w:rsidRPr="00126674">
              <w:t>6.10.</w:t>
            </w:r>
          </w:p>
        </w:tc>
        <w:tc>
          <w:tcPr>
            <w:tcW w:w="2498" w:type="pct"/>
            <w:vAlign w:val="center"/>
          </w:tcPr>
          <w:p w14:paraId="5C60BC51" w14:textId="77777777" w:rsidR="00764A58" w:rsidRPr="00126674" w:rsidRDefault="00764A58" w:rsidP="00CB6F6A">
            <w:pPr>
              <w:widowControl w:val="0"/>
              <w:autoSpaceDE w:val="0"/>
              <w:autoSpaceDN w:val="0"/>
              <w:adjustRightInd w:val="0"/>
              <w:jc w:val="center"/>
            </w:pPr>
            <w:r w:rsidRPr="00126674">
              <w:t>Регулирующие узлы теплоснабжения и холодоснабжения приточных систем и тепловых завес</w:t>
            </w:r>
          </w:p>
        </w:tc>
        <w:tc>
          <w:tcPr>
            <w:tcW w:w="2131" w:type="pct"/>
            <w:vAlign w:val="center"/>
          </w:tcPr>
          <w:p w14:paraId="0625491E" w14:textId="77777777" w:rsidR="00764A58" w:rsidRPr="00126674" w:rsidRDefault="00764A58" w:rsidP="00CB6F6A">
            <w:pPr>
              <w:widowControl w:val="0"/>
              <w:autoSpaceDE w:val="0"/>
              <w:autoSpaceDN w:val="0"/>
              <w:adjustRightInd w:val="0"/>
              <w:jc w:val="center"/>
            </w:pPr>
          </w:p>
        </w:tc>
      </w:tr>
      <w:tr w:rsidR="00126674" w:rsidRPr="00126674" w14:paraId="6F1A3324" w14:textId="77777777" w:rsidTr="00CB6F6A">
        <w:tc>
          <w:tcPr>
            <w:tcW w:w="371" w:type="pct"/>
            <w:vAlign w:val="center"/>
          </w:tcPr>
          <w:p w14:paraId="5161737B" w14:textId="77777777" w:rsidR="00764A58" w:rsidRPr="00126674" w:rsidRDefault="00764A58" w:rsidP="00CB6F6A">
            <w:pPr>
              <w:widowControl w:val="0"/>
              <w:autoSpaceDE w:val="0"/>
              <w:autoSpaceDN w:val="0"/>
              <w:adjustRightInd w:val="0"/>
              <w:jc w:val="center"/>
            </w:pPr>
            <w:r w:rsidRPr="00126674">
              <w:t>6.12.</w:t>
            </w:r>
          </w:p>
        </w:tc>
        <w:tc>
          <w:tcPr>
            <w:tcW w:w="2498" w:type="pct"/>
            <w:vAlign w:val="center"/>
          </w:tcPr>
          <w:p w14:paraId="22982986" w14:textId="77777777" w:rsidR="00764A58" w:rsidRPr="00126674" w:rsidRDefault="00764A58" w:rsidP="00CB6F6A">
            <w:pPr>
              <w:widowControl w:val="0"/>
              <w:autoSpaceDE w:val="0"/>
              <w:autoSpaceDN w:val="0"/>
              <w:adjustRightInd w:val="0"/>
              <w:jc w:val="center"/>
            </w:pPr>
            <w:r w:rsidRPr="00126674">
              <w:t>Шкафы управления вентиляции, датчики и кабельные линии, относящиеся к системам управления</w:t>
            </w:r>
          </w:p>
        </w:tc>
        <w:tc>
          <w:tcPr>
            <w:tcW w:w="2131" w:type="pct"/>
            <w:vAlign w:val="center"/>
          </w:tcPr>
          <w:p w14:paraId="427DCC7A" w14:textId="77777777" w:rsidR="00764A58" w:rsidRPr="00126674" w:rsidRDefault="00764A58" w:rsidP="00CB6F6A">
            <w:pPr>
              <w:widowControl w:val="0"/>
              <w:autoSpaceDE w:val="0"/>
              <w:autoSpaceDN w:val="0"/>
              <w:adjustRightInd w:val="0"/>
              <w:jc w:val="center"/>
            </w:pPr>
          </w:p>
        </w:tc>
      </w:tr>
      <w:tr w:rsidR="00126674" w:rsidRPr="00126674" w14:paraId="354E4BD2" w14:textId="77777777" w:rsidTr="00CB6F6A">
        <w:tc>
          <w:tcPr>
            <w:tcW w:w="371" w:type="pct"/>
            <w:vAlign w:val="center"/>
          </w:tcPr>
          <w:p w14:paraId="5B28EF93" w14:textId="77777777" w:rsidR="00764A58" w:rsidRPr="00126674" w:rsidRDefault="00764A58" w:rsidP="00CB6F6A">
            <w:pPr>
              <w:widowControl w:val="0"/>
              <w:autoSpaceDE w:val="0"/>
              <w:autoSpaceDN w:val="0"/>
              <w:adjustRightInd w:val="0"/>
              <w:jc w:val="center"/>
            </w:pPr>
            <w:r w:rsidRPr="00126674">
              <w:t>6.13.</w:t>
            </w:r>
          </w:p>
        </w:tc>
        <w:tc>
          <w:tcPr>
            <w:tcW w:w="2498" w:type="pct"/>
            <w:vAlign w:val="center"/>
          </w:tcPr>
          <w:p w14:paraId="4C7BD236" w14:textId="77777777" w:rsidR="00764A58" w:rsidRPr="00126674" w:rsidRDefault="00764A58" w:rsidP="00CB6F6A">
            <w:pPr>
              <w:widowControl w:val="0"/>
              <w:autoSpaceDE w:val="0"/>
              <w:autoSpaceDN w:val="0"/>
              <w:adjustRightInd w:val="0"/>
              <w:jc w:val="center"/>
            </w:pPr>
            <w:r w:rsidRPr="00126674">
              <w:t xml:space="preserve">Центральные, мультизональные (системы типа </w:t>
            </w:r>
            <w:r w:rsidRPr="00126674">
              <w:rPr>
                <w:lang w:val="en-US"/>
              </w:rPr>
              <w:t>VRV</w:t>
            </w:r>
            <w:r w:rsidRPr="00126674">
              <w:t>) и автономные (в том числе прецизионные) кондиционеры, сплит системы</w:t>
            </w:r>
          </w:p>
        </w:tc>
        <w:tc>
          <w:tcPr>
            <w:tcW w:w="2131" w:type="pct"/>
            <w:vAlign w:val="center"/>
          </w:tcPr>
          <w:p w14:paraId="453C4C77" w14:textId="77777777" w:rsidR="00764A58" w:rsidRPr="00126674" w:rsidRDefault="00764A58" w:rsidP="00CB6F6A">
            <w:pPr>
              <w:widowControl w:val="0"/>
              <w:autoSpaceDE w:val="0"/>
              <w:autoSpaceDN w:val="0"/>
              <w:adjustRightInd w:val="0"/>
              <w:jc w:val="center"/>
            </w:pPr>
          </w:p>
        </w:tc>
      </w:tr>
      <w:tr w:rsidR="00126674" w:rsidRPr="00126674" w14:paraId="02FC4016" w14:textId="77777777" w:rsidTr="00CB6F6A">
        <w:tc>
          <w:tcPr>
            <w:tcW w:w="371" w:type="pct"/>
            <w:vAlign w:val="center"/>
          </w:tcPr>
          <w:p w14:paraId="17BF81EC" w14:textId="77777777" w:rsidR="00764A58" w:rsidRPr="00126674" w:rsidRDefault="00764A58" w:rsidP="00CB6F6A">
            <w:pPr>
              <w:widowControl w:val="0"/>
              <w:autoSpaceDE w:val="0"/>
              <w:autoSpaceDN w:val="0"/>
              <w:adjustRightInd w:val="0"/>
              <w:jc w:val="center"/>
            </w:pPr>
            <w:r w:rsidRPr="00126674">
              <w:t>6.14.</w:t>
            </w:r>
          </w:p>
        </w:tc>
        <w:tc>
          <w:tcPr>
            <w:tcW w:w="2498" w:type="pct"/>
            <w:vAlign w:val="center"/>
          </w:tcPr>
          <w:p w14:paraId="28E7EAEA" w14:textId="77777777" w:rsidR="00764A58" w:rsidRPr="00126674" w:rsidRDefault="00764A58" w:rsidP="00CB6F6A">
            <w:pPr>
              <w:widowControl w:val="0"/>
              <w:autoSpaceDE w:val="0"/>
              <w:autoSpaceDN w:val="0"/>
              <w:adjustRightInd w:val="0"/>
              <w:jc w:val="center"/>
            </w:pPr>
            <w:r w:rsidRPr="00126674">
              <w:t>Водоохлаждающие машины (чиллера)</w:t>
            </w:r>
          </w:p>
        </w:tc>
        <w:tc>
          <w:tcPr>
            <w:tcW w:w="2131" w:type="pct"/>
            <w:vAlign w:val="center"/>
          </w:tcPr>
          <w:p w14:paraId="642BE4FA" w14:textId="77777777" w:rsidR="00764A58" w:rsidRPr="00126674" w:rsidRDefault="00764A58" w:rsidP="00CB6F6A">
            <w:pPr>
              <w:widowControl w:val="0"/>
              <w:autoSpaceDE w:val="0"/>
              <w:autoSpaceDN w:val="0"/>
              <w:adjustRightInd w:val="0"/>
              <w:jc w:val="center"/>
            </w:pPr>
          </w:p>
        </w:tc>
      </w:tr>
      <w:tr w:rsidR="00126674" w:rsidRPr="00126674" w14:paraId="41F49D05" w14:textId="77777777" w:rsidTr="00CB6F6A">
        <w:tc>
          <w:tcPr>
            <w:tcW w:w="371" w:type="pct"/>
            <w:vAlign w:val="center"/>
          </w:tcPr>
          <w:p w14:paraId="223349BC" w14:textId="77777777" w:rsidR="00764A58" w:rsidRPr="00126674" w:rsidRDefault="00764A58" w:rsidP="00CB6F6A">
            <w:pPr>
              <w:widowControl w:val="0"/>
              <w:autoSpaceDE w:val="0"/>
              <w:autoSpaceDN w:val="0"/>
              <w:adjustRightInd w:val="0"/>
              <w:jc w:val="center"/>
            </w:pPr>
            <w:r w:rsidRPr="00126674">
              <w:t>6.15.</w:t>
            </w:r>
          </w:p>
        </w:tc>
        <w:tc>
          <w:tcPr>
            <w:tcW w:w="2498" w:type="pct"/>
            <w:vAlign w:val="center"/>
          </w:tcPr>
          <w:p w14:paraId="24A07E8D" w14:textId="77777777" w:rsidR="00764A58" w:rsidRPr="00126674" w:rsidRDefault="00764A58" w:rsidP="00CB6F6A">
            <w:pPr>
              <w:widowControl w:val="0"/>
              <w:autoSpaceDE w:val="0"/>
              <w:autoSpaceDN w:val="0"/>
              <w:adjustRightInd w:val="0"/>
              <w:jc w:val="center"/>
            </w:pPr>
            <w:r w:rsidRPr="00126674">
              <w:t>Доводчики температуры воздуха (фанкойлы)</w:t>
            </w:r>
          </w:p>
        </w:tc>
        <w:tc>
          <w:tcPr>
            <w:tcW w:w="2131" w:type="pct"/>
            <w:vAlign w:val="center"/>
          </w:tcPr>
          <w:p w14:paraId="3C23BC1E" w14:textId="77777777" w:rsidR="00764A58" w:rsidRPr="00126674" w:rsidRDefault="00764A58" w:rsidP="00CB6F6A">
            <w:pPr>
              <w:widowControl w:val="0"/>
              <w:autoSpaceDE w:val="0"/>
              <w:autoSpaceDN w:val="0"/>
              <w:adjustRightInd w:val="0"/>
              <w:jc w:val="center"/>
            </w:pPr>
          </w:p>
        </w:tc>
      </w:tr>
      <w:tr w:rsidR="00126674" w:rsidRPr="00126674" w14:paraId="6AC03111" w14:textId="77777777" w:rsidTr="00CB6F6A">
        <w:tc>
          <w:tcPr>
            <w:tcW w:w="371" w:type="pct"/>
            <w:vAlign w:val="center"/>
          </w:tcPr>
          <w:p w14:paraId="6038A5A7" w14:textId="77777777" w:rsidR="00764A58" w:rsidRPr="00126674" w:rsidRDefault="00764A58" w:rsidP="00CB6F6A">
            <w:pPr>
              <w:widowControl w:val="0"/>
              <w:autoSpaceDE w:val="0"/>
              <w:autoSpaceDN w:val="0"/>
              <w:adjustRightInd w:val="0"/>
              <w:jc w:val="center"/>
            </w:pPr>
            <w:r w:rsidRPr="00126674">
              <w:t>6.16</w:t>
            </w:r>
          </w:p>
        </w:tc>
        <w:tc>
          <w:tcPr>
            <w:tcW w:w="2498" w:type="pct"/>
            <w:vAlign w:val="center"/>
          </w:tcPr>
          <w:p w14:paraId="7837D387" w14:textId="77777777" w:rsidR="00764A58" w:rsidRPr="00126674" w:rsidRDefault="00764A58" w:rsidP="00CB6F6A">
            <w:pPr>
              <w:widowControl w:val="0"/>
              <w:autoSpaceDE w:val="0"/>
              <w:autoSpaceDN w:val="0"/>
              <w:adjustRightInd w:val="0"/>
              <w:jc w:val="center"/>
            </w:pPr>
            <w:r w:rsidRPr="00126674">
              <w:t>Компрессорно-конденсаторные блоки</w:t>
            </w:r>
          </w:p>
        </w:tc>
        <w:tc>
          <w:tcPr>
            <w:tcW w:w="2131" w:type="pct"/>
            <w:vAlign w:val="center"/>
          </w:tcPr>
          <w:p w14:paraId="10BAD669" w14:textId="77777777" w:rsidR="00764A58" w:rsidRPr="00126674" w:rsidRDefault="00764A58" w:rsidP="00CB6F6A">
            <w:pPr>
              <w:widowControl w:val="0"/>
              <w:autoSpaceDE w:val="0"/>
              <w:autoSpaceDN w:val="0"/>
              <w:adjustRightInd w:val="0"/>
              <w:jc w:val="center"/>
            </w:pPr>
          </w:p>
        </w:tc>
      </w:tr>
      <w:tr w:rsidR="00126674" w:rsidRPr="00126674" w14:paraId="35DB39A2" w14:textId="77777777" w:rsidTr="00CB6F6A">
        <w:tc>
          <w:tcPr>
            <w:tcW w:w="371" w:type="pct"/>
            <w:vAlign w:val="center"/>
          </w:tcPr>
          <w:p w14:paraId="6A27387B" w14:textId="77777777" w:rsidR="00764A58" w:rsidRPr="00126674" w:rsidRDefault="00764A58" w:rsidP="00CB6F6A">
            <w:pPr>
              <w:widowControl w:val="0"/>
              <w:autoSpaceDE w:val="0"/>
              <w:autoSpaceDN w:val="0"/>
              <w:adjustRightInd w:val="0"/>
              <w:jc w:val="center"/>
            </w:pPr>
            <w:r w:rsidRPr="00126674">
              <w:t>6.17.</w:t>
            </w:r>
          </w:p>
        </w:tc>
        <w:tc>
          <w:tcPr>
            <w:tcW w:w="2498" w:type="pct"/>
            <w:vAlign w:val="center"/>
          </w:tcPr>
          <w:p w14:paraId="7DAEC8AE" w14:textId="77777777" w:rsidR="00764A58" w:rsidRPr="00126674" w:rsidRDefault="00764A58" w:rsidP="00CB6F6A">
            <w:pPr>
              <w:widowControl w:val="0"/>
              <w:autoSpaceDE w:val="0"/>
              <w:autoSpaceDN w:val="0"/>
              <w:adjustRightInd w:val="0"/>
              <w:jc w:val="center"/>
            </w:pPr>
            <w:r w:rsidRPr="00126674">
              <w:t>Выносные конденсаторы</w:t>
            </w:r>
          </w:p>
        </w:tc>
        <w:tc>
          <w:tcPr>
            <w:tcW w:w="2131" w:type="pct"/>
            <w:vAlign w:val="center"/>
          </w:tcPr>
          <w:p w14:paraId="3555C109" w14:textId="77777777" w:rsidR="00764A58" w:rsidRPr="00126674" w:rsidRDefault="00764A58" w:rsidP="00CB6F6A">
            <w:pPr>
              <w:widowControl w:val="0"/>
              <w:autoSpaceDE w:val="0"/>
              <w:autoSpaceDN w:val="0"/>
              <w:adjustRightInd w:val="0"/>
              <w:jc w:val="center"/>
            </w:pPr>
          </w:p>
        </w:tc>
      </w:tr>
      <w:tr w:rsidR="00126674" w:rsidRPr="00126674" w14:paraId="429F96DC" w14:textId="77777777" w:rsidTr="00CB6F6A">
        <w:tc>
          <w:tcPr>
            <w:tcW w:w="371" w:type="pct"/>
            <w:vAlign w:val="center"/>
          </w:tcPr>
          <w:p w14:paraId="363EBAA4" w14:textId="77777777" w:rsidR="00764A58" w:rsidRPr="00126674" w:rsidRDefault="00764A58" w:rsidP="00CB6F6A">
            <w:pPr>
              <w:widowControl w:val="0"/>
              <w:autoSpaceDE w:val="0"/>
              <w:autoSpaceDN w:val="0"/>
              <w:adjustRightInd w:val="0"/>
              <w:jc w:val="center"/>
            </w:pPr>
            <w:r w:rsidRPr="00126674">
              <w:t>6.18.</w:t>
            </w:r>
          </w:p>
        </w:tc>
        <w:tc>
          <w:tcPr>
            <w:tcW w:w="2498" w:type="pct"/>
            <w:vAlign w:val="center"/>
          </w:tcPr>
          <w:p w14:paraId="1F8B07A9" w14:textId="77777777" w:rsidR="00764A58" w:rsidRPr="00126674" w:rsidRDefault="00764A58" w:rsidP="00CB6F6A">
            <w:pPr>
              <w:widowControl w:val="0"/>
              <w:autoSpaceDE w:val="0"/>
              <w:autoSpaceDN w:val="0"/>
              <w:adjustRightInd w:val="0"/>
              <w:jc w:val="center"/>
            </w:pPr>
            <w:r w:rsidRPr="00126674">
              <w:t>Градирни</w:t>
            </w:r>
          </w:p>
        </w:tc>
        <w:tc>
          <w:tcPr>
            <w:tcW w:w="2131" w:type="pct"/>
            <w:vAlign w:val="center"/>
          </w:tcPr>
          <w:p w14:paraId="33B1AF51" w14:textId="77777777" w:rsidR="00764A58" w:rsidRPr="00126674" w:rsidRDefault="00764A58" w:rsidP="00CB6F6A">
            <w:pPr>
              <w:widowControl w:val="0"/>
              <w:autoSpaceDE w:val="0"/>
              <w:autoSpaceDN w:val="0"/>
              <w:adjustRightInd w:val="0"/>
              <w:jc w:val="center"/>
            </w:pPr>
          </w:p>
        </w:tc>
      </w:tr>
      <w:tr w:rsidR="00126674" w:rsidRPr="00126674" w14:paraId="09715A8F" w14:textId="77777777" w:rsidTr="00CB6F6A">
        <w:tc>
          <w:tcPr>
            <w:tcW w:w="371" w:type="pct"/>
            <w:vAlign w:val="center"/>
          </w:tcPr>
          <w:p w14:paraId="7F6B46FE" w14:textId="77777777" w:rsidR="00764A58" w:rsidRPr="00126674" w:rsidRDefault="00764A58" w:rsidP="00CB6F6A">
            <w:pPr>
              <w:widowControl w:val="0"/>
              <w:autoSpaceDE w:val="0"/>
              <w:autoSpaceDN w:val="0"/>
              <w:adjustRightInd w:val="0"/>
              <w:jc w:val="center"/>
            </w:pPr>
            <w:r w:rsidRPr="00126674">
              <w:t>6.19.</w:t>
            </w:r>
          </w:p>
        </w:tc>
        <w:tc>
          <w:tcPr>
            <w:tcW w:w="2498" w:type="pct"/>
            <w:vAlign w:val="center"/>
          </w:tcPr>
          <w:p w14:paraId="518F6CA4" w14:textId="77777777" w:rsidR="00764A58" w:rsidRPr="00126674" w:rsidRDefault="00764A58" w:rsidP="00CB6F6A">
            <w:pPr>
              <w:widowControl w:val="0"/>
              <w:autoSpaceDE w:val="0"/>
              <w:autoSpaceDN w:val="0"/>
              <w:adjustRightInd w:val="0"/>
              <w:jc w:val="center"/>
            </w:pPr>
            <w:r w:rsidRPr="00126674">
              <w:t>Сети медных (фреоновых) трубопроводов</w:t>
            </w:r>
          </w:p>
        </w:tc>
        <w:tc>
          <w:tcPr>
            <w:tcW w:w="2131" w:type="pct"/>
            <w:vAlign w:val="center"/>
          </w:tcPr>
          <w:p w14:paraId="0647BEDA" w14:textId="77777777" w:rsidR="00764A58" w:rsidRPr="00126674" w:rsidRDefault="00764A58" w:rsidP="00CB6F6A">
            <w:pPr>
              <w:widowControl w:val="0"/>
              <w:autoSpaceDE w:val="0"/>
              <w:autoSpaceDN w:val="0"/>
              <w:adjustRightInd w:val="0"/>
              <w:jc w:val="center"/>
            </w:pPr>
          </w:p>
        </w:tc>
      </w:tr>
      <w:tr w:rsidR="00126674" w:rsidRPr="00126674" w14:paraId="0217204F" w14:textId="77777777" w:rsidTr="00CB6F6A">
        <w:tc>
          <w:tcPr>
            <w:tcW w:w="371" w:type="pct"/>
            <w:vAlign w:val="center"/>
          </w:tcPr>
          <w:p w14:paraId="5CABDD9D" w14:textId="77777777" w:rsidR="00764A58" w:rsidRPr="00126674" w:rsidRDefault="00764A58" w:rsidP="00CB6F6A">
            <w:pPr>
              <w:widowControl w:val="0"/>
              <w:autoSpaceDE w:val="0"/>
              <w:autoSpaceDN w:val="0"/>
              <w:adjustRightInd w:val="0"/>
              <w:jc w:val="center"/>
            </w:pPr>
            <w:r w:rsidRPr="00126674">
              <w:t>6.20.</w:t>
            </w:r>
          </w:p>
        </w:tc>
        <w:tc>
          <w:tcPr>
            <w:tcW w:w="2498" w:type="pct"/>
            <w:vAlign w:val="center"/>
          </w:tcPr>
          <w:p w14:paraId="4861BCAE" w14:textId="77777777" w:rsidR="00764A58" w:rsidRPr="00126674" w:rsidRDefault="00764A58" w:rsidP="00CB6F6A">
            <w:pPr>
              <w:widowControl w:val="0"/>
              <w:autoSpaceDE w:val="0"/>
              <w:autoSpaceDN w:val="0"/>
              <w:adjustRightInd w:val="0"/>
              <w:jc w:val="center"/>
            </w:pPr>
            <w:r w:rsidRPr="00126674">
              <w:t>Кабельные линии системы управления кондиционеров, холодильных машин и исполнительных механизмов</w:t>
            </w:r>
          </w:p>
        </w:tc>
        <w:tc>
          <w:tcPr>
            <w:tcW w:w="2131" w:type="pct"/>
            <w:vAlign w:val="center"/>
          </w:tcPr>
          <w:p w14:paraId="68904795" w14:textId="77777777" w:rsidR="00764A58" w:rsidRPr="00126674" w:rsidRDefault="00764A58" w:rsidP="00CB6F6A">
            <w:pPr>
              <w:widowControl w:val="0"/>
              <w:autoSpaceDE w:val="0"/>
              <w:autoSpaceDN w:val="0"/>
              <w:adjustRightInd w:val="0"/>
              <w:jc w:val="center"/>
            </w:pPr>
          </w:p>
        </w:tc>
      </w:tr>
      <w:tr w:rsidR="00126674" w:rsidRPr="00126674" w14:paraId="098D7E31" w14:textId="77777777" w:rsidTr="00CB6F6A">
        <w:tc>
          <w:tcPr>
            <w:tcW w:w="371" w:type="pct"/>
            <w:vAlign w:val="center"/>
          </w:tcPr>
          <w:p w14:paraId="4C3F2FDE" w14:textId="77777777" w:rsidR="00764A58" w:rsidRPr="00126674" w:rsidRDefault="00764A58" w:rsidP="00CB6F6A">
            <w:pPr>
              <w:widowControl w:val="0"/>
              <w:autoSpaceDE w:val="0"/>
              <w:autoSpaceDN w:val="0"/>
              <w:adjustRightInd w:val="0"/>
              <w:jc w:val="center"/>
            </w:pPr>
            <w:r w:rsidRPr="00126674">
              <w:t>6.21.</w:t>
            </w:r>
          </w:p>
        </w:tc>
        <w:tc>
          <w:tcPr>
            <w:tcW w:w="2498" w:type="pct"/>
            <w:vAlign w:val="center"/>
          </w:tcPr>
          <w:p w14:paraId="2F1C4832" w14:textId="77777777" w:rsidR="00764A58" w:rsidRPr="00126674" w:rsidRDefault="00764A58" w:rsidP="00CB6F6A">
            <w:pPr>
              <w:widowControl w:val="0"/>
              <w:autoSpaceDE w:val="0"/>
              <w:autoSpaceDN w:val="0"/>
              <w:adjustRightInd w:val="0"/>
              <w:jc w:val="center"/>
            </w:pPr>
            <w:r w:rsidRPr="00126674">
              <w:t>Трубопроводы и запорно-регулирующая арматура систем водяного охлаждения</w:t>
            </w:r>
          </w:p>
        </w:tc>
        <w:tc>
          <w:tcPr>
            <w:tcW w:w="2131" w:type="pct"/>
            <w:vAlign w:val="center"/>
          </w:tcPr>
          <w:p w14:paraId="6B0A69E6" w14:textId="77777777" w:rsidR="00764A58" w:rsidRPr="00126674" w:rsidRDefault="00764A58" w:rsidP="00CB6F6A">
            <w:pPr>
              <w:widowControl w:val="0"/>
              <w:autoSpaceDE w:val="0"/>
              <w:autoSpaceDN w:val="0"/>
              <w:adjustRightInd w:val="0"/>
              <w:jc w:val="center"/>
            </w:pPr>
          </w:p>
        </w:tc>
      </w:tr>
      <w:tr w:rsidR="00126674" w:rsidRPr="00126674" w14:paraId="033868BD" w14:textId="77777777" w:rsidTr="00CB6F6A">
        <w:tc>
          <w:tcPr>
            <w:tcW w:w="371" w:type="pct"/>
            <w:vAlign w:val="center"/>
          </w:tcPr>
          <w:p w14:paraId="142EC4FE" w14:textId="77777777" w:rsidR="00764A58" w:rsidRPr="00126674" w:rsidRDefault="00764A58" w:rsidP="00CB6F6A">
            <w:pPr>
              <w:widowControl w:val="0"/>
              <w:autoSpaceDE w:val="0"/>
              <w:autoSpaceDN w:val="0"/>
              <w:adjustRightInd w:val="0"/>
              <w:jc w:val="center"/>
            </w:pPr>
            <w:r w:rsidRPr="00126674">
              <w:t>6.22.</w:t>
            </w:r>
          </w:p>
        </w:tc>
        <w:tc>
          <w:tcPr>
            <w:tcW w:w="2498" w:type="pct"/>
            <w:vAlign w:val="center"/>
          </w:tcPr>
          <w:p w14:paraId="6147F7AC" w14:textId="77777777" w:rsidR="00764A58" w:rsidRPr="00126674" w:rsidRDefault="00764A58" w:rsidP="00CB6F6A">
            <w:pPr>
              <w:widowControl w:val="0"/>
              <w:autoSpaceDE w:val="0"/>
              <w:autoSpaceDN w:val="0"/>
              <w:adjustRightInd w:val="0"/>
              <w:jc w:val="center"/>
            </w:pPr>
            <w:r w:rsidRPr="00126674">
              <w:t xml:space="preserve">Гидромодули, насосные группы, аккумуляторные и расширительные баки, </w:t>
            </w:r>
            <w:r w:rsidRPr="00126674">
              <w:lastRenderedPageBreak/>
              <w:t>манометры и термометры, регулирующие краны с электроприводом систем водяного охлаждения</w:t>
            </w:r>
          </w:p>
        </w:tc>
        <w:tc>
          <w:tcPr>
            <w:tcW w:w="2131" w:type="pct"/>
            <w:vAlign w:val="center"/>
          </w:tcPr>
          <w:p w14:paraId="20F5728E" w14:textId="77777777" w:rsidR="00764A58" w:rsidRPr="00126674" w:rsidRDefault="00764A58" w:rsidP="00CB6F6A">
            <w:pPr>
              <w:widowControl w:val="0"/>
              <w:autoSpaceDE w:val="0"/>
              <w:autoSpaceDN w:val="0"/>
              <w:adjustRightInd w:val="0"/>
              <w:jc w:val="center"/>
            </w:pPr>
          </w:p>
        </w:tc>
      </w:tr>
      <w:tr w:rsidR="00126674" w:rsidRPr="00126674" w14:paraId="6443F223" w14:textId="77777777" w:rsidTr="00CB6F6A">
        <w:tc>
          <w:tcPr>
            <w:tcW w:w="371" w:type="pct"/>
            <w:vAlign w:val="center"/>
          </w:tcPr>
          <w:p w14:paraId="2616C226" w14:textId="77777777" w:rsidR="00764A58" w:rsidRPr="00126674" w:rsidRDefault="00764A58" w:rsidP="00CB6F6A">
            <w:pPr>
              <w:widowControl w:val="0"/>
              <w:autoSpaceDE w:val="0"/>
              <w:autoSpaceDN w:val="0"/>
              <w:adjustRightInd w:val="0"/>
              <w:jc w:val="center"/>
            </w:pPr>
            <w:r w:rsidRPr="00126674">
              <w:lastRenderedPageBreak/>
              <w:t>6.23.</w:t>
            </w:r>
          </w:p>
        </w:tc>
        <w:tc>
          <w:tcPr>
            <w:tcW w:w="2498" w:type="pct"/>
            <w:vAlign w:val="center"/>
          </w:tcPr>
          <w:p w14:paraId="5222FB15" w14:textId="77777777" w:rsidR="00764A58" w:rsidRPr="00126674" w:rsidRDefault="00764A58" w:rsidP="00CB6F6A">
            <w:pPr>
              <w:widowControl w:val="0"/>
              <w:autoSpaceDE w:val="0"/>
              <w:autoSpaceDN w:val="0"/>
              <w:adjustRightInd w:val="0"/>
              <w:jc w:val="center"/>
            </w:pPr>
            <w:r w:rsidRPr="00126674">
              <w:t>Системы дренажных трубопроводов до врезок в систему канализации</w:t>
            </w:r>
          </w:p>
        </w:tc>
        <w:tc>
          <w:tcPr>
            <w:tcW w:w="2131" w:type="pct"/>
            <w:vAlign w:val="center"/>
          </w:tcPr>
          <w:p w14:paraId="230725DA" w14:textId="77777777" w:rsidR="00764A58" w:rsidRPr="00126674" w:rsidRDefault="00764A58" w:rsidP="00CB6F6A">
            <w:pPr>
              <w:widowControl w:val="0"/>
              <w:autoSpaceDE w:val="0"/>
              <w:autoSpaceDN w:val="0"/>
              <w:adjustRightInd w:val="0"/>
              <w:jc w:val="center"/>
            </w:pPr>
          </w:p>
        </w:tc>
      </w:tr>
      <w:tr w:rsidR="00126674" w:rsidRPr="00126674" w14:paraId="18C20BDC" w14:textId="77777777" w:rsidTr="00CB6F6A">
        <w:tc>
          <w:tcPr>
            <w:tcW w:w="371" w:type="pct"/>
            <w:vAlign w:val="center"/>
          </w:tcPr>
          <w:p w14:paraId="1DAD0FAB" w14:textId="77777777" w:rsidR="00764A58" w:rsidRPr="00126674" w:rsidRDefault="00764A58" w:rsidP="00CB6F6A">
            <w:pPr>
              <w:widowControl w:val="0"/>
              <w:autoSpaceDE w:val="0"/>
              <w:autoSpaceDN w:val="0"/>
              <w:adjustRightInd w:val="0"/>
              <w:jc w:val="center"/>
            </w:pPr>
            <w:r w:rsidRPr="00126674">
              <w:t>6.24.</w:t>
            </w:r>
          </w:p>
        </w:tc>
        <w:tc>
          <w:tcPr>
            <w:tcW w:w="2498" w:type="pct"/>
            <w:vAlign w:val="center"/>
          </w:tcPr>
          <w:p w14:paraId="133EDCA1" w14:textId="77777777" w:rsidR="00764A58" w:rsidRPr="00126674" w:rsidRDefault="00764A58" w:rsidP="00CB6F6A">
            <w:pPr>
              <w:widowControl w:val="0"/>
              <w:autoSpaceDE w:val="0"/>
              <w:autoSpaceDN w:val="0"/>
              <w:adjustRightInd w:val="0"/>
              <w:jc w:val="center"/>
            </w:pPr>
            <w:r w:rsidRPr="00126674">
              <w:t>Дренажные насосы</w:t>
            </w:r>
          </w:p>
        </w:tc>
        <w:tc>
          <w:tcPr>
            <w:tcW w:w="2131" w:type="pct"/>
            <w:vAlign w:val="center"/>
          </w:tcPr>
          <w:p w14:paraId="6DA2C73B" w14:textId="77777777" w:rsidR="00764A58" w:rsidRPr="00126674" w:rsidRDefault="00764A58" w:rsidP="00CB6F6A">
            <w:pPr>
              <w:widowControl w:val="0"/>
              <w:autoSpaceDE w:val="0"/>
              <w:autoSpaceDN w:val="0"/>
              <w:adjustRightInd w:val="0"/>
              <w:jc w:val="center"/>
            </w:pPr>
          </w:p>
        </w:tc>
      </w:tr>
      <w:tr w:rsidR="00126674" w:rsidRPr="00126674" w14:paraId="04EEBACE" w14:textId="77777777" w:rsidTr="00CB6F6A">
        <w:tc>
          <w:tcPr>
            <w:tcW w:w="371" w:type="pct"/>
            <w:vAlign w:val="center"/>
          </w:tcPr>
          <w:p w14:paraId="674DC046" w14:textId="77777777" w:rsidR="00764A58" w:rsidRPr="00126674" w:rsidRDefault="00764A58" w:rsidP="00CB6F6A">
            <w:pPr>
              <w:widowControl w:val="0"/>
              <w:autoSpaceDE w:val="0"/>
              <w:autoSpaceDN w:val="0"/>
              <w:adjustRightInd w:val="0"/>
              <w:jc w:val="center"/>
            </w:pPr>
            <w:r w:rsidRPr="00126674">
              <w:t>6.25.</w:t>
            </w:r>
          </w:p>
        </w:tc>
        <w:tc>
          <w:tcPr>
            <w:tcW w:w="2498" w:type="pct"/>
            <w:vAlign w:val="center"/>
          </w:tcPr>
          <w:p w14:paraId="2CD636F7" w14:textId="77777777" w:rsidR="00764A58" w:rsidRPr="00126674" w:rsidRDefault="00764A58" w:rsidP="00CB6F6A">
            <w:pPr>
              <w:widowControl w:val="0"/>
              <w:autoSpaceDE w:val="0"/>
              <w:autoSpaceDN w:val="0"/>
              <w:adjustRightInd w:val="0"/>
              <w:jc w:val="center"/>
            </w:pPr>
            <w:r w:rsidRPr="00126674">
              <w:t>Исполнительные механизмы и другое вспомогательное оборудование систем вентиляции и кондиционирования</w:t>
            </w:r>
          </w:p>
        </w:tc>
        <w:tc>
          <w:tcPr>
            <w:tcW w:w="2131" w:type="pct"/>
            <w:vAlign w:val="center"/>
          </w:tcPr>
          <w:p w14:paraId="31076D09" w14:textId="77777777" w:rsidR="00764A58" w:rsidRPr="00126674" w:rsidRDefault="00764A58" w:rsidP="00CB6F6A">
            <w:pPr>
              <w:widowControl w:val="0"/>
              <w:autoSpaceDE w:val="0"/>
              <w:autoSpaceDN w:val="0"/>
              <w:adjustRightInd w:val="0"/>
              <w:jc w:val="center"/>
            </w:pPr>
          </w:p>
        </w:tc>
      </w:tr>
      <w:tr w:rsidR="00126674" w:rsidRPr="00126674" w14:paraId="71C5DF51" w14:textId="77777777" w:rsidTr="00CB6F6A">
        <w:tc>
          <w:tcPr>
            <w:tcW w:w="371" w:type="pct"/>
            <w:vAlign w:val="center"/>
          </w:tcPr>
          <w:p w14:paraId="55811DB8" w14:textId="77777777" w:rsidR="00764A58" w:rsidRPr="00126674" w:rsidRDefault="00764A58" w:rsidP="00CB6F6A">
            <w:pPr>
              <w:widowControl w:val="0"/>
              <w:autoSpaceDE w:val="0"/>
              <w:autoSpaceDN w:val="0"/>
              <w:adjustRightInd w:val="0"/>
              <w:jc w:val="center"/>
            </w:pPr>
            <w:r w:rsidRPr="00126674">
              <w:t>7.</w:t>
            </w:r>
          </w:p>
        </w:tc>
        <w:tc>
          <w:tcPr>
            <w:tcW w:w="2498" w:type="pct"/>
            <w:vAlign w:val="center"/>
          </w:tcPr>
          <w:p w14:paraId="555DEE1D" w14:textId="77777777" w:rsidR="00764A58" w:rsidRPr="00126674" w:rsidRDefault="00764A58" w:rsidP="00CB6F6A">
            <w:pPr>
              <w:widowControl w:val="0"/>
              <w:autoSpaceDE w:val="0"/>
              <w:autoSpaceDN w:val="0"/>
              <w:adjustRightInd w:val="0"/>
              <w:jc w:val="center"/>
            </w:pPr>
            <w:r w:rsidRPr="00126674">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F84B950" w14:textId="77777777" w:rsidR="00764A58" w:rsidRPr="00126674" w:rsidRDefault="00764A58" w:rsidP="00CB6F6A">
            <w:pPr>
              <w:widowControl w:val="0"/>
              <w:autoSpaceDE w:val="0"/>
              <w:autoSpaceDN w:val="0"/>
              <w:adjustRightInd w:val="0"/>
              <w:jc w:val="center"/>
            </w:pPr>
          </w:p>
        </w:tc>
      </w:tr>
      <w:tr w:rsidR="00126674" w:rsidRPr="00126674" w14:paraId="509FD0C6" w14:textId="77777777" w:rsidTr="00CB6F6A">
        <w:tc>
          <w:tcPr>
            <w:tcW w:w="371" w:type="pct"/>
            <w:vAlign w:val="center"/>
          </w:tcPr>
          <w:p w14:paraId="4F151B8A" w14:textId="77777777" w:rsidR="00764A58" w:rsidRPr="00126674" w:rsidRDefault="00764A58" w:rsidP="00CB6F6A">
            <w:pPr>
              <w:widowControl w:val="0"/>
              <w:autoSpaceDE w:val="0"/>
              <w:autoSpaceDN w:val="0"/>
              <w:adjustRightInd w:val="0"/>
              <w:jc w:val="center"/>
            </w:pPr>
            <w:r w:rsidRPr="00126674">
              <w:t>8.</w:t>
            </w:r>
          </w:p>
        </w:tc>
        <w:tc>
          <w:tcPr>
            <w:tcW w:w="2498" w:type="pct"/>
            <w:vAlign w:val="center"/>
          </w:tcPr>
          <w:p w14:paraId="77CE535F" w14:textId="77777777" w:rsidR="00764A58" w:rsidRPr="00126674" w:rsidRDefault="00764A58" w:rsidP="00CB6F6A">
            <w:pPr>
              <w:widowControl w:val="0"/>
              <w:autoSpaceDE w:val="0"/>
              <w:autoSpaceDN w:val="0"/>
              <w:adjustRightInd w:val="0"/>
              <w:jc w:val="center"/>
            </w:pPr>
            <w:r w:rsidRPr="00126674">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1616656" w14:textId="77777777" w:rsidR="00764A58" w:rsidRPr="00126674" w:rsidRDefault="00764A58" w:rsidP="00CB6F6A">
            <w:pPr>
              <w:widowControl w:val="0"/>
              <w:autoSpaceDE w:val="0"/>
              <w:autoSpaceDN w:val="0"/>
              <w:adjustRightInd w:val="0"/>
              <w:jc w:val="center"/>
            </w:pPr>
          </w:p>
        </w:tc>
      </w:tr>
      <w:tr w:rsidR="00126674" w:rsidRPr="00126674" w14:paraId="1A5E7DE3" w14:textId="77777777" w:rsidTr="00CB6F6A">
        <w:tc>
          <w:tcPr>
            <w:tcW w:w="371" w:type="pct"/>
            <w:vAlign w:val="center"/>
          </w:tcPr>
          <w:p w14:paraId="1E192C79" w14:textId="77777777" w:rsidR="00764A58" w:rsidRPr="00126674" w:rsidRDefault="00764A58" w:rsidP="00CB6F6A">
            <w:pPr>
              <w:widowControl w:val="0"/>
              <w:autoSpaceDE w:val="0"/>
              <w:autoSpaceDN w:val="0"/>
              <w:adjustRightInd w:val="0"/>
              <w:jc w:val="center"/>
            </w:pPr>
            <w:r w:rsidRPr="00126674">
              <w:t>9.</w:t>
            </w:r>
          </w:p>
        </w:tc>
        <w:tc>
          <w:tcPr>
            <w:tcW w:w="2498" w:type="pct"/>
            <w:vAlign w:val="center"/>
          </w:tcPr>
          <w:p w14:paraId="46CBF10D" w14:textId="77777777" w:rsidR="00764A58" w:rsidRPr="00126674" w:rsidRDefault="00764A58" w:rsidP="00CB6F6A">
            <w:pPr>
              <w:widowControl w:val="0"/>
              <w:autoSpaceDE w:val="0"/>
              <w:autoSpaceDN w:val="0"/>
              <w:adjustRightInd w:val="0"/>
              <w:jc w:val="center"/>
            </w:pPr>
            <w:r w:rsidRPr="00126674">
              <w:t>Системы видеонаблюдения и охранной сигнализации</w:t>
            </w:r>
          </w:p>
        </w:tc>
        <w:tc>
          <w:tcPr>
            <w:tcW w:w="2131" w:type="pct"/>
            <w:vAlign w:val="center"/>
          </w:tcPr>
          <w:p w14:paraId="18EB6A6C" w14:textId="77777777" w:rsidR="00764A58" w:rsidRPr="00126674" w:rsidRDefault="00764A58" w:rsidP="00CB6F6A">
            <w:pPr>
              <w:widowControl w:val="0"/>
              <w:autoSpaceDE w:val="0"/>
              <w:autoSpaceDN w:val="0"/>
              <w:adjustRightInd w:val="0"/>
              <w:jc w:val="center"/>
            </w:pPr>
          </w:p>
        </w:tc>
      </w:tr>
      <w:tr w:rsidR="00126674" w:rsidRPr="00126674" w14:paraId="56C46D44" w14:textId="77777777" w:rsidTr="00CB6F6A">
        <w:tc>
          <w:tcPr>
            <w:tcW w:w="371" w:type="pct"/>
            <w:vAlign w:val="center"/>
          </w:tcPr>
          <w:p w14:paraId="36104056" w14:textId="77777777" w:rsidR="00764A58" w:rsidRPr="00126674" w:rsidRDefault="00764A58" w:rsidP="00CB6F6A">
            <w:pPr>
              <w:widowControl w:val="0"/>
              <w:autoSpaceDE w:val="0"/>
              <w:autoSpaceDN w:val="0"/>
              <w:adjustRightInd w:val="0"/>
              <w:jc w:val="center"/>
            </w:pPr>
            <w:r w:rsidRPr="00126674">
              <w:t>10</w:t>
            </w:r>
          </w:p>
        </w:tc>
        <w:tc>
          <w:tcPr>
            <w:tcW w:w="2498" w:type="pct"/>
            <w:vAlign w:val="center"/>
          </w:tcPr>
          <w:p w14:paraId="2880F909" w14:textId="77777777" w:rsidR="00764A58" w:rsidRPr="00126674" w:rsidRDefault="00764A58" w:rsidP="00CB6F6A">
            <w:pPr>
              <w:widowControl w:val="0"/>
              <w:autoSpaceDE w:val="0"/>
              <w:autoSpaceDN w:val="0"/>
              <w:adjustRightInd w:val="0"/>
              <w:jc w:val="center"/>
            </w:pPr>
          </w:p>
        </w:tc>
        <w:tc>
          <w:tcPr>
            <w:tcW w:w="2131" w:type="pct"/>
            <w:vAlign w:val="center"/>
          </w:tcPr>
          <w:p w14:paraId="76DEA748" w14:textId="77777777" w:rsidR="00764A58" w:rsidRPr="00126674" w:rsidRDefault="00764A58" w:rsidP="00CB6F6A">
            <w:pPr>
              <w:widowControl w:val="0"/>
              <w:autoSpaceDE w:val="0"/>
              <w:autoSpaceDN w:val="0"/>
              <w:adjustRightInd w:val="0"/>
              <w:jc w:val="center"/>
            </w:pPr>
          </w:p>
        </w:tc>
      </w:tr>
      <w:tr w:rsidR="00126674" w:rsidRPr="00126674" w14:paraId="32E19729" w14:textId="77777777" w:rsidTr="00CB6F6A">
        <w:tc>
          <w:tcPr>
            <w:tcW w:w="371" w:type="pct"/>
            <w:vAlign w:val="center"/>
          </w:tcPr>
          <w:p w14:paraId="48A0AA23" w14:textId="77777777" w:rsidR="00764A58" w:rsidRPr="00126674" w:rsidRDefault="00764A58" w:rsidP="00CB6F6A">
            <w:pPr>
              <w:widowControl w:val="0"/>
              <w:autoSpaceDE w:val="0"/>
              <w:autoSpaceDN w:val="0"/>
              <w:adjustRightInd w:val="0"/>
              <w:jc w:val="center"/>
            </w:pPr>
            <w:r w:rsidRPr="00126674">
              <w:t>11</w:t>
            </w:r>
          </w:p>
        </w:tc>
        <w:tc>
          <w:tcPr>
            <w:tcW w:w="2498" w:type="pct"/>
            <w:vAlign w:val="center"/>
          </w:tcPr>
          <w:p w14:paraId="56ABD1C9" w14:textId="77777777" w:rsidR="00764A58" w:rsidRPr="00126674" w:rsidRDefault="00764A58" w:rsidP="00CB6F6A">
            <w:pPr>
              <w:widowControl w:val="0"/>
              <w:autoSpaceDE w:val="0"/>
              <w:autoSpaceDN w:val="0"/>
              <w:adjustRightInd w:val="0"/>
              <w:jc w:val="center"/>
            </w:pPr>
          </w:p>
        </w:tc>
        <w:tc>
          <w:tcPr>
            <w:tcW w:w="2131" w:type="pct"/>
            <w:vAlign w:val="center"/>
          </w:tcPr>
          <w:p w14:paraId="189BFA64" w14:textId="77777777" w:rsidR="00764A58" w:rsidRPr="00126674" w:rsidRDefault="00764A58" w:rsidP="00CB6F6A">
            <w:pPr>
              <w:widowControl w:val="0"/>
              <w:autoSpaceDE w:val="0"/>
              <w:autoSpaceDN w:val="0"/>
              <w:adjustRightInd w:val="0"/>
              <w:jc w:val="center"/>
            </w:pPr>
          </w:p>
        </w:tc>
      </w:tr>
      <w:tr w:rsidR="00126674" w:rsidRPr="00126674" w14:paraId="3778EE0B" w14:textId="77777777" w:rsidTr="00CB6F6A">
        <w:tc>
          <w:tcPr>
            <w:tcW w:w="371" w:type="pct"/>
            <w:vAlign w:val="center"/>
          </w:tcPr>
          <w:p w14:paraId="1370C8A7" w14:textId="77777777" w:rsidR="00764A58" w:rsidRPr="00126674" w:rsidRDefault="00764A58" w:rsidP="00CB6F6A">
            <w:pPr>
              <w:widowControl w:val="0"/>
              <w:autoSpaceDE w:val="0"/>
              <w:autoSpaceDN w:val="0"/>
              <w:adjustRightInd w:val="0"/>
              <w:jc w:val="center"/>
            </w:pPr>
            <w:r w:rsidRPr="00126674">
              <w:t>12</w:t>
            </w:r>
          </w:p>
        </w:tc>
        <w:tc>
          <w:tcPr>
            <w:tcW w:w="2498" w:type="pct"/>
            <w:vAlign w:val="center"/>
          </w:tcPr>
          <w:p w14:paraId="68CE7074" w14:textId="77777777" w:rsidR="00764A58" w:rsidRPr="00126674" w:rsidRDefault="00764A58" w:rsidP="00CB6F6A">
            <w:pPr>
              <w:widowControl w:val="0"/>
              <w:autoSpaceDE w:val="0"/>
              <w:autoSpaceDN w:val="0"/>
              <w:adjustRightInd w:val="0"/>
              <w:jc w:val="center"/>
            </w:pPr>
          </w:p>
        </w:tc>
        <w:tc>
          <w:tcPr>
            <w:tcW w:w="2131" w:type="pct"/>
            <w:vAlign w:val="center"/>
          </w:tcPr>
          <w:p w14:paraId="52BCFE69" w14:textId="77777777" w:rsidR="00764A58" w:rsidRPr="00126674" w:rsidRDefault="00764A58" w:rsidP="00CB6F6A">
            <w:pPr>
              <w:widowControl w:val="0"/>
              <w:autoSpaceDE w:val="0"/>
              <w:autoSpaceDN w:val="0"/>
              <w:adjustRightInd w:val="0"/>
              <w:jc w:val="center"/>
            </w:pPr>
          </w:p>
        </w:tc>
      </w:tr>
      <w:tr w:rsidR="00126674" w:rsidRPr="00126674" w14:paraId="656D0B6F" w14:textId="77777777" w:rsidTr="00CB6F6A">
        <w:tc>
          <w:tcPr>
            <w:tcW w:w="371" w:type="pct"/>
            <w:vAlign w:val="center"/>
          </w:tcPr>
          <w:p w14:paraId="3550E50D" w14:textId="77777777" w:rsidR="00764A58" w:rsidRPr="00126674" w:rsidRDefault="00764A58" w:rsidP="00CB6F6A">
            <w:pPr>
              <w:widowControl w:val="0"/>
              <w:autoSpaceDE w:val="0"/>
              <w:autoSpaceDN w:val="0"/>
              <w:adjustRightInd w:val="0"/>
              <w:jc w:val="center"/>
            </w:pPr>
            <w:r w:rsidRPr="00126674">
              <w:t>13</w:t>
            </w:r>
          </w:p>
        </w:tc>
        <w:tc>
          <w:tcPr>
            <w:tcW w:w="2498" w:type="pct"/>
            <w:vAlign w:val="center"/>
          </w:tcPr>
          <w:p w14:paraId="7B700161" w14:textId="77777777" w:rsidR="00764A58" w:rsidRPr="00126674" w:rsidRDefault="00764A58" w:rsidP="00CB6F6A">
            <w:pPr>
              <w:widowControl w:val="0"/>
              <w:autoSpaceDE w:val="0"/>
              <w:autoSpaceDN w:val="0"/>
              <w:adjustRightInd w:val="0"/>
              <w:jc w:val="center"/>
            </w:pPr>
          </w:p>
        </w:tc>
        <w:tc>
          <w:tcPr>
            <w:tcW w:w="2131" w:type="pct"/>
            <w:vAlign w:val="center"/>
          </w:tcPr>
          <w:p w14:paraId="12F1E864" w14:textId="77777777" w:rsidR="00764A58" w:rsidRPr="00126674" w:rsidRDefault="00764A58" w:rsidP="00CB6F6A">
            <w:pPr>
              <w:widowControl w:val="0"/>
              <w:autoSpaceDE w:val="0"/>
              <w:autoSpaceDN w:val="0"/>
              <w:adjustRightInd w:val="0"/>
              <w:jc w:val="center"/>
            </w:pPr>
          </w:p>
        </w:tc>
      </w:tr>
    </w:tbl>
    <w:p w14:paraId="235C89A0" w14:textId="77777777" w:rsidR="00764A58" w:rsidRPr="00126674" w:rsidRDefault="00764A58" w:rsidP="00764A58">
      <w:pPr>
        <w:widowControl w:val="0"/>
        <w:snapToGrid w:val="0"/>
        <w:ind w:firstLine="709"/>
        <w:contextualSpacing/>
        <w:jc w:val="both"/>
      </w:pPr>
      <w:r w:rsidRPr="00126674">
        <w:tab/>
        <w:t>недостатки: _________________________________________________________</w:t>
      </w:r>
    </w:p>
    <w:p w14:paraId="301892F9"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r>
      <w:r w:rsidRPr="00126674">
        <w:rPr>
          <w:i/>
          <w:vertAlign w:val="superscript"/>
        </w:rPr>
        <w:t>(при наличии перечислить недостатки, повреждения для каждого вида оборудования)</w:t>
      </w:r>
    </w:p>
    <w:p w14:paraId="39CB17C0" w14:textId="77777777" w:rsidR="00764A58" w:rsidRPr="00126674" w:rsidRDefault="00764A58" w:rsidP="00764A58">
      <w:pPr>
        <w:widowControl w:val="0"/>
        <w:snapToGrid w:val="0"/>
        <w:ind w:firstLine="709"/>
        <w:contextualSpacing/>
        <w:jc w:val="both"/>
      </w:pPr>
    </w:p>
    <w:p w14:paraId="3F5AEA8E" w14:textId="77777777" w:rsidR="00764A58" w:rsidRPr="00126674" w:rsidRDefault="00764A58" w:rsidP="00764A58">
      <w:pPr>
        <w:widowControl w:val="0"/>
        <w:snapToGrid w:val="0"/>
        <w:ind w:firstLine="709"/>
        <w:contextualSpacing/>
        <w:jc w:val="both"/>
      </w:pPr>
      <w:r w:rsidRPr="00126674">
        <w:t xml:space="preserve">- </w:t>
      </w:r>
      <w:r w:rsidRPr="00126674">
        <w:rPr>
          <w:b/>
        </w:rPr>
        <w:t>прилегающая территория</w:t>
      </w:r>
      <w:r w:rsidRPr="00126674">
        <w:t>: ________________________________________________</w:t>
      </w:r>
    </w:p>
    <w:p w14:paraId="1DE52035" w14:textId="77777777" w:rsidR="00764A58" w:rsidRPr="00126674" w:rsidRDefault="00764A58" w:rsidP="00764A58">
      <w:pPr>
        <w:widowControl w:val="0"/>
        <w:snapToGrid w:val="0"/>
        <w:ind w:firstLine="709"/>
        <w:contextualSpacing/>
        <w:jc w:val="center"/>
        <w:rPr>
          <w:i/>
          <w:vertAlign w:val="superscript"/>
        </w:rPr>
      </w:pPr>
      <w:r w:rsidRPr="00126674">
        <w:rPr>
          <w:i/>
          <w:vertAlign w:val="superscript"/>
        </w:rPr>
        <w:t>(перечислить тротуары, озеленение, другое)</w:t>
      </w:r>
    </w:p>
    <w:p w14:paraId="7A1143D4" w14:textId="77777777" w:rsidR="00764A58" w:rsidRPr="00126674" w:rsidRDefault="00764A58" w:rsidP="00764A58">
      <w:pPr>
        <w:widowControl w:val="0"/>
        <w:snapToGrid w:val="0"/>
        <w:ind w:firstLine="709"/>
        <w:contextualSpacing/>
        <w:jc w:val="both"/>
      </w:pPr>
      <w:r w:rsidRPr="00126674">
        <w:tab/>
        <w:t>состояние: __________________________________________________________</w:t>
      </w:r>
    </w:p>
    <w:p w14:paraId="03640D29" w14:textId="77777777" w:rsidR="00764A58" w:rsidRPr="00126674" w:rsidRDefault="00764A58" w:rsidP="00764A58">
      <w:pPr>
        <w:widowControl w:val="0"/>
        <w:snapToGrid w:val="0"/>
        <w:ind w:firstLine="709"/>
        <w:contextualSpacing/>
        <w:jc w:val="center"/>
        <w:rPr>
          <w:i/>
          <w:vertAlign w:val="superscript"/>
        </w:rPr>
      </w:pPr>
      <w:r w:rsidRPr="00126674">
        <w:rPr>
          <w:i/>
          <w:vertAlign w:val="superscript"/>
        </w:rPr>
        <w:t>(отличное, хорошее, удовлетворительное – указать для каждого вида)</w:t>
      </w:r>
    </w:p>
    <w:p w14:paraId="30599C29" w14:textId="77777777" w:rsidR="00764A58" w:rsidRPr="00126674" w:rsidRDefault="00764A58" w:rsidP="00764A58">
      <w:pPr>
        <w:widowControl w:val="0"/>
        <w:snapToGrid w:val="0"/>
        <w:ind w:firstLine="709"/>
        <w:contextualSpacing/>
        <w:jc w:val="both"/>
      </w:pPr>
      <w:r w:rsidRPr="00126674">
        <w:tab/>
        <w:t>недостатки: _________________________________________________________</w:t>
      </w:r>
    </w:p>
    <w:p w14:paraId="78C8A88F" w14:textId="77777777" w:rsidR="00764A58" w:rsidRPr="00126674" w:rsidRDefault="00764A58" w:rsidP="00764A58">
      <w:pPr>
        <w:widowControl w:val="0"/>
        <w:snapToGrid w:val="0"/>
        <w:ind w:firstLine="709"/>
        <w:contextualSpacing/>
        <w:jc w:val="both"/>
        <w:rPr>
          <w:i/>
          <w:vertAlign w:val="superscript"/>
        </w:rPr>
      </w:pPr>
      <w:r w:rsidRPr="00126674">
        <w:rPr>
          <w:i/>
        </w:rPr>
        <w:tab/>
      </w:r>
      <w:r w:rsidRPr="00126674">
        <w:rPr>
          <w:i/>
        </w:rPr>
        <w:tab/>
      </w:r>
      <w:r w:rsidRPr="00126674">
        <w:rPr>
          <w:i/>
          <w:vertAlign w:val="superscript"/>
        </w:rPr>
        <w:t>(при наличии перечислить недостатки, повреждения для каждого вида)</w:t>
      </w:r>
    </w:p>
    <w:p w14:paraId="44F763B8" w14:textId="77777777" w:rsidR="00764A58" w:rsidRPr="00126674" w:rsidRDefault="00764A58" w:rsidP="00764A58">
      <w:pPr>
        <w:widowControl w:val="0"/>
        <w:snapToGrid w:val="0"/>
        <w:ind w:firstLine="709"/>
        <w:contextualSpacing/>
        <w:jc w:val="both"/>
        <w:rPr>
          <w:i/>
        </w:rPr>
      </w:pPr>
    </w:p>
    <w:p w14:paraId="61B967BA" w14:textId="77777777" w:rsidR="00764A58" w:rsidRPr="00126674" w:rsidRDefault="00764A58" w:rsidP="00764A58">
      <w:pPr>
        <w:widowControl w:val="0"/>
        <w:snapToGrid w:val="0"/>
        <w:ind w:firstLine="709"/>
        <w:contextualSpacing/>
        <w:jc w:val="both"/>
      </w:pPr>
      <w:r w:rsidRPr="00126674">
        <w:rPr>
          <w:b/>
        </w:rPr>
        <w:t>- иное</w:t>
      </w:r>
      <w:r w:rsidRPr="00126674">
        <w:t xml:space="preserve"> ____________________________________________________________________</w:t>
      </w:r>
    </w:p>
    <w:p w14:paraId="20CD3B44" w14:textId="77777777" w:rsidR="00764A58" w:rsidRPr="00126674" w:rsidRDefault="00764A58" w:rsidP="00764A58">
      <w:pPr>
        <w:widowControl w:val="0"/>
        <w:snapToGrid w:val="0"/>
        <w:ind w:firstLine="709"/>
        <w:contextualSpacing/>
        <w:jc w:val="both"/>
      </w:pPr>
    </w:p>
    <w:p w14:paraId="7C675A5E" w14:textId="77777777" w:rsidR="00764A58" w:rsidRPr="00126674" w:rsidRDefault="00764A58" w:rsidP="00764A58">
      <w:pPr>
        <w:widowControl w:val="0"/>
        <w:snapToGrid w:val="0"/>
        <w:ind w:firstLine="709"/>
        <w:contextualSpacing/>
        <w:jc w:val="both"/>
      </w:pPr>
      <w:r w:rsidRPr="00126674">
        <w:t xml:space="preserve">_____________________________________________________________________________. </w:t>
      </w:r>
      <w:r w:rsidRPr="00126674">
        <w:rPr>
          <w:vertAlign w:val="superscript"/>
        </w:rPr>
        <w:footnoteReference w:id="86"/>
      </w:r>
    </w:p>
    <w:p w14:paraId="2402D0F8" w14:textId="77777777" w:rsidR="00764A58" w:rsidRPr="00126674" w:rsidRDefault="00764A58" w:rsidP="00764A58">
      <w:pPr>
        <w:widowControl w:val="0"/>
        <w:numPr>
          <w:ilvl w:val="0"/>
          <w:numId w:val="20"/>
        </w:numPr>
        <w:autoSpaceDE w:val="0"/>
        <w:autoSpaceDN w:val="0"/>
        <w:adjustRightInd w:val="0"/>
        <w:snapToGrid w:val="0"/>
        <w:ind w:left="0" w:firstLine="709"/>
        <w:contextualSpacing/>
        <w:jc w:val="both"/>
      </w:pPr>
      <w:r w:rsidRPr="00126674">
        <w:t>Продавец передал Покупателю Недвижимое имущество со следующими показаниями индивидуальных приборов учета</w:t>
      </w:r>
      <w:r w:rsidRPr="00126674">
        <w:rPr>
          <w:sz w:val="20"/>
          <w:szCs w:val="20"/>
          <w:vertAlign w:val="superscript"/>
        </w:rPr>
        <w:footnoteReference w:id="87"/>
      </w:r>
      <w:r w:rsidRPr="00126674">
        <w:t>:</w:t>
      </w:r>
    </w:p>
    <w:p w14:paraId="1B1787A6" w14:textId="77777777" w:rsidR="00764A58" w:rsidRPr="00126674" w:rsidRDefault="00764A58" w:rsidP="00764A58">
      <w:pPr>
        <w:widowControl w:val="0"/>
        <w:snapToGrid w:val="0"/>
        <w:ind w:firstLine="709"/>
        <w:contextualSpacing/>
        <w:jc w:val="both"/>
      </w:pPr>
      <w:r w:rsidRPr="00126674">
        <w:t>- электричество: _____________________</w:t>
      </w:r>
    </w:p>
    <w:p w14:paraId="70BB9EB4" w14:textId="77777777" w:rsidR="00764A58" w:rsidRPr="00126674" w:rsidRDefault="00764A58" w:rsidP="00764A58">
      <w:pPr>
        <w:widowControl w:val="0"/>
        <w:snapToGrid w:val="0"/>
        <w:ind w:firstLine="709"/>
        <w:contextualSpacing/>
        <w:jc w:val="both"/>
      </w:pPr>
      <w:r w:rsidRPr="00126674">
        <w:t>- вода (теплая): ____________________</w:t>
      </w:r>
    </w:p>
    <w:p w14:paraId="68C45075" w14:textId="77777777" w:rsidR="00764A58" w:rsidRPr="00126674" w:rsidRDefault="00764A58" w:rsidP="00764A58">
      <w:pPr>
        <w:widowControl w:val="0"/>
        <w:snapToGrid w:val="0"/>
        <w:ind w:firstLine="709"/>
        <w:contextualSpacing/>
        <w:jc w:val="both"/>
      </w:pPr>
      <w:r w:rsidRPr="00126674">
        <w:t>- вода (холодная): ____________________</w:t>
      </w:r>
    </w:p>
    <w:p w14:paraId="4E4F7617" w14:textId="77777777" w:rsidR="00764A58" w:rsidRPr="00126674" w:rsidRDefault="00764A58" w:rsidP="00764A58">
      <w:pPr>
        <w:widowControl w:val="0"/>
        <w:snapToGrid w:val="0"/>
        <w:ind w:firstLine="709"/>
        <w:contextualSpacing/>
        <w:jc w:val="both"/>
      </w:pPr>
      <w:r w:rsidRPr="00126674">
        <w:t>- иное: ____________________</w:t>
      </w:r>
    </w:p>
    <w:p w14:paraId="5972252C" w14:textId="77777777" w:rsidR="00764A58" w:rsidRPr="00126674" w:rsidRDefault="00764A58" w:rsidP="00764A58">
      <w:pPr>
        <w:widowControl w:val="0"/>
        <w:numPr>
          <w:ilvl w:val="0"/>
          <w:numId w:val="20"/>
        </w:numPr>
        <w:autoSpaceDE w:val="0"/>
        <w:autoSpaceDN w:val="0"/>
        <w:adjustRightInd w:val="0"/>
        <w:snapToGrid w:val="0"/>
        <w:ind w:left="0" w:firstLine="709"/>
        <w:contextualSpacing/>
        <w:jc w:val="both"/>
      </w:pPr>
      <w:r w:rsidRPr="00126674">
        <w:t>Продавец передал Покупателю ключи от замка</w:t>
      </w:r>
      <w:r w:rsidRPr="00126674">
        <w:rPr>
          <w:vertAlign w:val="superscript"/>
        </w:rPr>
        <w:footnoteReference w:id="88"/>
      </w:r>
      <w:r w:rsidRPr="00126674">
        <w:t xml:space="preserve"> двери</w:t>
      </w:r>
      <w:r w:rsidRPr="00126674">
        <w:rPr>
          <w:vertAlign w:val="superscript"/>
        </w:rPr>
        <w:footnoteReference w:id="89"/>
      </w:r>
      <w:r w:rsidRPr="00126674">
        <w:t xml:space="preserve"> Недвижимого имущества в количестве _________.</w:t>
      </w:r>
    </w:p>
    <w:p w14:paraId="0B08FA81" w14:textId="77777777" w:rsidR="00764A58" w:rsidRPr="00126674" w:rsidRDefault="00764A58" w:rsidP="00764A58">
      <w:pPr>
        <w:widowControl w:val="0"/>
        <w:numPr>
          <w:ilvl w:val="0"/>
          <w:numId w:val="20"/>
        </w:numPr>
        <w:autoSpaceDE w:val="0"/>
        <w:autoSpaceDN w:val="0"/>
        <w:adjustRightInd w:val="0"/>
        <w:snapToGrid w:val="0"/>
        <w:ind w:left="0" w:firstLine="709"/>
        <w:contextualSpacing/>
        <w:jc w:val="both"/>
      </w:pPr>
      <w:r w:rsidRPr="00126674">
        <w:rPr>
          <w:vertAlign w:val="superscript"/>
        </w:rPr>
        <w:footnoteReference w:id="90"/>
      </w:r>
      <w:r w:rsidRPr="00126674">
        <w:t xml:space="preserve">Одновременно с Недвижимым имуществом Продавец передал Покупателю, а </w:t>
      </w:r>
      <w:r w:rsidRPr="00126674">
        <w:lastRenderedPageBreak/>
        <w:t>Покупатель принял следующее движимое имущество:</w:t>
      </w:r>
    </w:p>
    <w:tbl>
      <w:tblPr>
        <w:tblStyle w:val="110"/>
        <w:tblW w:w="5000" w:type="pct"/>
        <w:tblLook w:val="04A0" w:firstRow="1" w:lastRow="0" w:firstColumn="1" w:lastColumn="0" w:noHBand="0" w:noVBand="1"/>
      </w:tblPr>
      <w:tblGrid>
        <w:gridCol w:w="568"/>
        <w:gridCol w:w="5994"/>
        <w:gridCol w:w="3577"/>
      </w:tblGrid>
      <w:tr w:rsidR="00126674" w:rsidRPr="00126674" w14:paraId="70451A6E" w14:textId="77777777" w:rsidTr="00CB6F6A">
        <w:tc>
          <w:tcPr>
            <w:tcW w:w="280" w:type="pct"/>
            <w:vAlign w:val="center"/>
          </w:tcPr>
          <w:p w14:paraId="727EE174" w14:textId="77777777" w:rsidR="00764A58" w:rsidRPr="00126674" w:rsidRDefault="00764A58" w:rsidP="00CB6F6A">
            <w:pPr>
              <w:widowControl w:val="0"/>
              <w:snapToGrid w:val="0"/>
              <w:jc w:val="center"/>
            </w:pPr>
            <w:r w:rsidRPr="00126674">
              <w:t>№ п/п</w:t>
            </w:r>
          </w:p>
        </w:tc>
        <w:tc>
          <w:tcPr>
            <w:tcW w:w="2956" w:type="pct"/>
            <w:vAlign w:val="center"/>
          </w:tcPr>
          <w:p w14:paraId="089C20FF" w14:textId="77777777" w:rsidR="00764A58" w:rsidRPr="00126674" w:rsidRDefault="00764A58" w:rsidP="00CB6F6A">
            <w:pPr>
              <w:widowControl w:val="0"/>
              <w:snapToGrid w:val="0"/>
              <w:jc w:val="center"/>
            </w:pPr>
            <w:r w:rsidRPr="00126674">
              <w:t>Наименование</w:t>
            </w:r>
          </w:p>
        </w:tc>
        <w:tc>
          <w:tcPr>
            <w:tcW w:w="1764" w:type="pct"/>
            <w:vAlign w:val="center"/>
          </w:tcPr>
          <w:p w14:paraId="68AA81DE" w14:textId="77777777" w:rsidR="00764A58" w:rsidRPr="00126674" w:rsidRDefault="00764A58" w:rsidP="00CB6F6A">
            <w:pPr>
              <w:widowControl w:val="0"/>
              <w:snapToGrid w:val="0"/>
              <w:jc w:val="center"/>
            </w:pPr>
            <w:r w:rsidRPr="00126674">
              <w:t>Инвентарный номер</w:t>
            </w:r>
          </w:p>
        </w:tc>
      </w:tr>
      <w:tr w:rsidR="00126674" w:rsidRPr="00126674" w14:paraId="0FB6C80A" w14:textId="77777777" w:rsidTr="00CB6F6A">
        <w:tc>
          <w:tcPr>
            <w:tcW w:w="280" w:type="pct"/>
            <w:vAlign w:val="center"/>
          </w:tcPr>
          <w:p w14:paraId="2613E6AC" w14:textId="77777777" w:rsidR="00764A58" w:rsidRPr="00126674" w:rsidRDefault="00764A58" w:rsidP="00CB6F6A">
            <w:pPr>
              <w:widowControl w:val="0"/>
              <w:snapToGrid w:val="0"/>
              <w:jc w:val="center"/>
            </w:pPr>
          </w:p>
        </w:tc>
        <w:tc>
          <w:tcPr>
            <w:tcW w:w="2956" w:type="pct"/>
            <w:vAlign w:val="center"/>
          </w:tcPr>
          <w:p w14:paraId="64851FEF" w14:textId="77777777" w:rsidR="00764A58" w:rsidRPr="00126674" w:rsidRDefault="00764A58" w:rsidP="00CB6F6A">
            <w:pPr>
              <w:widowControl w:val="0"/>
              <w:snapToGrid w:val="0"/>
              <w:jc w:val="center"/>
            </w:pPr>
          </w:p>
        </w:tc>
        <w:tc>
          <w:tcPr>
            <w:tcW w:w="1764" w:type="pct"/>
            <w:vAlign w:val="center"/>
          </w:tcPr>
          <w:p w14:paraId="622710A7" w14:textId="77777777" w:rsidR="00764A58" w:rsidRPr="00126674" w:rsidRDefault="00764A58" w:rsidP="00CB6F6A">
            <w:pPr>
              <w:widowControl w:val="0"/>
              <w:snapToGrid w:val="0"/>
              <w:jc w:val="center"/>
            </w:pPr>
          </w:p>
        </w:tc>
      </w:tr>
      <w:tr w:rsidR="00126674" w:rsidRPr="00126674" w14:paraId="1809C092" w14:textId="77777777" w:rsidTr="00CB6F6A">
        <w:tc>
          <w:tcPr>
            <w:tcW w:w="280" w:type="pct"/>
            <w:vAlign w:val="center"/>
          </w:tcPr>
          <w:p w14:paraId="7224D44A" w14:textId="77777777" w:rsidR="00764A58" w:rsidRPr="00126674" w:rsidRDefault="00764A58" w:rsidP="00CB6F6A">
            <w:pPr>
              <w:widowControl w:val="0"/>
              <w:snapToGrid w:val="0"/>
              <w:jc w:val="center"/>
            </w:pPr>
          </w:p>
        </w:tc>
        <w:tc>
          <w:tcPr>
            <w:tcW w:w="2956" w:type="pct"/>
            <w:vAlign w:val="center"/>
          </w:tcPr>
          <w:p w14:paraId="09F0FE9E" w14:textId="77777777" w:rsidR="00764A58" w:rsidRPr="00126674" w:rsidRDefault="00764A58" w:rsidP="00CB6F6A">
            <w:pPr>
              <w:widowControl w:val="0"/>
              <w:snapToGrid w:val="0"/>
              <w:jc w:val="center"/>
            </w:pPr>
          </w:p>
        </w:tc>
        <w:tc>
          <w:tcPr>
            <w:tcW w:w="1764" w:type="pct"/>
            <w:vAlign w:val="center"/>
          </w:tcPr>
          <w:p w14:paraId="7D649DE1" w14:textId="77777777" w:rsidR="00764A58" w:rsidRPr="00126674" w:rsidRDefault="00764A58" w:rsidP="00CB6F6A">
            <w:pPr>
              <w:widowControl w:val="0"/>
              <w:snapToGrid w:val="0"/>
              <w:jc w:val="center"/>
            </w:pPr>
          </w:p>
        </w:tc>
      </w:tr>
    </w:tbl>
    <w:p w14:paraId="492D5005" w14:textId="77777777" w:rsidR="00764A58" w:rsidRPr="00126674" w:rsidRDefault="00764A58" w:rsidP="00764A58">
      <w:pPr>
        <w:widowControl w:val="0"/>
        <w:numPr>
          <w:ilvl w:val="0"/>
          <w:numId w:val="20"/>
        </w:numPr>
        <w:autoSpaceDE w:val="0"/>
        <w:autoSpaceDN w:val="0"/>
        <w:adjustRightInd w:val="0"/>
        <w:snapToGrid w:val="0"/>
        <w:ind w:firstLine="709"/>
        <w:contextualSpacing/>
        <w:jc w:val="both"/>
      </w:pPr>
      <w:r w:rsidRPr="00126674">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20"/>
        <w:gridCol w:w="1959"/>
        <w:gridCol w:w="3893"/>
        <w:gridCol w:w="1298"/>
        <w:gridCol w:w="2269"/>
      </w:tblGrid>
      <w:tr w:rsidR="00126674" w:rsidRPr="00126674" w14:paraId="261050DA" w14:textId="77777777" w:rsidTr="00CB6F6A">
        <w:tc>
          <w:tcPr>
            <w:tcW w:w="355" w:type="pct"/>
          </w:tcPr>
          <w:p w14:paraId="6A63A562" w14:textId="77777777" w:rsidR="00764A58" w:rsidRPr="00126674" w:rsidRDefault="00764A58" w:rsidP="00CB6F6A">
            <w:pPr>
              <w:widowControl w:val="0"/>
              <w:snapToGrid w:val="0"/>
              <w:jc w:val="center"/>
            </w:pPr>
            <w:r w:rsidRPr="00126674">
              <w:t>№ п/п</w:t>
            </w:r>
          </w:p>
        </w:tc>
        <w:tc>
          <w:tcPr>
            <w:tcW w:w="966" w:type="pct"/>
          </w:tcPr>
          <w:p w14:paraId="0BCC8B14" w14:textId="77777777" w:rsidR="00764A58" w:rsidRPr="00126674" w:rsidRDefault="00764A58" w:rsidP="00CB6F6A">
            <w:pPr>
              <w:widowControl w:val="0"/>
              <w:snapToGrid w:val="0"/>
              <w:jc w:val="center"/>
            </w:pPr>
            <w:r w:rsidRPr="00126674">
              <w:t>Номер/шифр документа</w:t>
            </w:r>
          </w:p>
        </w:tc>
        <w:tc>
          <w:tcPr>
            <w:tcW w:w="1920" w:type="pct"/>
          </w:tcPr>
          <w:p w14:paraId="41003603" w14:textId="77777777" w:rsidR="00764A58" w:rsidRPr="00126674" w:rsidRDefault="00764A58" w:rsidP="00CB6F6A">
            <w:pPr>
              <w:widowControl w:val="0"/>
              <w:snapToGrid w:val="0"/>
              <w:jc w:val="center"/>
            </w:pPr>
            <w:r w:rsidRPr="00126674">
              <w:t>Наименование документа</w:t>
            </w:r>
          </w:p>
          <w:p w14:paraId="4024F053" w14:textId="77777777" w:rsidR="00764A58" w:rsidRPr="00126674" w:rsidRDefault="00764A58" w:rsidP="00CB6F6A">
            <w:pPr>
              <w:widowControl w:val="0"/>
              <w:snapToGrid w:val="0"/>
              <w:jc w:val="center"/>
            </w:pPr>
          </w:p>
        </w:tc>
        <w:tc>
          <w:tcPr>
            <w:tcW w:w="640" w:type="pct"/>
          </w:tcPr>
          <w:p w14:paraId="642474D2" w14:textId="77777777" w:rsidR="00764A58" w:rsidRPr="00126674" w:rsidRDefault="00764A58" w:rsidP="00CB6F6A">
            <w:pPr>
              <w:widowControl w:val="0"/>
              <w:snapToGrid w:val="0"/>
              <w:jc w:val="center"/>
            </w:pPr>
            <w:r w:rsidRPr="00126674">
              <w:t>Кол-во листов</w:t>
            </w:r>
          </w:p>
        </w:tc>
        <w:tc>
          <w:tcPr>
            <w:tcW w:w="1119" w:type="pct"/>
          </w:tcPr>
          <w:p w14:paraId="65A27FDE" w14:textId="77777777" w:rsidR="00764A58" w:rsidRPr="00126674" w:rsidRDefault="00764A58" w:rsidP="00CB6F6A">
            <w:pPr>
              <w:widowControl w:val="0"/>
              <w:snapToGrid w:val="0"/>
              <w:jc w:val="center"/>
            </w:pPr>
            <w:r w:rsidRPr="00126674">
              <w:t>Примечание</w:t>
            </w:r>
          </w:p>
        </w:tc>
      </w:tr>
      <w:tr w:rsidR="00126674" w:rsidRPr="00126674" w14:paraId="4A2DDD1E" w14:textId="77777777" w:rsidTr="00CB6F6A">
        <w:tc>
          <w:tcPr>
            <w:tcW w:w="355" w:type="pct"/>
          </w:tcPr>
          <w:p w14:paraId="5AFA6F92" w14:textId="77777777" w:rsidR="00764A58" w:rsidRPr="00126674" w:rsidRDefault="00764A58" w:rsidP="00CB6F6A">
            <w:pPr>
              <w:widowControl w:val="0"/>
              <w:snapToGrid w:val="0"/>
              <w:jc w:val="center"/>
            </w:pPr>
          </w:p>
        </w:tc>
        <w:tc>
          <w:tcPr>
            <w:tcW w:w="966" w:type="pct"/>
          </w:tcPr>
          <w:p w14:paraId="54970C9A" w14:textId="77777777" w:rsidR="00764A58" w:rsidRPr="00126674" w:rsidRDefault="00764A58" w:rsidP="00CB6F6A">
            <w:pPr>
              <w:widowControl w:val="0"/>
              <w:snapToGrid w:val="0"/>
              <w:jc w:val="center"/>
            </w:pPr>
          </w:p>
        </w:tc>
        <w:tc>
          <w:tcPr>
            <w:tcW w:w="1920" w:type="pct"/>
          </w:tcPr>
          <w:p w14:paraId="41CB649C" w14:textId="77777777" w:rsidR="00764A58" w:rsidRPr="00126674" w:rsidRDefault="00764A58" w:rsidP="00CB6F6A">
            <w:pPr>
              <w:widowControl w:val="0"/>
              <w:snapToGrid w:val="0"/>
              <w:jc w:val="center"/>
            </w:pPr>
          </w:p>
        </w:tc>
        <w:tc>
          <w:tcPr>
            <w:tcW w:w="640" w:type="pct"/>
          </w:tcPr>
          <w:p w14:paraId="32DF8765" w14:textId="77777777" w:rsidR="00764A58" w:rsidRPr="00126674" w:rsidRDefault="00764A58" w:rsidP="00CB6F6A">
            <w:pPr>
              <w:widowControl w:val="0"/>
              <w:snapToGrid w:val="0"/>
              <w:jc w:val="center"/>
            </w:pPr>
          </w:p>
        </w:tc>
        <w:tc>
          <w:tcPr>
            <w:tcW w:w="1119" w:type="pct"/>
          </w:tcPr>
          <w:p w14:paraId="4459F58C" w14:textId="77777777" w:rsidR="00764A58" w:rsidRPr="00126674" w:rsidRDefault="00764A58" w:rsidP="00CB6F6A">
            <w:pPr>
              <w:widowControl w:val="0"/>
              <w:snapToGrid w:val="0"/>
              <w:jc w:val="center"/>
            </w:pPr>
          </w:p>
        </w:tc>
      </w:tr>
      <w:tr w:rsidR="00126674" w:rsidRPr="00126674" w14:paraId="593A0FE8" w14:textId="77777777" w:rsidTr="00CB6F6A">
        <w:tc>
          <w:tcPr>
            <w:tcW w:w="355" w:type="pct"/>
          </w:tcPr>
          <w:p w14:paraId="5C8898E5" w14:textId="77777777" w:rsidR="00764A58" w:rsidRPr="00126674" w:rsidRDefault="00764A58" w:rsidP="00CB6F6A">
            <w:pPr>
              <w:widowControl w:val="0"/>
              <w:snapToGrid w:val="0"/>
              <w:jc w:val="center"/>
            </w:pPr>
          </w:p>
        </w:tc>
        <w:tc>
          <w:tcPr>
            <w:tcW w:w="966" w:type="pct"/>
          </w:tcPr>
          <w:p w14:paraId="7F5E7097" w14:textId="77777777" w:rsidR="00764A58" w:rsidRPr="00126674" w:rsidRDefault="00764A58" w:rsidP="00CB6F6A">
            <w:pPr>
              <w:widowControl w:val="0"/>
              <w:snapToGrid w:val="0"/>
              <w:jc w:val="center"/>
            </w:pPr>
          </w:p>
        </w:tc>
        <w:tc>
          <w:tcPr>
            <w:tcW w:w="1920" w:type="pct"/>
          </w:tcPr>
          <w:p w14:paraId="6512442B" w14:textId="77777777" w:rsidR="00764A58" w:rsidRPr="00126674" w:rsidRDefault="00764A58" w:rsidP="00CB6F6A">
            <w:pPr>
              <w:widowControl w:val="0"/>
              <w:snapToGrid w:val="0"/>
              <w:jc w:val="center"/>
            </w:pPr>
          </w:p>
        </w:tc>
        <w:tc>
          <w:tcPr>
            <w:tcW w:w="640" w:type="pct"/>
          </w:tcPr>
          <w:p w14:paraId="08CE1472" w14:textId="77777777" w:rsidR="00764A58" w:rsidRPr="00126674" w:rsidRDefault="00764A58" w:rsidP="00CB6F6A">
            <w:pPr>
              <w:widowControl w:val="0"/>
              <w:snapToGrid w:val="0"/>
              <w:jc w:val="center"/>
            </w:pPr>
          </w:p>
        </w:tc>
        <w:tc>
          <w:tcPr>
            <w:tcW w:w="1119" w:type="pct"/>
          </w:tcPr>
          <w:p w14:paraId="64F2FF53" w14:textId="77777777" w:rsidR="00764A58" w:rsidRPr="00126674" w:rsidRDefault="00764A58" w:rsidP="00CB6F6A">
            <w:pPr>
              <w:widowControl w:val="0"/>
              <w:snapToGrid w:val="0"/>
              <w:jc w:val="center"/>
            </w:pPr>
          </w:p>
        </w:tc>
      </w:tr>
      <w:tr w:rsidR="00764A58" w:rsidRPr="00126674" w14:paraId="06C55508" w14:textId="77777777" w:rsidTr="00CB6F6A">
        <w:tc>
          <w:tcPr>
            <w:tcW w:w="355" w:type="pct"/>
          </w:tcPr>
          <w:p w14:paraId="238121AE" w14:textId="77777777" w:rsidR="00764A58" w:rsidRPr="00126674" w:rsidRDefault="00764A58" w:rsidP="00CB6F6A">
            <w:pPr>
              <w:widowControl w:val="0"/>
              <w:snapToGrid w:val="0"/>
              <w:jc w:val="center"/>
            </w:pPr>
          </w:p>
        </w:tc>
        <w:tc>
          <w:tcPr>
            <w:tcW w:w="966" w:type="pct"/>
          </w:tcPr>
          <w:p w14:paraId="2BF5E75B" w14:textId="77777777" w:rsidR="00764A58" w:rsidRPr="00126674" w:rsidRDefault="00764A58" w:rsidP="00CB6F6A">
            <w:pPr>
              <w:widowControl w:val="0"/>
              <w:snapToGrid w:val="0"/>
              <w:jc w:val="center"/>
            </w:pPr>
          </w:p>
        </w:tc>
        <w:tc>
          <w:tcPr>
            <w:tcW w:w="1920" w:type="pct"/>
          </w:tcPr>
          <w:p w14:paraId="13B94B0E" w14:textId="77777777" w:rsidR="00764A58" w:rsidRPr="00126674" w:rsidRDefault="00764A58" w:rsidP="00CB6F6A">
            <w:pPr>
              <w:widowControl w:val="0"/>
              <w:snapToGrid w:val="0"/>
              <w:jc w:val="center"/>
            </w:pPr>
          </w:p>
        </w:tc>
        <w:tc>
          <w:tcPr>
            <w:tcW w:w="640" w:type="pct"/>
          </w:tcPr>
          <w:p w14:paraId="46810604" w14:textId="77777777" w:rsidR="00764A58" w:rsidRPr="00126674" w:rsidRDefault="00764A58" w:rsidP="00CB6F6A">
            <w:pPr>
              <w:widowControl w:val="0"/>
              <w:snapToGrid w:val="0"/>
              <w:jc w:val="center"/>
            </w:pPr>
          </w:p>
        </w:tc>
        <w:tc>
          <w:tcPr>
            <w:tcW w:w="1119" w:type="pct"/>
          </w:tcPr>
          <w:p w14:paraId="5ED0AE8E" w14:textId="77777777" w:rsidR="00764A58" w:rsidRPr="00126674" w:rsidRDefault="00764A58" w:rsidP="00CB6F6A">
            <w:pPr>
              <w:widowControl w:val="0"/>
              <w:snapToGrid w:val="0"/>
              <w:jc w:val="center"/>
            </w:pPr>
          </w:p>
        </w:tc>
      </w:tr>
    </w:tbl>
    <w:p w14:paraId="5B5BC668" w14:textId="77777777" w:rsidR="00764A58" w:rsidRPr="00126674" w:rsidRDefault="00764A58" w:rsidP="00764A58">
      <w:pPr>
        <w:widowControl w:val="0"/>
        <w:rPr>
          <w:sz w:val="20"/>
          <w:szCs w:val="20"/>
        </w:rPr>
      </w:pPr>
    </w:p>
    <w:tbl>
      <w:tblPr>
        <w:tblW w:w="0" w:type="auto"/>
        <w:tblLook w:val="00A0" w:firstRow="1" w:lastRow="0" w:firstColumn="1" w:lastColumn="0" w:noHBand="0" w:noVBand="0"/>
      </w:tblPr>
      <w:tblGrid>
        <w:gridCol w:w="4788"/>
        <w:gridCol w:w="360"/>
        <w:gridCol w:w="3960"/>
      </w:tblGrid>
      <w:tr w:rsidR="00126674" w:rsidRPr="00126674" w14:paraId="1A8F93E9" w14:textId="77777777" w:rsidTr="00CB6F6A">
        <w:tc>
          <w:tcPr>
            <w:tcW w:w="4788" w:type="dxa"/>
            <w:shd w:val="clear" w:color="auto" w:fill="auto"/>
          </w:tcPr>
          <w:p w14:paraId="6AD76DF4" w14:textId="77777777" w:rsidR="00764A58" w:rsidRPr="00126674" w:rsidRDefault="00764A58" w:rsidP="00CB6F6A">
            <w:pPr>
              <w:widowControl w:val="0"/>
              <w:tabs>
                <w:tab w:val="left" w:pos="2835"/>
              </w:tabs>
              <w:snapToGrid w:val="0"/>
              <w:ind w:firstLine="360"/>
              <w:contextualSpacing/>
              <w:jc w:val="both"/>
              <w:rPr>
                <w:b/>
              </w:rPr>
            </w:pPr>
            <w:r w:rsidRPr="00126674">
              <w:rPr>
                <w:b/>
              </w:rPr>
              <w:t>От Покупателя:</w:t>
            </w:r>
          </w:p>
        </w:tc>
        <w:tc>
          <w:tcPr>
            <w:tcW w:w="360" w:type="dxa"/>
            <w:shd w:val="clear" w:color="auto" w:fill="auto"/>
          </w:tcPr>
          <w:p w14:paraId="65A2123D"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15A29DE2" w14:textId="77777777" w:rsidR="00764A58" w:rsidRPr="00126674" w:rsidRDefault="00764A58" w:rsidP="00CB6F6A">
            <w:pPr>
              <w:widowControl w:val="0"/>
              <w:tabs>
                <w:tab w:val="left" w:pos="2835"/>
              </w:tabs>
              <w:snapToGrid w:val="0"/>
              <w:ind w:firstLine="360"/>
              <w:contextualSpacing/>
              <w:rPr>
                <w:b/>
              </w:rPr>
            </w:pPr>
            <w:r w:rsidRPr="00126674">
              <w:rPr>
                <w:b/>
              </w:rPr>
              <w:t>От Продавца:</w:t>
            </w:r>
          </w:p>
        </w:tc>
      </w:tr>
      <w:tr w:rsidR="00764A58" w:rsidRPr="00126674" w14:paraId="2BAEBA7C" w14:textId="77777777" w:rsidTr="00CB6F6A">
        <w:tc>
          <w:tcPr>
            <w:tcW w:w="4788" w:type="dxa"/>
            <w:shd w:val="clear" w:color="auto" w:fill="auto"/>
          </w:tcPr>
          <w:p w14:paraId="112A1CF3" w14:textId="77777777" w:rsidR="00764A58" w:rsidRPr="00126674" w:rsidRDefault="00764A58" w:rsidP="00CB6F6A">
            <w:pPr>
              <w:widowControl w:val="0"/>
              <w:tabs>
                <w:tab w:val="left" w:pos="2835"/>
              </w:tabs>
              <w:snapToGrid w:val="0"/>
              <w:ind w:firstLine="360"/>
              <w:contextualSpacing/>
            </w:pPr>
            <w:r w:rsidRPr="00126674">
              <w:rPr>
                <w:vertAlign w:val="superscript"/>
              </w:rPr>
              <w:footnoteReference w:id="91"/>
            </w:r>
            <w:r w:rsidRPr="00126674">
              <w:t>Должность</w:t>
            </w:r>
          </w:p>
          <w:p w14:paraId="17A55ED0" w14:textId="77777777" w:rsidR="00764A58" w:rsidRPr="00126674" w:rsidRDefault="00764A58" w:rsidP="00CB6F6A">
            <w:pPr>
              <w:widowControl w:val="0"/>
              <w:tabs>
                <w:tab w:val="left" w:pos="2835"/>
              </w:tabs>
              <w:snapToGrid w:val="0"/>
              <w:ind w:firstLine="360"/>
              <w:contextualSpacing/>
            </w:pPr>
          </w:p>
          <w:p w14:paraId="3E32FE72" w14:textId="77777777" w:rsidR="00764A58" w:rsidRPr="00126674" w:rsidRDefault="00764A58" w:rsidP="00CB6F6A">
            <w:pPr>
              <w:widowControl w:val="0"/>
              <w:tabs>
                <w:tab w:val="left" w:pos="2835"/>
              </w:tabs>
              <w:snapToGrid w:val="0"/>
              <w:ind w:firstLine="360"/>
              <w:contextualSpacing/>
              <w:jc w:val="both"/>
            </w:pPr>
          </w:p>
          <w:p w14:paraId="45582DAF"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62DD7D58" w14:textId="77777777" w:rsidR="00764A58" w:rsidRPr="00126674" w:rsidRDefault="00764A58" w:rsidP="00CB6F6A">
            <w:pPr>
              <w:widowControl w:val="0"/>
              <w:tabs>
                <w:tab w:val="left" w:pos="2835"/>
              </w:tabs>
              <w:snapToGrid w:val="0"/>
              <w:ind w:firstLine="360"/>
              <w:contextualSpacing/>
              <w:jc w:val="both"/>
            </w:pPr>
            <w:r w:rsidRPr="00126674">
              <w:t>м.п.</w:t>
            </w:r>
          </w:p>
        </w:tc>
        <w:tc>
          <w:tcPr>
            <w:tcW w:w="360" w:type="dxa"/>
            <w:shd w:val="clear" w:color="auto" w:fill="auto"/>
          </w:tcPr>
          <w:p w14:paraId="661E92F3"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3DF86964" w14:textId="77777777" w:rsidR="00764A58" w:rsidRPr="00126674" w:rsidRDefault="00764A58" w:rsidP="00CB6F6A">
            <w:pPr>
              <w:widowControl w:val="0"/>
              <w:tabs>
                <w:tab w:val="left" w:pos="2835"/>
              </w:tabs>
              <w:snapToGrid w:val="0"/>
              <w:ind w:firstLine="360"/>
              <w:contextualSpacing/>
            </w:pPr>
            <w:r w:rsidRPr="00126674">
              <w:t>Должность</w:t>
            </w:r>
          </w:p>
          <w:p w14:paraId="7DEFF77E" w14:textId="77777777" w:rsidR="00764A58" w:rsidRPr="00126674" w:rsidRDefault="00764A58" w:rsidP="00CB6F6A">
            <w:pPr>
              <w:widowControl w:val="0"/>
              <w:tabs>
                <w:tab w:val="left" w:pos="2835"/>
              </w:tabs>
              <w:snapToGrid w:val="0"/>
              <w:ind w:firstLine="360"/>
              <w:contextualSpacing/>
              <w:jc w:val="right"/>
            </w:pPr>
          </w:p>
          <w:p w14:paraId="79F698A0" w14:textId="77777777" w:rsidR="00764A58" w:rsidRPr="00126674" w:rsidRDefault="00764A58" w:rsidP="00CB6F6A">
            <w:pPr>
              <w:widowControl w:val="0"/>
              <w:tabs>
                <w:tab w:val="left" w:pos="2835"/>
              </w:tabs>
              <w:snapToGrid w:val="0"/>
              <w:ind w:firstLine="360"/>
              <w:contextualSpacing/>
              <w:jc w:val="right"/>
            </w:pPr>
          </w:p>
          <w:p w14:paraId="044A3C12"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2EEF4174" w14:textId="77777777" w:rsidR="00764A58" w:rsidRPr="00126674" w:rsidRDefault="00764A58" w:rsidP="00CB6F6A">
            <w:pPr>
              <w:widowControl w:val="0"/>
              <w:tabs>
                <w:tab w:val="left" w:pos="2835"/>
              </w:tabs>
              <w:snapToGrid w:val="0"/>
              <w:ind w:firstLine="360"/>
              <w:contextualSpacing/>
            </w:pPr>
            <w:r w:rsidRPr="00126674">
              <w:t>м.п.</w:t>
            </w:r>
          </w:p>
        </w:tc>
      </w:tr>
    </w:tbl>
    <w:p w14:paraId="6934FB7D" w14:textId="77777777" w:rsidR="00764A58" w:rsidRPr="00126674" w:rsidRDefault="00764A58" w:rsidP="00764A58">
      <w:pPr>
        <w:widowControl w:val="0"/>
        <w:pBdr>
          <w:bottom w:val="single" w:sz="12" w:space="1" w:color="auto"/>
        </w:pBdr>
      </w:pPr>
    </w:p>
    <w:p w14:paraId="30A0DF73" w14:textId="77777777" w:rsidR="00764A58" w:rsidRPr="00126674" w:rsidRDefault="00764A58" w:rsidP="00764A58">
      <w:pPr>
        <w:widowControl w:val="0"/>
        <w:snapToGrid w:val="0"/>
        <w:contextualSpacing/>
        <w:jc w:val="center"/>
      </w:pPr>
    </w:p>
    <w:tbl>
      <w:tblPr>
        <w:tblW w:w="0" w:type="auto"/>
        <w:tblLook w:val="00A0" w:firstRow="1" w:lastRow="0" w:firstColumn="1" w:lastColumn="0" w:noHBand="0" w:noVBand="0"/>
      </w:tblPr>
      <w:tblGrid>
        <w:gridCol w:w="4788"/>
        <w:gridCol w:w="360"/>
        <w:gridCol w:w="3960"/>
      </w:tblGrid>
      <w:tr w:rsidR="00126674" w:rsidRPr="00126674" w14:paraId="109BA9E5" w14:textId="77777777" w:rsidTr="00CB6F6A">
        <w:tc>
          <w:tcPr>
            <w:tcW w:w="4788" w:type="dxa"/>
            <w:shd w:val="clear" w:color="auto" w:fill="auto"/>
          </w:tcPr>
          <w:p w14:paraId="26A90DFA" w14:textId="77777777" w:rsidR="00764A58" w:rsidRPr="00126674" w:rsidRDefault="00764A58" w:rsidP="00CB6F6A">
            <w:pPr>
              <w:widowControl w:val="0"/>
              <w:tabs>
                <w:tab w:val="left" w:pos="2835"/>
              </w:tabs>
              <w:snapToGrid w:val="0"/>
              <w:ind w:firstLine="360"/>
              <w:contextualSpacing/>
              <w:jc w:val="both"/>
              <w:rPr>
                <w:b/>
              </w:rPr>
            </w:pPr>
            <w:r w:rsidRPr="00126674">
              <w:rPr>
                <w:b/>
              </w:rPr>
              <w:t>От Покупателя:</w:t>
            </w:r>
          </w:p>
        </w:tc>
        <w:tc>
          <w:tcPr>
            <w:tcW w:w="360" w:type="dxa"/>
            <w:shd w:val="clear" w:color="auto" w:fill="auto"/>
          </w:tcPr>
          <w:p w14:paraId="3E8A096F"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5098CA74" w14:textId="77777777" w:rsidR="00764A58" w:rsidRPr="00126674" w:rsidRDefault="00764A58" w:rsidP="00CB6F6A">
            <w:pPr>
              <w:widowControl w:val="0"/>
              <w:tabs>
                <w:tab w:val="left" w:pos="2835"/>
              </w:tabs>
              <w:snapToGrid w:val="0"/>
              <w:ind w:firstLine="360"/>
              <w:contextualSpacing/>
              <w:rPr>
                <w:b/>
              </w:rPr>
            </w:pPr>
            <w:r w:rsidRPr="00126674">
              <w:rPr>
                <w:b/>
              </w:rPr>
              <w:t>От Продавца:</w:t>
            </w:r>
          </w:p>
        </w:tc>
      </w:tr>
      <w:tr w:rsidR="00126674" w:rsidRPr="00126674" w14:paraId="76589FC2" w14:textId="77777777" w:rsidTr="00CB6F6A">
        <w:tc>
          <w:tcPr>
            <w:tcW w:w="4788" w:type="dxa"/>
            <w:shd w:val="clear" w:color="auto" w:fill="auto"/>
          </w:tcPr>
          <w:p w14:paraId="3ED1834B" w14:textId="77777777" w:rsidR="00764A58" w:rsidRPr="00126674" w:rsidRDefault="00764A58" w:rsidP="00CB6F6A">
            <w:pPr>
              <w:widowControl w:val="0"/>
              <w:tabs>
                <w:tab w:val="left" w:pos="2835"/>
              </w:tabs>
              <w:snapToGrid w:val="0"/>
              <w:ind w:firstLine="360"/>
              <w:contextualSpacing/>
            </w:pPr>
            <w:r w:rsidRPr="00126674">
              <w:rPr>
                <w:vertAlign w:val="superscript"/>
              </w:rPr>
              <w:footnoteReference w:id="92"/>
            </w:r>
            <w:r w:rsidRPr="00126674">
              <w:t>Должность</w:t>
            </w:r>
          </w:p>
          <w:p w14:paraId="06A6AA91" w14:textId="77777777" w:rsidR="00764A58" w:rsidRPr="00126674" w:rsidRDefault="00764A58" w:rsidP="00CB6F6A">
            <w:pPr>
              <w:widowControl w:val="0"/>
              <w:tabs>
                <w:tab w:val="left" w:pos="2835"/>
              </w:tabs>
              <w:snapToGrid w:val="0"/>
              <w:ind w:firstLine="360"/>
              <w:contextualSpacing/>
            </w:pPr>
          </w:p>
          <w:p w14:paraId="42EA39BE"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2EB6094A" w14:textId="77777777" w:rsidR="00764A58" w:rsidRPr="00126674" w:rsidRDefault="00764A58" w:rsidP="00CB6F6A">
            <w:pPr>
              <w:widowControl w:val="0"/>
              <w:tabs>
                <w:tab w:val="left" w:pos="2835"/>
              </w:tabs>
              <w:snapToGrid w:val="0"/>
              <w:ind w:firstLine="360"/>
              <w:contextualSpacing/>
              <w:jc w:val="both"/>
            </w:pPr>
            <w:r w:rsidRPr="00126674">
              <w:t>м.п.</w:t>
            </w:r>
          </w:p>
        </w:tc>
        <w:tc>
          <w:tcPr>
            <w:tcW w:w="360" w:type="dxa"/>
            <w:shd w:val="clear" w:color="auto" w:fill="auto"/>
          </w:tcPr>
          <w:p w14:paraId="188F1881"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44ABBE51" w14:textId="77777777" w:rsidR="00764A58" w:rsidRPr="00126674" w:rsidRDefault="00764A58" w:rsidP="00CB6F6A">
            <w:pPr>
              <w:widowControl w:val="0"/>
              <w:tabs>
                <w:tab w:val="left" w:pos="2835"/>
              </w:tabs>
              <w:snapToGrid w:val="0"/>
              <w:ind w:firstLine="360"/>
              <w:contextualSpacing/>
            </w:pPr>
            <w:r w:rsidRPr="00126674">
              <w:t>Должность</w:t>
            </w:r>
          </w:p>
          <w:p w14:paraId="0BB0FEC6" w14:textId="77777777" w:rsidR="00764A58" w:rsidRPr="00126674" w:rsidRDefault="00764A58" w:rsidP="00CB6F6A">
            <w:pPr>
              <w:widowControl w:val="0"/>
              <w:tabs>
                <w:tab w:val="left" w:pos="2835"/>
              </w:tabs>
              <w:snapToGrid w:val="0"/>
              <w:ind w:firstLine="360"/>
              <w:contextualSpacing/>
              <w:jc w:val="right"/>
            </w:pPr>
          </w:p>
          <w:p w14:paraId="202AA123"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1E747FD4" w14:textId="77777777" w:rsidR="00764A58" w:rsidRPr="00126674" w:rsidRDefault="00764A58" w:rsidP="00CB6F6A">
            <w:pPr>
              <w:widowControl w:val="0"/>
              <w:tabs>
                <w:tab w:val="left" w:pos="2835"/>
              </w:tabs>
              <w:snapToGrid w:val="0"/>
              <w:ind w:firstLine="360"/>
              <w:contextualSpacing/>
            </w:pPr>
            <w:r w:rsidRPr="00126674">
              <w:t>м.п.</w:t>
            </w:r>
          </w:p>
        </w:tc>
      </w:tr>
    </w:tbl>
    <w:p w14:paraId="40F5DB13" w14:textId="77777777" w:rsidR="00764A58" w:rsidRPr="00126674" w:rsidRDefault="00764A58" w:rsidP="00764A58">
      <w:pPr>
        <w:widowControl w:val="0"/>
      </w:pPr>
      <w:r w:rsidRPr="00126674">
        <w:br w:type="page"/>
      </w:r>
    </w:p>
    <w:p w14:paraId="32E23CA6" w14:textId="77777777" w:rsidR="00764A58" w:rsidRPr="00126674" w:rsidRDefault="00764A58" w:rsidP="00764A58">
      <w:pPr>
        <w:keepNext/>
        <w:widowControl w:val="0"/>
        <w:tabs>
          <w:tab w:val="left" w:pos="680"/>
        </w:tabs>
        <w:ind w:left="709" w:hanging="142"/>
        <w:jc w:val="right"/>
        <w:outlineLvl w:val="0"/>
        <w:rPr>
          <w:lang w:val="x-none" w:eastAsia="x-none"/>
        </w:rPr>
      </w:pPr>
      <w:r w:rsidRPr="00126674">
        <w:rPr>
          <w:b/>
          <w:lang w:val="x-none" w:eastAsia="x-none"/>
        </w:rPr>
        <w:lastRenderedPageBreak/>
        <w:t>Приложение № 2</w:t>
      </w:r>
    </w:p>
    <w:p w14:paraId="2C3D707E" w14:textId="77777777" w:rsidR="00764A58" w:rsidRPr="00126674" w:rsidRDefault="00764A58" w:rsidP="00764A58">
      <w:pPr>
        <w:widowControl w:val="0"/>
        <w:snapToGrid w:val="0"/>
        <w:contextualSpacing/>
        <w:jc w:val="right"/>
        <w:rPr>
          <w:bCs/>
        </w:rPr>
      </w:pPr>
      <w:r w:rsidRPr="00126674">
        <w:t xml:space="preserve">к Договору </w:t>
      </w:r>
      <w:r w:rsidRPr="00126674">
        <w:rPr>
          <w:bCs/>
        </w:rPr>
        <w:t>купли-продажи</w:t>
      </w:r>
    </w:p>
    <w:p w14:paraId="4C11507D" w14:textId="77777777" w:rsidR="00764A58" w:rsidRPr="00126674" w:rsidRDefault="00764A58" w:rsidP="00764A58">
      <w:pPr>
        <w:widowControl w:val="0"/>
        <w:snapToGrid w:val="0"/>
        <w:contextualSpacing/>
        <w:jc w:val="right"/>
        <w:rPr>
          <w:bCs/>
        </w:rPr>
      </w:pPr>
      <w:r w:rsidRPr="00126674">
        <w:rPr>
          <w:bCs/>
        </w:rPr>
        <w:t>недвижимого имущества</w:t>
      </w:r>
    </w:p>
    <w:p w14:paraId="4F49A686" w14:textId="77777777" w:rsidR="00764A58" w:rsidRPr="00126674" w:rsidRDefault="00764A58" w:rsidP="00764A58">
      <w:pPr>
        <w:widowControl w:val="0"/>
        <w:snapToGrid w:val="0"/>
        <w:contextualSpacing/>
        <w:jc w:val="right"/>
      </w:pPr>
      <w:r w:rsidRPr="00126674">
        <w:t>от_____ №_____</w:t>
      </w:r>
    </w:p>
    <w:p w14:paraId="578637B9" w14:textId="77777777" w:rsidR="00764A58" w:rsidRPr="00126674" w:rsidRDefault="00764A58" w:rsidP="00764A58">
      <w:pPr>
        <w:widowControl w:val="0"/>
        <w:ind w:left="360"/>
        <w:rPr>
          <w:b/>
        </w:rPr>
      </w:pPr>
    </w:p>
    <w:p w14:paraId="53149444" w14:textId="77777777" w:rsidR="00764A58" w:rsidRPr="00126674" w:rsidRDefault="00764A58" w:rsidP="00764A58">
      <w:pPr>
        <w:widowControl w:val="0"/>
        <w:jc w:val="center"/>
        <w:rPr>
          <w:b/>
        </w:rPr>
      </w:pPr>
      <w:r w:rsidRPr="00126674">
        <w:rPr>
          <w:b/>
        </w:rPr>
        <w:t xml:space="preserve">Антикоррупционная оговорка </w:t>
      </w:r>
    </w:p>
    <w:p w14:paraId="5788C94C" w14:textId="77777777" w:rsidR="00764A58" w:rsidRPr="00126674" w:rsidRDefault="00764A58" w:rsidP="00764A58">
      <w:pPr>
        <w:contextualSpacing/>
        <w:jc w:val="both"/>
        <w:rPr>
          <w:rFonts w:eastAsia="Calibri"/>
        </w:rPr>
      </w:pPr>
    </w:p>
    <w:p w14:paraId="359F4539" w14:textId="77777777" w:rsidR="00764A58" w:rsidRPr="00126674" w:rsidRDefault="00764A58" w:rsidP="00764A58">
      <w:pPr>
        <w:ind w:firstLine="709"/>
        <w:contextualSpacing/>
        <w:jc w:val="both"/>
        <w:rPr>
          <w:iCs/>
        </w:rPr>
      </w:pPr>
      <w:r w:rsidRPr="00126674">
        <w:rPr>
          <w:iCs/>
        </w:rPr>
        <w:t>1.1. При заключении, исполнении, изменении и расторжении Договора Стороны принимают на себя следующие обязательства:</w:t>
      </w:r>
    </w:p>
    <w:p w14:paraId="3A2F62AA" w14:textId="77777777" w:rsidR="00764A58" w:rsidRPr="00126674" w:rsidRDefault="00764A58" w:rsidP="00764A58">
      <w:pPr>
        <w:ind w:firstLine="709"/>
        <w:contextualSpacing/>
        <w:jc w:val="both"/>
        <w:rPr>
          <w:iCs/>
        </w:rPr>
      </w:pPr>
      <w:r w:rsidRPr="00126674">
        <w:rPr>
          <w:iCs/>
        </w:rPr>
        <w:t>1.1.1.</w:t>
      </w:r>
      <w:r w:rsidRPr="00126674">
        <w:rPr>
          <w:iCs/>
        </w:rPr>
        <w:tab/>
        <w:t>Стороны, их работники, уполномоченные представители и посредники</w:t>
      </w:r>
      <w:r w:rsidRPr="00126674">
        <w:rPr>
          <w:iCs/>
          <w:vertAlign w:val="superscript"/>
        </w:rPr>
        <w:footnoteReference w:id="93"/>
      </w:r>
      <w:r w:rsidRPr="00126674">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E8EE1F" w14:textId="77777777" w:rsidR="00764A58" w:rsidRPr="00126674" w:rsidRDefault="00764A58" w:rsidP="00764A58">
      <w:pPr>
        <w:ind w:firstLine="709"/>
        <w:contextualSpacing/>
        <w:jc w:val="both"/>
        <w:rPr>
          <w:iCs/>
        </w:rPr>
      </w:pPr>
      <w:r w:rsidRPr="00126674">
        <w:rPr>
          <w:iCs/>
        </w:rPr>
        <w:t>1.1.2.</w:t>
      </w:r>
      <w:r w:rsidRPr="00126674">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103F759" w14:textId="77777777" w:rsidR="00764A58" w:rsidRPr="00126674" w:rsidRDefault="00764A58" w:rsidP="00764A58">
      <w:pPr>
        <w:ind w:firstLine="709"/>
        <w:contextualSpacing/>
        <w:jc w:val="both"/>
        <w:rPr>
          <w:iCs/>
        </w:rPr>
      </w:pPr>
      <w:r w:rsidRPr="00126674">
        <w:rPr>
          <w:iCs/>
        </w:rPr>
        <w:t>1.1.3.</w:t>
      </w:r>
      <w:r w:rsidRPr="00126674">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126674">
        <w:rPr>
          <w:iCs/>
          <w:vertAlign w:val="superscript"/>
        </w:rPr>
        <w:footnoteReference w:id="94"/>
      </w:r>
      <w:r w:rsidRPr="00126674">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034F43D" w14:textId="77777777" w:rsidR="00764A58" w:rsidRPr="00126674" w:rsidRDefault="00764A58" w:rsidP="00764A58">
      <w:pPr>
        <w:ind w:firstLine="709"/>
        <w:contextualSpacing/>
        <w:jc w:val="both"/>
        <w:rPr>
          <w:iCs/>
        </w:rPr>
      </w:pPr>
      <w:r w:rsidRPr="00126674">
        <w:rPr>
          <w:iCs/>
        </w:rPr>
        <w:t>1.2. Положения пункта 1.1 настоящего Приложения распространяются на отношения, возникшие до его заключения, но связанные с заключением Договора.</w:t>
      </w:r>
    </w:p>
    <w:p w14:paraId="4A8A9902" w14:textId="77777777" w:rsidR="00764A58" w:rsidRPr="00126674" w:rsidRDefault="00764A58" w:rsidP="00764A58">
      <w:pPr>
        <w:ind w:firstLine="709"/>
        <w:contextualSpacing/>
        <w:jc w:val="both"/>
        <w:rPr>
          <w:iCs/>
        </w:rPr>
      </w:pPr>
      <w:r w:rsidRPr="00126674">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126674">
        <w:rPr>
          <w:i/>
          <w:iCs/>
        </w:rPr>
        <w:t xml:space="preserve"> </w:t>
      </w:r>
      <w:r w:rsidRPr="00126674">
        <w:rPr>
          <w:iCs/>
        </w:rPr>
        <w:t>(далее – Нарушение коррупционной направленности), такая Сторона обязуется незамедлительно письменно уведомить другую Сторону об этом</w:t>
      </w:r>
      <w:r w:rsidRPr="00126674">
        <w:rPr>
          <w:iCs/>
          <w:vertAlign w:val="superscript"/>
        </w:rPr>
        <w:footnoteReference w:id="95"/>
      </w:r>
      <w:r w:rsidRPr="00126674">
        <w:rPr>
          <w:iCs/>
        </w:rPr>
        <w:t>. Такое уведомление должно содержать указание на реквизиты</w:t>
      </w:r>
      <w:r w:rsidRPr="00126674">
        <w:rPr>
          <w:iCs/>
          <w:vertAlign w:val="superscript"/>
        </w:rPr>
        <w:footnoteReference w:id="96"/>
      </w:r>
      <w:r w:rsidRPr="00126674">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126674">
        <w:rPr>
          <w:iCs/>
          <w:vertAlign w:val="superscript"/>
        </w:rPr>
        <w:footnoteReference w:id="97"/>
      </w:r>
      <w:r w:rsidRPr="00126674">
        <w:rPr>
          <w:iCs/>
        </w:rPr>
        <w:t>.</w:t>
      </w:r>
    </w:p>
    <w:p w14:paraId="421CBB31" w14:textId="77777777" w:rsidR="00764A58" w:rsidRPr="00126674" w:rsidRDefault="00764A58" w:rsidP="00764A58">
      <w:pPr>
        <w:ind w:firstLine="709"/>
        <w:contextualSpacing/>
        <w:jc w:val="both"/>
        <w:rPr>
          <w:iCs/>
        </w:rPr>
      </w:pPr>
      <w:r w:rsidRPr="00126674">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3461BFE" w14:textId="77777777" w:rsidR="00764A58" w:rsidRPr="00126674" w:rsidRDefault="00764A58" w:rsidP="00764A58">
      <w:pPr>
        <w:ind w:firstLine="709"/>
        <w:contextualSpacing/>
        <w:jc w:val="both"/>
        <w:rPr>
          <w:iCs/>
        </w:rPr>
      </w:pPr>
      <w:r w:rsidRPr="00126674">
        <w:rPr>
          <w:iCs/>
        </w:rPr>
        <w:lastRenderedPageBreak/>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126674" w:rsidDel="002A25C9">
        <w:rPr>
          <w:iCs/>
        </w:rPr>
        <w:t xml:space="preserve"> </w:t>
      </w:r>
      <w:r w:rsidRPr="00126674">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3ACCD45" w14:textId="77777777" w:rsidR="00764A58" w:rsidRPr="00126674" w:rsidRDefault="00764A58" w:rsidP="00764A58">
      <w:pPr>
        <w:ind w:firstLine="709"/>
        <w:contextualSpacing/>
        <w:jc w:val="both"/>
        <w:rPr>
          <w:iCs/>
        </w:rPr>
      </w:pPr>
      <w:r w:rsidRPr="00126674">
        <w:rPr>
          <w:iCs/>
        </w:rPr>
        <w:t>Договор считается расторгнутым по истечении 10 (десяти) календарных дней</w:t>
      </w:r>
      <w:r w:rsidRPr="00126674">
        <w:rPr>
          <w:iCs/>
          <w:vertAlign w:val="superscript"/>
        </w:rPr>
        <w:footnoteReference w:id="98"/>
      </w:r>
      <w:r w:rsidRPr="00126674">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74B9C6B" w14:textId="77777777" w:rsidR="00764A58" w:rsidRPr="00126674" w:rsidRDefault="00764A58" w:rsidP="00764A58">
      <w:pPr>
        <w:autoSpaceDE w:val="0"/>
        <w:autoSpaceDN w:val="0"/>
      </w:pPr>
    </w:p>
    <w:p w14:paraId="5ABC923B" w14:textId="77777777" w:rsidR="00764A58" w:rsidRPr="00126674" w:rsidRDefault="00764A58" w:rsidP="00764A58">
      <w:pPr>
        <w:autoSpaceDE w:val="0"/>
        <w:autoSpaceDN w:val="0"/>
        <w:jc w:val="both"/>
        <w:rPr>
          <w:iCs/>
        </w:rPr>
      </w:pPr>
    </w:p>
    <w:p w14:paraId="0F42C7B7" w14:textId="77777777" w:rsidR="00764A58" w:rsidRPr="00126674" w:rsidRDefault="00764A58" w:rsidP="00764A58">
      <w:pPr>
        <w:spacing w:after="200" w:line="276" w:lineRule="auto"/>
        <w:jc w:val="center"/>
        <w:rPr>
          <w:rFonts w:eastAsia="Calibri"/>
          <w:b/>
          <w:bCs/>
          <w:iCs/>
        </w:rPr>
      </w:pPr>
      <w:r w:rsidRPr="00126674">
        <w:rPr>
          <w:rFonts w:eastAsia="Calibri"/>
          <w:b/>
          <w:bCs/>
          <w:iCs/>
        </w:rPr>
        <w:t>Подписи Сторон</w:t>
      </w:r>
    </w:p>
    <w:p w14:paraId="0FF468A3" w14:textId="77777777" w:rsidR="00764A58" w:rsidRPr="00126674" w:rsidRDefault="00764A58" w:rsidP="00764A58">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126674" w:rsidRPr="00126674" w14:paraId="018E1F48" w14:textId="77777777" w:rsidTr="00CB6F6A">
        <w:tc>
          <w:tcPr>
            <w:tcW w:w="4788" w:type="dxa"/>
            <w:shd w:val="clear" w:color="auto" w:fill="auto"/>
          </w:tcPr>
          <w:p w14:paraId="2E5EEEB0" w14:textId="77777777" w:rsidR="00764A58" w:rsidRPr="00126674" w:rsidRDefault="00764A58" w:rsidP="00CB6F6A">
            <w:pPr>
              <w:widowControl w:val="0"/>
              <w:tabs>
                <w:tab w:val="left" w:pos="2835"/>
              </w:tabs>
              <w:snapToGrid w:val="0"/>
              <w:ind w:firstLine="360"/>
              <w:contextualSpacing/>
              <w:jc w:val="both"/>
              <w:rPr>
                <w:b/>
              </w:rPr>
            </w:pPr>
            <w:r w:rsidRPr="00126674">
              <w:rPr>
                <w:b/>
              </w:rPr>
              <w:t>От Покупателя:</w:t>
            </w:r>
          </w:p>
        </w:tc>
        <w:tc>
          <w:tcPr>
            <w:tcW w:w="360" w:type="dxa"/>
            <w:shd w:val="clear" w:color="auto" w:fill="auto"/>
          </w:tcPr>
          <w:p w14:paraId="0AF795A1"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57340419" w14:textId="77777777" w:rsidR="00764A58" w:rsidRPr="00126674" w:rsidRDefault="00764A58" w:rsidP="00CB6F6A">
            <w:pPr>
              <w:widowControl w:val="0"/>
              <w:tabs>
                <w:tab w:val="left" w:pos="2835"/>
              </w:tabs>
              <w:snapToGrid w:val="0"/>
              <w:ind w:firstLine="360"/>
              <w:contextualSpacing/>
              <w:rPr>
                <w:b/>
              </w:rPr>
            </w:pPr>
            <w:r w:rsidRPr="00126674">
              <w:rPr>
                <w:b/>
              </w:rPr>
              <w:t>От Продавца:</w:t>
            </w:r>
          </w:p>
        </w:tc>
      </w:tr>
      <w:tr w:rsidR="00764A58" w:rsidRPr="00126674" w14:paraId="72CEA853" w14:textId="77777777" w:rsidTr="00CB6F6A">
        <w:tc>
          <w:tcPr>
            <w:tcW w:w="4788" w:type="dxa"/>
            <w:shd w:val="clear" w:color="auto" w:fill="auto"/>
          </w:tcPr>
          <w:p w14:paraId="4452CBB9" w14:textId="77777777" w:rsidR="00764A58" w:rsidRPr="00126674" w:rsidRDefault="00764A58" w:rsidP="00CB6F6A">
            <w:pPr>
              <w:widowControl w:val="0"/>
              <w:tabs>
                <w:tab w:val="left" w:pos="2835"/>
              </w:tabs>
              <w:snapToGrid w:val="0"/>
              <w:ind w:firstLine="360"/>
              <w:contextualSpacing/>
            </w:pPr>
            <w:r w:rsidRPr="00126674">
              <w:rPr>
                <w:vertAlign w:val="superscript"/>
              </w:rPr>
              <w:footnoteReference w:id="99"/>
            </w:r>
            <w:r w:rsidRPr="00126674">
              <w:t>Должность</w:t>
            </w:r>
          </w:p>
          <w:p w14:paraId="375E4563" w14:textId="77777777" w:rsidR="00764A58" w:rsidRPr="00126674" w:rsidRDefault="00764A58" w:rsidP="00CB6F6A">
            <w:pPr>
              <w:widowControl w:val="0"/>
              <w:tabs>
                <w:tab w:val="left" w:pos="2835"/>
              </w:tabs>
              <w:snapToGrid w:val="0"/>
              <w:ind w:firstLine="360"/>
              <w:contextualSpacing/>
            </w:pPr>
          </w:p>
          <w:p w14:paraId="3698A95A" w14:textId="77777777" w:rsidR="00764A58" w:rsidRPr="00126674" w:rsidRDefault="00764A58" w:rsidP="00CB6F6A">
            <w:pPr>
              <w:widowControl w:val="0"/>
              <w:tabs>
                <w:tab w:val="left" w:pos="2835"/>
              </w:tabs>
              <w:snapToGrid w:val="0"/>
              <w:ind w:firstLine="360"/>
              <w:contextualSpacing/>
              <w:jc w:val="both"/>
            </w:pPr>
          </w:p>
          <w:p w14:paraId="19A5B8FD"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05B68CD8" w14:textId="77777777" w:rsidR="00764A58" w:rsidRPr="00126674" w:rsidRDefault="00764A58" w:rsidP="00CB6F6A">
            <w:pPr>
              <w:widowControl w:val="0"/>
              <w:tabs>
                <w:tab w:val="left" w:pos="2835"/>
              </w:tabs>
              <w:snapToGrid w:val="0"/>
              <w:ind w:firstLine="360"/>
              <w:contextualSpacing/>
              <w:jc w:val="both"/>
            </w:pPr>
            <w:r w:rsidRPr="00126674">
              <w:t>м.п.</w:t>
            </w:r>
          </w:p>
        </w:tc>
        <w:tc>
          <w:tcPr>
            <w:tcW w:w="360" w:type="dxa"/>
            <w:shd w:val="clear" w:color="auto" w:fill="auto"/>
          </w:tcPr>
          <w:p w14:paraId="4745E028"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5EB54661" w14:textId="77777777" w:rsidR="00764A58" w:rsidRPr="00126674" w:rsidRDefault="00764A58" w:rsidP="00CB6F6A">
            <w:pPr>
              <w:widowControl w:val="0"/>
              <w:tabs>
                <w:tab w:val="left" w:pos="2835"/>
              </w:tabs>
              <w:snapToGrid w:val="0"/>
              <w:ind w:firstLine="360"/>
              <w:contextualSpacing/>
            </w:pPr>
            <w:r w:rsidRPr="00126674">
              <w:t>Должность</w:t>
            </w:r>
          </w:p>
          <w:p w14:paraId="6B59EDFF" w14:textId="77777777" w:rsidR="00764A58" w:rsidRPr="00126674" w:rsidRDefault="00764A58" w:rsidP="00CB6F6A">
            <w:pPr>
              <w:widowControl w:val="0"/>
              <w:tabs>
                <w:tab w:val="left" w:pos="2835"/>
              </w:tabs>
              <w:snapToGrid w:val="0"/>
              <w:ind w:firstLine="360"/>
              <w:contextualSpacing/>
              <w:jc w:val="right"/>
            </w:pPr>
          </w:p>
          <w:p w14:paraId="740C4C04" w14:textId="77777777" w:rsidR="00764A58" w:rsidRPr="00126674" w:rsidRDefault="00764A58" w:rsidP="00CB6F6A">
            <w:pPr>
              <w:widowControl w:val="0"/>
              <w:tabs>
                <w:tab w:val="left" w:pos="2835"/>
              </w:tabs>
              <w:snapToGrid w:val="0"/>
              <w:ind w:firstLine="360"/>
              <w:contextualSpacing/>
              <w:jc w:val="right"/>
            </w:pPr>
          </w:p>
          <w:p w14:paraId="16CD2360"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56D2DF55" w14:textId="77777777" w:rsidR="00764A58" w:rsidRPr="00126674" w:rsidRDefault="00764A58" w:rsidP="00CB6F6A">
            <w:pPr>
              <w:widowControl w:val="0"/>
              <w:tabs>
                <w:tab w:val="left" w:pos="2835"/>
              </w:tabs>
              <w:snapToGrid w:val="0"/>
              <w:ind w:firstLine="360"/>
              <w:contextualSpacing/>
            </w:pPr>
            <w:r w:rsidRPr="00126674">
              <w:t>м.п.</w:t>
            </w:r>
          </w:p>
        </w:tc>
      </w:tr>
    </w:tbl>
    <w:p w14:paraId="7D1C804B" w14:textId="77777777" w:rsidR="00764A58" w:rsidRPr="00126674" w:rsidRDefault="00764A58" w:rsidP="00764A58">
      <w:pPr>
        <w:contextualSpacing/>
        <w:jc w:val="both"/>
        <w:rPr>
          <w:rFonts w:eastAsia="Calibri"/>
          <w:szCs w:val="20"/>
        </w:rPr>
      </w:pPr>
    </w:p>
    <w:p w14:paraId="4972BF19" w14:textId="77777777" w:rsidR="00764A58" w:rsidRPr="00126674" w:rsidRDefault="00764A58" w:rsidP="00764A58">
      <w:pPr>
        <w:widowControl w:val="0"/>
        <w:rPr>
          <w:szCs w:val="20"/>
        </w:rPr>
      </w:pPr>
      <w:r w:rsidRPr="00126674">
        <w:rPr>
          <w:szCs w:val="20"/>
        </w:rPr>
        <w:br w:type="page"/>
      </w:r>
    </w:p>
    <w:p w14:paraId="5219F3AE" w14:textId="77777777" w:rsidR="00764A58" w:rsidRPr="00126674" w:rsidRDefault="00764A58" w:rsidP="00764A58">
      <w:pPr>
        <w:keepNext/>
        <w:widowControl w:val="0"/>
        <w:tabs>
          <w:tab w:val="left" w:pos="680"/>
        </w:tabs>
        <w:ind w:left="709" w:hanging="142"/>
        <w:jc w:val="right"/>
        <w:outlineLvl w:val="0"/>
        <w:rPr>
          <w:lang w:val="x-none" w:eastAsia="x-none"/>
        </w:rPr>
      </w:pPr>
      <w:r w:rsidRPr="00126674">
        <w:rPr>
          <w:b/>
          <w:vertAlign w:val="superscript"/>
          <w:lang w:val="x-none" w:eastAsia="x-none"/>
        </w:rPr>
        <w:lastRenderedPageBreak/>
        <w:footnoteReference w:id="100"/>
      </w:r>
      <w:r w:rsidRPr="00126674">
        <w:rPr>
          <w:b/>
          <w:lang w:val="x-none" w:eastAsia="x-none"/>
        </w:rPr>
        <w:t>Приложение № 3</w:t>
      </w:r>
    </w:p>
    <w:p w14:paraId="48A62CA2" w14:textId="77777777" w:rsidR="00764A58" w:rsidRPr="00126674" w:rsidRDefault="00764A58" w:rsidP="00764A58">
      <w:pPr>
        <w:widowControl w:val="0"/>
        <w:snapToGrid w:val="0"/>
        <w:contextualSpacing/>
        <w:jc w:val="right"/>
        <w:rPr>
          <w:bCs/>
        </w:rPr>
      </w:pPr>
      <w:r w:rsidRPr="00126674">
        <w:t xml:space="preserve">к Договору </w:t>
      </w:r>
      <w:r w:rsidRPr="00126674">
        <w:rPr>
          <w:bCs/>
        </w:rPr>
        <w:t>купли-продажи</w:t>
      </w:r>
    </w:p>
    <w:p w14:paraId="2A0B1533" w14:textId="77777777" w:rsidR="00764A58" w:rsidRPr="00126674" w:rsidRDefault="00764A58" w:rsidP="00764A58">
      <w:pPr>
        <w:widowControl w:val="0"/>
        <w:snapToGrid w:val="0"/>
        <w:contextualSpacing/>
        <w:jc w:val="right"/>
        <w:rPr>
          <w:bCs/>
        </w:rPr>
      </w:pPr>
      <w:r w:rsidRPr="00126674">
        <w:rPr>
          <w:bCs/>
        </w:rPr>
        <w:t>недвижимого имущества</w:t>
      </w:r>
    </w:p>
    <w:p w14:paraId="063910E9" w14:textId="77777777" w:rsidR="00764A58" w:rsidRPr="00126674" w:rsidRDefault="00764A58" w:rsidP="00764A58">
      <w:pPr>
        <w:widowControl w:val="0"/>
        <w:snapToGrid w:val="0"/>
        <w:contextualSpacing/>
        <w:jc w:val="right"/>
      </w:pPr>
      <w:r w:rsidRPr="00126674">
        <w:t>от_____ №_____</w:t>
      </w:r>
    </w:p>
    <w:p w14:paraId="564A63C7" w14:textId="77777777" w:rsidR="00764A58" w:rsidRPr="00126674" w:rsidRDefault="00764A58" w:rsidP="00764A58">
      <w:pPr>
        <w:widowControl w:val="0"/>
        <w:ind w:firstLine="426"/>
        <w:jc w:val="center"/>
        <w:rPr>
          <w:b/>
        </w:rPr>
      </w:pPr>
    </w:p>
    <w:p w14:paraId="7EE2BEC7" w14:textId="77777777" w:rsidR="00764A58" w:rsidRPr="00126674" w:rsidRDefault="00764A58" w:rsidP="00764A58">
      <w:pPr>
        <w:widowControl w:val="0"/>
        <w:ind w:firstLine="426"/>
        <w:jc w:val="center"/>
        <w:rPr>
          <w:b/>
        </w:rPr>
      </w:pPr>
      <w:r w:rsidRPr="00126674">
        <w:rPr>
          <w:b/>
        </w:rPr>
        <w:t>Перечень движимого имущества</w:t>
      </w:r>
    </w:p>
    <w:p w14:paraId="5BBDD14D" w14:textId="77777777" w:rsidR="00764A58" w:rsidRPr="00126674" w:rsidRDefault="00764A58" w:rsidP="00764A58">
      <w:pPr>
        <w:widowControl w:val="0"/>
        <w:ind w:firstLine="426"/>
      </w:pPr>
    </w:p>
    <w:tbl>
      <w:tblPr>
        <w:tblStyle w:val="aff1"/>
        <w:tblW w:w="0" w:type="auto"/>
        <w:jc w:val="center"/>
        <w:tblLook w:val="04A0" w:firstRow="1" w:lastRow="0" w:firstColumn="1" w:lastColumn="0" w:noHBand="0" w:noVBand="1"/>
      </w:tblPr>
      <w:tblGrid>
        <w:gridCol w:w="629"/>
        <w:gridCol w:w="2600"/>
        <w:gridCol w:w="2533"/>
        <w:gridCol w:w="2246"/>
        <w:gridCol w:w="1621"/>
      </w:tblGrid>
      <w:tr w:rsidR="00126674" w:rsidRPr="00126674" w14:paraId="2FDD90BA" w14:textId="77777777" w:rsidTr="00CB6F6A">
        <w:trPr>
          <w:jc w:val="center"/>
        </w:trPr>
        <w:tc>
          <w:tcPr>
            <w:tcW w:w="629" w:type="dxa"/>
            <w:vAlign w:val="center"/>
          </w:tcPr>
          <w:p w14:paraId="1C135E4D" w14:textId="77777777" w:rsidR="00764A58" w:rsidRPr="00126674" w:rsidRDefault="00764A58" w:rsidP="00CB6F6A">
            <w:pPr>
              <w:jc w:val="center"/>
            </w:pPr>
            <w:r w:rsidRPr="00126674">
              <w:t>№ п/п</w:t>
            </w:r>
          </w:p>
        </w:tc>
        <w:tc>
          <w:tcPr>
            <w:tcW w:w="2600" w:type="dxa"/>
            <w:vAlign w:val="center"/>
          </w:tcPr>
          <w:p w14:paraId="2E1575F5" w14:textId="77777777" w:rsidR="00764A58" w:rsidRPr="00126674" w:rsidRDefault="00764A58" w:rsidP="00CB6F6A">
            <w:pPr>
              <w:jc w:val="center"/>
            </w:pPr>
            <w:r w:rsidRPr="00126674">
              <w:t>Наименование движимого имущества</w:t>
            </w:r>
            <w:r w:rsidRPr="00126674">
              <w:rPr>
                <w:bCs/>
                <w:vertAlign w:val="superscript"/>
              </w:rPr>
              <w:footnoteReference w:id="101"/>
            </w:r>
          </w:p>
        </w:tc>
        <w:tc>
          <w:tcPr>
            <w:tcW w:w="2533" w:type="dxa"/>
            <w:vAlign w:val="center"/>
          </w:tcPr>
          <w:p w14:paraId="085B0482" w14:textId="77777777" w:rsidR="00764A58" w:rsidRPr="00126674" w:rsidRDefault="00764A58" w:rsidP="00CB6F6A">
            <w:pPr>
              <w:jc w:val="center"/>
            </w:pPr>
            <w:r w:rsidRPr="00126674">
              <w:rPr>
                <w:bCs/>
              </w:rPr>
              <w:t>Инвентарный номер</w:t>
            </w:r>
            <w:r w:rsidRPr="00126674">
              <w:t xml:space="preserve"> движимого имущества</w:t>
            </w:r>
            <w:r w:rsidRPr="00126674">
              <w:rPr>
                <w:bCs/>
                <w:vertAlign w:val="superscript"/>
              </w:rPr>
              <w:footnoteReference w:id="102"/>
            </w:r>
          </w:p>
        </w:tc>
        <w:tc>
          <w:tcPr>
            <w:tcW w:w="2246" w:type="dxa"/>
            <w:vAlign w:val="center"/>
          </w:tcPr>
          <w:p w14:paraId="26C8B42A" w14:textId="77777777" w:rsidR="00764A58" w:rsidRPr="00126674" w:rsidRDefault="00764A58" w:rsidP="00CB6F6A">
            <w:pPr>
              <w:jc w:val="center"/>
              <w:rPr>
                <w:bCs/>
              </w:rPr>
            </w:pPr>
            <w:r w:rsidRPr="00126674">
              <w:rPr>
                <w:bCs/>
              </w:rPr>
              <w:t>Стоимость движимого имущества, руб. включая НДС (20 %)</w:t>
            </w:r>
          </w:p>
        </w:tc>
        <w:tc>
          <w:tcPr>
            <w:tcW w:w="1621" w:type="dxa"/>
            <w:vAlign w:val="center"/>
          </w:tcPr>
          <w:p w14:paraId="7CB466ED" w14:textId="77777777" w:rsidR="00764A58" w:rsidRPr="00126674" w:rsidRDefault="00764A58" w:rsidP="00CB6F6A">
            <w:pPr>
              <w:jc w:val="center"/>
              <w:rPr>
                <w:bCs/>
              </w:rPr>
            </w:pPr>
            <w:r w:rsidRPr="00126674">
              <w:rPr>
                <w:bCs/>
              </w:rPr>
              <w:t>Сумма НДС (20 %), руб.</w:t>
            </w:r>
          </w:p>
        </w:tc>
      </w:tr>
      <w:tr w:rsidR="00126674" w:rsidRPr="00126674" w14:paraId="356EA469" w14:textId="77777777" w:rsidTr="00CB6F6A">
        <w:trPr>
          <w:jc w:val="center"/>
        </w:trPr>
        <w:tc>
          <w:tcPr>
            <w:tcW w:w="629" w:type="dxa"/>
            <w:vAlign w:val="center"/>
          </w:tcPr>
          <w:p w14:paraId="62060882" w14:textId="77777777" w:rsidR="00764A58" w:rsidRPr="00126674" w:rsidRDefault="00764A58" w:rsidP="00CB6F6A">
            <w:pPr>
              <w:jc w:val="center"/>
            </w:pPr>
          </w:p>
        </w:tc>
        <w:tc>
          <w:tcPr>
            <w:tcW w:w="2600" w:type="dxa"/>
            <w:vAlign w:val="center"/>
          </w:tcPr>
          <w:p w14:paraId="1C81545F" w14:textId="77777777" w:rsidR="00764A58" w:rsidRPr="00126674" w:rsidRDefault="00764A58" w:rsidP="00CB6F6A">
            <w:pPr>
              <w:jc w:val="center"/>
            </w:pPr>
          </w:p>
        </w:tc>
        <w:tc>
          <w:tcPr>
            <w:tcW w:w="2533" w:type="dxa"/>
            <w:vAlign w:val="center"/>
          </w:tcPr>
          <w:p w14:paraId="288E7EA1" w14:textId="77777777" w:rsidR="00764A58" w:rsidRPr="00126674" w:rsidRDefault="00764A58" w:rsidP="00CB6F6A">
            <w:pPr>
              <w:jc w:val="center"/>
            </w:pPr>
          </w:p>
        </w:tc>
        <w:tc>
          <w:tcPr>
            <w:tcW w:w="2246" w:type="dxa"/>
            <w:vAlign w:val="center"/>
          </w:tcPr>
          <w:p w14:paraId="7D9CB037" w14:textId="77777777" w:rsidR="00764A58" w:rsidRPr="00126674" w:rsidRDefault="00764A58" w:rsidP="00CB6F6A">
            <w:pPr>
              <w:jc w:val="center"/>
            </w:pPr>
          </w:p>
        </w:tc>
        <w:tc>
          <w:tcPr>
            <w:tcW w:w="1621" w:type="dxa"/>
            <w:vAlign w:val="center"/>
          </w:tcPr>
          <w:p w14:paraId="7F2123FD" w14:textId="77777777" w:rsidR="00764A58" w:rsidRPr="00126674" w:rsidRDefault="00764A58" w:rsidP="00CB6F6A">
            <w:pPr>
              <w:jc w:val="center"/>
            </w:pPr>
          </w:p>
        </w:tc>
      </w:tr>
      <w:tr w:rsidR="00126674" w:rsidRPr="00126674" w14:paraId="0D2EFDEE" w14:textId="77777777" w:rsidTr="00CB6F6A">
        <w:trPr>
          <w:jc w:val="center"/>
        </w:trPr>
        <w:tc>
          <w:tcPr>
            <w:tcW w:w="629" w:type="dxa"/>
            <w:vAlign w:val="center"/>
          </w:tcPr>
          <w:p w14:paraId="70A62197" w14:textId="77777777" w:rsidR="00764A58" w:rsidRPr="00126674" w:rsidRDefault="00764A58" w:rsidP="00CB6F6A">
            <w:pPr>
              <w:jc w:val="center"/>
            </w:pPr>
          </w:p>
        </w:tc>
        <w:tc>
          <w:tcPr>
            <w:tcW w:w="2600" w:type="dxa"/>
            <w:vAlign w:val="center"/>
          </w:tcPr>
          <w:p w14:paraId="306388B4" w14:textId="77777777" w:rsidR="00764A58" w:rsidRPr="00126674" w:rsidRDefault="00764A58" w:rsidP="00CB6F6A">
            <w:pPr>
              <w:jc w:val="center"/>
            </w:pPr>
          </w:p>
        </w:tc>
        <w:tc>
          <w:tcPr>
            <w:tcW w:w="2533" w:type="dxa"/>
            <w:vAlign w:val="center"/>
          </w:tcPr>
          <w:p w14:paraId="75803C20" w14:textId="77777777" w:rsidR="00764A58" w:rsidRPr="00126674" w:rsidRDefault="00764A58" w:rsidP="00CB6F6A">
            <w:pPr>
              <w:jc w:val="center"/>
            </w:pPr>
          </w:p>
        </w:tc>
        <w:tc>
          <w:tcPr>
            <w:tcW w:w="2246" w:type="dxa"/>
            <w:vAlign w:val="center"/>
          </w:tcPr>
          <w:p w14:paraId="538F968D" w14:textId="77777777" w:rsidR="00764A58" w:rsidRPr="00126674" w:rsidRDefault="00764A58" w:rsidP="00CB6F6A">
            <w:pPr>
              <w:jc w:val="center"/>
            </w:pPr>
          </w:p>
        </w:tc>
        <w:tc>
          <w:tcPr>
            <w:tcW w:w="1621" w:type="dxa"/>
            <w:vAlign w:val="center"/>
          </w:tcPr>
          <w:p w14:paraId="468F9409" w14:textId="77777777" w:rsidR="00764A58" w:rsidRPr="00126674" w:rsidRDefault="00764A58" w:rsidP="00CB6F6A">
            <w:pPr>
              <w:jc w:val="center"/>
            </w:pPr>
          </w:p>
        </w:tc>
      </w:tr>
      <w:tr w:rsidR="00126674" w:rsidRPr="00126674" w14:paraId="7E6581CB" w14:textId="77777777" w:rsidTr="00CB6F6A">
        <w:trPr>
          <w:jc w:val="center"/>
        </w:trPr>
        <w:tc>
          <w:tcPr>
            <w:tcW w:w="629" w:type="dxa"/>
            <w:vAlign w:val="center"/>
          </w:tcPr>
          <w:p w14:paraId="5ED05313" w14:textId="77777777" w:rsidR="00764A58" w:rsidRPr="00126674" w:rsidRDefault="00764A58" w:rsidP="00CB6F6A">
            <w:pPr>
              <w:jc w:val="center"/>
            </w:pPr>
          </w:p>
        </w:tc>
        <w:tc>
          <w:tcPr>
            <w:tcW w:w="2600" w:type="dxa"/>
            <w:vAlign w:val="center"/>
          </w:tcPr>
          <w:p w14:paraId="790FE1E8" w14:textId="77777777" w:rsidR="00764A58" w:rsidRPr="00126674" w:rsidRDefault="00764A58" w:rsidP="00CB6F6A">
            <w:pPr>
              <w:jc w:val="center"/>
            </w:pPr>
          </w:p>
        </w:tc>
        <w:tc>
          <w:tcPr>
            <w:tcW w:w="2533" w:type="dxa"/>
            <w:vAlign w:val="center"/>
          </w:tcPr>
          <w:p w14:paraId="715A7199" w14:textId="77777777" w:rsidR="00764A58" w:rsidRPr="00126674" w:rsidRDefault="00764A58" w:rsidP="00CB6F6A">
            <w:pPr>
              <w:jc w:val="center"/>
            </w:pPr>
          </w:p>
        </w:tc>
        <w:tc>
          <w:tcPr>
            <w:tcW w:w="2246" w:type="dxa"/>
            <w:vAlign w:val="center"/>
          </w:tcPr>
          <w:p w14:paraId="35C4DF36" w14:textId="77777777" w:rsidR="00764A58" w:rsidRPr="00126674" w:rsidRDefault="00764A58" w:rsidP="00CB6F6A">
            <w:pPr>
              <w:jc w:val="center"/>
            </w:pPr>
          </w:p>
        </w:tc>
        <w:tc>
          <w:tcPr>
            <w:tcW w:w="1621" w:type="dxa"/>
            <w:vAlign w:val="center"/>
          </w:tcPr>
          <w:p w14:paraId="5CB3F25B" w14:textId="77777777" w:rsidR="00764A58" w:rsidRPr="00126674" w:rsidRDefault="00764A58" w:rsidP="00CB6F6A">
            <w:pPr>
              <w:jc w:val="center"/>
            </w:pPr>
          </w:p>
        </w:tc>
      </w:tr>
      <w:tr w:rsidR="00126674" w:rsidRPr="00126674" w14:paraId="458D4387" w14:textId="77777777" w:rsidTr="00CB6F6A">
        <w:trPr>
          <w:jc w:val="center"/>
        </w:trPr>
        <w:tc>
          <w:tcPr>
            <w:tcW w:w="629" w:type="dxa"/>
            <w:vAlign w:val="center"/>
          </w:tcPr>
          <w:p w14:paraId="173148CD" w14:textId="77777777" w:rsidR="00764A58" w:rsidRPr="00126674" w:rsidRDefault="00764A58" w:rsidP="00CB6F6A">
            <w:pPr>
              <w:jc w:val="center"/>
            </w:pPr>
          </w:p>
        </w:tc>
        <w:tc>
          <w:tcPr>
            <w:tcW w:w="2600" w:type="dxa"/>
            <w:vAlign w:val="center"/>
          </w:tcPr>
          <w:p w14:paraId="58C2A448" w14:textId="77777777" w:rsidR="00764A58" w:rsidRPr="00126674" w:rsidRDefault="00764A58" w:rsidP="00CB6F6A">
            <w:pPr>
              <w:jc w:val="center"/>
            </w:pPr>
          </w:p>
        </w:tc>
        <w:tc>
          <w:tcPr>
            <w:tcW w:w="2533" w:type="dxa"/>
            <w:vAlign w:val="center"/>
          </w:tcPr>
          <w:p w14:paraId="3E2546C2" w14:textId="77777777" w:rsidR="00764A58" w:rsidRPr="00126674" w:rsidRDefault="00764A58" w:rsidP="00CB6F6A">
            <w:pPr>
              <w:jc w:val="center"/>
            </w:pPr>
          </w:p>
        </w:tc>
        <w:tc>
          <w:tcPr>
            <w:tcW w:w="2246" w:type="dxa"/>
            <w:vAlign w:val="center"/>
          </w:tcPr>
          <w:p w14:paraId="371849D5" w14:textId="77777777" w:rsidR="00764A58" w:rsidRPr="00126674" w:rsidRDefault="00764A58" w:rsidP="00CB6F6A">
            <w:pPr>
              <w:jc w:val="center"/>
            </w:pPr>
          </w:p>
        </w:tc>
        <w:tc>
          <w:tcPr>
            <w:tcW w:w="1621" w:type="dxa"/>
            <w:vAlign w:val="center"/>
          </w:tcPr>
          <w:p w14:paraId="39D5438D" w14:textId="77777777" w:rsidR="00764A58" w:rsidRPr="00126674" w:rsidRDefault="00764A58" w:rsidP="00CB6F6A">
            <w:pPr>
              <w:jc w:val="center"/>
            </w:pPr>
          </w:p>
        </w:tc>
      </w:tr>
      <w:tr w:rsidR="00764A58" w:rsidRPr="00126674" w14:paraId="08D5882E" w14:textId="77777777" w:rsidTr="00CB6F6A">
        <w:trPr>
          <w:jc w:val="center"/>
        </w:trPr>
        <w:tc>
          <w:tcPr>
            <w:tcW w:w="5762" w:type="dxa"/>
            <w:gridSpan w:val="3"/>
            <w:vAlign w:val="center"/>
          </w:tcPr>
          <w:p w14:paraId="57645A93" w14:textId="77777777" w:rsidR="00764A58" w:rsidRPr="00126674" w:rsidRDefault="00764A58" w:rsidP="00CB6F6A">
            <w:pPr>
              <w:jc w:val="center"/>
              <w:rPr>
                <w:lang w:val="en-US"/>
              </w:rPr>
            </w:pPr>
            <w:r w:rsidRPr="00126674">
              <w:t>ИТОГО</w:t>
            </w:r>
            <w:r w:rsidRPr="00126674">
              <w:rPr>
                <w:lang w:val="en-US"/>
              </w:rPr>
              <w:t>:</w:t>
            </w:r>
          </w:p>
        </w:tc>
        <w:tc>
          <w:tcPr>
            <w:tcW w:w="2246" w:type="dxa"/>
            <w:vAlign w:val="center"/>
          </w:tcPr>
          <w:p w14:paraId="3FF38CA6" w14:textId="77777777" w:rsidR="00764A58" w:rsidRPr="00126674" w:rsidRDefault="00764A58" w:rsidP="00CB6F6A">
            <w:pPr>
              <w:jc w:val="center"/>
            </w:pPr>
          </w:p>
        </w:tc>
        <w:tc>
          <w:tcPr>
            <w:tcW w:w="1621" w:type="dxa"/>
            <w:vAlign w:val="center"/>
          </w:tcPr>
          <w:p w14:paraId="7D678E93" w14:textId="77777777" w:rsidR="00764A58" w:rsidRPr="00126674" w:rsidRDefault="00764A58" w:rsidP="00CB6F6A">
            <w:pPr>
              <w:jc w:val="center"/>
            </w:pPr>
          </w:p>
        </w:tc>
      </w:tr>
    </w:tbl>
    <w:p w14:paraId="02D5FA0C" w14:textId="77777777" w:rsidR="00764A58" w:rsidRPr="00126674" w:rsidRDefault="00764A58" w:rsidP="00764A58">
      <w:pPr>
        <w:widowControl w:val="0"/>
        <w:ind w:firstLine="426"/>
      </w:pPr>
    </w:p>
    <w:p w14:paraId="65E64DB6" w14:textId="77777777" w:rsidR="00764A58" w:rsidRPr="00126674" w:rsidRDefault="00764A58" w:rsidP="00764A58">
      <w:pPr>
        <w:widowControl w:val="0"/>
        <w:ind w:firstLine="426"/>
      </w:pPr>
    </w:p>
    <w:tbl>
      <w:tblPr>
        <w:tblW w:w="0" w:type="auto"/>
        <w:tblLook w:val="00A0" w:firstRow="1" w:lastRow="0" w:firstColumn="1" w:lastColumn="0" w:noHBand="0" w:noVBand="0"/>
      </w:tblPr>
      <w:tblGrid>
        <w:gridCol w:w="4788"/>
        <w:gridCol w:w="360"/>
        <w:gridCol w:w="3960"/>
      </w:tblGrid>
      <w:tr w:rsidR="00126674" w:rsidRPr="00126674" w14:paraId="03ECEF8D" w14:textId="77777777" w:rsidTr="00CB6F6A">
        <w:tc>
          <w:tcPr>
            <w:tcW w:w="4788" w:type="dxa"/>
            <w:shd w:val="clear" w:color="auto" w:fill="auto"/>
          </w:tcPr>
          <w:p w14:paraId="4F403787" w14:textId="77777777" w:rsidR="00764A58" w:rsidRPr="00126674" w:rsidRDefault="00764A58" w:rsidP="00CB6F6A">
            <w:pPr>
              <w:widowControl w:val="0"/>
              <w:tabs>
                <w:tab w:val="left" w:pos="2835"/>
              </w:tabs>
              <w:snapToGrid w:val="0"/>
              <w:ind w:firstLine="360"/>
              <w:contextualSpacing/>
              <w:jc w:val="both"/>
              <w:rPr>
                <w:b/>
              </w:rPr>
            </w:pPr>
            <w:r w:rsidRPr="00126674">
              <w:rPr>
                <w:b/>
              </w:rPr>
              <w:t>От Покупателя:</w:t>
            </w:r>
          </w:p>
        </w:tc>
        <w:tc>
          <w:tcPr>
            <w:tcW w:w="360" w:type="dxa"/>
            <w:shd w:val="clear" w:color="auto" w:fill="auto"/>
          </w:tcPr>
          <w:p w14:paraId="6D9F22E9"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0D0B41EE" w14:textId="77777777" w:rsidR="00764A58" w:rsidRPr="00126674" w:rsidRDefault="00764A58" w:rsidP="00CB6F6A">
            <w:pPr>
              <w:widowControl w:val="0"/>
              <w:tabs>
                <w:tab w:val="left" w:pos="2835"/>
              </w:tabs>
              <w:snapToGrid w:val="0"/>
              <w:ind w:firstLine="360"/>
              <w:contextualSpacing/>
              <w:rPr>
                <w:b/>
              </w:rPr>
            </w:pPr>
            <w:r w:rsidRPr="00126674">
              <w:rPr>
                <w:b/>
              </w:rPr>
              <w:t>От Продавца:</w:t>
            </w:r>
          </w:p>
        </w:tc>
      </w:tr>
      <w:tr w:rsidR="00764A58" w:rsidRPr="00126674" w14:paraId="72EBB0F6" w14:textId="77777777" w:rsidTr="00CB6F6A">
        <w:tc>
          <w:tcPr>
            <w:tcW w:w="4788" w:type="dxa"/>
            <w:shd w:val="clear" w:color="auto" w:fill="auto"/>
          </w:tcPr>
          <w:p w14:paraId="33AEAE85" w14:textId="77777777" w:rsidR="00764A58" w:rsidRPr="00126674" w:rsidRDefault="00764A58" w:rsidP="00CB6F6A">
            <w:pPr>
              <w:widowControl w:val="0"/>
              <w:tabs>
                <w:tab w:val="left" w:pos="2835"/>
              </w:tabs>
              <w:snapToGrid w:val="0"/>
              <w:ind w:firstLine="360"/>
              <w:contextualSpacing/>
            </w:pPr>
            <w:r w:rsidRPr="00126674">
              <w:rPr>
                <w:vertAlign w:val="superscript"/>
              </w:rPr>
              <w:footnoteReference w:id="103"/>
            </w:r>
            <w:r w:rsidRPr="00126674">
              <w:t>Должность</w:t>
            </w:r>
          </w:p>
          <w:p w14:paraId="4F69E3EE" w14:textId="77777777" w:rsidR="00764A58" w:rsidRPr="00126674" w:rsidRDefault="00764A58" w:rsidP="00CB6F6A">
            <w:pPr>
              <w:widowControl w:val="0"/>
              <w:tabs>
                <w:tab w:val="left" w:pos="2835"/>
              </w:tabs>
              <w:snapToGrid w:val="0"/>
              <w:ind w:firstLine="360"/>
              <w:contextualSpacing/>
            </w:pPr>
          </w:p>
          <w:p w14:paraId="2C5A0378" w14:textId="77777777" w:rsidR="00764A58" w:rsidRPr="00126674" w:rsidRDefault="00764A58" w:rsidP="00CB6F6A">
            <w:pPr>
              <w:widowControl w:val="0"/>
              <w:tabs>
                <w:tab w:val="left" w:pos="2835"/>
              </w:tabs>
              <w:snapToGrid w:val="0"/>
              <w:ind w:firstLine="360"/>
              <w:contextualSpacing/>
              <w:jc w:val="both"/>
            </w:pPr>
          </w:p>
          <w:p w14:paraId="1443DC8D"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0A70CB6B" w14:textId="77777777" w:rsidR="00764A58" w:rsidRPr="00126674" w:rsidRDefault="00764A58" w:rsidP="00CB6F6A">
            <w:pPr>
              <w:widowControl w:val="0"/>
              <w:tabs>
                <w:tab w:val="left" w:pos="2835"/>
              </w:tabs>
              <w:snapToGrid w:val="0"/>
              <w:ind w:firstLine="360"/>
              <w:contextualSpacing/>
              <w:jc w:val="both"/>
            </w:pPr>
            <w:r w:rsidRPr="00126674">
              <w:t>м.п.</w:t>
            </w:r>
          </w:p>
        </w:tc>
        <w:tc>
          <w:tcPr>
            <w:tcW w:w="360" w:type="dxa"/>
            <w:shd w:val="clear" w:color="auto" w:fill="auto"/>
          </w:tcPr>
          <w:p w14:paraId="24387235" w14:textId="77777777" w:rsidR="00764A58" w:rsidRPr="00126674" w:rsidRDefault="00764A58" w:rsidP="00CB6F6A">
            <w:pPr>
              <w:widowControl w:val="0"/>
              <w:tabs>
                <w:tab w:val="left" w:pos="2835"/>
              </w:tabs>
              <w:snapToGrid w:val="0"/>
              <w:ind w:firstLine="360"/>
              <w:contextualSpacing/>
              <w:jc w:val="both"/>
            </w:pPr>
          </w:p>
        </w:tc>
        <w:tc>
          <w:tcPr>
            <w:tcW w:w="3960" w:type="dxa"/>
            <w:shd w:val="clear" w:color="auto" w:fill="auto"/>
          </w:tcPr>
          <w:p w14:paraId="248226C9" w14:textId="77777777" w:rsidR="00764A58" w:rsidRPr="00126674" w:rsidRDefault="00764A58" w:rsidP="00CB6F6A">
            <w:pPr>
              <w:widowControl w:val="0"/>
              <w:tabs>
                <w:tab w:val="left" w:pos="2835"/>
              </w:tabs>
              <w:snapToGrid w:val="0"/>
              <w:ind w:firstLine="360"/>
              <w:contextualSpacing/>
            </w:pPr>
            <w:r w:rsidRPr="00126674">
              <w:t>Должность</w:t>
            </w:r>
          </w:p>
          <w:p w14:paraId="3016A418" w14:textId="77777777" w:rsidR="00764A58" w:rsidRPr="00126674" w:rsidRDefault="00764A58" w:rsidP="00CB6F6A">
            <w:pPr>
              <w:widowControl w:val="0"/>
              <w:tabs>
                <w:tab w:val="left" w:pos="2835"/>
              </w:tabs>
              <w:snapToGrid w:val="0"/>
              <w:ind w:firstLine="360"/>
              <w:contextualSpacing/>
              <w:jc w:val="right"/>
            </w:pPr>
          </w:p>
          <w:p w14:paraId="6FA1F399" w14:textId="77777777" w:rsidR="00764A58" w:rsidRPr="00126674" w:rsidRDefault="00764A58" w:rsidP="00CB6F6A">
            <w:pPr>
              <w:widowControl w:val="0"/>
              <w:tabs>
                <w:tab w:val="left" w:pos="2835"/>
              </w:tabs>
              <w:snapToGrid w:val="0"/>
              <w:ind w:firstLine="360"/>
              <w:contextualSpacing/>
              <w:jc w:val="right"/>
            </w:pPr>
          </w:p>
          <w:p w14:paraId="330B2E57" w14:textId="77777777" w:rsidR="00764A58" w:rsidRPr="00126674" w:rsidRDefault="00764A58" w:rsidP="00CB6F6A">
            <w:pPr>
              <w:widowControl w:val="0"/>
              <w:tabs>
                <w:tab w:val="left" w:pos="2835"/>
              </w:tabs>
              <w:snapToGrid w:val="0"/>
              <w:ind w:firstLine="360"/>
              <w:contextualSpacing/>
              <w:jc w:val="both"/>
            </w:pPr>
            <w:r w:rsidRPr="00126674">
              <w:t>________________ Ф.И.О.</w:t>
            </w:r>
          </w:p>
          <w:p w14:paraId="4EFD9FE3" w14:textId="77777777" w:rsidR="00764A58" w:rsidRPr="00126674" w:rsidRDefault="00764A58" w:rsidP="00CB6F6A">
            <w:pPr>
              <w:widowControl w:val="0"/>
              <w:tabs>
                <w:tab w:val="left" w:pos="2835"/>
              </w:tabs>
              <w:snapToGrid w:val="0"/>
              <w:ind w:firstLine="360"/>
              <w:contextualSpacing/>
            </w:pPr>
            <w:r w:rsidRPr="00126674">
              <w:t>м.п.</w:t>
            </w:r>
          </w:p>
        </w:tc>
      </w:tr>
    </w:tbl>
    <w:p w14:paraId="56F0C3FA" w14:textId="77777777" w:rsidR="00764A58" w:rsidRPr="00126674" w:rsidRDefault="00764A58" w:rsidP="00764A58"/>
    <w:p w14:paraId="1DEA846E" w14:textId="77777777" w:rsidR="00E456B1" w:rsidRPr="00126674" w:rsidRDefault="00E456B1" w:rsidP="003606E7">
      <w:pPr>
        <w:tabs>
          <w:tab w:val="left" w:pos="709"/>
          <w:tab w:val="left" w:pos="851"/>
          <w:tab w:val="left" w:pos="993"/>
        </w:tabs>
        <w:ind w:right="-766" w:firstLine="284"/>
        <w:rPr>
          <w:b/>
          <w:bCs/>
        </w:rPr>
      </w:pPr>
    </w:p>
    <w:sectPr w:rsidR="00E456B1" w:rsidRPr="00126674" w:rsidSect="002B3779">
      <w:headerReference w:type="even" r:id="rId9"/>
      <w:headerReference w:type="default" r:id="rId10"/>
      <w:footerReference w:type="even" r:id="rId11"/>
      <w:footerReference w:type="default" r:id="rId12"/>
      <w:headerReference w:type="first" r:id="rId13"/>
      <w:footerReference w:type="first" r:id="rId14"/>
      <w:pgSz w:w="11906" w:h="16838"/>
      <w:pgMar w:top="253" w:right="707" w:bottom="851"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054C" w14:textId="77777777" w:rsidR="00E11A9A" w:rsidRDefault="00E11A9A" w:rsidP="0038619C">
      <w:r>
        <w:separator/>
      </w:r>
    </w:p>
  </w:endnote>
  <w:endnote w:type="continuationSeparator" w:id="0">
    <w:p w14:paraId="6F1AB679" w14:textId="77777777" w:rsidR="00E11A9A" w:rsidRDefault="00E11A9A"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96AB" w14:textId="77777777" w:rsidR="00E11A9A" w:rsidRDefault="00E11A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60BA" w14:textId="08AD5443" w:rsidR="00E11A9A" w:rsidRDefault="00E11A9A">
    <w:pPr>
      <w:pStyle w:val="a7"/>
    </w:pPr>
    <w:r>
      <w:rPr>
        <w:noProof/>
      </w:rPr>
      <w:drawing>
        <wp:inline distT="0" distB="0" distL="0" distR="0" wp14:anchorId="7C86324D" wp14:editId="3ED4E7AE">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FD03" w14:textId="77777777" w:rsidR="00E11A9A" w:rsidRDefault="00E11A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0E651" w14:textId="77777777" w:rsidR="00E11A9A" w:rsidRDefault="00E11A9A" w:rsidP="0038619C">
      <w:r>
        <w:separator/>
      </w:r>
    </w:p>
  </w:footnote>
  <w:footnote w:type="continuationSeparator" w:id="0">
    <w:p w14:paraId="15F65F1F" w14:textId="77777777" w:rsidR="00E11A9A" w:rsidRDefault="00E11A9A" w:rsidP="0038619C">
      <w:r>
        <w:continuationSeparator/>
      </w:r>
    </w:p>
  </w:footnote>
  <w:footnote w:id="1">
    <w:p w14:paraId="6D9B3C56" w14:textId="77777777" w:rsidR="00E11A9A" w:rsidRPr="001B6F8F" w:rsidRDefault="00E11A9A" w:rsidP="00764A58">
      <w:pPr>
        <w:pStyle w:val="aa"/>
        <w:jc w:val="both"/>
      </w:pPr>
      <w:r w:rsidRPr="001B6F8F">
        <w:rPr>
          <w:rStyle w:val="ad"/>
        </w:rPr>
        <w:footnoteRef/>
      </w:r>
      <w:r w:rsidRPr="001B6F8F">
        <w:t xml:space="preserve"> В случае заключения Договора филиалом ПАО Сбербанк, текст преамбулы после указания наименования ПАО</w:t>
      </w:r>
      <w: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7766AC5F" w14:textId="77777777" w:rsidR="00E11A9A" w:rsidRPr="00623348" w:rsidRDefault="00E11A9A" w:rsidP="00764A58">
      <w:pPr>
        <w:pStyle w:val="aa"/>
        <w:jc w:val="both"/>
      </w:pPr>
      <w:r>
        <w:rPr>
          <w:rStyle w:val="ad"/>
        </w:rPr>
        <w:footnoteRef/>
      </w:r>
      <w:r>
        <w:t xml:space="preserve"> Указывается должность, фамилия</w:t>
      </w:r>
      <w:r w:rsidRPr="00BD61A9">
        <w:t>, имя, отчество представителя</w:t>
      </w:r>
      <w:r>
        <w:t xml:space="preserve"> Продавца.</w:t>
      </w:r>
    </w:p>
  </w:footnote>
  <w:footnote w:id="3">
    <w:p w14:paraId="38EF9F8A" w14:textId="77777777" w:rsidR="00E11A9A" w:rsidRPr="00623348" w:rsidRDefault="00E11A9A" w:rsidP="00764A58">
      <w:pPr>
        <w:pStyle w:val="aa"/>
        <w:jc w:val="both"/>
      </w:pPr>
      <w:r>
        <w:rPr>
          <w:rStyle w:val="ad"/>
        </w:rPr>
        <w:footnoteRef/>
      </w:r>
      <w:r>
        <w:t xml:space="preserve"> Указывается </w:t>
      </w:r>
      <w:r w:rsidRPr="00BD61A9">
        <w:t xml:space="preserve">наименование и реквизиты документа, на основании которого действует представитель </w:t>
      </w:r>
      <w:r>
        <w:t>Продавца.</w:t>
      </w:r>
    </w:p>
  </w:footnote>
  <w:footnote w:id="4">
    <w:p w14:paraId="5BC841AE" w14:textId="77777777" w:rsidR="00E11A9A" w:rsidRPr="00623348" w:rsidRDefault="00E11A9A" w:rsidP="00764A58">
      <w:pPr>
        <w:pStyle w:val="aa"/>
        <w:jc w:val="both"/>
      </w:pPr>
      <w:r>
        <w:rPr>
          <w:rStyle w:val="ad"/>
        </w:rPr>
        <w:footnoteRef/>
      </w:r>
      <w:r>
        <w:t xml:space="preserve"> </w:t>
      </w:r>
      <w:r w:rsidRPr="00BD61A9">
        <w:t>Указывается</w:t>
      </w:r>
      <w:r>
        <w:t xml:space="preserve"> </w:t>
      </w:r>
      <w:r w:rsidRPr="00BD61A9">
        <w:t>полное и сокращённое наименование контрагента</w:t>
      </w:r>
      <w:r>
        <w:t xml:space="preserve"> (Покупателя).</w:t>
      </w:r>
    </w:p>
  </w:footnote>
  <w:footnote w:id="5">
    <w:p w14:paraId="2C8C942B" w14:textId="77777777" w:rsidR="00E11A9A" w:rsidRPr="00BD61A9" w:rsidRDefault="00E11A9A" w:rsidP="00764A58">
      <w:pPr>
        <w:pStyle w:val="aa"/>
        <w:jc w:val="both"/>
      </w:pPr>
      <w:r>
        <w:rPr>
          <w:rStyle w:val="ad"/>
        </w:rPr>
        <w:footnoteRef/>
      </w:r>
      <w:r>
        <w:t xml:space="preserve"> Указывается должность, фамилия</w:t>
      </w:r>
      <w:r w:rsidRPr="00BD61A9">
        <w:t>, имя, отчество представителя</w:t>
      </w:r>
      <w:r>
        <w:t xml:space="preserve"> Покупателя.</w:t>
      </w:r>
    </w:p>
  </w:footnote>
  <w:footnote w:id="6">
    <w:p w14:paraId="281CF4F0" w14:textId="77777777" w:rsidR="00E11A9A" w:rsidRPr="00BD61A9" w:rsidRDefault="00E11A9A" w:rsidP="00764A58">
      <w:pPr>
        <w:pStyle w:val="aa"/>
        <w:jc w:val="both"/>
      </w:pPr>
      <w:r>
        <w:rPr>
          <w:rStyle w:val="ad"/>
        </w:rPr>
        <w:footnoteRef/>
      </w:r>
      <w:r>
        <w:t xml:space="preserve"> Указывается </w:t>
      </w:r>
      <w:r w:rsidRPr="00BD61A9">
        <w:t xml:space="preserve">наименование и реквизиты документа, на основании которого действует представитель </w:t>
      </w:r>
      <w:r>
        <w:t>Покупателя.</w:t>
      </w:r>
    </w:p>
  </w:footnote>
  <w:footnote w:id="7">
    <w:p w14:paraId="79ED6151" w14:textId="77777777" w:rsidR="00E11A9A" w:rsidRPr="001B6F8F" w:rsidRDefault="00E11A9A" w:rsidP="00764A58">
      <w:pPr>
        <w:pStyle w:val="aa"/>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w:t>
      </w:r>
      <w: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22BB613B" w14:textId="77777777" w:rsidR="00E11A9A" w:rsidRPr="00623348" w:rsidRDefault="00E11A9A" w:rsidP="00764A58">
      <w:pPr>
        <w:pStyle w:val="aa"/>
        <w:jc w:val="both"/>
      </w:pPr>
      <w:r>
        <w:rPr>
          <w:rStyle w:val="ad"/>
        </w:rPr>
        <w:footnoteRef/>
      </w:r>
      <w:r>
        <w:t xml:space="preserve"> Содержание пункта 1 Договора подлежит изменению в зависимости от конкретного состава реализуемого Имущества.</w:t>
      </w:r>
    </w:p>
  </w:footnote>
  <w:footnote w:id="9">
    <w:p w14:paraId="098DD134" w14:textId="77777777" w:rsidR="00E11A9A" w:rsidRPr="001B6F8F" w:rsidRDefault="00E11A9A" w:rsidP="00764A58">
      <w:pPr>
        <w:pStyle w:val="aa"/>
        <w:jc w:val="both"/>
      </w:pPr>
      <w:r w:rsidRPr="001B6F8F">
        <w:rPr>
          <w:rStyle w:val="ad"/>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209F7748" w14:textId="77777777" w:rsidR="00E11A9A" w:rsidRPr="00A6567F" w:rsidRDefault="00E11A9A" w:rsidP="00764A58">
      <w:pPr>
        <w:pStyle w:val="aa"/>
        <w:jc w:val="both"/>
      </w:pPr>
      <w:r w:rsidRPr="00A6567F">
        <w:rPr>
          <w:rStyle w:val="ad"/>
        </w:rPr>
        <w:footnoteRef/>
      </w:r>
      <w:r w:rsidRPr="00A6567F">
        <w:t xml:space="preserve"> Указывается в соответствии с </w:t>
      </w:r>
      <w:r w:rsidRPr="001B6F8F">
        <w:t>Единым государственным реестром недвижимости.</w:t>
      </w:r>
    </w:p>
  </w:footnote>
  <w:footnote w:id="11">
    <w:p w14:paraId="20AFD242" w14:textId="77777777" w:rsidR="00E11A9A" w:rsidRPr="00A6567F" w:rsidRDefault="00E11A9A" w:rsidP="00764A58">
      <w:pPr>
        <w:pStyle w:val="aa"/>
        <w:jc w:val="both"/>
      </w:pPr>
      <w:r w:rsidRPr="00A6567F">
        <w:rPr>
          <w:rStyle w:val="ad"/>
        </w:rPr>
        <w:footnoteRef/>
      </w:r>
      <w:r w:rsidRPr="00A6567F">
        <w:t xml:space="preserve"> </w:t>
      </w:r>
      <w:r w:rsidRPr="001B6F8F">
        <w:t>Указывается в соответствии с Единым государственным реестром недвижимости.</w:t>
      </w:r>
    </w:p>
  </w:footnote>
  <w:footnote w:id="12">
    <w:p w14:paraId="1422044C" w14:textId="77777777" w:rsidR="00E11A9A" w:rsidRPr="001B6F8F" w:rsidRDefault="00E11A9A" w:rsidP="00764A58">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780B94AC" w14:textId="77777777" w:rsidR="00E11A9A" w:rsidRPr="001B6F8F" w:rsidRDefault="00E11A9A" w:rsidP="00764A58">
      <w:pPr>
        <w:pStyle w:val="aa"/>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6F538C1C" w14:textId="77777777" w:rsidR="00E11A9A" w:rsidRPr="00623348" w:rsidRDefault="00E11A9A" w:rsidP="00764A58">
      <w:pPr>
        <w:pStyle w:val="aa"/>
        <w:jc w:val="both"/>
      </w:pPr>
      <w:r>
        <w:rPr>
          <w:rStyle w:val="ad"/>
        </w:rPr>
        <w:footnoteRef/>
      </w:r>
      <w:r>
        <w:t xml:space="preserve">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7332F14D" w14:textId="77777777" w:rsidR="00E11A9A" w:rsidRPr="00A6567F" w:rsidRDefault="00E11A9A" w:rsidP="00764A58">
      <w:pPr>
        <w:pStyle w:val="aa"/>
        <w:jc w:val="both"/>
      </w:pPr>
      <w:r w:rsidRPr="00A6567F">
        <w:rPr>
          <w:rStyle w:val="ad"/>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045FFCCE" w14:textId="77777777" w:rsidR="00E11A9A" w:rsidRPr="001B6F8F" w:rsidRDefault="00E11A9A" w:rsidP="00764A58">
      <w:pPr>
        <w:pStyle w:val="aa"/>
        <w:jc w:val="both"/>
      </w:pPr>
      <w:r w:rsidRPr="001B6F8F">
        <w:rPr>
          <w:rStyle w:val="ad"/>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7172189D" w14:textId="77777777" w:rsidR="00E11A9A" w:rsidRPr="00A6567F" w:rsidRDefault="00E11A9A" w:rsidP="00764A58">
      <w:pPr>
        <w:pStyle w:val="aa"/>
        <w:jc w:val="both"/>
      </w:pPr>
      <w:r w:rsidRPr="00A6567F">
        <w:rPr>
          <w:rStyle w:val="ad"/>
        </w:rPr>
        <w:footnoteRef/>
      </w:r>
      <w:r w:rsidRPr="00A6567F">
        <w:t xml:space="preserve"> </w:t>
      </w:r>
      <w:r w:rsidRPr="001B6F8F">
        <w:t>Указывается в соответствии с Единым государственным реестром недвижимости.</w:t>
      </w:r>
    </w:p>
  </w:footnote>
  <w:footnote w:id="18">
    <w:p w14:paraId="41273E90" w14:textId="77777777" w:rsidR="00E11A9A" w:rsidRPr="00A6567F" w:rsidRDefault="00E11A9A" w:rsidP="00764A58">
      <w:pPr>
        <w:pStyle w:val="aa"/>
        <w:jc w:val="both"/>
      </w:pPr>
      <w:r w:rsidRPr="00A6567F">
        <w:rPr>
          <w:rStyle w:val="ad"/>
        </w:rPr>
        <w:footnoteRef/>
      </w:r>
      <w:r w:rsidRPr="00A6567F">
        <w:t xml:space="preserve"> </w:t>
      </w:r>
      <w:r w:rsidRPr="001B6F8F">
        <w:t>Указывается в соответствии с Единым государственным реестром недвижимости.</w:t>
      </w:r>
    </w:p>
  </w:footnote>
  <w:footnote w:id="19">
    <w:p w14:paraId="1997FA26" w14:textId="77777777" w:rsidR="00E11A9A" w:rsidRPr="001B6F8F" w:rsidRDefault="00E11A9A" w:rsidP="00764A58">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7664437E" w14:textId="77777777" w:rsidR="00E11A9A" w:rsidRPr="001B6F8F" w:rsidRDefault="00E11A9A" w:rsidP="00764A58">
      <w:pPr>
        <w:pStyle w:val="aa"/>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7F7E21BF" w14:textId="77777777" w:rsidR="00E11A9A" w:rsidRPr="001B6F8F" w:rsidRDefault="00E11A9A" w:rsidP="00764A58">
      <w:pPr>
        <w:pStyle w:val="aa"/>
        <w:jc w:val="both"/>
      </w:pPr>
      <w:r w:rsidRPr="001B6F8F">
        <w:rPr>
          <w:rStyle w:val="ad"/>
        </w:rPr>
        <w:footnoteRef/>
      </w:r>
      <w:r w:rsidRPr="001B6F8F">
        <w:t xml:space="preserve"> Указать наименование органа</w:t>
      </w:r>
      <w:r>
        <w:t xml:space="preserve"> регистрации прав</w:t>
      </w:r>
      <w:r w:rsidRPr="001B6F8F">
        <w:t xml:space="preserve">, а также реквизиты свидетельства (серия, </w:t>
      </w:r>
      <w:r>
        <w:t>номер</w:t>
      </w:r>
      <w:r w:rsidRPr="001B6F8F">
        <w:t>, дата выдачи) или выписки из Единого государственного реестра недвижимости (</w:t>
      </w:r>
      <w:r>
        <w:t xml:space="preserve">номер, </w:t>
      </w:r>
      <w:r w:rsidRPr="001B6F8F">
        <w:t>дата выдачи).</w:t>
      </w:r>
    </w:p>
  </w:footnote>
  <w:footnote w:id="22">
    <w:p w14:paraId="24E188A9" w14:textId="77777777" w:rsidR="00E11A9A" w:rsidRPr="00A6567F" w:rsidRDefault="00E11A9A" w:rsidP="00764A58">
      <w:pPr>
        <w:pStyle w:val="aa"/>
        <w:jc w:val="both"/>
      </w:pPr>
      <w:r w:rsidRPr="00A6567F">
        <w:rPr>
          <w:rStyle w:val="ad"/>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B448100" w14:textId="77777777" w:rsidR="00E11A9A" w:rsidRPr="001B6F8F" w:rsidRDefault="00E11A9A" w:rsidP="00764A58">
      <w:pPr>
        <w:pStyle w:val="aa"/>
        <w:jc w:val="both"/>
      </w:pPr>
      <w:r w:rsidRPr="001B6F8F">
        <w:rPr>
          <w:rStyle w:val="ad"/>
        </w:rPr>
        <w:footnoteRef/>
      </w:r>
      <w:r w:rsidRPr="001B6F8F">
        <w:t xml:space="preserve"> Пункт Договора указывается в случае, если вместе с </w:t>
      </w:r>
      <w:r>
        <w:t>Н</w:t>
      </w:r>
      <w:r w:rsidRPr="001B6F8F">
        <w:t xml:space="preserve">едвижимым имуществом продается и </w:t>
      </w:r>
      <w:r>
        <w:t>Д</w:t>
      </w:r>
      <w:r w:rsidRPr="001B6F8F">
        <w:t>вижимое имущество.</w:t>
      </w:r>
    </w:p>
  </w:footnote>
  <w:footnote w:id="24">
    <w:p w14:paraId="0E15D364" w14:textId="77777777" w:rsidR="00E11A9A" w:rsidRPr="00A6567F" w:rsidRDefault="00E11A9A" w:rsidP="00764A58">
      <w:pPr>
        <w:pStyle w:val="aa"/>
        <w:jc w:val="both"/>
      </w:pPr>
      <w:r w:rsidRPr="00A6567F">
        <w:rPr>
          <w:rStyle w:val="ad"/>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765B5680" w14:textId="77777777" w:rsidR="00E11A9A" w:rsidRPr="00623348" w:rsidRDefault="00E11A9A" w:rsidP="00764A58">
      <w:pPr>
        <w:pStyle w:val="aa"/>
        <w:jc w:val="both"/>
      </w:pPr>
      <w:r>
        <w:rPr>
          <w:rStyle w:val="ad"/>
        </w:rPr>
        <w:footnoteRef/>
      </w:r>
      <w:r>
        <w:t xml:space="preserve"> Необходимо выбрать нужное значение.</w:t>
      </w:r>
    </w:p>
  </w:footnote>
  <w:footnote w:id="26">
    <w:p w14:paraId="29126F07" w14:textId="77777777" w:rsidR="00E11A9A" w:rsidRPr="001B6F8F" w:rsidRDefault="00E11A9A" w:rsidP="00764A58">
      <w:pPr>
        <w:pStyle w:val="aa"/>
        <w:jc w:val="both"/>
      </w:pPr>
      <w:r w:rsidRPr="001B6F8F">
        <w:rPr>
          <w:rStyle w:val="ad"/>
        </w:rPr>
        <w:footnoteRef/>
      </w:r>
      <w:r w:rsidRPr="001B6F8F">
        <w:t xml:space="preserve"> </w:t>
      </w:r>
      <w:r>
        <w:t>Адрес (м</w:t>
      </w:r>
      <w:r w:rsidRPr="001B6F8F">
        <w:t>естоположени</w:t>
      </w:r>
      <w:r>
        <w:t>е)</w:t>
      </w:r>
      <w:r w:rsidRPr="001B6F8F">
        <w:t xml:space="preserve"> недвижимого имущества </w:t>
      </w:r>
      <w:r>
        <w:t xml:space="preserve">указывается </w:t>
      </w:r>
      <w:r w:rsidRPr="001B6F8F">
        <w:t xml:space="preserve">в соответствии с </w:t>
      </w:r>
      <w:r>
        <w:t>адресом (</w:t>
      </w:r>
      <w:r w:rsidRPr="001B6F8F">
        <w:t>местоположени</w:t>
      </w:r>
      <w:r>
        <w:t>ем)</w:t>
      </w:r>
      <w:r w:rsidRPr="001B6F8F">
        <w:t xml:space="preserve"> в Едином государственном реестре недвижимости.</w:t>
      </w:r>
    </w:p>
  </w:footnote>
  <w:footnote w:id="27">
    <w:p w14:paraId="433A2334" w14:textId="77777777" w:rsidR="00E11A9A" w:rsidRPr="001B6F8F" w:rsidRDefault="00E11A9A" w:rsidP="00764A58">
      <w:pPr>
        <w:pStyle w:val="aa"/>
        <w:jc w:val="both"/>
      </w:pPr>
      <w:r w:rsidRPr="001B6F8F">
        <w:rPr>
          <w:rStyle w:val="ad"/>
        </w:rPr>
        <w:footnoteRef/>
      </w:r>
      <w:r w:rsidRPr="001B6F8F">
        <w:t xml:space="preserve"> Указать вид права.</w:t>
      </w:r>
    </w:p>
  </w:footnote>
  <w:footnote w:id="28">
    <w:p w14:paraId="28655C8E" w14:textId="77777777" w:rsidR="00E11A9A" w:rsidRPr="001B6F8F" w:rsidRDefault="00E11A9A" w:rsidP="00764A58">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539C852F" w14:textId="77777777" w:rsidR="00E11A9A" w:rsidRPr="001B6F8F" w:rsidRDefault="00E11A9A" w:rsidP="00764A58">
      <w:pPr>
        <w:pStyle w:val="aa"/>
        <w:jc w:val="both"/>
      </w:pPr>
      <w:r w:rsidRPr="001B6F8F">
        <w:rPr>
          <w:rStyle w:val="ad"/>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36AE2E7F" w14:textId="77777777" w:rsidR="00E11A9A" w:rsidRPr="001B6F8F" w:rsidRDefault="00E11A9A" w:rsidP="00764A58">
      <w:pPr>
        <w:pStyle w:val="aa"/>
        <w:jc w:val="both"/>
      </w:pPr>
      <w:r w:rsidRPr="001B6F8F">
        <w:rPr>
          <w:rStyle w:val="ad"/>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533A907B" w14:textId="77777777" w:rsidR="00E11A9A" w:rsidRPr="00A6567F" w:rsidRDefault="00E11A9A" w:rsidP="00764A58">
      <w:pPr>
        <w:pStyle w:val="aa"/>
        <w:jc w:val="both"/>
      </w:pPr>
      <w:r w:rsidRPr="00A6567F">
        <w:rPr>
          <w:rStyle w:val="ad"/>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08C5B06E" w14:textId="77777777" w:rsidR="00E11A9A" w:rsidRPr="00A6567F" w:rsidRDefault="00E11A9A" w:rsidP="00764A58">
      <w:pPr>
        <w:pStyle w:val="aa"/>
        <w:jc w:val="both"/>
      </w:pPr>
      <w:r w:rsidRPr="00A6567F">
        <w:rPr>
          <w:rStyle w:val="ad"/>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230E1519" w14:textId="77777777" w:rsidR="00E11A9A" w:rsidRPr="00A6567F" w:rsidRDefault="00E11A9A" w:rsidP="00764A58">
      <w:pPr>
        <w:pStyle w:val="aa"/>
        <w:jc w:val="both"/>
      </w:pPr>
      <w:r w:rsidRPr="00A6567F">
        <w:rPr>
          <w:rStyle w:val="ad"/>
        </w:rPr>
        <w:footnoteRef/>
      </w:r>
      <w:r w:rsidRPr="00A6567F">
        <w:t xml:space="preserve"> </w:t>
      </w:r>
      <w:r>
        <w:t xml:space="preserve">Если Продавец имеет </w:t>
      </w:r>
      <w:r w:rsidRPr="008F3557">
        <w:t xml:space="preserve">перед третьими лицами долги </w:t>
      </w:r>
      <w:r w:rsidRPr="00A6567F">
        <w:t>по оплате коммунальных, эксплуатационных, административно-хозяйственных услуг и по иным платежам по Имуществу</w:t>
      </w:r>
      <w:r>
        <w:t>, то указывается порядок и сроки уплаты данных платежей</w:t>
      </w:r>
      <w:r w:rsidRPr="00A6567F">
        <w:t>.</w:t>
      </w:r>
    </w:p>
  </w:footnote>
  <w:footnote w:id="34">
    <w:p w14:paraId="6E4C2F34" w14:textId="77777777" w:rsidR="00E11A9A" w:rsidRPr="001B6F8F" w:rsidRDefault="00E11A9A" w:rsidP="00764A58">
      <w:pPr>
        <w:pStyle w:val="aa"/>
        <w:jc w:val="both"/>
      </w:pPr>
      <w:r w:rsidRPr="001B6F8F">
        <w:rPr>
          <w:rStyle w:val="ad"/>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t xml:space="preserve">с </w:t>
      </w:r>
      <w:r w:rsidRPr="001B6F8F">
        <w:t>_________</w:t>
      </w:r>
      <w:r w:rsidRPr="00A6567F">
        <w:t xml:space="preserve"> </w:t>
      </w:r>
      <w:r w:rsidRPr="001B6F8F">
        <w:t xml:space="preserve">(указать дату)». В данном случае дата начала отношений </w:t>
      </w:r>
      <w:r>
        <w:t>С</w:t>
      </w:r>
      <w:r w:rsidRPr="001B6F8F">
        <w:t>торон не должна предшествовать дате принятия решения уполномоченным органом.</w:t>
      </w:r>
    </w:p>
  </w:footnote>
  <w:footnote w:id="35">
    <w:p w14:paraId="7BBBD6E6" w14:textId="77777777" w:rsidR="00E11A9A" w:rsidRPr="00780340" w:rsidRDefault="00E11A9A" w:rsidP="00764A58">
      <w:pPr>
        <w:pStyle w:val="aa"/>
        <w:jc w:val="both"/>
      </w:pPr>
      <w:r>
        <w:rPr>
          <w:rStyle w:val="ad"/>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 «</w:t>
      </w:r>
      <w: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70301CE1" w14:textId="77777777" w:rsidR="00E11A9A" w:rsidRPr="00A6567F" w:rsidRDefault="00E11A9A" w:rsidP="00764A58">
      <w:pPr>
        <w:pStyle w:val="aa"/>
        <w:jc w:val="both"/>
      </w:pPr>
      <w:r w:rsidRPr="00A6567F">
        <w:rPr>
          <w:rStyle w:val="ad"/>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00D0D02A" w14:textId="77777777" w:rsidR="00E11A9A" w:rsidRPr="00A6567F" w:rsidRDefault="00E11A9A" w:rsidP="00764A58">
      <w:pPr>
        <w:pStyle w:val="aa"/>
        <w:jc w:val="both"/>
      </w:pPr>
      <w:r w:rsidRPr="00A6567F">
        <w:rPr>
          <w:rStyle w:val="ad"/>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65CE8870" w14:textId="77777777" w:rsidR="00E11A9A" w:rsidRPr="00EB3074" w:rsidRDefault="00E11A9A" w:rsidP="00764A58">
      <w:pPr>
        <w:pStyle w:val="aa"/>
        <w:jc w:val="both"/>
      </w:pPr>
      <w:r w:rsidRPr="001B6F8F">
        <w:rPr>
          <w:rStyle w:val="ad"/>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3F551ED5" w14:textId="77777777" w:rsidR="00E11A9A" w:rsidRPr="00A878C6" w:rsidRDefault="00E11A9A" w:rsidP="00764A58">
      <w:pPr>
        <w:pStyle w:val="aa"/>
        <w:jc w:val="both"/>
      </w:pPr>
      <w:r w:rsidRPr="00C567FB">
        <w:rPr>
          <w:rStyle w:val="ad"/>
        </w:rPr>
        <w:footnoteRef/>
      </w:r>
      <w:r w:rsidRPr="00C567FB">
        <w:t xml:space="preserve"> </w:t>
      </w:r>
      <w:r>
        <w:t>Здесь и далее в</w:t>
      </w:r>
      <w:r w:rsidRPr="00C567FB">
        <w:t xml:space="preserve"> случае продажи имущества, не</w:t>
      </w:r>
      <w:r>
        <w:t xml:space="preserve"> </w:t>
      </w:r>
      <w:r w:rsidRPr="00C567FB">
        <w:t xml:space="preserve">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40">
    <w:p w14:paraId="3F8CB722" w14:textId="77777777" w:rsidR="00E11A9A" w:rsidRPr="001B6F8F" w:rsidRDefault="00E11A9A" w:rsidP="00764A58">
      <w:pPr>
        <w:pStyle w:val="aa"/>
        <w:jc w:val="both"/>
      </w:pPr>
      <w:r w:rsidRPr="00A878C6">
        <w:rPr>
          <w:rStyle w:val="ad"/>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145A6075" w14:textId="77777777" w:rsidR="00E11A9A" w:rsidRPr="00A6567F" w:rsidRDefault="00E11A9A" w:rsidP="00764A58">
      <w:pPr>
        <w:pStyle w:val="aa"/>
        <w:jc w:val="both"/>
      </w:pPr>
      <w:r w:rsidRPr="00A6567F">
        <w:rPr>
          <w:rStyle w:val="ad"/>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A331875" w14:textId="77777777" w:rsidR="00E11A9A" w:rsidRPr="00A6567F" w:rsidRDefault="00E11A9A" w:rsidP="00764A58">
      <w:pPr>
        <w:pStyle w:val="aa"/>
        <w:jc w:val="both"/>
      </w:pPr>
      <w:r w:rsidRPr="00A6567F">
        <w:rPr>
          <w:rStyle w:val="ad"/>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453E23EF" w14:textId="77777777" w:rsidR="00E11A9A" w:rsidRPr="001B6F8F" w:rsidRDefault="00E11A9A" w:rsidP="00764A58">
      <w:pPr>
        <w:pStyle w:val="aa"/>
        <w:jc w:val="both"/>
      </w:pPr>
      <w:r w:rsidRPr="001B6F8F">
        <w:rPr>
          <w:rStyle w:val="ad"/>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7BF56315" w14:textId="77777777" w:rsidR="00E11A9A" w:rsidRPr="00623348" w:rsidRDefault="00E11A9A" w:rsidP="00764A58">
      <w:pPr>
        <w:pStyle w:val="aa"/>
        <w:jc w:val="both"/>
      </w:pPr>
      <w:r>
        <w:rPr>
          <w:rStyle w:val="ad"/>
        </w:rPr>
        <w:footnoteRef/>
      </w:r>
      <w: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0FE725FA" w14:textId="77777777" w:rsidR="00E11A9A" w:rsidRPr="00A6567F" w:rsidRDefault="00E11A9A" w:rsidP="00764A58">
      <w:pPr>
        <w:pStyle w:val="aa"/>
        <w:jc w:val="both"/>
      </w:pPr>
      <w:r w:rsidRPr="00A6567F">
        <w:rPr>
          <w:rStyle w:val="ad"/>
        </w:rPr>
        <w:footnoteRef/>
      </w:r>
      <w:r w:rsidRPr="00A6567F">
        <w:t xml:space="preserve"> Пункт договора указывается в случае оплаты не кредитными денежными средствами.</w:t>
      </w:r>
    </w:p>
  </w:footnote>
  <w:footnote w:id="46">
    <w:p w14:paraId="31A89959" w14:textId="77777777" w:rsidR="00E11A9A" w:rsidRPr="00A6567F" w:rsidRDefault="00E11A9A" w:rsidP="00764A58">
      <w:pPr>
        <w:pStyle w:val="aa"/>
        <w:jc w:val="both"/>
      </w:pPr>
      <w:r w:rsidRPr="00A6567F">
        <w:rPr>
          <w:rStyle w:val="ad"/>
        </w:rPr>
        <w:footnoteRef/>
      </w:r>
      <w:r w:rsidRPr="00A6567F">
        <w:t xml:space="preserve"> 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2C0FC7A5" w14:textId="77777777" w:rsidR="00E11A9A" w:rsidRPr="00A6567F" w:rsidRDefault="00E11A9A" w:rsidP="00764A58">
      <w:pPr>
        <w:pStyle w:val="aa"/>
        <w:jc w:val="both"/>
      </w:pPr>
      <w:r w:rsidRPr="00A6567F">
        <w:rPr>
          <w:rStyle w:val="ad"/>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486334738 \r \h  \* MERGEFORMAT </w:instrText>
      </w:r>
      <w:r>
        <w:fldChar w:fldCharType="separate"/>
      </w:r>
      <w:r>
        <w:t>4.</w:t>
      </w:r>
      <w:r>
        <w:fldChar w:fldCharType="end"/>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6AD663" w14:textId="77777777" w:rsidR="00E11A9A" w:rsidRPr="001B6F8F" w:rsidRDefault="00E11A9A" w:rsidP="00764A58">
      <w:pPr>
        <w:pStyle w:val="aa"/>
        <w:jc w:val="both"/>
      </w:pPr>
      <w:r w:rsidRPr="001B6F8F">
        <w:rPr>
          <w:rStyle w:val="ad"/>
        </w:rPr>
        <w:footnoteRef/>
      </w:r>
      <w:r w:rsidRPr="001B6F8F">
        <w:t xml:space="preserve"> 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41AF7ED0" w14:textId="77777777" w:rsidR="00E11A9A" w:rsidRPr="00A6567F" w:rsidRDefault="00E11A9A" w:rsidP="00764A58">
      <w:pPr>
        <w:pStyle w:val="aa"/>
        <w:jc w:val="both"/>
      </w:pPr>
      <w:r w:rsidRPr="00A6567F">
        <w:rPr>
          <w:rStyle w:val="ad"/>
        </w:rPr>
        <w:footnoteRef/>
      </w:r>
      <w:r w:rsidRPr="00A6567F">
        <w:t xml:space="preserve"> Указывается полное наименование кредитной организации.</w:t>
      </w:r>
    </w:p>
  </w:footnote>
  <w:footnote w:id="50">
    <w:p w14:paraId="04A0CC4E" w14:textId="77777777" w:rsidR="00E11A9A" w:rsidRPr="00A6567F" w:rsidRDefault="00E11A9A" w:rsidP="00764A58">
      <w:pPr>
        <w:pStyle w:val="aa"/>
        <w:jc w:val="both"/>
      </w:pPr>
      <w:r w:rsidRPr="00A6567F">
        <w:rPr>
          <w:rStyle w:val="ad"/>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51">
    <w:p w14:paraId="27CA7E8A" w14:textId="77777777" w:rsidR="00E11A9A" w:rsidRPr="00A6567F" w:rsidRDefault="00E11A9A" w:rsidP="00764A58">
      <w:pPr>
        <w:pStyle w:val="aa"/>
        <w:jc w:val="both"/>
      </w:pPr>
      <w:r w:rsidRPr="00A6567F">
        <w:rPr>
          <w:rStyle w:val="ad"/>
        </w:rPr>
        <w:footnoteRef/>
      </w:r>
      <w:r w:rsidRPr="00A6567F">
        <w:t xml:space="preserve"> </w:t>
      </w:r>
      <w:r w:rsidRPr="001B6F8F">
        <w:t xml:space="preserve">Пункт </w:t>
      </w:r>
      <w:r>
        <w:t>Д</w:t>
      </w:r>
      <w:r w:rsidRPr="001B6F8F">
        <w:t>оговора указывается в случае оплаты кредитными денежными средствами</w:t>
      </w:r>
      <w:r>
        <w:t xml:space="preserve">. В данном случае пункт </w:t>
      </w:r>
      <w:r w:rsidRPr="00DC021F">
        <w:t>4</w:t>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1E65426F" w14:textId="77777777" w:rsidR="00E11A9A" w:rsidRPr="00250BA0" w:rsidRDefault="00E11A9A" w:rsidP="00764A58">
      <w:pPr>
        <w:pStyle w:val="aa"/>
        <w:jc w:val="both"/>
      </w:pPr>
      <w:r>
        <w:rPr>
          <w:rStyle w:val="ad"/>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t>изложить в следующей редакции</w:t>
      </w:r>
      <w:r w:rsidRPr="00250BA0">
        <w:t>: «Расчеты по Договору производятся в рублях по курсу Банка России, установленному на день оплаты</w:t>
      </w:r>
      <w:r>
        <w:t xml:space="preserve">, путем безналичного перечисления денежных средств на счет Продавца, указанный в разделе </w:t>
      </w:r>
      <w:r>
        <w:fldChar w:fldCharType="begin"/>
      </w:r>
      <w:r>
        <w:instrText xml:space="preserve"> REF _Ref486328623 \r \h  \* MERGEFORMAT </w:instrText>
      </w:r>
      <w:r>
        <w:fldChar w:fldCharType="separate"/>
      </w:r>
      <w:r>
        <w:t>13</w:t>
      </w:r>
      <w:r>
        <w:fldChar w:fldCharType="end"/>
      </w:r>
      <w:r>
        <w:t xml:space="preserve"> Договора.</w:t>
      </w:r>
      <w:r w:rsidRPr="00250BA0">
        <w:t>».</w:t>
      </w:r>
    </w:p>
  </w:footnote>
  <w:footnote w:id="53">
    <w:p w14:paraId="2DB26F0C" w14:textId="77777777" w:rsidR="00E11A9A" w:rsidRPr="00E22219" w:rsidRDefault="00E11A9A" w:rsidP="00764A58">
      <w:pPr>
        <w:pStyle w:val="aa"/>
        <w:jc w:val="both"/>
      </w:pPr>
      <w:r>
        <w:rPr>
          <w:rStyle w:val="ad"/>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315AE738" w14:textId="77777777" w:rsidR="00E11A9A" w:rsidRPr="00E22219" w:rsidRDefault="00E11A9A" w:rsidP="00764A58">
      <w:pPr>
        <w:pStyle w:val="aa"/>
        <w:jc w:val="both"/>
      </w:pPr>
      <w:r>
        <w:rPr>
          <w:rStyle w:val="ad"/>
        </w:rPr>
        <w:footnoteRef/>
      </w:r>
      <w:r>
        <w:t xml:space="preserve"> </w:t>
      </w:r>
      <w:r w:rsidRPr="00E22219">
        <w:t>Слова «земельный налог» включаются в случае продажи земельного участка.</w:t>
      </w:r>
    </w:p>
  </w:footnote>
  <w:footnote w:id="55">
    <w:p w14:paraId="07650A3E" w14:textId="77777777" w:rsidR="00E11A9A" w:rsidRPr="00A6567F" w:rsidRDefault="00E11A9A" w:rsidP="00764A58">
      <w:pPr>
        <w:pStyle w:val="aa"/>
        <w:jc w:val="both"/>
      </w:pPr>
      <w:r w:rsidRPr="00A6567F">
        <w:rPr>
          <w:rStyle w:val="ad"/>
        </w:rPr>
        <w:footnoteRef/>
      </w:r>
      <w:r w:rsidRPr="00A6567F">
        <w:t xml:space="preserve"> </w:t>
      </w:r>
      <w:r w:rsidRPr="001B6F8F">
        <w:t>Пункт Договора указывается при необходимости.</w:t>
      </w:r>
    </w:p>
  </w:footnote>
  <w:footnote w:id="56">
    <w:p w14:paraId="4A469728" w14:textId="77777777" w:rsidR="00E11A9A" w:rsidRPr="00A6567F" w:rsidRDefault="00E11A9A" w:rsidP="00764A58">
      <w:pPr>
        <w:pStyle w:val="aa"/>
        <w:jc w:val="both"/>
      </w:pPr>
      <w:r w:rsidRPr="00A6567F">
        <w:rPr>
          <w:rStyle w:val="ad"/>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1121C0EF" w14:textId="77777777" w:rsidR="00E11A9A" w:rsidRPr="00C26408" w:rsidRDefault="00E11A9A" w:rsidP="00764A58">
      <w:pPr>
        <w:pStyle w:val="aa"/>
        <w:jc w:val="both"/>
      </w:pPr>
      <w:r>
        <w:rPr>
          <w:rStyle w:val="ad"/>
        </w:rPr>
        <w:footnoteRef/>
      </w:r>
      <w:r>
        <w:t xml:space="preserve"> Пункт Договора не указывается в случае, если Покупатель не является физическим лицом.</w:t>
      </w:r>
    </w:p>
  </w:footnote>
  <w:footnote w:id="58">
    <w:p w14:paraId="56F35DC6" w14:textId="77777777" w:rsidR="00E11A9A" w:rsidRPr="00C26408" w:rsidRDefault="00E11A9A" w:rsidP="00764A58">
      <w:pPr>
        <w:pStyle w:val="aa"/>
        <w:jc w:val="both"/>
      </w:pPr>
      <w:r>
        <w:rPr>
          <w:rStyle w:val="ad"/>
        </w:rPr>
        <w:footnoteRef/>
      </w:r>
      <w:r>
        <w:t xml:space="preserve"> К доходам физического лица относятся суммы неустойки, выплачиваемые Продавцом в соответствии с п. 6.4 и п. 6.6 Договора, согласно </w:t>
      </w:r>
      <w:r w:rsidRPr="00376F98">
        <w:t xml:space="preserve">пп. 10 п. 1 ст. 208, </w:t>
      </w:r>
      <w:r>
        <w:t>ст. 217, п. 1 ст. 226 НК РФ, п</w:t>
      </w:r>
      <w:r w:rsidRPr="00376F98">
        <w:t>исьм</w:t>
      </w:r>
      <w:r>
        <w:t xml:space="preserve">а Минфина России от 27.08.2021 </w:t>
      </w:r>
      <w:r>
        <w:br/>
        <w:t>№</w:t>
      </w:r>
      <w:r w:rsidRPr="00376F98">
        <w:t xml:space="preserve"> 03-04-05/69276 (п. 2), </w:t>
      </w:r>
      <w:r>
        <w:t xml:space="preserve">письма </w:t>
      </w:r>
      <w:r w:rsidRPr="00376F98">
        <w:t xml:space="preserve">ФНС России от 17.07.2015 </w:t>
      </w:r>
      <w:r>
        <w:t>№</w:t>
      </w:r>
      <w:r w:rsidRPr="00376F98">
        <w:t xml:space="preserve"> СА-4-7/12693@).</w:t>
      </w:r>
      <w:r>
        <w:t xml:space="preserve"> </w:t>
      </w:r>
    </w:p>
  </w:footnote>
  <w:footnote w:id="59">
    <w:p w14:paraId="516163AC" w14:textId="77777777" w:rsidR="00E11A9A" w:rsidRPr="00A6567F" w:rsidRDefault="00E11A9A" w:rsidP="00764A58">
      <w:pPr>
        <w:pStyle w:val="aa"/>
        <w:jc w:val="both"/>
      </w:pPr>
      <w:r w:rsidRPr="00A6567F">
        <w:rPr>
          <w:rStyle w:val="ad"/>
        </w:rPr>
        <w:footnoteRef/>
      </w:r>
      <w:r w:rsidRPr="00A6567F">
        <w:t xml:space="preserve"> </w:t>
      </w:r>
      <w:r w:rsidRPr="001B6F8F">
        <w:t>Пункт Договора указывается при необходимости.</w:t>
      </w:r>
    </w:p>
  </w:footnote>
  <w:footnote w:id="60">
    <w:p w14:paraId="2039A929" w14:textId="77777777" w:rsidR="00E11A9A" w:rsidRPr="00A6567F" w:rsidRDefault="00E11A9A" w:rsidP="00764A58">
      <w:pPr>
        <w:pStyle w:val="aa"/>
        <w:jc w:val="both"/>
      </w:pPr>
      <w:r w:rsidRPr="00A6567F">
        <w:rPr>
          <w:rStyle w:val="ad"/>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5F1B3E0B" w14:textId="77777777" w:rsidR="00E11A9A" w:rsidRPr="00A6567F" w:rsidRDefault="00E11A9A" w:rsidP="00764A58">
      <w:pPr>
        <w:pStyle w:val="aa"/>
        <w:jc w:val="both"/>
      </w:pPr>
      <w:r w:rsidRPr="00A6567F">
        <w:rPr>
          <w:rStyle w:val="ad"/>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33281605" w14:textId="77777777" w:rsidR="00E11A9A" w:rsidRPr="00623348" w:rsidRDefault="00E11A9A" w:rsidP="00764A58">
      <w:pPr>
        <w:pStyle w:val="aa"/>
        <w:jc w:val="both"/>
      </w:pPr>
      <w:r w:rsidRPr="001B6F8F">
        <w:rPr>
          <w:rStyle w:val="ad"/>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23E1987B" w14:textId="77777777" w:rsidR="00E11A9A" w:rsidRPr="00C26408" w:rsidRDefault="00E11A9A" w:rsidP="00764A58">
      <w:pPr>
        <w:pStyle w:val="aa"/>
        <w:jc w:val="both"/>
      </w:pPr>
      <w:r>
        <w:rPr>
          <w:rStyle w:val="ad"/>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t>Покупателя</w:t>
      </w:r>
      <w:r w:rsidRPr="00606687">
        <w:t xml:space="preserve"> и инфраструктурой или </w:t>
      </w:r>
      <w:r>
        <w:t xml:space="preserve">средствам вычислительной техники (СВТ) </w:t>
      </w:r>
      <w:r w:rsidRPr="00606687">
        <w:t>Продавца</w:t>
      </w:r>
      <w:r>
        <w:t>.</w:t>
      </w:r>
    </w:p>
  </w:footnote>
  <w:footnote w:id="64">
    <w:p w14:paraId="20A37848" w14:textId="77777777" w:rsidR="00E11A9A" w:rsidRPr="00606687" w:rsidRDefault="00E11A9A" w:rsidP="00764A58">
      <w:pPr>
        <w:pStyle w:val="aa"/>
        <w:jc w:val="both"/>
      </w:pPr>
      <w:r>
        <w:rPr>
          <w:rStyle w:val="ad"/>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4A3494" w14:textId="77777777" w:rsidR="00E11A9A" w:rsidRPr="00606687" w:rsidRDefault="00E11A9A" w:rsidP="00764A58">
      <w:pPr>
        <w:pStyle w:val="aa"/>
        <w:jc w:val="both"/>
      </w:pPr>
      <w:r>
        <w:rPr>
          <w:rStyle w:val="ad"/>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4BCFE41D" w14:textId="77777777" w:rsidR="00E11A9A" w:rsidRPr="00850295" w:rsidRDefault="00E11A9A" w:rsidP="00764A58">
      <w:pPr>
        <w:pStyle w:val="aa"/>
      </w:pPr>
      <w:r>
        <w:rPr>
          <w:rStyle w:val="ad"/>
        </w:rPr>
        <w:footnoteRef/>
      </w:r>
      <w:r>
        <w:t xml:space="preserve"> Для договоров с физическими лицами слово «работников» удалить.</w:t>
      </w:r>
    </w:p>
  </w:footnote>
  <w:footnote w:id="67">
    <w:p w14:paraId="016EF7EB" w14:textId="77777777" w:rsidR="00E11A9A" w:rsidRPr="001B6F8F" w:rsidRDefault="00E11A9A" w:rsidP="00764A58">
      <w:pPr>
        <w:pStyle w:val="aa"/>
        <w:jc w:val="both"/>
      </w:pPr>
      <w:r w:rsidRPr="001B6F8F">
        <w:rPr>
          <w:rStyle w:val="ad"/>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19299B82" w14:textId="77777777" w:rsidR="00E11A9A" w:rsidRPr="001B6F8F" w:rsidRDefault="00E11A9A" w:rsidP="00764A58">
      <w:pPr>
        <w:pStyle w:val="aa"/>
        <w:jc w:val="both"/>
      </w:pPr>
      <w:r w:rsidRPr="001B6F8F">
        <w:rPr>
          <w:rStyle w:val="ad"/>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6C3F995A" w14:textId="77777777" w:rsidR="00E11A9A" w:rsidRPr="001B6F8F" w:rsidRDefault="00E11A9A" w:rsidP="00764A58">
      <w:pPr>
        <w:pStyle w:val="aa"/>
        <w:jc w:val="both"/>
      </w:pPr>
      <w:r w:rsidRPr="001B6F8F">
        <w:rPr>
          <w:rStyle w:val="ad"/>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t xml:space="preserve"> индивидуального предпринимателя, в т.ч. ОГРНИП</w:t>
      </w:r>
      <w:r w:rsidRPr="001B6F8F">
        <w:t>.</w:t>
      </w:r>
    </w:p>
  </w:footnote>
  <w:footnote w:id="70">
    <w:p w14:paraId="5EEAEFD7" w14:textId="77777777" w:rsidR="00E11A9A" w:rsidRPr="001B6F8F" w:rsidRDefault="00E11A9A" w:rsidP="00764A58">
      <w:pPr>
        <w:pStyle w:val="aa"/>
        <w:jc w:val="both"/>
      </w:pPr>
      <w:r w:rsidRPr="001B6F8F">
        <w:rPr>
          <w:rStyle w:val="ad"/>
        </w:rPr>
        <w:footnoteRef/>
      </w:r>
      <w:r w:rsidRPr="001B6F8F">
        <w:t xml:space="preserve"> Пункт указывается при необходимости.</w:t>
      </w:r>
    </w:p>
  </w:footnote>
  <w:footnote w:id="71">
    <w:p w14:paraId="7600011D" w14:textId="77777777" w:rsidR="00E11A9A" w:rsidRPr="001B6F8F" w:rsidRDefault="00E11A9A" w:rsidP="00764A58">
      <w:pPr>
        <w:pStyle w:val="aa"/>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937B8F5" w14:textId="77777777" w:rsidR="00E11A9A" w:rsidRPr="001B6F8F" w:rsidRDefault="00E11A9A" w:rsidP="00764A58">
      <w:pPr>
        <w:pStyle w:val="aa"/>
        <w:jc w:val="both"/>
      </w:pPr>
      <w:r w:rsidRPr="001B6F8F">
        <w:rPr>
          <w:rStyle w:val="ad"/>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69BF7FEB" w14:textId="77777777" w:rsidR="00E11A9A" w:rsidRPr="001B6F8F" w:rsidRDefault="00E11A9A" w:rsidP="00764A58">
      <w:pPr>
        <w:pStyle w:val="aa"/>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74">
    <w:p w14:paraId="729B5061" w14:textId="77777777" w:rsidR="00E11A9A" w:rsidRPr="001B6F8F" w:rsidRDefault="00E11A9A" w:rsidP="00764A58">
      <w:pPr>
        <w:pStyle w:val="aa"/>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75">
    <w:p w14:paraId="4B679CAA" w14:textId="77777777" w:rsidR="00E11A9A" w:rsidRPr="001B6F8F" w:rsidRDefault="00E11A9A" w:rsidP="00764A58">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60F1F04F" w14:textId="77777777" w:rsidR="00E11A9A" w:rsidRPr="001B6F8F" w:rsidRDefault="00E11A9A" w:rsidP="00764A58">
      <w:pPr>
        <w:pStyle w:val="aa"/>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3C9CFCA3" w14:textId="77777777" w:rsidR="00E11A9A" w:rsidRPr="001B6F8F" w:rsidRDefault="00E11A9A" w:rsidP="00764A58">
      <w:pPr>
        <w:pStyle w:val="aa"/>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6D94CF4E" w14:textId="77777777" w:rsidR="00E11A9A" w:rsidRPr="001B6F8F" w:rsidRDefault="00E11A9A" w:rsidP="00764A58">
      <w:pPr>
        <w:pStyle w:val="aa"/>
        <w:jc w:val="both"/>
      </w:pPr>
      <w:r w:rsidRPr="001B6F8F">
        <w:rPr>
          <w:rStyle w:val="ad"/>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00E1D83A" w14:textId="77777777" w:rsidR="00E11A9A" w:rsidRPr="001B6F8F" w:rsidRDefault="00E11A9A" w:rsidP="00764A58">
      <w:pPr>
        <w:pStyle w:val="aa"/>
        <w:jc w:val="both"/>
      </w:pPr>
      <w:r w:rsidRPr="001B6F8F">
        <w:rPr>
          <w:rStyle w:val="ad"/>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7330EA54" w14:textId="77777777" w:rsidR="00E11A9A" w:rsidRPr="001B6F8F" w:rsidRDefault="00E11A9A" w:rsidP="00764A58">
      <w:pPr>
        <w:pStyle w:val="aa"/>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81">
    <w:p w14:paraId="369AA0BD" w14:textId="77777777" w:rsidR="00E11A9A" w:rsidRPr="001B6F8F" w:rsidRDefault="00E11A9A" w:rsidP="00764A58">
      <w:pPr>
        <w:pStyle w:val="aa"/>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82">
    <w:p w14:paraId="65153A37" w14:textId="77777777" w:rsidR="00E11A9A" w:rsidRPr="001B6F8F" w:rsidRDefault="00E11A9A" w:rsidP="00764A58">
      <w:pPr>
        <w:pStyle w:val="aa"/>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7A673BB9" w14:textId="77777777" w:rsidR="00E11A9A" w:rsidRPr="001B6F8F" w:rsidRDefault="00E11A9A" w:rsidP="00764A58">
      <w:pPr>
        <w:pStyle w:val="aa"/>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656B300D" w14:textId="77777777" w:rsidR="00E11A9A" w:rsidRPr="001B6F8F" w:rsidRDefault="00E11A9A" w:rsidP="00764A58">
      <w:pPr>
        <w:pStyle w:val="aa"/>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C1F48B3" w14:textId="77777777" w:rsidR="00E11A9A" w:rsidRPr="001B6F8F" w:rsidRDefault="00E11A9A" w:rsidP="00764A58">
      <w:pPr>
        <w:pStyle w:val="aa"/>
        <w:jc w:val="both"/>
      </w:pPr>
      <w:r w:rsidRPr="001B6F8F">
        <w:rPr>
          <w:rStyle w:val="ad"/>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3734DD09" w14:textId="77777777" w:rsidR="00E11A9A" w:rsidRPr="001B6F8F" w:rsidRDefault="00E11A9A" w:rsidP="00764A58">
      <w:pPr>
        <w:pStyle w:val="aa"/>
        <w:jc w:val="both"/>
      </w:pPr>
      <w:r w:rsidRPr="001B6F8F">
        <w:rPr>
          <w:rStyle w:val="ad"/>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02106C3A" w14:textId="77777777" w:rsidR="00E11A9A" w:rsidRPr="001B6F8F" w:rsidRDefault="00E11A9A" w:rsidP="00764A58">
      <w:pPr>
        <w:pStyle w:val="aa"/>
        <w:jc w:val="both"/>
      </w:pPr>
      <w:r w:rsidRPr="001B6F8F">
        <w:rPr>
          <w:rStyle w:val="ad"/>
        </w:rPr>
        <w:footnoteRef/>
      </w:r>
      <w:r w:rsidRPr="001B6F8F">
        <w:t xml:space="preserve"> Указывается каждый индивидуальный прибор учета отдельно.</w:t>
      </w:r>
    </w:p>
  </w:footnote>
  <w:footnote w:id="88">
    <w:p w14:paraId="4B14AB43" w14:textId="77777777" w:rsidR="00E11A9A" w:rsidRPr="001B6F8F" w:rsidRDefault="00E11A9A" w:rsidP="00764A58">
      <w:pPr>
        <w:pStyle w:val="aa"/>
        <w:jc w:val="both"/>
      </w:pPr>
      <w:r w:rsidRPr="001B6F8F">
        <w:rPr>
          <w:rStyle w:val="ad"/>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72FAFA0A" w14:textId="77777777" w:rsidR="00E11A9A" w:rsidRPr="001B6F8F" w:rsidRDefault="00E11A9A" w:rsidP="00764A58">
      <w:pPr>
        <w:pStyle w:val="aa"/>
        <w:jc w:val="both"/>
      </w:pPr>
      <w:r w:rsidRPr="001B6F8F">
        <w:rPr>
          <w:rStyle w:val="ad"/>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157342A" w14:textId="77777777" w:rsidR="00E11A9A" w:rsidRPr="001B6F8F" w:rsidRDefault="00E11A9A" w:rsidP="00764A58">
      <w:pPr>
        <w:pStyle w:val="aa"/>
        <w:jc w:val="both"/>
      </w:pPr>
      <w:r w:rsidRPr="001B6F8F">
        <w:rPr>
          <w:rStyle w:val="ad"/>
        </w:rPr>
        <w:footnoteRef/>
      </w:r>
      <w:r w:rsidRPr="001B6F8F">
        <w:t xml:space="preserve"> Пункт указывается в случае если передается движимое имущество.</w:t>
      </w:r>
    </w:p>
  </w:footnote>
  <w:footnote w:id="91">
    <w:p w14:paraId="297903B4" w14:textId="77777777" w:rsidR="00E11A9A" w:rsidRPr="001B6F8F" w:rsidRDefault="00E11A9A" w:rsidP="00764A58">
      <w:pPr>
        <w:pStyle w:val="aa"/>
        <w:jc w:val="both"/>
      </w:pPr>
      <w:r w:rsidRPr="001B6F8F">
        <w:rPr>
          <w:rStyle w:val="ad"/>
        </w:rPr>
        <w:footnoteRef/>
      </w:r>
      <w:r w:rsidRPr="001B6F8F">
        <w:t xml:space="preserve"> Пункт указывается при необходимости.</w:t>
      </w:r>
    </w:p>
  </w:footnote>
  <w:footnote w:id="92">
    <w:p w14:paraId="228FDF11" w14:textId="77777777" w:rsidR="00E11A9A" w:rsidRPr="001B6F8F" w:rsidRDefault="00E11A9A" w:rsidP="00764A58">
      <w:pPr>
        <w:pStyle w:val="aa"/>
        <w:jc w:val="both"/>
      </w:pPr>
      <w:r w:rsidRPr="001B6F8F">
        <w:rPr>
          <w:rStyle w:val="ad"/>
        </w:rPr>
        <w:footnoteRef/>
      </w:r>
      <w:r w:rsidRPr="001B6F8F">
        <w:t xml:space="preserve"> Пункт указывается при необходимости.</w:t>
      </w:r>
    </w:p>
  </w:footnote>
  <w:footnote w:id="93">
    <w:p w14:paraId="046D5E61" w14:textId="77777777" w:rsidR="00E11A9A" w:rsidRPr="00887520" w:rsidRDefault="00E11A9A" w:rsidP="00764A58">
      <w:pPr>
        <w:pStyle w:val="aa"/>
        <w:jc w:val="both"/>
      </w:pPr>
      <w:r w:rsidRPr="00887520">
        <w:rPr>
          <w:rStyle w:val="ad"/>
        </w:rPr>
        <w:footnoteRef/>
      </w:r>
      <w:r w:rsidRPr="00887520">
        <w:t xml:space="preserve"> Если применимо.</w:t>
      </w:r>
    </w:p>
  </w:footnote>
  <w:footnote w:id="94">
    <w:p w14:paraId="72CA627D" w14:textId="77777777" w:rsidR="00E11A9A" w:rsidRPr="00887520" w:rsidRDefault="00E11A9A" w:rsidP="00764A58">
      <w:pPr>
        <w:pStyle w:val="HTML"/>
        <w:jc w:val="both"/>
        <w:rPr>
          <w:rFonts w:ascii="Times New Roman" w:eastAsia="Calibri" w:hAnsi="Times New Roman" w:cs="Times New Roman"/>
        </w:rPr>
      </w:pPr>
      <w:r w:rsidRPr="00887520">
        <w:rPr>
          <w:rStyle w:val="ad"/>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5931388A" w14:textId="77777777" w:rsidR="00E11A9A" w:rsidRPr="00887520" w:rsidRDefault="00E11A9A" w:rsidP="00764A58">
      <w:pPr>
        <w:pStyle w:val="aa"/>
        <w:jc w:val="both"/>
      </w:pPr>
      <w:r w:rsidRPr="00887520">
        <w:rPr>
          <w:rStyle w:val="ad"/>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052EBF6" w14:textId="77777777" w:rsidR="00E11A9A" w:rsidRPr="00887520" w:rsidRDefault="00E11A9A" w:rsidP="00764A58">
      <w:pPr>
        <w:pStyle w:val="aa"/>
        <w:jc w:val="both"/>
      </w:pPr>
      <w:r w:rsidRPr="00887520">
        <w:rPr>
          <w:rStyle w:val="ad"/>
        </w:rPr>
        <w:footnoteRef/>
      </w:r>
      <w:r w:rsidRPr="00887520">
        <w:t xml:space="preserve"> Номер (при наличии), дата и заголовок (при наличии).</w:t>
      </w:r>
    </w:p>
  </w:footnote>
  <w:footnote w:id="97">
    <w:p w14:paraId="18331071" w14:textId="77777777" w:rsidR="00E11A9A" w:rsidRPr="00732A86" w:rsidRDefault="00E11A9A" w:rsidP="00764A58">
      <w:pPr>
        <w:pStyle w:val="aa"/>
        <w:jc w:val="both"/>
      </w:pPr>
      <w:r w:rsidRPr="00732A86">
        <w:rPr>
          <w:rStyle w:val="ad"/>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7A0A6AE1" w14:textId="77777777" w:rsidR="00E11A9A" w:rsidRPr="00732A86" w:rsidRDefault="00E11A9A" w:rsidP="00764A58">
      <w:pPr>
        <w:pStyle w:val="aa"/>
        <w:jc w:val="both"/>
      </w:pPr>
      <w:r w:rsidRPr="00732A86">
        <w:rPr>
          <w:rStyle w:val="ad"/>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7CB343E7" w14:textId="77777777" w:rsidR="00E11A9A" w:rsidRPr="001B6F8F" w:rsidRDefault="00E11A9A" w:rsidP="00764A58">
      <w:pPr>
        <w:pStyle w:val="aa"/>
        <w:jc w:val="both"/>
      </w:pPr>
      <w:r w:rsidRPr="001B6F8F">
        <w:rPr>
          <w:rStyle w:val="ad"/>
        </w:rPr>
        <w:footnoteRef/>
      </w:r>
      <w:r w:rsidRPr="001B6F8F">
        <w:t xml:space="preserve"> Пункт указывается при необходимости.</w:t>
      </w:r>
    </w:p>
  </w:footnote>
  <w:footnote w:id="100">
    <w:p w14:paraId="0440F307" w14:textId="77777777" w:rsidR="00E11A9A" w:rsidRPr="001B6F8F" w:rsidRDefault="00E11A9A" w:rsidP="00764A58">
      <w:pPr>
        <w:pStyle w:val="aa"/>
        <w:jc w:val="both"/>
      </w:pPr>
      <w:r w:rsidRPr="001B6F8F">
        <w:rPr>
          <w:rStyle w:val="ad"/>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4AB7FBA1" w14:textId="77777777" w:rsidR="00E11A9A" w:rsidRPr="001B6F8F" w:rsidRDefault="00E11A9A" w:rsidP="00764A58">
      <w:pPr>
        <w:pStyle w:val="aa"/>
        <w:jc w:val="both"/>
      </w:pPr>
      <w:r w:rsidRPr="001B6F8F">
        <w:rPr>
          <w:rStyle w:val="ad"/>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0F3D3026" w14:textId="77777777" w:rsidR="00E11A9A" w:rsidRPr="001B6F8F" w:rsidRDefault="00E11A9A" w:rsidP="00764A58">
      <w:pPr>
        <w:pStyle w:val="aa"/>
        <w:jc w:val="both"/>
      </w:pPr>
      <w:r w:rsidRPr="001B6F8F">
        <w:rPr>
          <w:rStyle w:val="ad"/>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396CE16B" w14:textId="77777777" w:rsidR="00E11A9A" w:rsidRPr="001B6F8F" w:rsidRDefault="00E11A9A" w:rsidP="00764A58">
      <w:pPr>
        <w:pStyle w:val="aa"/>
        <w:jc w:val="both"/>
      </w:pPr>
      <w:r w:rsidRPr="001B6F8F">
        <w:rPr>
          <w:rStyle w:val="ad"/>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A68BA" w14:textId="77777777" w:rsidR="00E11A9A" w:rsidRDefault="00E11A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34CB" w14:textId="77777777" w:rsidR="00E11A9A" w:rsidRDefault="00E11A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D201" w14:textId="77777777" w:rsidR="00E11A9A" w:rsidRDefault="00E11A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937"/>
    <w:multiLevelType w:val="hybridMultilevel"/>
    <w:tmpl w:val="24E607E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42F4"/>
    <w:multiLevelType w:val="multilevel"/>
    <w:tmpl w:val="246CB130"/>
    <w:lvl w:ilvl="0">
      <w:start w:val="1"/>
      <w:numFmt w:val="decimal"/>
      <w:lvlText w:val="%1."/>
      <w:lvlJc w:val="left"/>
      <w:pPr>
        <w:ind w:left="786" w:hanging="360"/>
      </w:pPr>
      <w:rPr>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E8F0335"/>
    <w:multiLevelType w:val="hybridMultilevel"/>
    <w:tmpl w:val="E560538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94045DD"/>
    <w:multiLevelType w:val="multilevel"/>
    <w:tmpl w:val="E09A0376"/>
    <w:lvl w:ilvl="0">
      <w:start w:val="1"/>
      <w:numFmt w:val="decimal"/>
      <w:lvlText w:val="%1."/>
      <w:lvlJc w:val="left"/>
      <w:pPr>
        <w:ind w:left="540" w:hanging="540"/>
      </w:pPr>
      <w:rPr>
        <w:rFonts w:hint="default"/>
        <w:b w:val="0"/>
      </w:rPr>
    </w:lvl>
    <w:lvl w:ilvl="1">
      <w:start w:val="1"/>
      <w:numFmt w:val="decimal"/>
      <w:lvlText w:val="%1.%2."/>
      <w:lvlJc w:val="left"/>
      <w:pPr>
        <w:ind w:left="1071" w:hanging="540"/>
      </w:pPr>
      <w:rPr>
        <w:rFonts w:hint="default"/>
        <w:b w:val="0"/>
      </w:rPr>
    </w:lvl>
    <w:lvl w:ilvl="2">
      <w:start w:val="1"/>
      <w:numFmt w:val="decimal"/>
      <w:lvlText w:val="%1.%2.%3."/>
      <w:lvlJc w:val="left"/>
      <w:pPr>
        <w:ind w:left="1782" w:hanging="720"/>
      </w:pPr>
      <w:rPr>
        <w:rFonts w:hint="default"/>
        <w:b w:val="0"/>
      </w:rPr>
    </w:lvl>
    <w:lvl w:ilvl="3">
      <w:start w:val="1"/>
      <w:numFmt w:val="decimal"/>
      <w:lvlText w:val="%1.%2.%3.%4."/>
      <w:lvlJc w:val="left"/>
      <w:pPr>
        <w:ind w:left="2313" w:hanging="720"/>
      </w:pPr>
      <w:rPr>
        <w:rFonts w:hint="default"/>
        <w:b w:val="0"/>
      </w:rPr>
    </w:lvl>
    <w:lvl w:ilvl="4">
      <w:start w:val="1"/>
      <w:numFmt w:val="decimal"/>
      <w:lvlText w:val="%1.%2.%3.%4.%5."/>
      <w:lvlJc w:val="left"/>
      <w:pPr>
        <w:ind w:left="3204" w:hanging="1080"/>
      </w:pPr>
      <w:rPr>
        <w:rFonts w:hint="default"/>
        <w:b w:val="0"/>
      </w:rPr>
    </w:lvl>
    <w:lvl w:ilvl="5">
      <w:start w:val="1"/>
      <w:numFmt w:val="decimal"/>
      <w:lvlText w:val="%1.%2.%3.%4.%5.%6."/>
      <w:lvlJc w:val="left"/>
      <w:pPr>
        <w:ind w:left="3735" w:hanging="1080"/>
      </w:pPr>
      <w:rPr>
        <w:rFonts w:hint="default"/>
        <w:b w:val="0"/>
      </w:rPr>
    </w:lvl>
    <w:lvl w:ilvl="6">
      <w:start w:val="1"/>
      <w:numFmt w:val="decimal"/>
      <w:lvlText w:val="%1.%2.%3.%4.%5.%6.%7."/>
      <w:lvlJc w:val="left"/>
      <w:pPr>
        <w:ind w:left="4626" w:hanging="1440"/>
      </w:pPr>
      <w:rPr>
        <w:rFonts w:hint="default"/>
        <w:b w:val="0"/>
      </w:rPr>
    </w:lvl>
    <w:lvl w:ilvl="7">
      <w:start w:val="1"/>
      <w:numFmt w:val="decimal"/>
      <w:lvlText w:val="%1.%2.%3.%4.%5.%6.%7.%8."/>
      <w:lvlJc w:val="left"/>
      <w:pPr>
        <w:ind w:left="5157" w:hanging="1440"/>
      </w:pPr>
      <w:rPr>
        <w:rFonts w:hint="default"/>
        <w:b w:val="0"/>
      </w:rPr>
    </w:lvl>
    <w:lvl w:ilvl="8">
      <w:start w:val="1"/>
      <w:numFmt w:val="decimal"/>
      <w:lvlText w:val="%1.%2.%3.%4.%5.%6.%7.%8.%9."/>
      <w:lvlJc w:val="left"/>
      <w:pPr>
        <w:ind w:left="6048" w:hanging="1800"/>
      </w:pPr>
      <w:rPr>
        <w:rFonts w:hint="default"/>
        <w:b w:val="0"/>
      </w:rPr>
    </w:lvl>
  </w:abstractNum>
  <w:abstractNum w:abstractNumId="7">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34C23C64"/>
    <w:multiLevelType w:val="multilevel"/>
    <w:tmpl w:val="2A1AA314"/>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
    <w:nsid w:val="3A063231"/>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2172141"/>
    <w:multiLevelType w:val="hybridMultilevel"/>
    <w:tmpl w:val="A6C8E950"/>
    <w:lvl w:ilvl="0" w:tplc="00FC4300">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5E64ED7"/>
    <w:multiLevelType w:val="multilevel"/>
    <w:tmpl w:val="C01EDAC2"/>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3F74D1"/>
    <w:multiLevelType w:val="multilevel"/>
    <w:tmpl w:val="B2CE26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nsid w:val="63E4003F"/>
    <w:multiLevelType w:val="hybridMultilevel"/>
    <w:tmpl w:val="3438928C"/>
    <w:lvl w:ilvl="0" w:tplc="563A71E0">
      <w:start w:val="1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804252F"/>
    <w:multiLevelType w:val="multilevel"/>
    <w:tmpl w:val="1B90A404"/>
    <w:lvl w:ilvl="0">
      <w:start w:val="1"/>
      <w:numFmt w:val="decimal"/>
      <w:lvlText w:val="%1."/>
      <w:lvlJc w:val="left"/>
      <w:pPr>
        <w:ind w:left="1211"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AE398E"/>
    <w:multiLevelType w:val="multilevel"/>
    <w:tmpl w:val="CB46C7E4"/>
    <w:lvl w:ilvl="0">
      <w:start w:val="1"/>
      <w:numFmt w:val="decimal"/>
      <w:lvlText w:val="%1."/>
      <w:lvlJc w:val="left"/>
      <w:pPr>
        <w:ind w:left="928" w:hanging="360"/>
      </w:pPr>
      <w:rPr>
        <w:rFonts w:hint="default"/>
        <w:color w:val="auto"/>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C01049A"/>
    <w:multiLevelType w:val="multilevel"/>
    <w:tmpl w:val="5B068D54"/>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F34F34"/>
    <w:multiLevelType w:val="multilevel"/>
    <w:tmpl w:val="678837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8"/>
  </w:num>
  <w:num w:numId="6">
    <w:abstractNumId w:val="15"/>
  </w:num>
  <w:num w:numId="7">
    <w:abstractNumId w:val="23"/>
  </w:num>
  <w:num w:numId="8">
    <w:abstractNumId w:val="0"/>
  </w:num>
  <w:num w:numId="9">
    <w:abstractNumId w:val="19"/>
  </w:num>
  <w:num w:numId="10">
    <w:abstractNumId w:val="12"/>
  </w:num>
  <w:num w:numId="11">
    <w:abstractNumId w:val="4"/>
  </w:num>
  <w:num w:numId="12">
    <w:abstractNumId w:val="11"/>
  </w:num>
  <w:num w:numId="13">
    <w:abstractNumId w:val="24"/>
  </w:num>
  <w:num w:numId="14">
    <w:abstractNumId w:val="14"/>
  </w:num>
  <w:num w:numId="15">
    <w:abstractNumId w:val="2"/>
  </w:num>
  <w:num w:numId="16">
    <w:abstractNumId w:val="9"/>
  </w:num>
  <w:num w:numId="17">
    <w:abstractNumId w:val="22"/>
  </w:num>
  <w:num w:numId="18">
    <w:abstractNumId w:val="16"/>
  </w:num>
  <w:num w:numId="19">
    <w:abstractNumId w:val="5"/>
  </w:num>
  <w:num w:numId="20">
    <w:abstractNumId w:val="18"/>
  </w:num>
  <w:num w:numId="21">
    <w:abstractNumId w:val="25"/>
  </w:num>
  <w:num w:numId="22">
    <w:abstractNumId w:val="13"/>
  </w:num>
  <w:num w:numId="23">
    <w:abstractNumId w:val="10"/>
  </w:num>
  <w:num w:numId="24">
    <w:abstractNumId w:val="21"/>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visionView w:markup="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773"/>
    <w:rsid w:val="00003AA8"/>
    <w:rsid w:val="00005788"/>
    <w:rsid w:val="00005B45"/>
    <w:rsid w:val="000063A4"/>
    <w:rsid w:val="0001247C"/>
    <w:rsid w:val="00017D8A"/>
    <w:rsid w:val="00021DCC"/>
    <w:rsid w:val="00024DFC"/>
    <w:rsid w:val="00031FD3"/>
    <w:rsid w:val="00032608"/>
    <w:rsid w:val="00035D37"/>
    <w:rsid w:val="0004378D"/>
    <w:rsid w:val="00046F0A"/>
    <w:rsid w:val="00052048"/>
    <w:rsid w:val="000561EF"/>
    <w:rsid w:val="00070563"/>
    <w:rsid w:val="00072A50"/>
    <w:rsid w:val="0008430A"/>
    <w:rsid w:val="000854B9"/>
    <w:rsid w:val="00086FD2"/>
    <w:rsid w:val="00093195"/>
    <w:rsid w:val="00095677"/>
    <w:rsid w:val="00096C61"/>
    <w:rsid w:val="000A72D8"/>
    <w:rsid w:val="000B1A97"/>
    <w:rsid w:val="000B4325"/>
    <w:rsid w:val="000C149B"/>
    <w:rsid w:val="000C61D9"/>
    <w:rsid w:val="000C7018"/>
    <w:rsid w:val="000D118D"/>
    <w:rsid w:val="000E53BB"/>
    <w:rsid w:val="000E7EEC"/>
    <w:rsid w:val="000F5A6A"/>
    <w:rsid w:val="0010092F"/>
    <w:rsid w:val="00100C55"/>
    <w:rsid w:val="001102EF"/>
    <w:rsid w:val="00116C98"/>
    <w:rsid w:val="001215E3"/>
    <w:rsid w:val="00122705"/>
    <w:rsid w:val="00124DEB"/>
    <w:rsid w:val="00125DF5"/>
    <w:rsid w:val="00126674"/>
    <w:rsid w:val="00143196"/>
    <w:rsid w:val="00153833"/>
    <w:rsid w:val="0016130E"/>
    <w:rsid w:val="00167A2D"/>
    <w:rsid w:val="00184D60"/>
    <w:rsid w:val="0018694F"/>
    <w:rsid w:val="00197157"/>
    <w:rsid w:val="0019743E"/>
    <w:rsid w:val="001B40C0"/>
    <w:rsid w:val="001B4371"/>
    <w:rsid w:val="001B697E"/>
    <w:rsid w:val="001B7789"/>
    <w:rsid w:val="001C009C"/>
    <w:rsid w:val="001C48D1"/>
    <w:rsid w:val="001C4F13"/>
    <w:rsid w:val="001C71AF"/>
    <w:rsid w:val="001D1090"/>
    <w:rsid w:val="001D71CD"/>
    <w:rsid w:val="001E7133"/>
    <w:rsid w:val="001E74CA"/>
    <w:rsid w:val="001F016B"/>
    <w:rsid w:val="001F1B5A"/>
    <w:rsid w:val="001F6C9E"/>
    <w:rsid w:val="002003F7"/>
    <w:rsid w:val="002004D0"/>
    <w:rsid w:val="0020235A"/>
    <w:rsid w:val="00203173"/>
    <w:rsid w:val="002037E7"/>
    <w:rsid w:val="00211129"/>
    <w:rsid w:val="00220194"/>
    <w:rsid w:val="0022246F"/>
    <w:rsid w:val="00223A0E"/>
    <w:rsid w:val="0022697A"/>
    <w:rsid w:val="00230D42"/>
    <w:rsid w:val="00231BBE"/>
    <w:rsid w:val="002324CD"/>
    <w:rsid w:val="00237570"/>
    <w:rsid w:val="002447E0"/>
    <w:rsid w:val="00245033"/>
    <w:rsid w:val="00257C89"/>
    <w:rsid w:val="00261318"/>
    <w:rsid w:val="00272D28"/>
    <w:rsid w:val="002735AB"/>
    <w:rsid w:val="002742A2"/>
    <w:rsid w:val="0028008F"/>
    <w:rsid w:val="00281B19"/>
    <w:rsid w:val="0028341C"/>
    <w:rsid w:val="00284112"/>
    <w:rsid w:val="00291F17"/>
    <w:rsid w:val="0029345C"/>
    <w:rsid w:val="0029583E"/>
    <w:rsid w:val="002A0068"/>
    <w:rsid w:val="002A0989"/>
    <w:rsid w:val="002A2BD5"/>
    <w:rsid w:val="002A7C02"/>
    <w:rsid w:val="002B173B"/>
    <w:rsid w:val="002B3779"/>
    <w:rsid w:val="002B46C5"/>
    <w:rsid w:val="002C34F9"/>
    <w:rsid w:val="002D23D7"/>
    <w:rsid w:val="002D45BA"/>
    <w:rsid w:val="002D4C1E"/>
    <w:rsid w:val="002D65CB"/>
    <w:rsid w:val="002E153F"/>
    <w:rsid w:val="002E2D79"/>
    <w:rsid w:val="002E65F2"/>
    <w:rsid w:val="002E7238"/>
    <w:rsid w:val="002E78F6"/>
    <w:rsid w:val="002F6E8E"/>
    <w:rsid w:val="00305881"/>
    <w:rsid w:val="00312698"/>
    <w:rsid w:val="003133A9"/>
    <w:rsid w:val="0031654A"/>
    <w:rsid w:val="003221AB"/>
    <w:rsid w:val="003225DA"/>
    <w:rsid w:val="00322918"/>
    <w:rsid w:val="0032565B"/>
    <w:rsid w:val="00325881"/>
    <w:rsid w:val="00330CB3"/>
    <w:rsid w:val="00333365"/>
    <w:rsid w:val="00340844"/>
    <w:rsid w:val="00340B83"/>
    <w:rsid w:val="003467A7"/>
    <w:rsid w:val="00351991"/>
    <w:rsid w:val="00351F10"/>
    <w:rsid w:val="00357D92"/>
    <w:rsid w:val="0036023D"/>
    <w:rsid w:val="003606E7"/>
    <w:rsid w:val="00366B92"/>
    <w:rsid w:val="00376479"/>
    <w:rsid w:val="0038619C"/>
    <w:rsid w:val="00391355"/>
    <w:rsid w:val="003948DF"/>
    <w:rsid w:val="003A1A97"/>
    <w:rsid w:val="003A258F"/>
    <w:rsid w:val="003B6CA2"/>
    <w:rsid w:val="003B6F79"/>
    <w:rsid w:val="003C3B23"/>
    <w:rsid w:val="003C732D"/>
    <w:rsid w:val="003D0E52"/>
    <w:rsid w:val="003D3309"/>
    <w:rsid w:val="003D5560"/>
    <w:rsid w:val="003D6FB4"/>
    <w:rsid w:val="003E659A"/>
    <w:rsid w:val="003F0075"/>
    <w:rsid w:val="003F08A4"/>
    <w:rsid w:val="003F251A"/>
    <w:rsid w:val="003F38DB"/>
    <w:rsid w:val="003F42D4"/>
    <w:rsid w:val="00412FF3"/>
    <w:rsid w:val="00414731"/>
    <w:rsid w:val="004163AC"/>
    <w:rsid w:val="00416F9D"/>
    <w:rsid w:val="00420453"/>
    <w:rsid w:val="00426B74"/>
    <w:rsid w:val="00432368"/>
    <w:rsid w:val="00432AA1"/>
    <w:rsid w:val="00432FC9"/>
    <w:rsid w:val="004338B8"/>
    <w:rsid w:val="00437130"/>
    <w:rsid w:val="00437524"/>
    <w:rsid w:val="00441A40"/>
    <w:rsid w:val="00442ACA"/>
    <w:rsid w:val="0044467A"/>
    <w:rsid w:val="004459D0"/>
    <w:rsid w:val="00450BDD"/>
    <w:rsid w:val="004513FC"/>
    <w:rsid w:val="00451AB3"/>
    <w:rsid w:val="00452350"/>
    <w:rsid w:val="00455BA7"/>
    <w:rsid w:val="00456D4E"/>
    <w:rsid w:val="004600C0"/>
    <w:rsid w:val="00463EE1"/>
    <w:rsid w:val="00470EF6"/>
    <w:rsid w:val="0047532B"/>
    <w:rsid w:val="00494064"/>
    <w:rsid w:val="00496E6B"/>
    <w:rsid w:val="00497573"/>
    <w:rsid w:val="004A138E"/>
    <w:rsid w:val="004A48A4"/>
    <w:rsid w:val="004B3992"/>
    <w:rsid w:val="004B5881"/>
    <w:rsid w:val="004C13FF"/>
    <w:rsid w:val="004C3646"/>
    <w:rsid w:val="004C7C70"/>
    <w:rsid w:val="004D24D5"/>
    <w:rsid w:val="004D3BA6"/>
    <w:rsid w:val="004D6F3C"/>
    <w:rsid w:val="004E2D05"/>
    <w:rsid w:val="004F2CF2"/>
    <w:rsid w:val="00505D54"/>
    <w:rsid w:val="0050698A"/>
    <w:rsid w:val="00512ACA"/>
    <w:rsid w:val="00515A9B"/>
    <w:rsid w:val="00520277"/>
    <w:rsid w:val="005355F6"/>
    <w:rsid w:val="0054577C"/>
    <w:rsid w:val="00545E6E"/>
    <w:rsid w:val="005466B7"/>
    <w:rsid w:val="00547DFA"/>
    <w:rsid w:val="00560089"/>
    <w:rsid w:val="00560893"/>
    <w:rsid w:val="00563212"/>
    <w:rsid w:val="005650F4"/>
    <w:rsid w:val="0057297F"/>
    <w:rsid w:val="00575946"/>
    <w:rsid w:val="00591C4E"/>
    <w:rsid w:val="005937DC"/>
    <w:rsid w:val="005B13CE"/>
    <w:rsid w:val="005C1BC0"/>
    <w:rsid w:val="005C22FD"/>
    <w:rsid w:val="005C2E32"/>
    <w:rsid w:val="005C4340"/>
    <w:rsid w:val="005D2011"/>
    <w:rsid w:val="005D6741"/>
    <w:rsid w:val="005E1791"/>
    <w:rsid w:val="005E77DA"/>
    <w:rsid w:val="005F691E"/>
    <w:rsid w:val="0061725B"/>
    <w:rsid w:val="00617424"/>
    <w:rsid w:val="00622FA2"/>
    <w:rsid w:val="00625DD0"/>
    <w:rsid w:val="00627D3B"/>
    <w:rsid w:val="00630479"/>
    <w:rsid w:val="00635150"/>
    <w:rsid w:val="0064015E"/>
    <w:rsid w:val="006434CE"/>
    <w:rsid w:val="00646B52"/>
    <w:rsid w:val="006518BD"/>
    <w:rsid w:val="00651FFC"/>
    <w:rsid w:val="00661167"/>
    <w:rsid w:val="00663EBD"/>
    <w:rsid w:val="00672FFE"/>
    <w:rsid w:val="006827D7"/>
    <w:rsid w:val="00683B0D"/>
    <w:rsid w:val="00683BBC"/>
    <w:rsid w:val="00684B56"/>
    <w:rsid w:val="006867ED"/>
    <w:rsid w:val="0068720D"/>
    <w:rsid w:val="00691C18"/>
    <w:rsid w:val="00694102"/>
    <w:rsid w:val="00696DAF"/>
    <w:rsid w:val="006A6844"/>
    <w:rsid w:val="006A6ACD"/>
    <w:rsid w:val="006B50B3"/>
    <w:rsid w:val="006B73BB"/>
    <w:rsid w:val="006C6833"/>
    <w:rsid w:val="006C7F16"/>
    <w:rsid w:val="006D3A9D"/>
    <w:rsid w:val="006D46CD"/>
    <w:rsid w:val="006D4B7F"/>
    <w:rsid w:val="006D6E9E"/>
    <w:rsid w:val="006D7457"/>
    <w:rsid w:val="006E4603"/>
    <w:rsid w:val="006E603C"/>
    <w:rsid w:val="006E7A30"/>
    <w:rsid w:val="007016F0"/>
    <w:rsid w:val="00710E83"/>
    <w:rsid w:val="00712298"/>
    <w:rsid w:val="007230ED"/>
    <w:rsid w:val="00724457"/>
    <w:rsid w:val="007336E4"/>
    <w:rsid w:val="00742D64"/>
    <w:rsid w:val="00751116"/>
    <w:rsid w:val="0076049E"/>
    <w:rsid w:val="00760739"/>
    <w:rsid w:val="00764A58"/>
    <w:rsid w:val="00764D2B"/>
    <w:rsid w:val="00774B54"/>
    <w:rsid w:val="00775D5A"/>
    <w:rsid w:val="007771BE"/>
    <w:rsid w:val="0078243D"/>
    <w:rsid w:val="00784DB1"/>
    <w:rsid w:val="00794F1C"/>
    <w:rsid w:val="007A5F20"/>
    <w:rsid w:val="007A63E5"/>
    <w:rsid w:val="007B09E4"/>
    <w:rsid w:val="007B2F87"/>
    <w:rsid w:val="007B4E51"/>
    <w:rsid w:val="007B6128"/>
    <w:rsid w:val="007B6261"/>
    <w:rsid w:val="007B7EA1"/>
    <w:rsid w:val="007C40D3"/>
    <w:rsid w:val="007C619F"/>
    <w:rsid w:val="007E0498"/>
    <w:rsid w:val="007E4D86"/>
    <w:rsid w:val="007E5C67"/>
    <w:rsid w:val="007E60F1"/>
    <w:rsid w:val="007F0652"/>
    <w:rsid w:val="007F1C7E"/>
    <w:rsid w:val="00801B67"/>
    <w:rsid w:val="00804AE0"/>
    <w:rsid w:val="00811CF7"/>
    <w:rsid w:val="0081240A"/>
    <w:rsid w:val="00817999"/>
    <w:rsid w:val="008234E7"/>
    <w:rsid w:val="00825869"/>
    <w:rsid w:val="008352C9"/>
    <w:rsid w:val="008447E7"/>
    <w:rsid w:val="00846D09"/>
    <w:rsid w:val="00856B54"/>
    <w:rsid w:val="00856C8E"/>
    <w:rsid w:val="00862116"/>
    <w:rsid w:val="00866EFC"/>
    <w:rsid w:val="00871A60"/>
    <w:rsid w:val="008836CB"/>
    <w:rsid w:val="008955E6"/>
    <w:rsid w:val="00895986"/>
    <w:rsid w:val="008A2A4B"/>
    <w:rsid w:val="008A3A8D"/>
    <w:rsid w:val="008A3BAC"/>
    <w:rsid w:val="008B150F"/>
    <w:rsid w:val="008B6DD1"/>
    <w:rsid w:val="008C1735"/>
    <w:rsid w:val="008C3A18"/>
    <w:rsid w:val="008C723E"/>
    <w:rsid w:val="008D25DE"/>
    <w:rsid w:val="008D2B1A"/>
    <w:rsid w:val="008D2C11"/>
    <w:rsid w:val="008D3FE2"/>
    <w:rsid w:val="008D4A97"/>
    <w:rsid w:val="008D69C2"/>
    <w:rsid w:val="008E441C"/>
    <w:rsid w:val="008E720C"/>
    <w:rsid w:val="008F48D1"/>
    <w:rsid w:val="00902F38"/>
    <w:rsid w:val="00904697"/>
    <w:rsid w:val="009078CF"/>
    <w:rsid w:val="00911724"/>
    <w:rsid w:val="009254E3"/>
    <w:rsid w:val="00925C19"/>
    <w:rsid w:val="00930A8B"/>
    <w:rsid w:val="0094499A"/>
    <w:rsid w:val="009452E9"/>
    <w:rsid w:val="00946EA8"/>
    <w:rsid w:val="00950806"/>
    <w:rsid w:val="009643BD"/>
    <w:rsid w:val="00966209"/>
    <w:rsid w:val="0097319C"/>
    <w:rsid w:val="00975D7C"/>
    <w:rsid w:val="00975EC6"/>
    <w:rsid w:val="00997133"/>
    <w:rsid w:val="009A0117"/>
    <w:rsid w:val="009A12C3"/>
    <w:rsid w:val="009A1503"/>
    <w:rsid w:val="009A244F"/>
    <w:rsid w:val="009A438A"/>
    <w:rsid w:val="009A46B9"/>
    <w:rsid w:val="009A7F6A"/>
    <w:rsid w:val="009B617A"/>
    <w:rsid w:val="009C1E1A"/>
    <w:rsid w:val="009C6D6D"/>
    <w:rsid w:val="009D24D6"/>
    <w:rsid w:val="009D340B"/>
    <w:rsid w:val="009D7A27"/>
    <w:rsid w:val="009E1A5D"/>
    <w:rsid w:val="009E281D"/>
    <w:rsid w:val="00A12399"/>
    <w:rsid w:val="00A126E1"/>
    <w:rsid w:val="00A15D28"/>
    <w:rsid w:val="00A220CC"/>
    <w:rsid w:val="00A2593D"/>
    <w:rsid w:val="00A26E29"/>
    <w:rsid w:val="00A3373B"/>
    <w:rsid w:val="00A40C28"/>
    <w:rsid w:val="00A41E12"/>
    <w:rsid w:val="00A43401"/>
    <w:rsid w:val="00A44642"/>
    <w:rsid w:val="00A53A6E"/>
    <w:rsid w:val="00A609C3"/>
    <w:rsid w:val="00A61061"/>
    <w:rsid w:val="00A6390F"/>
    <w:rsid w:val="00A67059"/>
    <w:rsid w:val="00A716D8"/>
    <w:rsid w:val="00A84A50"/>
    <w:rsid w:val="00A859E9"/>
    <w:rsid w:val="00A86FE6"/>
    <w:rsid w:val="00A92687"/>
    <w:rsid w:val="00A95B38"/>
    <w:rsid w:val="00AA7006"/>
    <w:rsid w:val="00AB1BD2"/>
    <w:rsid w:val="00AB6742"/>
    <w:rsid w:val="00AB6974"/>
    <w:rsid w:val="00AC1B8A"/>
    <w:rsid w:val="00AD2345"/>
    <w:rsid w:val="00AD31AA"/>
    <w:rsid w:val="00AD4C39"/>
    <w:rsid w:val="00AD78B2"/>
    <w:rsid w:val="00AE376C"/>
    <w:rsid w:val="00AE762B"/>
    <w:rsid w:val="00AF1B39"/>
    <w:rsid w:val="00AF2214"/>
    <w:rsid w:val="00AF31A8"/>
    <w:rsid w:val="00B13A93"/>
    <w:rsid w:val="00B155BB"/>
    <w:rsid w:val="00B158DC"/>
    <w:rsid w:val="00B15C65"/>
    <w:rsid w:val="00B161F7"/>
    <w:rsid w:val="00B30CED"/>
    <w:rsid w:val="00B32A21"/>
    <w:rsid w:val="00B36477"/>
    <w:rsid w:val="00B40C47"/>
    <w:rsid w:val="00B42C7D"/>
    <w:rsid w:val="00B57C6F"/>
    <w:rsid w:val="00B64C65"/>
    <w:rsid w:val="00B74ECC"/>
    <w:rsid w:val="00B77AD3"/>
    <w:rsid w:val="00B82705"/>
    <w:rsid w:val="00B84BE0"/>
    <w:rsid w:val="00B94936"/>
    <w:rsid w:val="00BC6A41"/>
    <w:rsid w:val="00BC6E63"/>
    <w:rsid w:val="00BD028C"/>
    <w:rsid w:val="00BD1EEE"/>
    <w:rsid w:val="00BE017B"/>
    <w:rsid w:val="00BE02AA"/>
    <w:rsid w:val="00BE42AE"/>
    <w:rsid w:val="00BE5C6C"/>
    <w:rsid w:val="00BF7EC1"/>
    <w:rsid w:val="00C07DBA"/>
    <w:rsid w:val="00C149F7"/>
    <w:rsid w:val="00C23868"/>
    <w:rsid w:val="00C26D09"/>
    <w:rsid w:val="00C310B8"/>
    <w:rsid w:val="00C406CE"/>
    <w:rsid w:val="00C45103"/>
    <w:rsid w:val="00C50585"/>
    <w:rsid w:val="00C5164C"/>
    <w:rsid w:val="00C51C2E"/>
    <w:rsid w:val="00C521C9"/>
    <w:rsid w:val="00C53658"/>
    <w:rsid w:val="00C5369C"/>
    <w:rsid w:val="00C539A3"/>
    <w:rsid w:val="00C54C81"/>
    <w:rsid w:val="00C56AB5"/>
    <w:rsid w:val="00C60C92"/>
    <w:rsid w:val="00C61D0D"/>
    <w:rsid w:val="00C631C3"/>
    <w:rsid w:val="00CA0631"/>
    <w:rsid w:val="00CA64B5"/>
    <w:rsid w:val="00CA65E8"/>
    <w:rsid w:val="00CB6F6A"/>
    <w:rsid w:val="00CC041C"/>
    <w:rsid w:val="00CC06AC"/>
    <w:rsid w:val="00CC39E9"/>
    <w:rsid w:val="00CC7343"/>
    <w:rsid w:val="00CD7A01"/>
    <w:rsid w:val="00CE37C0"/>
    <w:rsid w:val="00CE418C"/>
    <w:rsid w:val="00CE686B"/>
    <w:rsid w:val="00CF1FE1"/>
    <w:rsid w:val="00CF4C2F"/>
    <w:rsid w:val="00D014E0"/>
    <w:rsid w:val="00D07A13"/>
    <w:rsid w:val="00D1236F"/>
    <w:rsid w:val="00D14DE7"/>
    <w:rsid w:val="00D16857"/>
    <w:rsid w:val="00D17142"/>
    <w:rsid w:val="00D22BDD"/>
    <w:rsid w:val="00D235C2"/>
    <w:rsid w:val="00D236A7"/>
    <w:rsid w:val="00D31EE7"/>
    <w:rsid w:val="00D321E7"/>
    <w:rsid w:val="00D45FD4"/>
    <w:rsid w:val="00D502A2"/>
    <w:rsid w:val="00D5181B"/>
    <w:rsid w:val="00D54F23"/>
    <w:rsid w:val="00D54FEC"/>
    <w:rsid w:val="00D5500D"/>
    <w:rsid w:val="00D618A8"/>
    <w:rsid w:val="00D66700"/>
    <w:rsid w:val="00D70764"/>
    <w:rsid w:val="00D73B80"/>
    <w:rsid w:val="00D766EC"/>
    <w:rsid w:val="00D81194"/>
    <w:rsid w:val="00D845D1"/>
    <w:rsid w:val="00D879DF"/>
    <w:rsid w:val="00D928B8"/>
    <w:rsid w:val="00D95CFA"/>
    <w:rsid w:val="00DA0598"/>
    <w:rsid w:val="00DB7409"/>
    <w:rsid w:val="00DC0A68"/>
    <w:rsid w:val="00DC33C0"/>
    <w:rsid w:val="00DC5E98"/>
    <w:rsid w:val="00DD05CC"/>
    <w:rsid w:val="00DD507B"/>
    <w:rsid w:val="00DD7FF6"/>
    <w:rsid w:val="00DE05D8"/>
    <w:rsid w:val="00DE3568"/>
    <w:rsid w:val="00DE38C6"/>
    <w:rsid w:val="00DE3AC6"/>
    <w:rsid w:val="00DF1F7B"/>
    <w:rsid w:val="00DF2AF9"/>
    <w:rsid w:val="00DF7B0C"/>
    <w:rsid w:val="00DF7C79"/>
    <w:rsid w:val="00E10229"/>
    <w:rsid w:val="00E11A9A"/>
    <w:rsid w:val="00E12B52"/>
    <w:rsid w:val="00E16EE5"/>
    <w:rsid w:val="00E172A9"/>
    <w:rsid w:val="00E22B87"/>
    <w:rsid w:val="00E24011"/>
    <w:rsid w:val="00E31B76"/>
    <w:rsid w:val="00E3596A"/>
    <w:rsid w:val="00E36AFF"/>
    <w:rsid w:val="00E456B1"/>
    <w:rsid w:val="00E47EEC"/>
    <w:rsid w:val="00E51E23"/>
    <w:rsid w:val="00E56E22"/>
    <w:rsid w:val="00E6051A"/>
    <w:rsid w:val="00E752CF"/>
    <w:rsid w:val="00E825C3"/>
    <w:rsid w:val="00E837B4"/>
    <w:rsid w:val="00E87B99"/>
    <w:rsid w:val="00E9135A"/>
    <w:rsid w:val="00E91B88"/>
    <w:rsid w:val="00E935CC"/>
    <w:rsid w:val="00EA1CEA"/>
    <w:rsid w:val="00EA46D2"/>
    <w:rsid w:val="00EA6796"/>
    <w:rsid w:val="00EC17E9"/>
    <w:rsid w:val="00EC1F6C"/>
    <w:rsid w:val="00EC31DB"/>
    <w:rsid w:val="00EC5EE8"/>
    <w:rsid w:val="00ED0DF0"/>
    <w:rsid w:val="00ED14FF"/>
    <w:rsid w:val="00EE0F68"/>
    <w:rsid w:val="00EE2830"/>
    <w:rsid w:val="00EF1CAE"/>
    <w:rsid w:val="00EF221E"/>
    <w:rsid w:val="00F00A6D"/>
    <w:rsid w:val="00F134EF"/>
    <w:rsid w:val="00F17DE0"/>
    <w:rsid w:val="00F20674"/>
    <w:rsid w:val="00F20A65"/>
    <w:rsid w:val="00F2667A"/>
    <w:rsid w:val="00F268A8"/>
    <w:rsid w:val="00F26AAC"/>
    <w:rsid w:val="00F3091E"/>
    <w:rsid w:val="00F32116"/>
    <w:rsid w:val="00F339D0"/>
    <w:rsid w:val="00F36D8B"/>
    <w:rsid w:val="00F452E7"/>
    <w:rsid w:val="00F4658B"/>
    <w:rsid w:val="00F51B3C"/>
    <w:rsid w:val="00F5595A"/>
    <w:rsid w:val="00F664EC"/>
    <w:rsid w:val="00F87B1F"/>
    <w:rsid w:val="00F90531"/>
    <w:rsid w:val="00F91943"/>
    <w:rsid w:val="00FA23BC"/>
    <w:rsid w:val="00FA6B77"/>
    <w:rsid w:val="00FA7169"/>
    <w:rsid w:val="00FB0327"/>
    <w:rsid w:val="00FC016E"/>
    <w:rsid w:val="00FD6845"/>
    <w:rsid w:val="00FD78A0"/>
    <w:rsid w:val="00FE260D"/>
    <w:rsid w:val="00FE26C9"/>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0B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1"/>
    <w:next w:val="a1"/>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619C"/>
    <w:pPr>
      <w:tabs>
        <w:tab w:val="center" w:pos="4677"/>
        <w:tab w:val="right" w:pos="9355"/>
      </w:tabs>
    </w:pPr>
  </w:style>
  <w:style w:type="character" w:customStyle="1" w:styleId="a6">
    <w:name w:val="Верхний колонтитул Знак"/>
    <w:basedOn w:val="a2"/>
    <w:link w:val="a5"/>
    <w:uiPriority w:val="99"/>
    <w:rsid w:val="0038619C"/>
  </w:style>
  <w:style w:type="paragraph" w:styleId="a7">
    <w:name w:val="footer"/>
    <w:basedOn w:val="a1"/>
    <w:link w:val="a8"/>
    <w:uiPriority w:val="99"/>
    <w:unhideWhenUsed/>
    <w:rsid w:val="0038619C"/>
    <w:pPr>
      <w:tabs>
        <w:tab w:val="center" w:pos="4677"/>
        <w:tab w:val="right" w:pos="9355"/>
      </w:tabs>
    </w:pPr>
  </w:style>
  <w:style w:type="character" w:customStyle="1" w:styleId="a8">
    <w:name w:val="Нижний колонтитул Знак"/>
    <w:basedOn w:val="a2"/>
    <w:link w:val="a7"/>
    <w:uiPriority w:val="99"/>
    <w:rsid w:val="0038619C"/>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locked/>
    <w:rsid w:val="0038619C"/>
    <w:rPr>
      <w:rFonts w:ascii="Times New Roman" w:eastAsia="Times New Roman" w:hAnsi="Times New Roman" w:cs="Times New Roman"/>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9"/>
    <w:uiPriority w:val="99"/>
    <w:unhideWhenUsed/>
    <w:qFormat/>
    <w:rsid w:val="0038619C"/>
    <w:rPr>
      <w:sz w:val="20"/>
      <w:szCs w:val="20"/>
    </w:rPr>
  </w:style>
  <w:style w:type="character" w:customStyle="1" w:styleId="12">
    <w:name w:val="Текст сноски Знак1"/>
    <w:basedOn w:val="a2"/>
    <w:uiPriority w:val="99"/>
    <w:semiHidden/>
    <w:rsid w:val="0038619C"/>
    <w:rPr>
      <w:rFonts w:ascii="Times New Roman" w:eastAsia="Times New Roman" w:hAnsi="Times New Roman" w:cs="Times New Roman"/>
      <w:sz w:val="20"/>
      <w:szCs w:val="20"/>
      <w:lang w:eastAsia="ru-RU"/>
    </w:rPr>
  </w:style>
  <w:style w:type="character" w:customStyle="1" w:styleId="ab">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locked/>
    <w:rsid w:val="0038619C"/>
    <w:rPr>
      <w:rFonts w:ascii="Times New Roman" w:eastAsia="Times New Roman" w:hAnsi="Times New Roman" w:cs="Times New Roman"/>
      <w:sz w:val="24"/>
      <w:szCs w:val="24"/>
      <w:lang w:eastAsia="ru-RU"/>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b"/>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nhideWhenUsed/>
    <w:qFormat/>
    <w:rsid w:val="0038619C"/>
    <w:rPr>
      <w:rFonts w:ascii="Times New Roman" w:hAnsi="Times New Roman" w:cs="Times New Roman" w:hint="default"/>
      <w:vertAlign w:val="superscript"/>
    </w:rPr>
  </w:style>
  <w:style w:type="paragraph" w:styleId="ae">
    <w:name w:val="Balloon Text"/>
    <w:basedOn w:val="a1"/>
    <w:link w:val="af"/>
    <w:uiPriority w:val="99"/>
    <w:semiHidden/>
    <w:unhideWhenUsed/>
    <w:rsid w:val="00E31B76"/>
    <w:rPr>
      <w:rFonts w:ascii="Tahoma" w:hAnsi="Tahoma" w:cs="Tahoma"/>
      <w:sz w:val="16"/>
      <w:szCs w:val="16"/>
    </w:rPr>
  </w:style>
  <w:style w:type="character" w:customStyle="1" w:styleId="af">
    <w:name w:val="Текст выноски Знак"/>
    <w:basedOn w:val="a2"/>
    <w:link w:val="ae"/>
    <w:uiPriority w:val="99"/>
    <w:semiHidden/>
    <w:rsid w:val="00E31B76"/>
    <w:rPr>
      <w:rFonts w:ascii="Tahoma" w:eastAsia="Times New Roman" w:hAnsi="Tahoma" w:cs="Tahoma"/>
      <w:sz w:val="16"/>
      <w:szCs w:val="16"/>
      <w:lang w:eastAsia="ru-RU"/>
    </w:rPr>
  </w:style>
  <w:style w:type="character" w:styleId="af0">
    <w:name w:val="annotation reference"/>
    <w:basedOn w:val="a2"/>
    <w:uiPriority w:val="99"/>
    <w:semiHidden/>
    <w:unhideWhenUsed/>
    <w:rsid w:val="00D22BDD"/>
    <w:rPr>
      <w:sz w:val="16"/>
      <w:szCs w:val="16"/>
    </w:rPr>
  </w:style>
  <w:style w:type="paragraph" w:styleId="af1">
    <w:name w:val="annotation text"/>
    <w:basedOn w:val="a1"/>
    <w:link w:val="af2"/>
    <w:uiPriority w:val="99"/>
    <w:unhideWhenUsed/>
    <w:rsid w:val="00D22BDD"/>
    <w:rPr>
      <w:sz w:val="20"/>
      <w:szCs w:val="20"/>
    </w:rPr>
  </w:style>
  <w:style w:type="character" w:customStyle="1" w:styleId="af2">
    <w:name w:val="Текст примечания Знак"/>
    <w:basedOn w:val="a2"/>
    <w:link w:val="af1"/>
    <w:uiPriority w:val="99"/>
    <w:rsid w:val="00D22BD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22BDD"/>
    <w:rPr>
      <w:b/>
      <w:bCs/>
    </w:rPr>
  </w:style>
  <w:style w:type="character" w:customStyle="1" w:styleId="af4">
    <w:name w:val="Тема примечания Знак"/>
    <w:basedOn w:val="af2"/>
    <w:link w:val="af3"/>
    <w:uiPriority w:val="99"/>
    <w:semiHidden/>
    <w:rsid w:val="00D22BDD"/>
    <w:rPr>
      <w:rFonts w:ascii="Times New Roman" w:eastAsia="Times New Roman" w:hAnsi="Times New Roman" w:cs="Times New Roman"/>
      <w:b/>
      <w:bCs/>
      <w:sz w:val="20"/>
      <w:szCs w:val="20"/>
      <w:lang w:eastAsia="ru-RU"/>
    </w:rPr>
  </w:style>
  <w:style w:type="character" w:styleId="af5">
    <w:name w:val="Hyperlink"/>
    <w:basedOn w:val="a2"/>
    <w:uiPriority w:val="99"/>
    <w:unhideWhenUsed/>
    <w:rsid w:val="0061725B"/>
    <w:rPr>
      <w:color w:val="0563C1" w:themeColor="hyperlink"/>
      <w:u w:val="single"/>
    </w:rPr>
  </w:style>
  <w:style w:type="character" w:customStyle="1" w:styleId="11">
    <w:name w:val="Заголовок 1 Знак"/>
    <w:basedOn w:val="a2"/>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4"/>
    <w:uiPriority w:val="99"/>
    <w:semiHidden/>
    <w:unhideWhenUsed/>
    <w:rsid w:val="00775D5A"/>
  </w:style>
  <w:style w:type="paragraph" w:styleId="af6">
    <w:name w:val="Body Text"/>
    <w:basedOn w:val="a1"/>
    <w:link w:val="af7"/>
    <w:uiPriority w:val="99"/>
    <w:unhideWhenUsed/>
    <w:rsid w:val="00775D5A"/>
    <w:pPr>
      <w:widowControl w:val="0"/>
      <w:jc w:val="both"/>
    </w:pPr>
    <w:rPr>
      <w:szCs w:val="20"/>
      <w:lang w:val="x-none" w:eastAsia="x-none"/>
    </w:rPr>
  </w:style>
  <w:style w:type="character" w:customStyle="1" w:styleId="af7">
    <w:name w:val="Основной текст Знак"/>
    <w:basedOn w:val="a2"/>
    <w:link w:val="af6"/>
    <w:uiPriority w:val="99"/>
    <w:rsid w:val="00775D5A"/>
    <w:rPr>
      <w:rFonts w:ascii="Times New Roman" w:eastAsia="Times New Roman" w:hAnsi="Times New Roman" w:cs="Times New Roman"/>
      <w:sz w:val="24"/>
      <w:szCs w:val="20"/>
      <w:lang w:val="x-none" w:eastAsia="x-none"/>
    </w:rPr>
  </w:style>
  <w:style w:type="paragraph" w:styleId="af8">
    <w:name w:val="Body Text Indent"/>
    <w:basedOn w:val="a1"/>
    <w:link w:val="af9"/>
    <w:uiPriority w:val="99"/>
    <w:unhideWhenUsed/>
    <w:rsid w:val="00775D5A"/>
    <w:pPr>
      <w:widowControl w:val="0"/>
      <w:ind w:firstLine="720"/>
      <w:jc w:val="both"/>
    </w:pPr>
    <w:rPr>
      <w:szCs w:val="20"/>
      <w:lang w:val="x-none" w:eastAsia="x-none"/>
    </w:rPr>
  </w:style>
  <w:style w:type="character" w:customStyle="1" w:styleId="af9">
    <w:name w:val="Основной текст с отступом Знак"/>
    <w:basedOn w:val="a2"/>
    <w:link w:val="af8"/>
    <w:uiPriority w:val="99"/>
    <w:rsid w:val="00775D5A"/>
    <w:rPr>
      <w:rFonts w:ascii="Times New Roman" w:eastAsia="Times New Roman" w:hAnsi="Times New Roman" w:cs="Times New Roman"/>
      <w:sz w:val="24"/>
      <w:szCs w:val="20"/>
      <w:lang w:val="x-none" w:eastAsia="x-none"/>
    </w:rPr>
  </w:style>
  <w:style w:type="paragraph" w:styleId="afa">
    <w:name w:val="Plain Text"/>
    <w:basedOn w:val="a1"/>
    <w:link w:val="afb"/>
    <w:unhideWhenUsed/>
    <w:rsid w:val="00775D5A"/>
    <w:rPr>
      <w:rFonts w:ascii="Courier New" w:hAnsi="Courier New"/>
      <w:sz w:val="20"/>
      <w:szCs w:val="20"/>
      <w:lang w:val="x-none" w:eastAsia="x-none"/>
    </w:rPr>
  </w:style>
  <w:style w:type="character" w:customStyle="1" w:styleId="afb">
    <w:name w:val="Текст Знак"/>
    <w:basedOn w:val="a2"/>
    <w:link w:val="afa"/>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c">
    <w:name w:val="endnote text"/>
    <w:basedOn w:val="a1"/>
    <w:link w:val="afd"/>
    <w:uiPriority w:val="99"/>
    <w:semiHidden/>
    <w:unhideWhenUsed/>
    <w:rsid w:val="00775D5A"/>
    <w:pPr>
      <w:widowControl w:val="0"/>
    </w:pPr>
    <w:rPr>
      <w:sz w:val="20"/>
      <w:szCs w:val="20"/>
    </w:rPr>
  </w:style>
  <w:style w:type="character" w:customStyle="1" w:styleId="afd">
    <w:name w:val="Текст концевой сноски Знак"/>
    <w:basedOn w:val="a2"/>
    <w:link w:val="afc"/>
    <w:uiPriority w:val="99"/>
    <w:semiHidden/>
    <w:rsid w:val="00775D5A"/>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775D5A"/>
    <w:rPr>
      <w:vertAlign w:val="superscript"/>
    </w:rPr>
  </w:style>
  <w:style w:type="paragraph" w:styleId="20">
    <w:name w:val="Body Text Indent 2"/>
    <w:basedOn w:val="a1"/>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2"/>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2"/>
    <w:link w:val="22"/>
    <w:uiPriority w:val="99"/>
    <w:semiHidden/>
    <w:rsid w:val="00775D5A"/>
    <w:rPr>
      <w:rFonts w:ascii="Times New Roman" w:eastAsia="Times New Roman" w:hAnsi="Times New Roman" w:cs="Times New Roman"/>
      <w:sz w:val="20"/>
      <w:szCs w:val="20"/>
      <w:lang w:eastAsia="ru-RU"/>
    </w:rPr>
  </w:style>
  <w:style w:type="paragraph" w:styleId="aff">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1"/>
    <w:rsid w:val="00775D5A"/>
    <w:pPr>
      <w:ind w:left="720"/>
      <w:contextualSpacing/>
    </w:pPr>
    <w:rPr>
      <w:rFonts w:eastAsia="Calibri"/>
      <w:sz w:val="20"/>
      <w:szCs w:val="20"/>
    </w:rPr>
  </w:style>
  <w:style w:type="character" w:customStyle="1" w:styleId="blk3">
    <w:name w:val="blk3"/>
    <w:basedOn w:val="a2"/>
    <w:rsid w:val="00775D5A"/>
    <w:rPr>
      <w:vanish w:val="0"/>
      <w:webHidden w:val="0"/>
      <w:specVanish w:val="0"/>
    </w:rPr>
  </w:style>
  <w:style w:type="paragraph" w:styleId="HTML">
    <w:name w:val="HTML Preformatted"/>
    <w:basedOn w:val="a1"/>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c"/>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c"/>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0">
    <w:name w:val="Îáû÷íûé"/>
    <w:basedOn w:val="a1"/>
    <w:rsid w:val="00775D5A"/>
    <w:pPr>
      <w:jc w:val="both"/>
    </w:pPr>
    <w:rPr>
      <w:rFonts w:ascii="Arial" w:eastAsiaTheme="minorHAnsi" w:hAnsi="Arial" w:cs="Arial"/>
      <w:lang w:eastAsia="en-US"/>
    </w:rPr>
  </w:style>
  <w:style w:type="table" w:styleId="aff1">
    <w:name w:val="Table Grid"/>
    <w:basedOn w:val="a3"/>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775D5A"/>
    <w:pPr>
      <w:ind w:left="-142" w:right="-2" w:firstLine="720"/>
      <w:jc w:val="both"/>
    </w:pPr>
    <w:rPr>
      <w:szCs w:val="20"/>
    </w:rPr>
  </w:style>
  <w:style w:type="paragraph" w:customStyle="1" w:styleId="a">
    <w:name w:val="Название документа"/>
    <w:basedOn w:val="a1"/>
    <w:rsid w:val="00775D5A"/>
    <w:pPr>
      <w:numPr>
        <w:numId w:val="16"/>
      </w:numPr>
      <w:tabs>
        <w:tab w:val="left" w:pos="0"/>
      </w:tabs>
      <w:spacing w:before="60" w:after="400"/>
      <w:jc w:val="center"/>
    </w:pPr>
    <w:rPr>
      <w:b/>
      <w:bCs/>
      <w:caps/>
      <w:szCs w:val="20"/>
    </w:rPr>
  </w:style>
  <w:style w:type="paragraph" w:customStyle="1" w:styleId="a0">
    <w:name w:val="Раздел"/>
    <w:basedOn w:val="aff3"/>
    <w:rsid w:val="00775D5A"/>
    <w:pPr>
      <w:keepNext/>
      <w:numPr>
        <w:ilvl w:val="1"/>
        <w:numId w:val="16"/>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775D5A"/>
    <w:pPr>
      <w:numPr>
        <w:ilvl w:val="2"/>
        <w:numId w:val="16"/>
      </w:numPr>
      <w:spacing w:before="60" w:after="60"/>
      <w:jc w:val="both"/>
    </w:pPr>
    <w:rPr>
      <w:szCs w:val="20"/>
    </w:rPr>
  </w:style>
  <w:style w:type="paragraph" w:customStyle="1" w:styleId="2">
    <w:name w:val="Статья 2"/>
    <w:basedOn w:val="a1"/>
    <w:rsid w:val="00775D5A"/>
    <w:pPr>
      <w:numPr>
        <w:ilvl w:val="3"/>
        <w:numId w:val="16"/>
      </w:numPr>
      <w:tabs>
        <w:tab w:val="left" w:pos="1418"/>
      </w:tabs>
      <w:spacing w:before="60" w:after="60"/>
      <w:jc w:val="both"/>
    </w:pPr>
    <w:rPr>
      <w:szCs w:val="20"/>
    </w:rPr>
  </w:style>
  <w:style w:type="paragraph" w:customStyle="1" w:styleId="18">
    <w:name w:val="Список1"/>
    <w:basedOn w:val="a1"/>
    <w:next w:val="aff3"/>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775D5A"/>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4">
    <w:name w:val="Subtle Emphasis"/>
    <w:basedOn w:val="a2"/>
    <w:uiPriority w:val="19"/>
    <w:qFormat/>
    <w:rsid w:val="00CE37C0"/>
    <w:rPr>
      <w:i/>
      <w:iCs/>
      <w:color w:val="404040" w:themeColor="text1" w:themeTint="BF"/>
    </w:rPr>
  </w:style>
  <w:style w:type="character" w:customStyle="1" w:styleId="aff5">
    <w:name w:val="Привязка сноски"/>
    <w:rsid w:val="00376479"/>
    <w:rPr>
      <w:rFonts w:ascii="Times New Roman" w:hAnsi="Times New Roman" w:cs="Times New Roman"/>
      <w:vertAlign w:val="superscript"/>
    </w:rPr>
  </w:style>
  <w:style w:type="character" w:customStyle="1" w:styleId="aff6">
    <w:name w:val="Символ сноски"/>
    <w:qFormat/>
    <w:rsid w:val="00376479"/>
  </w:style>
  <w:style w:type="paragraph" w:styleId="3">
    <w:name w:val="Body Text Indent 3"/>
    <w:basedOn w:val="a1"/>
    <w:link w:val="30"/>
    <w:uiPriority w:val="99"/>
    <w:unhideWhenUsed/>
    <w:rsid w:val="00167A2D"/>
    <w:pPr>
      <w:spacing w:after="120"/>
      <w:ind w:left="283"/>
    </w:pPr>
    <w:rPr>
      <w:sz w:val="16"/>
      <w:szCs w:val="16"/>
    </w:rPr>
  </w:style>
  <w:style w:type="character" w:customStyle="1" w:styleId="30">
    <w:name w:val="Основной текст с отступом 3 Знак"/>
    <w:basedOn w:val="a2"/>
    <w:link w:val="3"/>
    <w:uiPriority w:val="99"/>
    <w:rsid w:val="00167A2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1"/>
    <w:next w:val="a1"/>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619C"/>
    <w:pPr>
      <w:tabs>
        <w:tab w:val="center" w:pos="4677"/>
        <w:tab w:val="right" w:pos="9355"/>
      </w:tabs>
    </w:pPr>
  </w:style>
  <w:style w:type="character" w:customStyle="1" w:styleId="a6">
    <w:name w:val="Верхний колонтитул Знак"/>
    <w:basedOn w:val="a2"/>
    <w:link w:val="a5"/>
    <w:uiPriority w:val="99"/>
    <w:rsid w:val="0038619C"/>
  </w:style>
  <w:style w:type="paragraph" w:styleId="a7">
    <w:name w:val="footer"/>
    <w:basedOn w:val="a1"/>
    <w:link w:val="a8"/>
    <w:uiPriority w:val="99"/>
    <w:unhideWhenUsed/>
    <w:rsid w:val="0038619C"/>
    <w:pPr>
      <w:tabs>
        <w:tab w:val="center" w:pos="4677"/>
        <w:tab w:val="right" w:pos="9355"/>
      </w:tabs>
    </w:pPr>
  </w:style>
  <w:style w:type="character" w:customStyle="1" w:styleId="a8">
    <w:name w:val="Нижний колонтитул Знак"/>
    <w:basedOn w:val="a2"/>
    <w:link w:val="a7"/>
    <w:uiPriority w:val="99"/>
    <w:rsid w:val="0038619C"/>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locked/>
    <w:rsid w:val="0038619C"/>
    <w:rPr>
      <w:rFonts w:ascii="Times New Roman" w:eastAsia="Times New Roman" w:hAnsi="Times New Roman" w:cs="Times New Roman"/>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9"/>
    <w:uiPriority w:val="99"/>
    <w:unhideWhenUsed/>
    <w:qFormat/>
    <w:rsid w:val="0038619C"/>
    <w:rPr>
      <w:sz w:val="20"/>
      <w:szCs w:val="20"/>
    </w:rPr>
  </w:style>
  <w:style w:type="character" w:customStyle="1" w:styleId="12">
    <w:name w:val="Текст сноски Знак1"/>
    <w:basedOn w:val="a2"/>
    <w:uiPriority w:val="99"/>
    <w:semiHidden/>
    <w:rsid w:val="0038619C"/>
    <w:rPr>
      <w:rFonts w:ascii="Times New Roman" w:eastAsia="Times New Roman" w:hAnsi="Times New Roman" w:cs="Times New Roman"/>
      <w:sz w:val="20"/>
      <w:szCs w:val="20"/>
      <w:lang w:eastAsia="ru-RU"/>
    </w:rPr>
  </w:style>
  <w:style w:type="character" w:customStyle="1" w:styleId="ab">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locked/>
    <w:rsid w:val="0038619C"/>
    <w:rPr>
      <w:rFonts w:ascii="Times New Roman" w:eastAsia="Times New Roman" w:hAnsi="Times New Roman" w:cs="Times New Roman"/>
      <w:sz w:val="24"/>
      <w:szCs w:val="24"/>
      <w:lang w:eastAsia="ru-RU"/>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b"/>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nhideWhenUsed/>
    <w:qFormat/>
    <w:rsid w:val="0038619C"/>
    <w:rPr>
      <w:rFonts w:ascii="Times New Roman" w:hAnsi="Times New Roman" w:cs="Times New Roman" w:hint="default"/>
      <w:vertAlign w:val="superscript"/>
    </w:rPr>
  </w:style>
  <w:style w:type="paragraph" w:styleId="ae">
    <w:name w:val="Balloon Text"/>
    <w:basedOn w:val="a1"/>
    <w:link w:val="af"/>
    <w:uiPriority w:val="99"/>
    <w:semiHidden/>
    <w:unhideWhenUsed/>
    <w:rsid w:val="00E31B76"/>
    <w:rPr>
      <w:rFonts w:ascii="Tahoma" w:hAnsi="Tahoma" w:cs="Tahoma"/>
      <w:sz w:val="16"/>
      <w:szCs w:val="16"/>
    </w:rPr>
  </w:style>
  <w:style w:type="character" w:customStyle="1" w:styleId="af">
    <w:name w:val="Текст выноски Знак"/>
    <w:basedOn w:val="a2"/>
    <w:link w:val="ae"/>
    <w:uiPriority w:val="99"/>
    <w:semiHidden/>
    <w:rsid w:val="00E31B76"/>
    <w:rPr>
      <w:rFonts w:ascii="Tahoma" w:eastAsia="Times New Roman" w:hAnsi="Tahoma" w:cs="Tahoma"/>
      <w:sz w:val="16"/>
      <w:szCs w:val="16"/>
      <w:lang w:eastAsia="ru-RU"/>
    </w:rPr>
  </w:style>
  <w:style w:type="character" w:styleId="af0">
    <w:name w:val="annotation reference"/>
    <w:basedOn w:val="a2"/>
    <w:uiPriority w:val="99"/>
    <w:semiHidden/>
    <w:unhideWhenUsed/>
    <w:rsid w:val="00D22BDD"/>
    <w:rPr>
      <w:sz w:val="16"/>
      <w:szCs w:val="16"/>
    </w:rPr>
  </w:style>
  <w:style w:type="paragraph" w:styleId="af1">
    <w:name w:val="annotation text"/>
    <w:basedOn w:val="a1"/>
    <w:link w:val="af2"/>
    <w:uiPriority w:val="99"/>
    <w:unhideWhenUsed/>
    <w:rsid w:val="00D22BDD"/>
    <w:rPr>
      <w:sz w:val="20"/>
      <w:szCs w:val="20"/>
    </w:rPr>
  </w:style>
  <w:style w:type="character" w:customStyle="1" w:styleId="af2">
    <w:name w:val="Текст примечания Знак"/>
    <w:basedOn w:val="a2"/>
    <w:link w:val="af1"/>
    <w:uiPriority w:val="99"/>
    <w:rsid w:val="00D22BD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22BDD"/>
    <w:rPr>
      <w:b/>
      <w:bCs/>
    </w:rPr>
  </w:style>
  <w:style w:type="character" w:customStyle="1" w:styleId="af4">
    <w:name w:val="Тема примечания Знак"/>
    <w:basedOn w:val="af2"/>
    <w:link w:val="af3"/>
    <w:uiPriority w:val="99"/>
    <w:semiHidden/>
    <w:rsid w:val="00D22BDD"/>
    <w:rPr>
      <w:rFonts w:ascii="Times New Roman" w:eastAsia="Times New Roman" w:hAnsi="Times New Roman" w:cs="Times New Roman"/>
      <w:b/>
      <w:bCs/>
      <w:sz w:val="20"/>
      <w:szCs w:val="20"/>
      <w:lang w:eastAsia="ru-RU"/>
    </w:rPr>
  </w:style>
  <w:style w:type="character" w:styleId="af5">
    <w:name w:val="Hyperlink"/>
    <w:basedOn w:val="a2"/>
    <w:uiPriority w:val="99"/>
    <w:unhideWhenUsed/>
    <w:rsid w:val="0061725B"/>
    <w:rPr>
      <w:color w:val="0563C1" w:themeColor="hyperlink"/>
      <w:u w:val="single"/>
    </w:rPr>
  </w:style>
  <w:style w:type="character" w:customStyle="1" w:styleId="11">
    <w:name w:val="Заголовок 1 Знак"/>
    <w:basedOn w:val="a2"/>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4"/>
    <w:uiPriority w:val="99"/>
    <w:semiHidden/>
    <w:unhideWhenUsed/>
    <w:rsid w:val="00775D5A"/>
  </w:style>
  <w:style w:type="paragraph" w:styleId="af6">
    <w:name w:val="Body Text"/>
    <w:basedOn w:val="a1"/>
    <w:link w:val="af7"/>
    <w:uiPriority w:val="99"/>
    <w:unhideWhenUsed/>
    <w:rsid w:val="00775D5A"/>
    <w:pPr>
      <w:widowControl w:val="0"/>
      <w:jc w:val="both"/>
    </w:pPr>
    <w:rPr>
      <w:szCs w:val="20"/>
      <w:lang w:val="x-none" w:eastAsia="x-none"/>
    </w:rPr>
  </w:style>
  <w:style w:type="character" w:customStyle="1" w:styleId="af7">
    <w:name w:val="Основной текст Знак"/>
    <w:basedOn w:val="a2"/>
    <w:link w:val="af6"/>
    <w:uiPriority w:val="99"/>
    <w:rsid w:val="00775D5A"/>
    <w:rPr>
      <w:rFonts w:ascii="Times New Roman" w:eastAsia="Times New Roman" w:hAnsi="Times New Roman" w:cs="Times New Roman"/>
      <w:sz w:val="24"/>
      <w:szCs w:val="20"/>
      <w:lang w:val="x-none" w:eastAsia="x-none"/>
    </w:rPr>
  </w:style>
  <w:style w:type="paragraph" w:styleId="af8">
    <w:name w:val="Body Text Indent"/>
    <w:basedOn w:val="a1"/>
    <w:link w:val="af9"/>
    <w:uiPriority w:val="99"/>
    <w:unhideWhenUsed/>
    <w:rsid w:val="00775D5A"/>
    <w:pPr>
      <w:widowControl w:val="0"/>
      <w:ind w:firstLine="720"/>
      <w:jc w:val="both"/>
    </w:pPr>
    <w:rPr>
      <w:szCs w:val="20"/>
      <w:lang w:val="x-none" w:eastAsia="x-none"/>
    </w:rPr>
  </w:style>
  <w:style w:type="character" w:customStyle="1" w:styleId="af9">
    <w:name w:val="Основной текст с отступом Знак"/>
    <w:basedOn w:val="a2"/>
    <w:link w:val="af8"/>
    <w:uiPriority w:val="99"/>
    <w:rsid w:val="00775D5A"/>
    <w:rPr>
      <w:rFonts w:ascii="Times New Roman" w:eastAsia="Times New Roman" w:hAnsi="Times New Roman" w:cs="Times New Roman"/>
      <w:sz w:val="24"/>
      <w:szCs w:val="20"/>
      <w:lang w:val="x-none" w:eastAsia="x-none"/>
    </w:rPr>
  </w:style>
  <w:style w:type="paragraph" w:styleId="afa">
    <w:name w:val="Plain Text"/>
    <w:basedOn w:val="a1"/>
    <w:link w:val="afb"/>
    <w:unhideWhenUsed/>
    <w:rsid w:val="00775D5A"/>
    <w:rPr>
      <w:rFonts w:ascii="Courier New" w:hAnsi="Courier New"/>
      <w:sz w:val="20"/>
      <w:szCs w:val="20"/>
      <w:lang w:val="x-none" w:eastAsia="x-none"/>
    </w:rPr>
  </w:style>
  <w:style w:type="character" w:customStyle="1" w:styleId="afb">
    <w:name w:val="Текст Знак"/>
    <w:basedOn w:val="a2"/>
    <w:link w:val="afa"/>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c">
    <w:name w:val="endnote text"/>
    <w:basedOn w:val="a1"/>
    <w:link w:val="afd"/>
    <w:uiPriority w:val="99"/>
    <w:semiHidden/>
    <w:unhideWhenUsed/>
    <w:rsid w:val="00775D5A"/>
    <w:pPr>
      <w:widowControl w:val="0"/>
    </w:pPr>
    <w:rPr>
      <w:sz w:val="20"/>
      <w:szCs w:val="20"/>
    </w:rPr>
  </w:style>
  <w:style w:type="character" w:customStyle="1" w:styleId="afd">
    <w:name w:val="Текст концевой сноски Знак"/>
    <w:basedOn w:val="a2"/>
    <w:link w:val="afc"/>
    <w:uiPriority w:val="99"/>
    <w:semiHidden/>
    <w:rsid w:val="00775D5A"/>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775D5A"/>
    <w:rPr>
      <w:vertAlign w:val="superscript"/>
    </w:rPr>
  </w:style>
  <w:style w:type="paragraph" w:styleId="20">
    <w:name w:val="Body Text Indent 2"/>
    <w:basedOn w:val="a1"/>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2"/>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2"/>
    <w:link w:val="22"/>
    <w:uiPriority w:val="99"/>
    <w:semiHidden/>
    <w:rsid w:val="00775D5A"/>
    <w:rPr>
      <w:rFonts w:ascii="Times New Roman" w:eastAsia="Times New Roman" w:hAnsi="Times New Roman" w:cs="Times New Roman"/>
      <w:sz w:val="20"/>
      <w:szCs w:val="20"/>
      <w:lang w:eastAsia="ru-RU"/>
    </w:rPr>
  </w:style>
  <w:style w:type="paragraph" w:styleId="aff">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1"/>
    <w:rsid w:val="00775D5A"/>
    <w:pPr>
      <w:ind w:left="720"/>
      <w:contextualSpacing/>
    </w:pPr>
    <w:rPr>
      <w:rFonts w:eastAsia="Calibri"/>
      <w:sz w:val="20"/>
      <w:szCs w:val="20"/>
    </w:rPr>
  </w:style>
  <w:style w:type="character" w:customStyle="1" w:styleId="blk3">
    <w:name w:val="blk3"/>
    <w:basedOn w:val="a2"/>
    <w:rsid w:val="00775D5A"/>
    <w:rPr>
      <w:vanish w:val="0"/>
      <w:webHidden w:val="0"/>
      <w:specVanish w:val="0"/>
    </w:rPr>
  </w:style>
  <w:style w:type="paragraph" w:styleId="HTML">
    <w:name w:val="HTML Preformatted"/>
    <w:basedOn w:val="a1"/>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c"/>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c"/>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0">
    <w:name w:val="Îáû÷íûé"/>
    <w:basedOn w:val="a1"/>
    <w:rsid w:val="00775D5A"/>
    <w:pPr>
      <w:jc w:val="both"/>
    </w:pPr>
    <w:rPr>
      <w:rFonts w:ascii="Arial" w:eastAsiaTheme="minorHAnsi" w:hAnsi="Arial" w:cs="Arial"/>
      <w:lang w:eastAsia="en-US"/>
    </w:rPr>
  </w:style>
  <w:style w:type="table" w:styleId="aff1">
    <w:name w:val="Table Grid"/>
    <w:basedOn w:val="a3"/>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775D5A"/>
    <w:pPr>
      <w:ind w:left="-142" w:right="-2" w:firstLine="720"/>
      <w:jc w:val="both"/>
    </w:pPr>
    <w:rPr>
      <w:szCs w:val="20"/>
    </w:rPr>
  </w:style>
  <w:style w:type="paragraph" w:customStyle="1" w:styleId="a">
    <w:name w:val="Название документа"/>
    <w:basedOn w:val="a1"/>
    <w:rsid w:val="00775D5A"/>
    <w:pPr>
      <w:numPr>
        <w:numId w:val="16"/>
      </w:numPr>
      <w:tabs>
        <w:tab w:val="left" w:pos="0"/>
      </w:tabs>
      <w:spacing w:before="60" w:after="400"/>
      <w:jc w:val="center"/>
    </w:pPr>
    <w:rPr>
      <w:b/>
      <w:bCs/>
      <w:caps/>
      <w:szCs w:val="20"/>
    </w:rPr>
  </w:style>
  <w:style w:type="paragraph" w:customStyle="1" w:styleId="a0">
    <w:name w:val="Раздел"/>
    <w:basedOn w:val="aff3"/>
    <w:rsid w:val="00775D5A"/>
    <w:pPr>
      <w:keepNext/>
      <w:numPr>
        <w:ilvl w:val="1"/>
        <w:numId w:val="16"/>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775D5A"/>
    <w:pPr>
      <w:numPr>
        <w:ilvl w:val="2"/>
        <w:numId w:val="16"/>
      </w:numPr>
      <w:spacing w:before="60" w:after="60"/>
      <w:jc w:val="both"/>
    </w:pPr>
    <w:rPr>
      <w:szCs w:val="20"/>
    </w:rPr>
  </w:style>
  <w:style w:type="paragraph" w:customStyle="1" w:styleId="2">
    <w:name w:val="Статья 2"/>
    <w:basedOn w:val="a1"/>
    <w:rsid w:val="00775D5A"/>
    <w:pPr>
      <w:numPr>
        <w:ilvl w:val="3"/>
        <w:numId w:val="16"/>
      </w:numPr>
      <w:tabs>
        <w:tab w:val="left" w:pos="1418"/>
      </w:tabs>
      <w:spacing w:before="60" w:after="60"/>
      <w:jc w:val="both"/>
    </w:pPr>
    <w:rPr>
      <w:szCs w:val="20"/>
    </w:rPr>
  </w:style>
  <w:style w:type="paragraph" w:customStyle="1" w:styleId="18">
    <w:name w:val="Список1"/>
    <w:basedOn w:val="a1"/>
    <w:next w:val="aff3"/>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775D5A"/>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4">
    <w:name w:val="Subtle Emphasis"/>
    <w:basedOn w:val="a2"/>
    <w:uiPriority w:val="19"/>
    <w:qFormat/>
    <w:rsid w:val="00CE37C0"/>
    <w:rPr>
      <w:i/>
      <w:iCs/>
      <w:color w:val="404040" w:themeColor="text1" w:themeTint="BF"/>
    </w:rPr>
  </w:style>
  <w:style w:type="character" w:customStyle="1" w:styleId="aff5">
    <w:name w:val="Привязка сноски"/>
    <w:rsid w:val="00376479"/>
    <w:rPr>
      <w:rFonts w:ascii="Times New Roman" w:hAnsi="Times New Roman" w:cs="Times New Roman"/>
      <w:vertAlign w:val="superscript"/>
    </w:rPr>
  </w:style>
  <w:style w:type="character" w:customStyle="1" w:styleId="aff6">
    <w:name w:val="Символ сноски"/>
    <w:qFormat/>
    <w:rsid w:val="00376479"/>
  </w:style>
  <w:style w:type="paragraph" w:styleId="3">
    <w:name w:val="Body Text Indent 3"/>
    <w:basedOn w:val="a1"/>
    <w:link w:val="30"/>
    <w:uiPriority w:val="99"/>
    <w:unhideWhenUsed/>
    <w:rsid w:val="00167A2D"/>
    <w:pPr>
      <w:spacing w:after="120"/>
      <w:ind w:left="283"/>
    </w:pPr>
    <w:rPr>
      <w:sz w:val="16"/>
      <w:szCs w:val="16"/>
    </w:rPr>
  </w:style>
  <w:style w:type="character" w:customStyle="1" w:styleId="30">
    <w:name w:val="Основной текст с отступом 3 Знак"/>
    <w:basedOn w:val="a2"/>
    <w:link w:val="3"/>
    <w:uiPriority w:val="99"/>
    <w:rsid w:val="00167A2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7FD3A1A8B735FFCB5C40F6A78E16BC9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3A55-CBC7-4DBB-977A-8B596198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6069</Words>
  <Characters>3459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45</cp:revision>
  <cp:lastPrinted>2022-12-27T13:10:00Z</cp:lastPrinted>
  <dcterms:created xsi:type="dcterms:W3CDTF">2022-09-09T09:49:00Z</dcterms:created>
  <dcterms:modified xsi:type="dcterms:W3CDTF">2023-04-11T11:03:00Z</dcterms:modified>
</cp:coreProperties>
</file>